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7" w:type="dxa"/>
        <w:tblInd w:w="-142" w:type="dxa"/>
        <w:tblLook w:val="04A0" w:firstRow="1" w:lastRow="0" w:firstColumn="1" w:lastColumn="0" w:noHBand="0" w:noVBand="1"/>
      </w:tblPr>
      <w:tblGrid>
        <w:gridCol w:w="3686"/>
        <w:gridCol w:w="6271"/>
      </w:tblGrid>
      <w:tr w:rsidR="0034638C" w:rsidRPr="0034638C" w14:paraId="1D218BE8" w14:textId="77777777" w:rsidTr="00184B1A">
        <w:tc>
          <w:tcPr>
            <w:tcW w:w="3686" w:type="dxa"/>
          </w:tcPr>
          <w:p w14:paraId="0D4383BA" w14:textId="7714F3E6" w:rsidR="0034607B" w:rsidRPr="0034638C" w:rsidRDefault="00184B1A" w:rsidP="00DC611A">
            <w:pPr>
              <w:widowControl w:val="0"/>
              <w:jc w:val="center"/>
              <w:rPr>
                <w:rFonts w:ascii="Times New Roman" w:hAnsi="Times New Roman" w:cs="Times New Roman"/>
                <w:b/>
                <w:bCs/>
                <w:sz w:val="26"/>
                <w:szCs w:val="28"/>
              </w:rPr>
            </w:pPr>
            <w:r w:rsidRPr="0034638C">
              <w:rPr>
                <w:rFonts w:ascii="Times New Roman" w:hAnsi="Times New Roman" w:cs="Times New Roman"/>
                <w:b/>
                <w:bCs/>
                <w:sz w:val="26"/>
                <w:szCs w:val="28"/>
              </w:rPr>
              <w:t>BỘ GIAO THÔNG VẬN TẢI</w:t>
            </w:r>
          </w:p>
          <w:p w14:paraId="7221331C" w14:textId="77777777" w:rsidR="0034607B" w:rsidRPr="0034638C" w:rsidRDefault="0034607B" w:rsidP="00DC611A">
            <w:pPr>
              <w:widowControl w:val="0"/>
              <w:jc w:val="center"/>
              <w:rPr>
                <w:rFonts w:ascii="Times New Roman" w:hAnsi="Times New Roman" w:cs="Times New Roman"/>
                <w:b/>
                <w:sz w:val="36"/>
                <w:szCs w:val="28"/>
              </w:rPr>
            </w:pPr>
            <w:r w:rsidRPr="0034638C">
              <w:rPr>
                <w:rFonts w:ascii="Times New Roman" w:hAnsi="Times New Roman" w:cs="Times New Roman"/>
                <w:b/>
                <w:bCs/>
                <w:sz w:val="16"/>
                <w:szCs w:val="16"/>
              </w:rPr>
              <w:t>________</w:t>
            </w:r>
          </w:p>
        </w:tc>
        <w:tc>
          <w:tcPr>
            <w:tcW w:w="6271" w:type="dxa"/>
          </w:tcPr>
          <w:p w14:paraId="7EB2B061" w14:textId="77777777" w:rsidR="0034607B" w:rsidRPr="0034638C" w:rsidRDefault="0034607B" w:rsidP="00DC611A">
            <w:pPr>
              <w:widowControl w:val="0"/>
              <w:jc w:val="center"/>
              <w:rPr>
                <w:rFonts w:ascii="Times New Roman" w:hAnsi="Times New Roman" w:cs="Times New Roman"/>
                <w:b/>
                <w:bCs/>
                <w:sz w:val="26"/>
                <w:szCs w:val="28"/>
              </w:rPr>
            </w:pPr>
            <w:r w:rsidRPr="0034638C">
              <w:rPr>
                <w:rFonts w:ascii="Times New Roman" w:hAnsi="Times New Roman" w:cs="Times New Roman"/>
                <w:b/>
                <w:bCs/>
                <w:sz w:val="26"/>
                <w:szCs w:val="28"/>
              </w:rPr>
              <w:t>CỘNG HÒA XÃ HỘI CHỦ NGHĨA VIỆT NAM</w:t>
            </w:r>
          </w:p>
          <w:p w14:paraId="28257925" w14:textId="77777777" w:rsidR="00D0187C" w:rsidRPr="0034638C" w:rsidRDefault="0034607B" w:rsidP="00DC611A">
            <w:pPr>
              <w:widowControl w:val="0"/>
              <w:jc w:val="center"/>
              <w:rPr>
                <w:rFonts w:ascii="Times New Roman" w:hAnsi="Times New Roman" w:cs="Times New Roman"/>
                <w:b/>
                <w:bCs/>
                <w:sz w:val="28"/>
                <w:szCs w:val="28"/>
              </w:rPr>
            </w:pPr>
            <w:r w:rsidRPr="0034638C">
              <w:rPr>
                <w:rFonts w:ascii="Times New Roman" w:hAnsi="Times New Roman" w:cs="Times New Roman"/>
                <w:b/>
                <w:bCs/>
                <w:sz w:val="28"/>
                <w:szCs w:val="28"/>
              </w:rPr>
              <w:t>Độc lập - Tự do - Hạnh phúc</w:t>
            </w:r>
          </w:p>
          <w:p w14:paraId="40A53651" w14:textId="77777777" w:rsidR="0034607B" w:rsidRPr="0034638C" w:rsidRDefault="0034607B" w:rsidP="00DC611A">
            <w:pPr>
              <w:widowControl w:val="0"/>
              <w:jc w:val="center"/>
              <w:rPr>
                <w:rFonts w:ascii="Times New Roman" w:hAnsi="Times New Roman" w:cs="Times New Roman"/>
                <w:b/>
                <w:sz w:val="24"/>
                <w:szCs w:val="24"/>
                <w:vertAlign w:val="superscript"/>
              </w:rPr>
            </w:pPr>
            <w:r w:rsidRPr="0034638C">
              <w:rPr>
                <w:rFonts w:ascii="Times New Roman" w:hAnsi="Times New Roman" w:cs="Times New Roman"/>
                <w:b/>
                <w:bCs/>
                <w:sz w:val="24"/>
                <w:szCs w:val="24"/>
                <w:vertAlign w:val="superscript"/>
              </w:rPr>
              <w:t>__________</w:t>
            </w:r>
            <w:r w:rsidR="0082796E" w:rsidRPr="0034638C">
              <w:rPr>
                <w:rFonts w:ascii="Times New Roman" w:hAnsi="Times New Roman" w:cs="Times New Roman"/>
                <w:b/>
                <w:bCs/>
                <w:sz w:val="24"/>
                <w:szCs w:val="24"/>
                <w:vertAlign w:val="superscript"/>
              </w:rPr>
              <w:t>____</w:t>
            </w:r>
            <w:r w:rsidRPr="0034638C">
              <w:rPr>
                <w:rFonts w:ascii="Times New Roman" w:hAnsi="Times New Roman" w:cs="Times New Roman"/>
                <w:b/>
                <w:bCs/>
                <w:sz w:val="24"/>
                <w:szCs w:val="24"/>
                <w:vertAlign w:val="superscript"/>
              </w:rPr>
              <w:t>________________________</w:t>
            </w:r>
          </w:p>
        </w:tc>
      </w:tr>
      <w:tr w:rsidR="0034638C" w:rsidRPr="0034638C" w14:paraId="2E122A5D" w14:textId="77777777" w:rsidTr="00184B1A">
        <w:tc>
          <w:tcPr>
            <w:tcW w:w="3686" w:type="dxa"/>
          </w:tcPr>
          <w:p w14:paraId="2B010BE3" w14:textId="1E8B824F" w:rsidR="0034607B" w:rsidRPr="0034638C" w:rsidRDefault="0034607B" w:rsidP="00C91B4A">
            <w:pPr>
              <w:widowControl w:val="0"/>
              <w:jc w:val="center"/>
              <w:rPr>
                <w:rFonts w:ascii="Times New Roman" w:hAnsi="Times New Roman" w:cs="Times New Roman"/>
                <w:sz w:val="28"/>
                <w:szCs w:val="28"/>
              </w:rPr>
            </w:pPr>
            <w:r w:rsidRPr="0034638C">
              <w:rPr>
                <w:rFonts w:ascii="Times New Roman" w:hAnsi="Times New Roman" w:cs="Times New Roman"/>
                <w:sz w:val="28"/>
                <w:szCs w:val="28"/>
              </w:rPr>
              <w:t xml:space="preserve">Số: </w:t>
            </w:r>
            <w:r w:rsidR="00745A3F" w:rsidRPr="0034638C">
              <w:rPr>
                <w:rFonts w:ascii="Times New Roman" w:hAnsi="Times New Roman" w:cs="Times New Roman"/>
                <w:sz w:val="28"/>
                <w:szCs w:val="28"/>
              </w:rPr>
              <w:t xml:space="preserve">   </w:t>
            </w:r>
            <w:r w:rsidR="00C91B4A">
              <w:rPr>
                <w:rFonts w:ascii="Times New Roman" w:hAnsi="Times New Roman" w:cs="Times New Roman"/>
                <w:sz w:val="28"/>
                <w:szCs w:val="28"/>
              </w:rPr>
              <w:t>05</w:t>
            </w:r>
            <w:r w:rsidRPr="0034638C">
              <w:rPr>
                <w:rFonts w:ascii="Times New Roman" w:hAnsi="Times New Roman" w:cs="Times New Roman"/>
                <w:sz w:val="28"/>
                <w:szCs w:val="28"/>
              </w:rPr>
              <w:t>/20</w:t>
            </w:r>
            <w:r w:rsidR="00ED5A68" w:rsidRPr="0034638C">
              <w:rPr>
                <w:rFonts w:ascii="Times New Roman" w:hAnsi="Times New Roman" w:cs="Times New Roman"/>
                <w:sz w:val="28"/>
                <w:szCs w:val="28"/>
              </w:rPr>
              <w:t>2</w:t>
            </w:r>
            <w:r w:rsidR="00502A26" w:rsidRPr="0034638C">
              <w:rPr>
                <w:rFonts w:ascii="Times New Roman" w:hAnsi="Times New Roman" w:cs="Times New Roman"/>
                <w:sz w:val="28"/>
                <w:szCs w:val="28"/>
              </w:rPr>
              <w:t>3</w:t>
            </w:r>
            <w:r w:rsidR="00184B1A" w:rsidRPr="0034638C">
              <w:rPr>
                <w:rFonts w:ascii="Times New Roman" w:hAnsi="Times New Roman" w:cs="Times New Roman"/>
                <w:sz w:val="28"/>
                <w:szCs w:val="28"/>
              </w:rPr>
              <w:t>/TT-BGTVT</w:t>
            </w:r>
          </w:p>
        </w:tc>
        <w:tc>
          <w:tcPr>
            <w:tcW w:w="6271" w:type="dxa"/>
          </w:tcPr>
          <w:p w14:paraId="6231DDAD" w14:textId="0859DE88" w:rsidR="0034607B" w:rsidRPr="0034638C" w:rsidRDefault="009B5A85" w:rsidP="00C91B4A">
            <w:pPr>
              <w:widowControl w:val="0"/>
              <w:spacing w:after="40"/>
              <w:jc w:val="center"/>
              <w:rPr>
                <w:rFonts w:ascii="Times New Roman" w:hAnsi="Times New Roman" w:cs="Times New Roman"/>
                <w:sz w:val="36"/>
                <w:szCs w:val="28"/>
              </w:rPr>
            </w:pPr>
            <w:r w:rsidRPr="0034638C">
              <w:rPr>
                <w:rFonts w:ascii="Times New Roman" w:hAnsi="Times New Roman" w:cs="Times New Roman"/>
                <w:i/>
                <w:iCs/>
                <w:sz w:val="28"/>
                <w:szCs w:val="28"/>
              </w:rPr>
              <w:t>Hà Nội, ngày</w:t>
            </w:r>
            <w:r w:rsidR="00745A3F" w:rsidRPr="0034638C">
              <w:rPr>
                <w:rFonts w:ascii="Times New Roman" w:hAnsi="Times New Roman" w:cs="Times New Roman"/>
                <w:i/>
                <w:iCs/>
                <w:sz w:val="28"/>
                <w:szCs w:val="28"/>
              </w:rPr>
              <w:t xml:space="preserve"> </w:t>
            </w:r>
            <w:r w:rsidR="00C91B4A">
              <w:rPr>
                <w:rFonts w:ascii="Times New Roman" w:hAnsi="Times New Roman" w:cs="Times New Roman"/>
                <w:i/>
                <w:iCs/>
                <w:sz w:val="28"/>
                <w:szCs w:val="28"/>
              </w:rPr>
              <w:t>27</w:t>
            </w:r>
            <w:r w:rsidR="00745A3F" w:rsidRPr="0034638C">
              <w:rPr>
                <w:rFonts w:ascii="Times New Roman" w:hAnsi="Times New Roman" w:cs="Times New Roman"/>
                <w:i/>
                <w:iCs/>
                <w:sz w:val="28"/>
                <w:szCs w:val="28"/>
              </w:rPr>
              <w:t xml:space="preserve"> </w:t>
            </w:r>
            <w:r w:rsidR="0034607B" w:rsidRPr="0034638C">
              <w:rPr>
                <w:rFonts w:ascii="Times New Roman" w:hAnsi="Times New Roman" w:cs="Times New Roman"/>
                <w:i/>
                <w:iCs/>
                <w:sz w:val="28"/>
                <w:szCs w:val="28"/>
              </w:rPr>
              <w:t xml:space="preserve"> tháng </w:t>
            </w:r>
            <w:r w:rsidR="00C91B4A">
              <w:rPr>
                <w:rFonts w:ascii="Times New Roman" w:hAnsi="Times New Roman" w:cs="Times New Roman"/>
                <w:i/>
                <w:iCs/>
                <w:sz w:val="28"/>
                <w:szCs w:val="28"/>
              </w:rPr>
              <w:t>4</w:t>
            </w:r>
            <w:bookmarkStart w:id="0" w:name="_GoBack"/>
            <w:bookmarkEnd w:id="0"/>
            <w:r w:rsidR="00745A3F" w:rsidRPr="0034638C">
              <w:rPr>
                <w:rFonts w:ascii="Times New Roman" w:hAnsi="Times New Roman" w:cs="Times New Roman"/>
                <w:i/>
                <w:iCs/>
                <w:sz w:val="28"/>
                <w:szCs w:val="28"/>
              </w:rPr>
              <w:t xml:space="preserve">  </w:t>
            </w:r>
            <w:r w:rsidR="0034607B" w:rsidRPr="0034638C">
              <w:rPr>
                <w:rFonts w:ascii="Times New Roman" w:hAnsi="Times New Roman" w:cs="Times New Roman"/>
                <w:i/>
                <w:iCs/>
                <w:sz w:val="28"/>
                <w:szCs w:val="28"/>
              </w:rPr>
              <w:t>năm 20</w:t>
            </w:r>
            <w:r w:rsidR="00DC12F1" w:rsidRPr="0034638C">
              <w:rPr>
                <w:rFonts w:ascii="Times New Roman" w:hAnsi="Times New Roman" w:cs="Times New Roman"/>
                <w:i/>
                <w:iCs/>
                <w:sz w:val="28"/>
                <w:szCs w:val="28"/>
              </w:rPr>
              <w:t>2</w:t>
            </w:r>
            <w:r w:rsidR="00502A26" w:rsidRPr="0034638C">
              <w:rPr>
                <w:rFonts w:ascii="Times New Roman" w:hAnsi="Times New Roman" w:cs="Times New Roman"/>
                <w:i/>
                <w:iCs/>
                <w:sz w:val="28"/>
                <w:szCs w:val="28"/>
              </w:rPr>
              <w:t>3</w:t>
            </w:r>
          </w:p>
        </w:tc>
      </w:tr>
    </w:tbl>
    <w:p w14:paraId="09EFF693" w14:textId="77777777" w:rsidR="0034607B" w:rsidRPr="0034638C" w:rsidRDefault="0034607B" w:rsidP="00DC611A">
      <w:pPr>
        <w:widowControl w:val="0"/>
        <w:jc w:val="center"/>
        <w:rPr>
          <w:rFonts w:ascii="Times New Roman" w:hAnsi="Times New Roman" w:cs="Times New Roman"/>
          <w:sz w:val="36"/>
          <w:szCs w:val="28"/>
        </w:rPr>
      </w:pPr>
    </w:p>
    <w:p w14:paraId="55D30F23" w14:textId="6195D3A1" w:rsidR="00B10AAB" w:rsidRPr="0034638C" w:rsidRDefault="00184B1A" w:rsidP="00DC611A">
      <w:pPr>
        <w:widowControl w:val="0"/>
        <w:jc w:val="center"/>
        <w:rPr>
          <w:rFonts w:ascii="Times New Roman" w:hAnsi="Times New Roman" w:cs="Times New Roman"/>
          <w:b/>
          <w:sz w:val="28"/>
          <w:szCs w:val="28"/>
        </w:rPr>
      </w:pPr>
      <w:r w:rsidRPr="0034638C">
        <w:rPr>
          <w:rFonts w:ascii="Times New Roman" w:hAnsi="Times New Roman" w:cs="Times New Roman"/>
          <w:b/>
          <w:bCs/>
          <w:sz w:val="28"/>
          <w:szCs w:val="28"/>
        </w:rPr>
        <w:t>THÔNG TƯ</w:t>
      </w:r>
    </w:p>
    <w:p w14:paraId="070E6CC0" w14:textId="76DF2698" w:rsidR="00212778" w:rsidRPr="0034638C" w:rsidRDefault="00F40DD7" w:rsidP="00DC611A">
      <w:pPr>
        <w:widowControl w:val="0"/>
        <w:jc w:val="center"/>
        <w:rPr>
          <w:rFonts w:ascii="Times New Roman Bold" w:hAnsi="Times New Roman Bold" w:cs="Times New Roman"/>
          <w:b/>
          <w:spacing w:val="-8"/>
          <w:sz w:val="28"/>
          <w:szCs w:val="28"/>
        </w:rPr>
      </w:pPr>
      <w:r w:rsidRPr="0034638C">
        <w:rPr>
          <w:rFonts w:ascii="Times New Roman Bold" w:hAnsi="Times New Roman Bold" w:cs="Times New Roman"/>
          <w:b/>
          <w:iCs/>
          <w:spacing w:val="2"/>
          <w:sz w:val="28"/>
          <w:szCs w:val="28"/>
        </w:rPr>
        <w:t>S</w:t>
      </w:r>
      <w:r w:rsidRPr="0034638C">
        <w:rPr>
          <w:rFonts w:ascii="Times New Roman Bold" w:hAnsi="Times New Roman Bold" w:cs="Times New Roman"/>
          <w:b/>
          <w:spacing w:val="2"/>
          <w:sz w:val="28"/>
          <w:szCs w:val="28"/>
        </w:rPr>
        <w:t>ửa đổi, bổ sung một số điều của</w:t>
      </w:r>
      <w:r w:rsidR="00212778" w:rsidRPr="0034638C">
        <w:rPr>
          <w:rFonts w:ascii="Times New Roman Bold" w:hAnsi="Times New Roman Bold" w:cs="Times New Roman"/>
          <w:b/>
          <w:spacing w:val="2"/>
          <w:sz w:val="28"/>
          <w:szCs w:val="28"/>
        </w:rPr>
        <w:t xml:space="preserve"> các </w:t>
      </w:r>
      <w:r w:rsidR="00184B1A" w:rsidRPr="0034638C">
        <w:rPr>
          <w:rFonts w:ascii="Times New Roman Bold" w:hAnsi="Times New Roman Bold" w:cs="Times New Roman"/>
          <w:b/>
          <w:spacing w:val="2"/>
          <w:sz w:val="28"/>
          <w:szCs w:val="28"/>
        </w:rPr>
        <w:t xml:space="preserve">Thông tư </w:t>
      </w:r>
      <w:r w:rsidR="000C014E" w:rsidRPr="0034638C">
        <w:rPr>
          <w:rFonts w:ascii="Times New Roman Bold" w:hAnsi="Times New Roman Bold" w:cs="Times New Roman"/>
          <w:b/>
          <w:spacing w:val="-8"/>
          <w:sz w:val="28"/>
          <w:szCs w:val="28"/>
        </w:rPr>
        <w:t xml:space="preserve">liên quan đến </w:t>
      </w:r>
      <w:r w:rsidR="00184B1A" w:rsidRPr="0034638C">
        <w:rPr>
          <w:rFonts w:ascii="Times New Roman Bold" w:hAnsi="Times New Roman Bold" w:cs="Times New Roman"/>
          <w:b/>
          <w:spacing w:val="-8"/>
          <w:sz w:val="28"/>
          <w:szCs w:val="28"/>
        </w:rPr>
        <w:t xml:space="preserve">lĩnh vực </w:t>
      </w:r>
      <w:r w:rsidR="00BD36BA" w:rsidRPr="0034638C">
        <w:rPr>
          <w:rFonts w:ascii="Times New Roman Bold" w:hAnsi="Times New Roman Bold" w:cs="Times New Roman"/>
          <w:b/>
          <w:spacing w:val="-8"/>
          <w:sz w:val="28"/>
          <w:szCs w:val="28"/>
        </w:rPr>
        <w:t>v</w:t>
      </w:r>
      <w:r w:rsidR="00184B1A" w:rsidRPr="0034638C">
        <w:rPr>
          <w:rFonts w:ascii="Times New Roman Bold" w:hAnsi="Times New Roman Bold" w:cs="Times New Roman"/>
          <w:b/>
          <w:spacing w:val="-8"/>
          <w:sz w:val="28"/>
          <w:szCs w:val="28"/>
        </w:rPr>
        <w:t>ận tải</w:t>
      </w:r>
      <w:r w:rsidR="00BD36BA" w:rsidRPr="0034638C">
        <w:rPr>
          <w:rFonts w:ascii="Times New Roman Bold" w:hAnsi="Times New Roman Bold" w:cs="Times New Roman"/>
          <w:b/>
          <w:spacing w:val="-8"/>
          <w:sz w:val="28"/>
          <w:szCs w:val="28"/>
        </w:rPr>
        <w:t xml:space="preserve"> đường bộ, dịch vụ hỗ trợ vận tải đường</w:t>
      </w:r>
      <w:r w:rsidR="0042171F" w:rsidRPr="0034638C">
        <w:rPr>
          <w:rFonts w:ascii="Times New Roman Bold" w:hAnsi="Times New Roman Bold" w:cs="Times New Roman"/>
          <w:b/>
          <w:spacing w:val="-8"/>
          <w:sz w:val="28"/>
          <w:szCs w:val="28"/>
        </w:rPr>
        <w:t xml:space="preserve"> bộ</w:t>
      </w:r>
      <w:r w:rsidR="00BD6DED" w:rsidRPr="0034638C">
        <w:rPr>
          <w:rFonts w:ascii="Times New Roman Bold" w:hAnsi="Times New Roman Bold" w:cs="Times New Roman"/>
          <w:b/>
          <w:spacing w:val="-8"/>
          <w:sz w:val="28"/>
          <w:szCs w:val="28"/>
        </w:rPr>
        <w:t>, phương tiện và người lái</w:t>
      </w:r>
      <w:r w:rsidR="00B877A0" w:rsidRPr="0034638C">
        <w:rPr>
          <w:rFonts w:ascii="Times New Roman Bold" w:hAnsi="Times New Roman Bold" w:cs="Times New Roman"/>
          <w:b/>
          <w:spacing w:val="-8"/>
          <w:sz w:val="28"/>
          <w:szCs w:val="28"/>
        </w:rPr>
        <w:t xml:space="preserve"> </w:t>
      </w:r>
      <w:r w:rsidR="00184B1A" w:rsidRPr="0034638C">
        <w:rPr>
          <w:rFonts w:ascii="Times New Roman Bold" w:hAnsi="Times New Roman Bold" w:cs="Times New Roman"/>
          <w:b/>
          <w:spacing w:val="-8"/>
          <w:sz w:val="28"/>
          <w:szCs w:val="28"/>
        </w:rPr>
        <w:t xml:space="preserve"> </w:t>
      </w:r>
    </w:p>
    <w:p w14:paraId="4F6EC5A2" w14:textId="77777777" w:rsidR="00B10AAB" w:rsidRPr="0034638C" w:rsidRDefault="0082796E" w:rsidP="00DC611A">
      <w:pPr>
        <w:widowControl w:val="0"/>
        <w:jc w:val="center"/>
        <w:rPr>
          <w:rFonts w:ascii="Times New Roman" w:hAnsi="Times New Roman" w:cs="Times New Roman"/>
          <w:sz w:val="28"/>
          <w:szCs w:val="28"/>
          <w:vertAlign w:val="superscript"/>
        </w:rPr>
      </w:pPr>
      <w:r w:rsidRPr="0034638C">
        <w:rPr>
          <w:rFonts w:ascii="Times New Roman" w:hAnsi="Times New Roman" w:cs="Times New Roman"/>
          <w:sz w:val="28"/>
          <w:szCs w:val="28"/>
          <w:vertAlign w:val="superscript"/>
        </w:rPr>
        <w:t>________</w:t>
      </w:r>
    </w:p>
    <w:p w14:paraId="1E0F3F78" w14:textId="77777777" w:rsidR="00ED5A68" w:rsidRPr="0034638C" w:rsidRDefault="00ED5A68" w:rsidP="00EE6176">
      <w:pPr>
        <w:widowControl w:val="0"/>
        <w:tabs>
          <w:tab w:val="left" w:pos="142"/>
        </w:tabs>
        <w:spacing w:before="120" w:after="120" w:line="340" w:lineRule="exact"/>
        <w:ind w:firstLine="680"/>
        <w:jc w:val="both"/>
        <w:rPr>
          <w:rFonts w:ascii="Times New Roman" w:hAnsi="Times New Roman" w:cs="Times New Roman"/>
          <w:i/>
          <w:iCs/>
          <w:sz w:val="28"/>
          <w:szCs w:val="28"/>
        </w:rPr>
      </w:pPr>
      <w:r w:rsidRPr="0034638C">
        <w:rPr>
          <w:rFonts w:ascii="Times New Roman" w:hAnsi="Times New Roman" w:cs="Times New Roman"/>
          <w:i/>
          <w:iCs/>
          <w:sz w:val="28"/>
          <w:szCs w:val="28"/>
        </w:rPr>
        <w:t xml:space="preserve">Căn cứ Luật </w:t>
      </w:r>
      <w:r w:rsidR="0025405C" w:rsidRPr="0034638C">
        <w:rPr>
          <w:rFonts w:ascii="Times New Roman" w:hAnsi="Times New Roman" w:cs="Times New Roman"/>
          <w:i/>
          <w:iCs/>
          <w:sz w:val="28"/>
          <w:szCs w:val="28"/>
        </w:rPr>
        <w:t>G</w:t>
      </w:r>
      <w:r w:rsidRPr="0034638C">
        <w:rPr>
          <w:rFonts w:ascii="Times New Roman" w:hAnsi="Times New Roman" w:cs="Times New Roman"/>
          <w:i/>
          <w:iCs/>
          <w:sz w:val="28"/>
          <w:szCs w:val="28"/>
        </w:rPr>
        <w:t>iao thông đường bộ ngày 13 tháng 11 năm 2008;</w:t>
      </w:r>
    </w:p>
    <w:p w14:paraId="4A02B223" w14:textId="618C1BFC" w:rsidR="00ED5A68" w:rsidRPr="0034638C" w:rsidRDefault="00ED5A68" w:rsidP="00EE6176">
      <w:pPr>
        <w:widowControl w:val="0"/>
        <w:tabs>
          <w:tab w:val="left" w:pos="142"/>
        </w:tabs>
        <w:spacing w:before="120" w:after="120" w:line="340" w:lineRule="exact"/>
        <w:ind w:firstLine="680"/>
        <w:jc w:val="both"/>
        <w:rPr>
          <w:rFonts w:ascii="Times New Roman" w:hAnsi="Times New Roman" w:cs="Times New Roman"/>
          <w:i/>
          <w:iCs/>
          <w:sz w:val="28"/>
          <w:szCs w:val="28"/>
        </w:rPr>
      </w:pPr>
      <w:r w:rsidRPr="0034638C">
        <w:rPr>
          <w:rFonts w:ascii="Times New Roman" w:hAnsi="Times New Roman" w:cs="Times New Roman"/>
          <w:i/>
          <w:iCs/>
          <w:sz w:val="28"/>
          <w:szCs w:val="28"/>
        </w:rPr>
        <w:t xml:space="preserve">Căn cứ Luật </w:t>
      </w:r>
      <w:r w:rsidR="00CB1FC0" w:rsidRPr="0034638C">
        <w:rPr>
          <w:rFonts w:ascii="Times New Roman" w:hAnsi="Times New Roman" w:cs="Times New Roman"/>
          <w:i/>
          <w:iCs/>
          <w:sz w:val="28"/>
          <w:szCs w:val="28"/>
        </w:rPr>
        <w:t>Đ</w:t>
      </w:r>
      <w:r w:rsidR="000C014E" w:rsidRPr="0034638C">
        <w:rPr>
          <w:rFonts w:ascii="Times New Roman" w:hAnsi="Times New Roman" w:cs="Times New Roman"/>
          <w:i/>
          <w:iCs/>
          <w:sz w:val="28"/>
          <w:szCs w:val="28"/>
        </w:rPr>
        <w:t>ầu tư</w:t>
      </w:r>
      <w:r w:rsidRPr="0034638C">
        <w:rPr>
          <w:rFonts w:ascii="Times New Roman" w:hAnsi="Times New Roman" w:cs="Times New Roman"/>
          <w:i/>
          <w:iCs/>
          <w:sz w:val="28"/>
          <w:szCs w:val="28"/>
        </w:rPr>
        <w:t xml:space="preserve"> ngày </w:t>
      </w:r>
      <w:r w:rsidR="00CB1FC0" w:rsidRPr="0034638C">
        <w:rPr>
          <w:rFonts w:ascii="Times New Roman" w:hAnsi="Times New Roman" w:cs="Times New Roman"/>
          <w:i/>
          <w:iCs/>
          <w:sz w:val="28"/>
          <w:szCs w:val="28"/>
        </w:rPr>
        <w:t>17</w:t>
      </w:r>
      <w:r w:rsidRPr="0034638C">
        <w:rPr>
          <w:rFonts w:ascii="Times New Roman" w:hAnsi="Times New Roman" w:cs="Times New Roman"/>
          <w:i/>
          <w:iCs/>
          <w:sz w:val="28"/>
          <w:szCs w:val="28"/>
        </w:rPr>
        <w:t xml:space="preserve"> tháng </w:t>
      </w:r>
      <w:r w:rsidR="00CB1FC0" w:rsidRPr="0034638C">
        <w:rPr>
          <w:rFonts w:ascii="Times New Roman" w:hAnsi="Times New Roman" w:cs="Times New Roman"/>
          <w:i/>
          <w:iCs/>
          <w:sz w:val="28"/>
          <w:szCs w:val="28"/>
        </w:rPr>
        <w:t>6</w:t>
      </w:r>
      <w:r w:rsidRPr="0034638C">
        <w:rPr>
          <w:rFonts w:ascii="Times New Roman" w:hAnsi="Times New Roman" w:cs="Times New Roman"/>
          <w:i/>
          <w:iCs/>
          <w:sz w:val="28"/>
          <w:szCs w:val="28"/>
        </w:rPr>
        <w:t xml:space="preserve"> năm </w:t>
      </w:r>
      <w:r w:rsidR="00CB1FC0" w:rsidRPr="0034638C">
        <w:rPr>
          <w:rFonts w:ascii="Times New Roman" w:hAnsi="Times New Roman" w:cs="Times New Roman"/>
          <w:i/>
          <w:iCs/>
          <w:sz w:val="28"/>
          <w:szCs w:val="28"/>
        </w:rPr>
        <w:t>2020</w:t>
      </w:r>
      <w:r w:rsidRPr="0034638C">
        <w:rPr>
          <w:rFonts w:ascii="Times New Roman" w:hAnsi="Times New Roman" w:cs="Times New Roman"/>
          <w:i/>
          <w:iCs/>
          <w:sz w:val="28"/>
          <w:szCs w:val="28"/>
        </w:rPr>
        <w:t>;</w:t>
      </w:r>
    </w:p>
    <w:p w14:paraId="571A869C" w14:textId="038BF680" w:rsidR="00184B1A" w:rsidRPr="0034638C" w:rsidRDefault="00184B1A" w:rsidP="00EE6176">
      <w:pPr>
        <w:widowControl w:val="0"/>
        <w:tabs>
          <w:tab w:val="left" w:pos="142"/>
        </w:tabs>
        <w:spacing w:before="120" w:after="120" w:line="340" w:lineRule="exact"/>
        <w:ind w:firstLine="680"/>
        <w:jc w:val="both"/>
        <w:rPr>
          <w:rFonts w:ascii="Times New Roman" w:hAnsi="Times New Roman" w:cs="Times New Roman"/>
          <w:i/>
          <w:iCs/>
          <w:sz w:val="28"/>
          <w:szCs w:val="28"/>
        </w:rPr>
      </w:pPr>
      <w:r w:rsidRPr="0034638C">
        <w:rPr>
          <w:rFonts w:ascii="Times New Roman" w:hAnsi="Times New Roman" w:cs="Times New Roman"/>
          <w:i/>
          <w:iCs/>
          <w:sz w:val="28"/>
          <w:szCs w:val="28"/>
        </w:rPr>
        <w:t xml:space="preserve">Căn cứ Nghị định số 56/2022/NĐ-CP ngày </w:t>
      </w:r>
      <w:r w:rsidR="00436D58" w:rsidRPr="0034638C">
        <w:rPr>
          <w:rFonts w:ascii="Times New Roman" w:hAnsi="Times New Roman" w:cs="Times New Roman"/>
          <w:i/>
          <w:iCs/>
          <w:sz w:val="28"/>
          <w:szCs w:val="28"/>
        </w:rPr>
        <w:t>24</w:t>
      </w:r>
      <w:r w:rsidRPr="0034638C">
        <w:rPr>
          <w:rFonts w:ascii="Times New Roman" w:hAnsi="Times New Roman" w:cs="Times New Roman"/>
          <w:i/>
          <w:iCs/>
          <w:sz w:val="28"/>
          <w:szCs w:val="28"/>
        </w:rPr>
        <w:t xml:space="preserve"> tháng </w:t>
      </w:r>
      <w:r w:rsidR="00436D58" w:rsidRPr="0034638C">
        <w:rPr>
          <w:rFonts w:ascii="Times New Roman" w:hAnsi="Times New Roman" w:cs="Times New Roman"/>
          <w:i/>
          <w:iCs/>
          <w:sz w:val="28"/>
          <w:szCs w:val="28"/>
        </w:rPr>
        <w:t>8</w:t>
      </w:r>
      <w:r w:rsidRPr="0034638C">
        <w:rPr>
          <w:rFonts w:ascii="Times New Roman" w:hAnsi="Times New Roman" w:cs="Times New Roman"/>
          <w:i/>
          <w:iCs/>
          <w:sz w:val="28"/>
          <w:szCs w:val="28"/>
        </w:rPr>
        <w:t xml:space="preserve"> năm 20</w:t>
      </w:r>
      <w:r w:rsidR="00436D58" w:rsidRPr="0034638C">
        <w:rPr>
          <w:rFonts w:ascii="Times New Roman" w:hAnsi="Times New Roman" w:cs="Times New Roman"/>
          <w:i/>
          <w:iCs/>
          <w:sz w:val="28"/>
          <w:szCs w:val="28"/>
        </w:rPr>
        <w:t>22</w:t>
      </w:r>
      <w:r w:rsidRPr="0034638C">
        <w:rPr>
          <w:rFonts w:ascii="Times New Roman" w:hAnsi="Times New Roman" w:cs="Times New Roman"/>
          <w:i/>
          <w:iCs/>
          <w:sz w:val="28"/>
          <w:szCs w:val="28"/>
        </w:rPr>
        <w:t xml:space="preserve"> của Chính phủ quy định</w:t>
      </w:r>
      <w:r w:rsidR="00436D58" w:rsidRPr="0034638C">
        <w:rPr>
          <w:rFonts w:ascii="Times New Roman" w:hAnsi="Times New Roman" w:cs="Times New Roman"/>
          <w:i/>
          <w:iCs/>
          <w:sz w:val="28"/>
          <w:szCs w:val="28"/>
        </w:rPr>
        <w:t xml:space="preserve"> chức năng, nhiệm vụ, quyền hạn và cơ cấu tổ chức của Bộ Giao thông vận tải</w:t>
      </w:r>
      <w:r w:rsidRPr="0034638C">
        <w:rPr>
          <w:rFonts w:ascii="Times New Roman" w:hAnsi="Times New Roman" w:cs="Times New Roman"/>
          <w:i/>
          <w:iCs/>
          <w:sz w:val="28"/>
          <w:szCs w:val="28"/>
        </w:rPr>
        <w:t>;</w:t>
      </w:r>
    </w:p>
    <w:p w14:paraId="2DF48838" w14:textId="35C6AB7E" w:rsidR="00184B1A" w:rsidRPr="0034638C" w:rsidRDefault="00184B1A" w:rsidP="00EE6176">
      <w:pPr>
        <w:widowControl w:val="0"/>
        <w:tabs>
          <w:tab w:val="left" w:pos="142"/>
        </w:tabs>
        <w:spacing w:before="120" w:after="120" w:line="340" w:lineRule="exact"/>
        <w:ind w:firstLine="680"/>
        <w:jc w:val="both"/>
        <w:rPr>
          <w:rFonts w:ascii="Times New Roman" w:hAnsi="Times New Roman" w:cs="Times New Roman"/>
          <w:i/>
          <w:iCs/>
          <w:sz w:val="28"/>
          <w:szCs w:val="28"/>
        </w:rPr>
      </w:pPr>
      <w:r w:rsidRPr="0034638C">
        <w:rPr>
          <w:rFonts w:ascii="Times New Roman" w:hAnsi="Times New Roman" w:cs="Times New Roman"/>
          <w:i/>
          <w:iCs/>
          <w:sz w:val="28"/>
          <w:szCs w:val="28"/>
        </w:rPr>
        <w:t>Căn cứ Nghị định số 65/2016/NĐ-CP ngày 01 tháng 7 năm 2016 của Chính phủ quy định về điều kiện kinh doanh dịch vụ đào tạo lái xe ô tô và dịch vụ sát hạch lái xe;</w:t>
      </w:r>
    </w:p>
    <w:p w14:paraId="7CA4A23A" w14:textId="61D4E8A4" w:rsidR="00184B1A" w:rsidRPr="0034638C" w:rsidRDefault="00184B1A" w:rsidP="00EE6176">
      <w:pPr>
        <w:widowControl w:val="0"/>
        <w:tabs>
          <w:tab w:val="left" w:pos="142"/>
        </w:tabs>
        <w:spacing w:before="120" w:after="120" w:line="340" w:lineRule="exact"/>
        <w:ind w:firstLine="680"/>
        <w:jc w:val="both"/>
        <w:rPr>
          <w:rFonts w:ascii="Times New Roman" w:hAnsi="Times New Roman" w:cs="Times New Roman"/>
          <w:i/>
          <w:iCs/>
          <w:sz w:val="28"/>
          <w:szCs w:val="28"/>
        </w:rPr>
      </w:pPr>
      <w:r w:rsidRPr="0034638C">
        <w:rPr>
          <w:rFonts w:ascii="Times New Roman" w:hAnsi="Times New Roman" w:cs="Times New Roman"/>
          <w:i/>
          <w:iCs/>
          <w:sz w:val="28"/>
          <w:szCs w:val="28"/>
        </w:rPr>
        <w:t>Căn cứ Nghị định số 138/2016/NĐ-CP ngày 0</w:t>
      </w:r>
      <w:r w:rsidR="00436D58" w:rsidRPr="0034638C">
        <w:rPr>
          <w:rFonts w:ascii="Times New Roman" w:hAnsi="Times New Roman" w:cs="Times New Roman"/>
          <w:i/>
          <w:iCs/>
          <w:sz w:val="28"/>
          <w:szCs w:val="28"/>
        </w:rPr>
        <w:t>8</w:t>
      </w:r>
      <w:r w:rsidRPr="0034638C">
        <w:rPr>
          <w:rFonts w:ascii="Times New Roman" w:hAnsi="Times New Roman" w:cs="Times New Roman"/>
          <w:i/>
          <w:iCs/>
          <w:sz w:val="28"/>
          <w:szCs w:val="28"/>
        </w:rPr>
        <w:t xml:space="preserve"> tháng </w:t>
      </w:r>
      <w:r w:rsidR="00436D58" w:rsidRPr="0034638C">
        <w:rPr>
          <w:rFonts w:ascii="Times New Roman" w:hAnsi="Times New Roman" w:cs="Times New Roman"/>
          <w:i/>
          <w:iCs/>
          <w:sz w:val="28"/>
          <w:szCs w:val="28"/>
        </w:rPr>
        <w:t>10</w:t>
      </w:r>
      <w:r w:rsidRPr="0034638C">
        <w:rPr>
          <w:rFonts w:ascii="Times New Roman" w:hAnsi="Times New Roman" w:cs="Times New Roman"/>
          <w:i/>
          <w:iCs/>
          <w:sz w:val="28"/>
          <w:szCs w:val="28"/>
        </w:rPr>
        <w:t xml:space="preserve"> năm 201</w:t>
      </w:r>
      <w:r w:rsidR="00436D58" w:rsidRPr="0034638C">
        <w:rPr>
          <w:rFonts w:ascii="Times New Roman" w:hAnsi="Times New Roman" w:cs="Times New Roman"/>
          <w:i/>
          <w:iCs/>
          <w:sz w:val="28"/>
          <w:szCs w:val="28"/>
        </w:rPr>
        <w:t>8</w:t>
      </w:r>
      <w:r w:rsidRPr="0034638C">
        <w:rPr>
          <w:rFonts w:ascii="Times New Roman" w:hAnsi="Times New Roman" w:cs="Times New Roman"/>
          <w:i/>
          <w:iCs/>
          <w:sz w:val="28"/>
          <w:szCs w:val="28"/>
        </w:rPr>
        <w:t xml:space="preserve"> của Chính phủ </w:t>
      </w:r>
      <w:r w:rsidR="00436D58" w:rsidRPr="0034638C">
        <w:rPr>
          <w:rFonts w:ascii="Times New Roman" w:hAnsi="Times New Roman" w:cs="Times New Roman"/>
          <w:i/>
          <w:iCs/>
          <w:sz w:val="28"/>
          <w:szCs w:val="28"/>
        </w:rPr>
        <w:t xml:space="preserve">sửa đổi, bổ sung một số điều của Nghị định số 65/2016/NĐ-CP ngày 01 tháng 7 năm 2016 của Chính phủ </w:t>
      </w:r>
      <w:r w:rsidRPr="0034638C">
        <w:rPr>
          <w:rFonts w:ascii="Times New Roman" w:hAnsi="Times New Roman" w:cs="Times New Roman"/>
          <w:i/>
          <w:iCs/>
          <w:sz w:val="28"/>
          <w:szCs w:val="28"/>
        </w:rPr>
        <w:t>quy định về điều kiện kinh doanh dịch vụ đào tạo lái xe ô tô và dịch vụ sát hạch lái xe;</w:t>
      </w:r>
    </w:p>
    <w:p w14:paraId="3FEDD6FC" w14:textId="442972F4" w:rsidR="005F4186" w:rsidRPr="0034638C" w:rsidRDefault="005F4186" w:rsidP="00EE6176">
      <w:pPr>
        <w:widowControl w:val="0"/>
        <w:tabs>
          <w:tab w:val="left" w:pos="142"/>
        </w:tabs>
        <w:spacing w:before="120" w:after="120" w:line="340" w:lineRule="exact"/>
        <w:ind w:firstLine="680"/>
        <w:jc w:val="both"/>
        <w:rPr>
          <w:rFonts w:ascii="Times New Roman" w:hAnsi="Times New Roman" w:cs="Times New Roman"/>
          <w:i/>
          <w:iCs/>
          <w:sz w:val="28"/>
          <w:szCs w:val="28"/>
        </w:rPr>
      </w:pPr>
      <w:r w:rsidRPr="0034638C">
        <w:rPr>
          <w:rFonts w:ascii="Times New Roman" w:hAnsi="Times New Roman" w:cs="Times New Roman"/>
          <w:i/>
          <w:iCs/>
          <w:sz w:val="28"/>
          <w:szCs w:val="28"/>
        </w:rPr>
        <w:t xml:space="preserve">Căn cứ Nghị định số 70/2022/NĐ-CP ngày 27 tháng 9 năm 2022 của Chính phủ </w:t>
      </w:r>
      <w:r w:rsidRPr="0034638C">
        <w:rPr>
          <w:rFonts w:ascii="Times New Roman" w:hAnsi="Times New Roman" w:cs="Times New Roman"/>
          <w:i/>
          <w:sz w:val="28"/>
          <w:szCs w:val="28"/>
          <w:shd w:val="clear" w:color="auto" w:fill="FFFFFF"/>
        </w:rPr>
        <w:t>sửa đổi, bổ sung một số điều của các Nghị định quy định liên quan đến hoạt động kinh doanh trong lĩnh vực đường bộ;</w:t>
      </w:r>
    </w:p>
    <w:p w14:paraId="78759C23" w14:textId="0234A94D" w:rsidR="00184B1A" w:rsidRPr="0034638C" w:rsidRDefault="00184B1A" w:rsidP="00EE6176">
      <w:pPr>
        <w:widowControl w:val="0"/>
        <w:tabs>
          <w:tab w:val="left" w:pos="142"/>
        </w:tabs>
        <w:spacing w:before="120" w:after="120" w:line="340" w:lineRule="exact"/>
        <w:ind w:firstLine="680"/>
        <w:jc w:val="both"/>
        <w:rPr>
          <w:rFonts w:ascii="Times New Roman" w:hAnsi="Times New Roman" w:cs="Times New Roman"/>
          <w:i/>
          <w:iCs/>
          <w:sz w:val="28"/>
          <w:szCs w:val="28"/>
          <w:shd w:val="clear" w:color="auto" w:fill="FFFFFF"/>
        </w:rPr>
      </w:pPr>
      <w:r w:rsidRPr="0034638C">
        <w:rPr>
          <w:rFonts w:ascii="Times New Roman" w:hAnsi="Times New Roman" w:cs="Times New Roman"/>
          <w:i/>
          <w:iCs/>
          <w:sz w:val="28"/>
          <w:szCs w:val="28"/>
        </w:rPr>
        <w:t xml:space="preserve">Căn cứ Nghị định số 10/2020/NĐ-CP ngày 17 tháng 01 năm 2020 của Chính phủ </w:t>
      </w:r>
      <w:r w:rsidRPr="0034638C">
        <w:rPr>
          <w:rFonts w:ascii="Times New Roman" w:hAnsi="Times New Roman" w:cs="Times New Roman"/>
          <w:i/>
          <w:iCs/>
          <w:sz w:val="28"/>
          <w:szCs w:val="28"/>
          <w:shd w:val="clear" w:color="auto" w:fill="FFFFFF"/>
          <w:lang w:val="vi-VN"/>
        </w:rPr>
        <w:t>quy định về kinh doanh và điều kiện kinh doanh vận tải bằng xe ô tô</w:t>
      </w:r>
      <w:r w:rsidRPr="0034638C">
        <w:rPr>
          <w:rFonts w:ascii="Times New Roman" w:hAnsi="Times New Roman" w:cs="Times New Roman"/>
          <w:i/>
          <w:iCs/>
          <w:sz w:val="28"/>
          <w:szCs w:val="28"/>
          <w:shd w:val="clear" w:color="auto" w:fill="FFFFFF"/>
        </w:rPr>
        <w:t>;</w:t>
      </w:r>
    </w:p>
    <w:p w14:paraId="20F64352" w14:textId="1375361C" w:rsidR="00184B1A" w:rsidRPr="0034638C" w:rsidRDefault="00436D58" w:rsidP="00EE6176">
      <w:pPr>
        <w:widowControl w:val="0"/>
        <w:tabs>
          <w:tab w:val="left" w:pos="142"/>
        </w:tabs>
        <w:spacing w:before="120" w:after="120" w:line="340" w:lineRule="exact"/>
        <w:ind w:firstLine="680"/>
        <w:jc w:val="both"/>
        <w:rPr>
          <w:rFonts w:ascii="Times New Roman" w:hAnsi="Times New Roman" w:cs="Times New Roman"/>
          <w:i/>
          <w:iCs/>
          <w:sz w:val="28"/>
          <w:szCs w:val="28"/>
          <w:shd w:val="clear" w:color="auto" w:fill="FFFFFF"/>
        </w:rPr>
      </w:pPr>
      <w:r w:rsidRPr="0034638C">
        <w:rPr>
          <w:rFonts w:ascii="Times New Roman" w:hAnsi="Times New Roman" w:cs="Times New Roman"/>
          <w:i/>
          <w:iCs/>
          <w:sz w:val="28"/>
          <w:szCs w:val="28"/>
        </w:rPr>
        <w:t xml:space="preserve">Căn cứ Nghị định số 47/2022/NĐ-CP ngày 19 tháng 7 năm 2022 của Chính phủ sửa đổi, bổ sung một số điều của Nghị định số 10/2020/NĐ-CP ngày 17 tháng 01 năm 2020 của Chính phủ </w:t>
      </w:r>
      <w:r w:rsidRPr="0034638C">
        <w:rPr>
          <w:rFonts w:ascii="Times New Roman" w:hAnsi="Times New Roman" w:cs="Times New Roman"/>
          <w:i/>
          <w:iCs/>
          <w:sz w:val="28"/>
          <w:szCs w:val="28"/>
          <w:shd w:val="clear" w:color="auto" w:fill="FFFFFF"/>
          <w:lang w:val="vi-VN"/>
        </w:rPr>
        <w:t>quy định về kinh doanh và điều kiện kinh doanh vận tải bằng xe ô tô</w:t>
      </w:r>
      <w:r w:rsidRPr="0034638C">
        <w:rPr>
          <w:rFonts w:ascii="Times New Roman" w:hAnsi="Times New Roman" w:cs="Times New Roman"/>
          <w:i/>
          <w:iCs/>
          <w:sz w:val="28"/>
          <w:szCs w:val="28"/>
          <w:shd w:val="clear" w:color="auto" w:fill="FFFFFF"/>
        </w:rPr>
        <w:t>;</w:t>
      </w:r>
    </w:p>
    <w:p w14:paraId="12A98BF8" w14:textId="3B6EF6D6" w:rsidR="0009263E" w:rsidRPr="0034638C" w:rsidRDefault="0009263E" w:rsidP="00EE6176">
      <w:pPr>
        <w:widowControl w:val="0"/>
        <w:tabs>
          <w:tab w:val="left" w:pos="142"/>
        </w:tabs>
        <w:spacing w:before="120" w:after="120" w:line="340" w:lineRule="exact"/>
        <w:ind w:firstLine="680"/>
        <w:jc w:val="both"/>
        <w:rPr>
          <w:rFonts w:ascii="Times New Roman" w:hAnsi="Times New Roman" w:cs="Times New Roman"/>
          <w:i/>
          <w:iCs/>
          <w:sz w:val="28"/>
          <w:szCs w:val="28"/>
        </w:rPr>
      </w:pPr>
      <w:r w:rsidRPr="0034638C">
        <w:rPr>
          <w:rFonts w:ascii="Times New Roman" w:hAnsi="Times New Roman" w:cs="Times New Roman"/>
          <w:i/>
          <w:sz w:val="28"/>
          <w:szCs w:val="28"/>
          <w:shd w:val="clear" w:color="auto" w:fill="FFFFFF"/>
          <w:lang w:val="vi-VN"/>
        </w:rPr>
        <w:t>Theo đề nghị của Vụ trưởng Vụ Vận tải và Cục trưởng Cục Đường bộ Việt Nam;</w:t>
      </w:r>
    </w:p>
    <w:p w14:paraId="098EF6FE" w14:textId="32D6294C" w:rsidR="00D009C4" w:rsidRPr="0034638C" w:rsidRDefault="00184B1A" w:rsidP="00EE6176">
      <w:pPr>
        <w:widowControl w:val="0"/>
        <w:tabs>
          <w:tab w:val="left" w:pos="142"/>
        </w:tabs>
        <w:spacing w:before="120" w:after="120" w:line="340" w:lineRule="exact"/>
        <w:ind w:firstLine="680"/>
        <w:jc w:val="both"/>
        <w:rPr>
          <w:rFonts w:ascii="Times New Roman" w:hAnsi="Times New Roman" w:cs="Times New Roman"/>
          <w:i/>
          <w:iCs/>
          <w:sz w:val="28"/>
          <w:szCs w:val="28"/>
        </w:rPr>
      </w:pPr>
      <w:r w:rsidRPr="0034638C">
        <w:rPr>
          <w:rFonts w:ascii="Times New Roman" w:hAnsi="Times New Roman" w:cs="Times New Roman"/>
          <w:i/>
          <w:iCs/>
          <w:sz w:val="28"/>
          <w:szCs w:val="28"/>
        </w:rPr>
        <w:t xml:space="preserve">Bộ trưởng Bộ Giao thông vận tải </w:t>
      </w:r>
      <w:r w:rsidR="00781743" w:rsidRPr="0034638C">
        <w:rPr>
          <w:rFonts w:ascii="Times New Roman" w:hAnsi="Times New Roman" w:cs="Times New Roman"/>
          <w:i/>
          <w:iCs/>
          <w:sz w:val="28"/>
          <w:szCs w:val="28"/>
        </w:rPr>
        <w:t>ban hành</w:t>
      </w:r>
      <w:r w:rsidR="00E3463C" w:rsidRPr="0034638C">
        <w:rPr>
          <w:rFonts w:ascii="Times New Roman" w:hAnsi="Times New Roman" w:cs="Times New Roman"/>
          <w:i/>
          <w:iCs/>
          <w:sz w:val="28"/>
          <w:szCs w:val="28"/>
        </w:rPr>
        <w:t xml:space="preserve"> </w:t>
      </w:r>
      <w:r w:rsidRPr="0034638C">
        <w:rPr>
          <w:rFonts w:ascii="Times New Roman" w:hAnsi="Times New Roman" w:cs="Times New Roman"/>
          <w:i/>
          <w:iCs/>
          <w:sz w:val="28"/>
          <w:szCs w:val="28"/>
        </w:rPr>
        <w:t>Thông tư</w:t>
      </w:r>
      <w:r w:rsidR="00E3463C" w:rsidRPr="0034638C">
        <w:rPr>
          <w:rFonts w:ascii="Times New Roman" w:hAnsi="Times New Roman" w:cs="Times New Roman"/>
          <w:i/>
          <w:iCs/>
          <w:sz w:val="28"/>
          <w:szCs w:val="28"/>
        </w:rPr>
        <w:t xml:space="preserve"> </w:t>
      </w:r>
      <w:r w:rsidR="005F4186" w:rsidRPr="0034638C">
        <w:rPr>
          <w:rFonts w:ascii="Times New Roman" w:hAnsi="Times New Roman" w:cs="Times New Roman"/>
          <w:i/>
          <w:iCs/>
          <w:sz w:val="28"/>
          <w:szCs w:val="28"/>
        </w:rPr>
        <w:t>s</w:t>
      </w:r>
      <w:r w:rsidR="00946746" w:rsidRPr="0034638C">
        <w:rPr>
          <w:rFonts w:ascii="Times New Roman" w:hAnsi="Times New Roman" w:cs="Times New Roman"/>
          <w:i/>
          <w:iCs/>
          <w:sz w:val="28"/>
          <w:szCs w:val="28"/>
        </w:rPr>
        <w:t>ửa đổi, bổ sung một số điều của các Thông tư liên quan đến lĩnh vực vận tải đường bộ, dịch vụ hỗ trợ vận tải đường bộ, phương tiện và người lái</w:t>
      </w:r>
      <w:r w:rsidR="000C014E" w:rsidRPr="0034638C">
        <w:rPr>
          <w:rFonts w:ascii="Times New Roman" w:hAnsi="Times New Roman" w:cs="Times New Roman"/>
          <w:i/>
          <w:iCs/>
          <w:sz w:val="28"/>
          <w:szCs w:val="28"/>
        </w:rPr>
        <w:t>.</w:t>
      </w:r>
      <w:bookmarkStart w:id="1" w:name="OLE_LINK29"/>
    </w:p>
    <w:p w14:paraId="4B2FCC7E" w14:textId="72A0DDDC" w:rsidR="00D00A26" w:rsidRPr="0034638C" w:rsidRDefault="00D00A26" w:rsidP="00EE6176">
      <w:pPr>
        <w:widowControl w:val="0"/>
        <w:tabs>
          <w:tab w:val="left" w:pos="142"/>
        </w:tabs>
        <w:spacing w:before="120" w:after="120" w:line="346" w:lineRule="exact"/>
        <w:ind w:firstLine="680"/>
        <w:jc w:val="both"/>
        <w:rPr>
          <w:rFonts w:ascii="Times New Roman" w:hAnsi="Times New Roman" w:cs="Times New Roman"/>
          <w:b/>
          <w:sz w:val="28"/>
          <w:szCs w:val="28"/>
        </w:rPr>
      </w:pPr>
      <w:r w:rsidRPr="0034638C">
        <w:rPr>
          <w:rFonts w:ascii="Times New Roman" w:hAnsi="Times New Roman" w:cs="Times New Roman"/>
          <w:b/>
          <w:sz w:val="28"/>
          <w:szCs w:val="28"/>
        </w:rPr>
        <w:t xml:space="preserve">Điều 1. Sửa đổi, bổ sung một số điều của </w:t>
      </w:r>
      <w:r w:rsidRPr="0034638C">
        <w:rPr>
          <w:rFonts w:ascii="Times New Roman" w:hAnsi="Times New Roman" w:cs="Times New Roman"/>
          <w:b/>
          <w:bCs/>
          <w:sz w:val="28"/>
          <w:szCs w:val="28"/>
        </w:rPr>
        <w:t xml:space="preserve">Thông tư số 29/2009/TT-BGTVT ngày 17 tháng 11 năm 2009 của Bộ trưởng Bộ Giao thông vận tải hướng dẫn thực hiện một số điều của Hiệp định tạo điều kiện thuận lợi vận tải người và hàng hóa qua lại biên giới giữa các nước tiểu vùng Mê Công </w:t>
      </w:r>
      <w:r w:rsidRPr="0034638C">
        <w:rPr>
          <w:rFonts w:ascii="Times New Roman" w:hAnsi="Times New Roman" w:cs="Times New Roman"/>
          <w:b/>
          <w:bCs/>
          <w:sz w:val="28"/>
          <w:szCs w:val="28"/>
        </w:rPr>
        <w:lastRenderedPageBreak/>
        <w:t>mở rộng</w:t>
      </w:r>
      <w:r w:rsidR="005442B1" w:rsidRPr="0034638C">
        <w:rPr>
          <w:rFonts w:ascii="Times New Roman" w:hAnsi="Times New Roman" w:cs="Times New Roman"/>
          <w:b/>
          <w:bCs/>
          <w:sz w:val="28"/>
          <w:szCs w:val="28"/>
        </w:rPr>
        <w:t xml:space="preserve"> (đã được sửa đổi, bổ sung tại Thông tư số 89/2014/TT-BGTVT ngày 31 tháng 12 năm 2014)</w:t>
      </w:r>
    </w:p>
    <w:p w14:paraId="54235582" w14:textId="6C06C57B" w:rsidR="00D00A26" w:rsidRPr="0034638C" w:rsidRDefault="00D00A26" w:rsidP="00EE6176">
      <w:pPr>
        <w:widowControl w:val="0"/>
        <w:tabs>
          <w:tab w:val="left" w:pos="142"/>
        </w:tabs>
        <w:spacing w:before="120" w:after="120" w:line="346" w:lineRule="exact"/>
        <w:ind w:firstLine="680"/>
        <w:jc w:val="both"/>
        <w:rPr>
          <w:rFonts w:ascii="Times New Roman" w:hAnsi="Times New Roman" w:cs="Times New Roman"/>
          <w:b/>
          <w:sz w:val="28"/>
          <w:szCs w:val="28"/>
        </w:rPr>
      </w:pPr>
      <w:r w:rsidRPr="0034638C">
        <w:rPr>
          <w:rFonts w:ascii="Times New Roman" w:hAnsi="Times New Roman" w:cs="Times New Roman"/>
          <w:sz w:val="28"/>
          <w:szCs w:val="28"/>
        </w:rPr>
        <w:t xml:space="preserve">1. </w:t>
      </w:r>
      <w:r w:rsidR="00842F2C" w:rsidRPr="0034638C">
        <w:rPr>
          <w:rFonts w:ascii="Times New Roman" w:hAnsi="Times New Roman" w:cs="Times New Roman"/>
          <w:sz w:val="28"/>
          <w:szCs w:val="28"/>
        </w:rPr>
        <w:t>Thay thế</w:t>
      </w:r>
      <w:r w:rsidRPr="0034638C">
        <w:rPr>
          <w:rFonts w:ascii="Times New Roman" w:hAnsi="Times New Roman" w:cs="Times New Roman"/>
          <w:sz w:val="28"/>
          <w:szCs w:val="28"/>
        </w:rPr>
        <w:t xml:space="preserve"> cụm từ “Tổng cục Đường bộ Việt Nam” bằng cụm từ “Cục Đường bộ Việt Nam” tại </w:t>
      </w:r>
      <w:r w:rsidRPr="0034638C">
        <w:rPr>
          <w:rFonts w:ascii="Times New Roman" w:hAnsi="Times New Roman" w:cs="Times New Roman"/>
          <w:bCs/>
          <w:sz w:val="28"/>
          <w:szCs w:val="28"/>
        </w:rPr>
        <w:t>Điều 11 Thông tư số 29/2009/TT-BGTVT</w:t>
      </w:r>
      <w:r w:rsidR="003B385D" w:rsidRPr="0034638C">
        <w:rPr>
          <w:rFonts w:ascii="Times New Roman" w:hAnsi="Times New Roman" w:cs="Times New Roman"/>
          <w:bCs/>
          <w:sz w:val="28"/>
          <w:szCs w:val="28"/>
        </w:rPr>
        <w:t xml:space="preserve"> (</w:t>
      </w:r>
      <w:r w:rsidRPr="0034638C">
        <w:rPr>
          <w:rFonts w:ascii="Times New Roman" w:hAnsi="Times New Roman" w:cs="Times New Roman"/>
          <w:bCs/>
          <w:sz w:val="28"/>
          <w:szCs w:val="28"/>
        </w:rPr>
        <w:t xml:space="preserve">được sửa đổi, bổ sung </w:t>
      </w:r>
      <w:r w:rsidR="005442B1" w:rsidRPr="0034638C">
        <w:rPr>
          <w:rFonts w:ascii="Times New Roman" w:hAnsi="Times New Roman" w:cs="Times New Roman"/>
          <w:bCs/>
          <w:sz w:val="28"/>
          <w:szCs w:val="28"/>
        </w:rPr>
        <w:t xml:space="preserve">tại khoản 5 Điều 1 Thông tư số </w:t>
      </w:r>
      <w:r w:rsidR="003B385D" w:rsidRPr="0034638C">
        <w:rPr>
          <w:rFonts w:ascii="Times New Roman" w:hAnsi="Times New Roman" w:cs="Times New Roman"/>
          <w:bCs/>
          <w:sz w:val="28"/>
          <w:szCs w:val="28"/>
        </w:rPr>
        <w:t>89/2014/TT-BGTVT</w:t>
      </w:r>
      <w:r w:rsidR="005442B1" w:rsidRPr="0034638C">
        <w:rPr>
          <w:rFonts w:ascii="Times New Roman" w:hAnsi="Times New Roman" w:cs="Times New Roman"/>
          <w:bCs/>
          <w:sz w:val="28"/>
          <w:szCs w:val="28"/>
        </w:rPr>
        <w:t>)</w:t>
      </w:r>
      <w:r w:rsidRPr="0034638C">
        <w:rPr>
          <w:rFonts w:ascii="Times New Roman" w:hAnsi="Times New Roman" w:cs="Times New Roman"/>
          <w:bCs/>
          <w:sz w:val="28"/>
          <w:szCs w:val="28"/>
        </w:rPr>
        <w:t>.</w:t>
      </w:r>
    </w:p>
    <w:p w14:paraId="526BF145" w14:textId="53BD82EB" w:rsidR="00F61C38" w:rsidRPr="0034638C" w:rsidRDefault="000A3C8F" w:rsidP="00EE6176">
      <w:pPr>
        <w:widowControl w:val="0"/>
        <w:tabs>
          <w:tab w:val="left" w:pos="142"/>
        </w:tabs>
        <w:spacing w:before="120" w:after="120" w:line="346" w:lineRule="exact"/>
        <w:ind w:firstLine="680"/>
        <w:jc w:val="both"/>
        <w:rPr>
          <w:rFonts w:ascii="Times New Roman" w:hAnsi="Times New Roman" w:cs="Times New Roman"/>
          <w:b/>
          <w:sz w:val="28"/>
          <w:szCs w:val="28"/>
        </w:rPr>
      </w:pPr>
      <w:r w:rsidRPr="0034638C">
        <w:rPr>
          <w:rFonts w:ascii="Times New Roman" w:hAnsi="Times New Roman" w:cs="Times New Roman"/>
          <w:b/>
          <w:sz w:val="28"/>
          <w:szCs w:val="28"/>
        </w:rPr>
        <w:t xml:space="preserve">Điều </w:t>
      </w:r>
      <w:r w:rsidR="003B385D" w:rsidRPr="0034638C">
        <w:rPr>
          <w:rFonts w:ascii="Times New Roman" w:hAnsi="Times New Roman" w:cs="Times New Roman"/>
          <w:b/>
          <w:sz w:val="28"/>
          <w:szCs w:val="28"/>
        </w:rPr>
        <w:t>2</w:t>
      </w:r>
      <w:r w:rsidRPr="0034638C">
        <w:rPr>
          <w:rFonts w:ascii="Times New Roman" w:hAnsi="Times New Roman" w:cs="Times New Roman"/>
          <w:b/>
          <w:sz w:val="28"/>
          <w:szCs w:val="28"/>
        </w:rPr>
        <w:t xml:space="preserve">. </w:t>
      </w:r>
      <w:r w:rsidR="00F61C38" w:rsidRPr="0034638C">
        <w:rPr>
          <w:rFonts w:ascii="Times New Roman" w:hAnsi="Times New Roman" w:cs="Times New Roman"/>
          <w:b/>
          <w:sz w:val="28"/>
          <w:szCs w:val="28"/>
        </w:rPr>
        <w:t xml:space="preserve">Sửa đổi, bổ sung một số điều của </w:t>
      </w:r>
      <w:r w:rsidR="00F61C38" w:rsidRPr="0034638C">
        <w:rPr>
          <w:rFonts w:ascii="Times New Roman" w:hAnsi="Times New Roman" w:cs="Times New Roman"/>
          <w:b/>
          <w:bCs/>
          <w:sz w:val="28"/>
          <w:szCs w:val="28"/>
        </w:rPr>
        <w:t>Thông tư số 06/2011/TT-BGTVT ngày 07 tháng 3 năm 2011 của Bộ trưởng Bộ Giao thông vận tải quy định về bồi dưỡng kiến thức pháp luật về giao thông đường bộ cho người điều khiển xe máy chuyên dùng tham gia giao thông đường bộ</w:t>
      </w:r>
    </w:p>
    <w:p w14:paraId="497B6278" w14:textId="7856E944" w:rsidR="000A3C8F" w:rsidRPr="0034638C" w:rsidRDefault="00F61C38"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1. </w:t>
      </w:r>
      <w:r w:rsidR="00842F2C" w:rsidRPr="0034638C">
        <w:rPr>
          <w:rFonts w:ascii="Times New Roman" w:hAnsi="Times New Roman" w:cs="Times New Roman"/>
          <w:sz w:val="28"/>
          <w:szCs w:val="28"/>
        </w:rPr>
        <w:t>Thay thế</w:t>
      </w:r>
      <w:r w:rsidR="003179BA" w:rsidRPr="0034638C">
        <w:rPr>
          <w:rFonts w:ascii="Times New Roman" w:hAnsi="Times New Roman" w:cs="Times New Roman"/>
          <w:sz w:val="28"/>
          <w:szCs w:val="28"/>
        </w:rPr>
        <w:t xml:space="preserve"> cụm từ “Tổng cục Đường bộ Việt Nam” bằng cụm từ </w:t>
      </w:r>
      <w:r w:rsidRPr="0034638C">
        <w:rPr>
          <w:rFonts w:ascii="Times New Roman" w:hAnsi="Times New Roman" w:cs="Times New Roman"/>
          <w:sz w:val="28"/>
          <w:szCs w:val="28"/>
        </w:rPr>
        <w:t xml:space="preserve">“Cục Đường bộ Việt Nam” tại </w:t>
      </w:r>
      <w:r w:rsidR="003179BA" w:rsidRPr="0034638C">
        <w:rPr>
          <w:rFonts w:ascii="Times New Roman" w:hAnsi="Times New Roman" w:cs="Times New Roman"/>
          <w:bCs/>
          <w:sz w:val="28"/>
          <w:szCs w:val="28"/>
        </w:rPr>
        <w:t xml:space="preserve">Điều </w:t>
      </w:r>
      <w:r w:rsidR="000F1DA8" w:rsidRPr="0034638C">
        <w:rPr>
          <w:rFonts w:ascii="Times New Roman" w:hAnsi="Times New Roman" w:cs="Times New Roman"/>
          <w:bCs/>
          <w:sz w:val="28"/>
          <w:szCs w:val="28"/>
        </w:rPr>
        <w:t>12; khoản 5 Điều 13; Phụ lục 9</w:t>
      </w:r>
      <w:r w:rsidR="00F65AE6" w:rsidRPr="0034638C">
        <w:rPr>
          <w:rFonts w:ascii="Times New Roman" w:hAnsi="Times New Roman" w:cs="Times New Roman"/>
          <w:bCs/>
          <w:sz w:val="28"/>
          <w:szCs w:val="28"/>
        </w:rPr>
        <w:t>;</w:t>
      </w:r>
      <w:r w:rsidR="000F1DA8" w:rsidRPr="0034638C">
        <w:rPr>
          <w:rFonts w:ascii="Times New Roman" w:hAnsi="Times New Roman" w:cs="Times New Roman"/>
          <w:bCs/>
          <w:sz w:val="28"/>
          <w:szCs w:val="28"/>
        </w:rPr>
        <w:t xml:space="preserve"> Phụ lục 10</w:t>
      </w:r>
      <w:r w:rsidR="00401723" w:rsidRPr="0034638C">
        <w:rPr>
          <w:rFonts w:ascii="Times New Roman" w:hAnsi="Times New Roman" w:cs="Times New Roman"/>
          <w:bCs/>
          <w:sz w:val="28"/>
          <w:szCs w:val="28"/>
        </w:rPr>
        <w:t>.</w:t>
      </w:r>
    </w:p>
    <w:p w14:paraId="4637EB92" w14:textId="4AEB1710" w:rsidR="003211C0" w:rsidRPr="0034638C" w:rsidRDefault="003211C0"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2. </w:t>
      </w:r>
      <w:r w:rsidR="00842F2C" w:rsidRPr="0034638C">
        <w:rPr>
          <w:rFonts w:ascii="Times New Roman" w:hAnsi="Times New Roman" w:cs="Times New Roman"/>
          <w:sz w:val="28"/>
          <w:szCs w:val="28"/>
        </w:rPr>
        <w:t>Thay thế</w:t>
      </w:r>
      <w:r w:rsidRPr="0034638C">
        <w:rPr>
          <w:rFonts w:ascii="Times New Roman" w:hAnsi="Times New Roman" w:cs="Times New Roman"/>
          <w:sz w:val="28"/>
          <w:szCs w:val="28"/>
        </w:rPr>
        <w:t xml:space="preserve"> cụm từ “Tổng Cục trưởng Tổng cục Đường bộ Việt Nam” </w:t>
      </w:r>
      <w:r w:rsidR="003B385D"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Điều 15.</w:t>
      </w:r>
    </w:p>
    <w:p w14:paraId="2A3CB2C5" w14:textId="4FCB2F0A" w:rsidR="00F61C38" w:rsidRPr="0034638C" w:rsidRDefault="00F61C38"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 xml:space="preserve">Điều </w:t>
      </w:r>
      <w:r w:rsidR="003B385D" w:rsidRPr="0034638C">
        <w:rPr>
          <w:rFonts w:ascii="Times New Roman" w:hAnsi="Times New Roman" w:cs="Times New Roman"/>
          <w:b/>
          <w:bCs/>
          <w:sz w:val="28"/>
          <w:szCs w:val="28"/>
        </w:rPr>
        <w:t>3</w:t>
      </w:r>
      <w:r w:rsidR="00F56EC0"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đã được sửa đổi, bổ sung tại Thông tư số 29/2020/TT-BGTVT ngày 30 tháng 10 năm 2020</w:t>
      </w:r>
      <w:r w:rsidR="003B385D" w:rsidRPr="0034638C">
        <w:rPr>
          <w:rStyle w:val="Hyperlink"/>
          <w:rFonts w:ascii="Times New Roman" w:hAnsi="Times New Roman" w:cs="Times New Roman"/>
          <w:b/>
          <w:iCs/>
          <w:color w:val="auto"/>
          <w:sz w:val="28"/>
          <w:szCs w:val="28"/>
          <w:u w:val="none"/>
          <w:shd w:val="clear" w:color="auto" w:fill="FFFFFF"/>
        </w:rPr>
        <w:t>)</w:t>
      </w:r>
      <w:r w:rsidRPr="0034638C">
        <w:rPr>
          <w:rStyle w:val="Hyperlink"/>
          <w:rFonts w:ascii="Times New Roman" w:hAnsi="Times New Roman" w:cs="Times New Roman"/>
          <w:b/>
          <w:iCs/>
          <w:color w:val="auto"/>
          <w:sz w:val="28"/>
          <w:szCs w:val="28"/>
          <w:u w:val="none"/>
          <w:shd w:val="clear" w:color="auto" w:fill="FFFFFF"/>
        </w:rPr>
        <w:t xml:space="preserve"> </w:t>
      </w:r>
    </w:p>
    <w:p w14:paraId="20A46105" w14:textId="11ED22AF" w:rsidR="0045505F" w:rsidRPr="0034638C" w:rsidRDefault="00F61C38" w:rsidP="00EE6176">
      <w:pPr>
        <w:widowControl w:val="0"/>
        <w:tabs>
          <w:tab w:val="left" w:pos="142"/>
        </w:tabs>
        <w:spacing w:before="120" w:after="120" w:line="346" w:lineRule="exact"/>
        <w:ind w:firstLine="680"/>
        <w:jc w:val="both"/>
        <w:rPr>
          <w:rFonts w:ascii="Times New Roman" w:hAnsi="Times New Roman" w:cs="Times New Roman"/>
          <w:sz w:val="28"/>
          <w:szCs w:val="28"/>
        </w:rPr>
      </w:pPr>
      <w:r w:rsidRPr="0034638C">
        <w:rPr>
          <w:rFonts w:ascii="Times New Roman" w:hAnsi="Times New Roman" w:cs="Times New Roman"/>
          <w:bCs/>
          <w:sz w:val="28"/>
          <w:szCs w:val="28"/>
        </w:rPr>
        <w:t xml:space="preserve">1. </w:t>
      </w:r>
      <w:r w:rsidR="00842F2C" w:rsidRPr="0034638C">
        <w:rPr>
          <w:rFonts w:ascii="Times New Roman" w:hAnsi="Times New Roman" w:cs="Times New Roman"/>
          <w:sz w:val="28"/>
          <w:szCs w:val="28"/>
        </w:rPr>
        <w:t>Thay thế</w:t>
      </w:r>
      <w:r w:rsidRPr="0034638C">
        <w:rPr>
          <w:rFonts w:ascii="Times New Roman" w:hAnsi="Times New Roman" w:cs="Times New Roman"/>
          <w:sz w:val="28"/>
          <w:szCs w:val="28"/>
        </w:rPr>
        <w:t xml:space="preserve"> cụm từ “Tổng cục Đường bộ Việt Nam” bằng cụm từ “Cục Đường bộ Việt Nam” tại</w:t>
      </w:r>
      <w:r w:rsidR="0045505F" w:rsidRPr="0034638C">
        <w:rPr>
          <w:rFonts w:ascii="Times New Roman" w:hAnsi="Times New Roman" w:cs="Times New Roman"/>
          <w:sz w:val="28"/>
          <w:szCs w:val="28"/>
        </w:rPr>
        <w:t>:</w:t>
      </w:r>
    </w:p>
    <w:p w14:paraId="636E7135" w14:textId="4A58642F" w:rsidR="00B92013" w:rsidRPr="0034638C" w:rsidRDefault="0045505F"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a)</w:t>
      </w:r>
      <w:r w:rsidR="00F61C38" w:rsidRPr="0034638C">
        <w:rPr>
          <w:rFonts w:ascii="Times New Roman" w:hAnsi="Times New Roman" w:cs="Times New Roman"/>
          <w:sz w:val="28"/>
          <w:szCs w:val="28"/>
        </w:rPr>
        <w:t xml:space="preserve"> </w:t>
      </w:r>
      <w:r w:rsidR="00F56EC0" w:rsidRPr="0034638C">
        <w:rPr>
          <w:rFonts w:ascii="Times New Roman" w:hAnsi="Times New Roman" w:cs="Times New Roman"/>
          <w:bCs/>
          <w:sz w:val="28"/>
          <w:szCs w:val="28"/>
        </w:rPr>
        <w:t>Điều 18</w:t>
      </w:r>
      <w:r w:rsidR="009B5656" w:rsidRPr="0034638C">
        <w:rPr>
          <w:rFonts w:ascii="Times New Roman" w:hAnsi="Times New Roman" w:cs="Times New Roman"/>
          <w:bCs/>
          <w:sz w:val="28"/>
          <w:szCs w:val="28"/>
        </w:rPr>
        <w:t>,</w:t>
      </w:r>
      <w:r w:rsidR="00F56EC0" w:rsidRPr="0034638C">
        <w:rPr>
          <w:rFonts w:ascii="Times New Roman" w:hAnsi="Times New Roman" w:cs="Times New Roman"/>
          <w:bCs/>
          <w:sz w:val="28"/>
          <w:szCs w:val="28"/>
        </w:rPr>
        <w:t xml:space="preserve"> khoản 2 Điều 22</w:t>
      </w:r>
      <w:r w:rsidRPr="0034638C">
        <w:rPr>
          <w:rFonts w:ascii="Times New Roman" w:hAnsi="Times New Roman" w:cs="Times New Roman"/>
          <w:bCs/>
          <w:sz w:val="28"/>
          <w:szCs w:val="28"/>
        </w:rPr>
        <w:t xml:space="preserve"> Thông tư số 23/2012/TT-BGTVT;</w:t>
      </w:r>
    </w:p>
    <w:p w14:paraId="1CD8CD6F" w14:textId="0F135ECB" w:rsidR="00F6175C" w:rsidRPr="0034638C" w:rsidRDefault="0045505F" w:rsidP="00EE6176">
      <w:pPr>
        <w:widowControl w:val="0"/>
        <w:tabs>
          <w:tab w:val="left" w:pos="142"/>
        </w:tabs>
        <w:spacing w:before="120" w:after="120" w:line="346" w:lineRule="exact"/>
        <w:ind w:firstLine="680"/>
        <w:jc w:val="both"/>
        <w:rPr>
          <w:rFonts w:ascii="Times New Roman" w:hAnsi="Times New Roman" w:cs="Times New Roman"/>
          <w:iCs/>
          <w:sz w:val="28"/>
          <w:szCs w:val="28"/>
          <w:shd w:val="clear" w:color="auto" w:fill="FFFFFF"/>
        </w:rPr>
      </w:pPr>
      <w:r w:rsidRPr="0034638C">
        <w:rPr>
          <w:rFonts w:ascii="Times New Roman" w:hAnsi="Times New Roman" w:cs="Times New Roman"/>
          <w:bCs/>
          <w:sz w:val="28"/>
          <w:szCs w:val="28"/>
        </w:rPr>
        <w:t xml:space="preserve">b) </w:t>
      </w:r>
      <w:r w:rsidR="009457C7" w:rsidRPr="0034638C">
        <w:rPr>
          <w:rFonts w:ascii="Times New Roman" w:hAnsi="Times New Roman" w:cs="Times New Roman"/>
          <w:bCs/>
          <w:sz w:val="28"/>
          <w:szCs w:val="28"/>
        </w:rPr>
        <w:t xml:space="preserve">Điều 20 của Thông tư số 23/2012/TT-BGTVT </w:t>
      </w:r>
      <w:r w:rsidRPr="0034638C">
        <w:rPr>
          <w:rFonts w:ascii="Times New Roman" w:hAnsi="Times New Roman" w:cs="Times New Roman"/>
          <w:bCs/>
          <w:sz w:val="28"/>
          <w:szCs w:val="28"/>
        </w:rPr>
        <w:t>(</w:t>
      </w:r>
      <w:r w:rsidR="009457C7" w:rsidRPr="0034638C">
        <w:rPr>
          <w:rFonts w:ascii="Times New Roman" w:hAnsi="Times New Roman" w:cs="Times New Roman"/>
          <w:bCs/>
          <w:sz w:val="28"/>
          <w:szCs w:val="28"/>
        </w:rPr>
        <w:t xml:space="preserve">được </w:t>
      </w:r>
      <w:r w:rsidR="003B385D" w:rsidRPr="0034638C">
        <w:rPr>
          <w:rFonts w:ascii="Times New Roman" w:hAnsi="Times New Roman" w:cs="Times New Roman"/>
          <w:bCs/>
          <w:sz w:val="28"/>
          <w:szCs w:val="28"/>
        </w:rPr>
        <w:t>sửa đổi, bổ sung k</w:t>
      </w:r>
      <w:r w:rsidR="007A7113" w:rsidRPr="0034638C">
        <w:rPr>
          <w:rFonts w:ascii="Times New Roman" w:hAnsi="Times New Roman" w:cs="Times New Roman"/>
          <w:bCs/>
          <w:sz w:val="28"/>
          <w:szCs w:val="28"/>
        </w:rPr>
        <w:t>hoản 8</w:t>
      </w:r>
      <w:r w:rsidR="005D62D0" w:rsidRPr="0034638C">
        <w:rPr>
          <w:rFonts w:ascii="Times New Roman" w:hAnsi="Times New Roman" w:cs="Times New Roman"/>
          <w:bCs/>
          <w:sz w:val="28"/>
          <w:szCs w:val="28"/>
        </w:rPr>
        <w:t xml:space="preserve"> Điều </w:t>
      </w:r>
      <w:r w:rsidR="007A7113" w:rsidRPr="0034638C">
        <w:rPr>
          <w:rFonts w:ascii="Times New Roman" w:hAnsi="Times New Roman" w:cs="Times New Roman"/>
          <w:bCs/>
          <w:sz w:val="28"/>
          <w:szCs w:val="28"/>
        </w:rPr>
        <w:t>1</w:t>
      </w:r>
      <w:r w:rsidR="00F6175C" w:rsidRPr="0034638C">
        <w:rPr>
          <w:rFonts w:ascii="Times New Roman" w:hAnsi="Times New Roman" w:cs="Times New Roman"/>
          <w:bCs/>
          <w:sz w:val="28"/>
          <w:szCs w:val="28"/>
        </w:rPr>
        <w:t xml:space="preserve"> Thông tư số 29/2020/TT-B</w:t>
      </w:r>
      <w:r w:rsidR="001B337C" w:rsidRPr="0034638C">
        <w:rPr>
          <w:rFonts w:ascii="Times New Roman" w:hAnsi="Times New Roman" w:cs="Times New Roman"/>
          <w:bCs/>
          <w:sz w:val="28"/>
          <w:szCs w:val="28"/>
        </w:rPr>
        <w:t>GTVT</w:t>
      </w:r>
      <w:r w:rsidRPr="0034638C">
        <w:rPr>
          <w:rFonts w:ascii="Times New Roman" w:hAnsi="Times New Roman" w:cs="Times New Roman"/>
          <w:bCs/>
          <w:sz w:val="28"/>
          <w:szCs w:val="28"/>
        </w:rPr>
        <w:t>)</w:t>
      </w:r>
      <w:r w:rsidR="006A4197" w:rsidRPr="0034638C">
        <w:rPr>
          <w:rFonts w:ascii="Times New Roman" w:hAnsi="Times New Roman" w:cs="Times New Roman"/>
          <w:iCs/>
          <w:sz w:val="28"/>
          <w:szCs w:val="28"/>
          <w:shd w:val="clear" w:color="auto" w:fill="FFFFFF"/>
        </w:rPr>
        <w:t>.</w:t>
      </w:r>
    </w:p>
    <w:p w14:paraId="7E8D38B5" w14:textId="0543ACF3" w:rsidR="00370C22" w:rsidRPr="0034638C" w:rsidRDefault="00370C22"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iCs/>
          <w:sz w:val="28"/>
          <w:szCs w:val="28"/>
          <w:shd w:val="clear" w:color="auto" w:fill="FFFFFF"/>
        </w:rPr>
        <w:t xml:space="preserve">2. </w:t>
      </w:r>
      <w:r w:rsidR="00842F2C" w:rsidRPr="0034638C">
        <w:rPr>
          <w:rFonts w:ascii="Times New Roman" w:hAnsi="Times New Roman" w:cs="Times New Roman"/>
          <w:sz w:val="28"/>
          <w:szCs w:val="28"/>
        </w:rPr>
        <w:t>Thay thế</w:t>
      </w:r>
      <w:r w:rsidRPr="0034638C">
        <w:rPr>
          <w:rFonts w:ascii="Times New Roman" w:hAnsi="Times New Roman" w:cs="Times New Roman"/>
          <w:sz w:val="28"/>
          <w:szCs w:val="28"/>
        </w:rPr>
        <w:t xml:space="preserve"> cụm từ “Tổng Cục trưởng Tổng cục Đường bộ Việt Nam” </w:t>
      </w:r>
      <w:r w:rsidR="003B385D"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Điều 22</w:t>
      </w:r>
      <w:r w:rsidR="00C237BA" w:rsidRPr="0034638C">
        <w:rPr>
          <w:rFonts w:ascii="Times New Roman" w:hAnsi="Times New Roman" w:cs="Times New Roman"/>
          <w:sz w:val="28"/>
          <w:szCs w:val="28"/>
        </w:rPr>
        <w:t xml:space="preserve"> </w:t>
      </w:r>
      <w:r w:rsidR="00C237BA" w:rsidRPr="0034638C">
        <w:rPr>
          <w:rFonts w:ascii="Times New Roman" w:hAnsi="Times New Roman" w:cs="Times New Roman"/>
          <w:bCs/>
          <w:sz w:val="28"/>
          <w:szCs w:val="28"/>
        </w:rPr>
        <w:t>Thông tư số 23/2012/TT-BGTVT</w:t>
      </w:r>
      <w:r w:rsidRPr="0034638C">
        <w:rPr>
          <w:rFonts w:ascii="Times New Roman" w:hAnsi="Times New Roman" w:cs="Times New Roman"/>
          <w:sz w:val="28"/>
          <w:szCs w:val="28"/>
        </w:rPr>
        <w:t>.</w:t>
      </w:r>
    </w:p>
    <w:p w14:paraId="349E2F30" w14:textId="74234C7F" w:rsidR="00F61C38" w:rsidRPr="0034638C" w:rsidRDefault="00F61C38" w:rsidP="00EE6176">
      <w:pPr>
        <w:widowControl w:val="0"/>
        <w:tabs>
          <w:tab w:val="left" w:pos="142"/>
        </w:tabs>
        <w:spacing w:before="120" w:after="120" w:line="346" w:lineRule="exact"/>
        <w:ind w:firstLine="680"/>
        <w:jc w:val="both"/>
        <w:rPr>
          <w:rFonts w:ascii="Times New Roman" w:hAnsi="Times New Roman" w:cs="Times New Roman"/>
          <w:b/>
          <w:sz w:val="28"/>
          <w:szCs w:val="28"/>
        </w:rPr>
      </w:pPr>
      <w:r w:rsidRPr="0034638C">
        <w:rPr>
          <w:rFonts w:ascii="Times New Roman" w:hAnsi="Times New Roman" w:cs="Times New Roman"/>
          <w:b/>
          <w:bCs/>
          <w:sz w:val="28"/>
          <w:szCs w:val="28"/>
        </w:rPr>
        <w:t xml:space="preserve">Điều </w:t>
      </w:r>
      <w:r w:rsidR="001B631B" w:rsidRPr="0034638C">
        <w:rPr>
          <w:rFonts w:ascii="Times New Roman" w:hAnsi="Times New Roman" w:cs="Times New Roman"/>
          <w:b/>
          <w:bCs/>
          <w:sz w:val="28"/>
          <w:szCs w:val="28"/>
        </w:rPr>
        <w:t>4</w:t>
      </w:r>
      <w:r w:rsidR="00783310"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Thông tư số 07/2013/TT-BGTVT ngày 03 tháng 5 năm 2013 của Bộ trưởng Bộ Giao thông vận tải quy định về quản lý, vận hành và khai thác hệ thống thông tin giấy phép lái xe</w:t>
      </w:r>
    </w:p>
    <w:p w14:paraId="6B67CA8E" w14:textId="4CD4709B" w:rsidR="00783310" w:rsidRPr="0034638C" w:rsidRDefault="00F61C38"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1. </w:t>
      </w:r>
      <w:r w:rsidR="00842F2C" w:rsidRPr="0034638C">
        <w:rPr>
          <w:rFonts w:ascii="Times New Roman" w:hAnsi="Times New Roman" w:cs="Times New Roman"/>
          <w:sz w:val="28"/>
          <w:szCs w:val="28"/>
        </w:rPr>
        <w:t>Thay thế</w:t>
      </w:r>
      <w:r w:rsidRPr="0034638C">
        <w:rPr>
          <w:rFonts w:ascii="Times New Roman" w:hAnsi="Times New Roman" w:cs="Times New Roman"/>
          <w:sz w:val="28"/>
          <w:szCs w:val="28"/>
        </w:rPr>
        <w:t xml:space="preserve"> cụm từ “Tổng cục Đường bộ Việt Nam” bằng cụm từ “Cục Đường bộ Việt Nam” tại</w:t>
      </w:r>
      <w:r w:rsidRPr="0034638C">
        <w:rPr>
          <w:rFonts w:ascii="Times New Roman" w:hAnsi="Times New Roman" w:cs="Times New Roman"/>
          <w:b/>
          <w:sz w:val="28"/>
          <w:szCs w:val="28"/>
        </w:rPr>
        <w:t xml:space="preserve">  </w:t>
      </w:r>
      <w:r w:rsidR="00A4514A" w:rsidRPr="0034638C">
        <w:rPr>
          <w:rFonts w:ascii="Times New Roman" w:hAnsi="Times New Roman" w:cs="Times New Roman"/>
          <w:sz w:val="28"/>
          <w:szCs w:val="28"/>
        </w:rPr>
        <w:t>k</w:t>
      </w:r>
      <w:r w:rsidR="006350EC" w:rsidRPr="0034638C">
        <w:rPr>
          <w:rFonts w:ascii="Times New Roman" w:hAnsi="Times New Roman" w:cs="Times New Roman"/>
          <w:bCs/>
          <w:sz w:val="28"/>
          <w:szCs w:val="28"/>
        </w:rPr>
        <w:t xml:space="preserve">hoản 1 Điều 4; </w:t>
      </w:r>
      <w:r w:rsidR="0009263E" w:rsidRPr="0034638C">
        <w:rPr>
          <w:rFonts w:ascii="Times New Roman" w:hAnsi="Times New Roman" w:cs="Times New Roman"/>
          <w:bCs/>
          <w:sz w:val="28"/>
          <w:szCs w:val="28"/>
        </w:rPr>
        <w:t>tên</w:t>
      </w:r>
      <w:r w:rsidR="006350EC" w:rsidRPr="0034638C">
        <w:rPr>
          <w:rFonts w:ascii="Times New Roman" w:hAnsi="Times New Roman" w:cs="Times New Roman"/>
          <w:bCs/>
          <w:sz w:val="28"/>
          <w:szCs w:val="28"/>
        </w:rPr>
        <w:t xml:space="preserve"> Điều 5;</w:t>
      </w:r>
      <w:r w:rsidR="00535B4D" w:rsidRPr="0034638C">
        <w:rPr>
          <w:rFonts w:ascii="Times New Roman" w:hAnsi="Times New Roman" w:cs="Times New Roman"/>
          <w:bCs/>
          <w:sz w:val="28"/>
          <w:szCs w:val="28"/>
        </w:rPr>
        <w:t xml:space="preserve"> khoản 3 Điều 5;</w:t>
      </w:r>
      <w:r w:rsidR="006350EC" w:rsidRPr="0034638C">
        <w:rPr>
          <w:rFonts w:ascii="Times New Roman" w:hAnsi="Times New Roman" w:cs="Times New Roman"/>
          <w:bCs/>
          <w:sz w:val="28"/>
          <w:szCs w:val="28"/>
        </w:rPr>
        <w:t xml:space="preserve"> khoản 6 Điều 6; khoản 2 Điều 7; Điều 9; các khoản 3</w:t>
      </w:r>
      <w:r w:rsidR="00B263C5" w:rsidRPr="0034638C">
        <w:rPr>
          <w:rFonts w:ascii="Times New Roman" w:hAnsi="Times New Roman" w:cs="Times New Roman"/>
          <w:bCs/>
          <w:sz w:val="28"/>
          <w:szCs w:val="28"/>
        </w:rPr>
        <w:t>,</w:t>
      </w:r>
      <w:r w:rsidR="006350EC" w:rsidRPr="0034638C">
        <w:rPr>
          <w:rFonts w:ascii="Times New Roman" w:hAnsi="Times New Roman" w:cs="Times New Roman"/>
          <w:bCs/>
          <w:sz w:val="28"/>
          <w:szCs w:val="28"/>
        </w:rPr>
        <w:t xml:space="preserve"> khoản 6 và khoản 8 Điều 11</w:t>
      </w:r>
      <w:r w:rsidR="00B263C5" w:rsidRPr="0034638C">
        <w:rPr>
          <w:rFonts w:ascii="Times New Roman" w:hAnsi="Times New Roman" w:cs="Times New Roman"/>
          <w:bCs/>
          <w:sz w:val="28"/>
          <w:szCs w:val="28"/>
        </w:rPr>
        <w:t>;</w:t>
      </w:r>
      <w:r w:rsidR="006350EC" w:rsidRPr="0034638C">
        <w:rPr>
          <w:rFonts w:ascii="Times New Roman" w:hAnsi="Times New Roman" w:cs="Times New Roman"/>
          <w:bCs/>
          <w:sz w:val="28"/>
          <w:szCs w:val="28"/>
        </w:rPr>
        <w:t xml:space="preserve"> khoản 1 Đi</w:t>
      </w:r>
      <w:r w:rsidR="00370C22" w:rsidRPr="0034638C">
        <w:rPr>
          <w:rFonts w:ascii="Times New Roman" w:hAnsi="Times New Roman" w:cs="Times New Roman"/>
          <w:bCs/>
          <w:sz w:val="28"/>
          <w:szCs w:val="28"/>
        </w:rPr>
        <w:t>ều 12</w:t>
      </w:r>
      <w:r w:rsidR="00B263C5" w:rsidRPr="0034638C">
        <w:rPr>
          <w:rFonts w:ascii="Times New Roman" w:hAnsi="Times New Roman" w:cs="Times New Roman"/>
          <w:bCs/>
          <w:sz w:val="28"/>
          <w:szCs w:val="28"/>
        </w:rPr>
        <w:t>;</w:t>
      </w:r>
      <w:r w:rsidR="00370C22" w:rsidRPr="0034638C">
        <w:rPr>
          <w:rFonts w:ascii="Times New Roman" w:hAnsi="Times New Roman" w:cs="Times New Roman"/>
          <w:bCs/>
          <w:sz w:val="28"/>
          <w:szCs w:val="28"/>
        </w:rPr>
        <w:t xml:space="preserve"> khoản 3 Điều 14; Điều 17</w:t>
      </w:r>
      <w:r w:rsidRPr="0034638C">
        <w:rPr>
          <w:rFonts w:ascii="Times New Roman" w:hAnsi="Times New Roman" w:cs="Times New Roman"/>
          <w:bCs/>
          <w:sz w:val="28"/>
          <w:szCs w:val="28"/>
        </w:rPr>
        <w:t>.</w:t>
      </w:r>
    </w:p>
    <w:p w14:paraId="0A2CAF02" w14:textId="5556D67A" w:rsidR="00370C22" w:rsidRPr="0034638C" w:rsidRDefault="00370C22"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2. </w:t>
      </w:r>
      <w:r w:rsidR="00842F2C" w:rsidRPr="0034638C">
        <w:rPr>
          <w:rFonts w:ascii="Times New Roman" w:hAnsi="Times New Roman" w:cs="Times New Roman"/>
          <w:sz w:val="28"/>
          <w:szCs w:val="28"/>
        </w:rPr>
        <w:t>Thay thế</w:t>
      </w:r>
      <w:r w:rsidRPr="0034638C">
        <w:rPr>
          <w:rFonts w:ascii="Times New Roman" w:hAnsi="Times New Roman" w:cs="Times New Roman"/>
          <w:sz w:val="28"/>
          <w:szCs w:val="28"/>
        </w:rPr>
        <w:t xml:space="preserve"> cụm từ “Tổng Cục trưở</w:t>
      </w:r>
      <w:r w:rsidR="003B385D" w:rsidRPr="0034638C">
        <w:rPr>
          <w:rFonts w:ascii="Times New Roman" w:hAnsi="Times New Roman" w:cs="Times New Roman"/>
          <w:sz w:val="28"/>
          <w:szCs w:val="28"/>
        </w:rPr>
        <w:t>ng Tổng cục Đường bộ Việt Nam” bằng</w:t>
      </w:r>
      <w:r w:rsidRPr="0034638C">
        <w:rPr>
          <w:rFonts w:ascii="Times New Roman" w:hAnsi="Times New Roman" w:cs="Times New Roman"/>
          <w:sz w:val="28"/>
          <w:szCs w:val="28"/>
        </w:rPr>
        <w:t xml:space="preserve"> cụm từ “Cục trưởng Cục Đường bộ Việt Nam” tại </w:t>
      </w:r>
      <w:r w:rsidR="0009263E" w:rsidRPr="0034638C">
        <w:rPr>
          <w:rFonts w:ascii="Times New Roman" w:hAnsi="Times New Roman" w:cs="Times New Roman"/>
          <w:sz w:val="28"/>
          <w:szCs w:val="28"/>
        </w:rPr>
        <w:t xml:space="preserve">khoản 1 </w:t>
      </w:r>
      <w:r w:rsidRPr="0034638C">
        <w:rPr>
          <w:rFonts w:ascii="Times New Roman" w:hAnsi="Times New Roman" w:cs="Times New Roman"/>
          <w:bCs/>
          <w:sz w:val="28"/>
          <w:szCs w:val="28"/>
        </w:rPr>
        <w:t>Điều 19.</w:t>
      </w:r>
    </w:p>
    <w:p w14:paraId="4A94137B" w14:textId="6E3883C2" w:rsidR="0045505F" w:rsidRPr="0034638C" w:rsidRDefault="0045505F"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lastRenderedPageBreak/>
        <w:t xml:space="preserve">3. </w:t>
      </w:r>
      <w:r w:rsidR="00842F2C" w:rsidRPr="0034638C">
        <w:rPr>
          <w:rFonts w:ascii="Times New Roman" w:hAnsi="Times New Roman" w:cs="Times New Roman"/>
          <w:sz w:val="28"/>
          <w:szCs w:val="28"/>
        </w:rPr>
        <w:t>Thay thế</w:t>
      </w:r>
      <w:r w:rsidR="00842F2C" w:rsidRPr="0034638C">
        <w:rPr>
          <w:rFonts w:ascii="Times New Roman" w:hAnsi="Times New Roman" w:cs="Times New Roman"/>
          <w:bCs/>
          <w:sz w:val="28"/>
          <w:szCs w:val="28"/>
        </w:rPr>
        <w:t xml:space="preserve"> </w:t>
      </w:r>
      <w:r w:rsidRPr="0034638C">
        <w:rPr>
          <w:rFonts w:ascii="Times New Roman" w:hAnsi="Times New Roman" w:cs="Times New Roman"/>
          <w:bCs/>
          <w:sz w:val="28"/>
          <w:szCs w:val="28"/>
        </w:rPr>
        <w:t xml:space="preserve">cụm từ “Vụ Quản lý phương tiện và Người lái” </w:t>
      </w:r>
      <w:r w:rsidR="003B385D" w:rsidRPr="0034638C">
        <w:rPr>
          <w:rFonts w:ascii="Times New Roman" w:hAnsi="Times New Roman" w:cs="Times New Roman"/>
          <w:bCs/>
          <w:sz w:val="28"/>
          <w:szCs w:val="28"/>
        </w:rPr>
        <w:t>bằng</w:t>
      </w:r>
      <w:r w:rsidRPr="0034638C">
        <w:rPr>
          <w:rFonts w:ascii="Times New Roman" w:hAnsi="Times New Roman" w:cs="Times New Roman"/>
          <w:bCs/>
          <w:sz w:val="28"/>
          <w:szCs w:val="28"/>
        </w:rPr>
        <w:t xml:space="preserve"> cụm từ “Phòng Quản lý Vận tải, phương tiện và Người lái” tại khoản 1 Điều 4.</w:t>
      </w:r>
    </w:p>
    <w:p w14:paraId="17D10D44" w14:textId="5D062E86" w:rsidR="00F61C38" w:rsidRPr="0034638C" w:rsidRDefault="001B631B"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Điều 5</w:t>
      </w:r>
      <w:r w:rsidR="00F61C38" w:rsidRPr="0034638C">
        <w:rPr>
          <w:rFonts w:ascii="Times New Roman" w:hAnsi="Times New Roman" w:cs="Times New Roman"/>
          <w:b/>
          <w:bCs/>
          <w:sz w:val="28"/>
          <w:szCs w:val="28"/>
        </w:rPr>
        <w:t xml:space="preserve">. </w:t>
      </w:r>
      <w:r w:rsidR="00F61C38" w:rsidRPr="0034638C">
        <w:rPr>
          <w:rFonts w:ascii="Times New Roman" w:hAnsi="Times New Roman" w:cs="Times New Roman"/>
          <w:b/>
          <w:sz w:val="28"/>
          <w:szCs w:val="28"/>
        </w:rPr>
        <w:t>Sửa đổi, bổ sung một số điều của</w:t>
      </w:r>
      <w:r w:rsidR="001D3862" w:rsidRPr="0034638C">
        <w:rPr>
          <w:rFonts w:ascii="Times New Roman" w:hAnsi="Times New Roman" w:cs="Times New Roman"/>
          <w:b/>
          <w:bCs/>
          <w:sz w:val="28"/>
          <w:szCs w:val="28"/>
        </w:rPr>
        <w:t xml:space="preserve"> </w:t>
      </w:r>
      <w:r w:rsidR="00F61C38" w:rsidRPr="0034638C">
        <w:rPr>
          <w:rFonts w:ascii="Times New Roman" w:hAnsi="Times New Roman" w:cs="Times New Roman"/>
          <w:b/>
          <w:bCs/>
          <w:sz w:val="28"/>
          <w:szCs w:val="28"/>
        </w:rPr>
        <w:t>Thông tư số 35/2013/TT-BGTVT ngày 21 tháng 10 năm 2013 của Bộ trưởng Bộ Giao thông vận tải quy định về xếp hàng hóa trên xe ô tô khi tham gia giao thông trên đường bộ</w:t>
      </w:r>
    </w:p>
    <w:p w14:paraId="117FFAB0" w14:textId="49A61B01" w:rsidR="001D3862" w:rsidRPr="0034638C" w:rsidRDefault="00F61C38"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1. </w:t>
      </w:r>
      <w:r w:rsidR="00842F2C"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Đường bộ Việt Nam” bằng cụm từ “Cục Đường bộ Việt Nam” tại</w:t>
      </w:r>
      <w:r w:rsidRPr="0034638C">
        <w:rPr>
          <w:rFonts w:ascii="Times New Roman" w:hAnsi="Times New Roman" w:cs="Times New Roman"/>
          <w:bCs/>
          <w:sz w:val="28"/>
          <w:szCs w:val="28"/>
        </w:rPr>
        <w:t xml:space="preserve"> </w:t>
      </w:r>
      <w:r w:rsidR="006350EC" w:rsidRPr="0034638C">
        <w:rPr>
          <w:rFonts w:ascii="Times New Roman" w:hAnsi="Times New Roman" w:cs="Times New Roman"/>
          <w:bCs/>
          <w:sz w:val="28"/>
          <w:szCs w:val="28"/>
        </w:rPr>
        <w:t>Điều 12</w:t>
      </w:r>
      <w:r w:rsidR="00A104E1" w:rsidRPr="0034638C">
        <w:rPr>
          <w:rFonts w:ascii="Times New Roman" w:hAnsi="Times New Roman" w:cs="Times New Roman"/>
          <w:bCs/>
          <w:sz w:val="28"/>
          <w:szCs w:val="28"/>
        </w:rPr>
        <w:t>.</w:t>
      </w:r>
    </w:p>
    <w:p w14:paraId="366CA182" w14:textId="104E99C2" w:rsidR="00370C22" w:rsidRPr="0034638C" w:rsidRDefault="00370C22"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2. </w:t>
      </w:r>
      <w:r w:rsidR="00842F2C"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trưởng Tổng cục Đường bộ Vi</w:t>
      </w:r>
      <w:r w:rsidR="003B385D" w:rsidRPr="0034638C">
        <w:rPr>
          <w:rFonts w:ascii="Times New Roman" w:hAnsi="Times New Roman" w:cs="Times New Roman"/>
          <w:sz w:val="28"/>
          <w:szCs w:val="28"/>
        </w:rPr>
        <w:t>ệt Nam” bằng</w:t>
      </w:r>
      <w:r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w:t>
      </w:r>
      <w:r w:rsidR="00C237BA" w:rsidRPr="0034638C">
        <w:rPr>
          <w:rFonts w:ascii="Times New Roman" w:hAnsi="Times New Roman" w:cs="Times New Roman"/>
          <w:bCs/>
          <w:sz w:val="28"/>
          <w:szCs w:val="28"/>
        </w:rPr>
        <w:t xml:space="preserve"> </w:t>
      </w:r>
      <w:r w:rsidRPr="0034638C">
        <w:rPr>
          <w:rFonts w:ascii="Times New Roman" w:hAnsi="Times New Roman" w:cs="Times New Roman"/>
          <w:bCs/>
          <w:sz w:val="28"/>
          <w:szCs w:val="28"/>
        </w:rPr>
        <w:t>15.</w:t>
      </w:r>
    </w:p>
    <w:p w14:paraId="0FA23BD3" w14:textId="299BF59C" w:rsidR="00370C22" w:rsidRPr="0034638C" w:rsidRDefault="00F61C38"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 xml:space="preserve">Điều </w:t>
      </w:r>
      <w:r w:rsidR="001B631B" w:rsidRPr="0034638C">
        <w:rPr>
          <w:rFonts w:ascii="Times New Roman" w:hAnsi="Times New Roman" w:cs="Times New Roman"/>
          <w:b/>
          <w:bCs/>
          <w:sz w:val="28"/>
          <w:szCs w:val="28"/>
        </w:rPr>
        <w:t>6</w:t>
      </w:r>
      <w:r w:rsidR="00B92013"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 xml:space="preserve">Thông tư số 63/2013/TT-BGTVT ngày 31 tháng 12 năm 2013 của Bộ trưởng Bộ Giao thông vận tải quy định hướng dẫn thực hiện một số điều của Bản ghi nhớ giữa Chính phủ các nước Vương quốc Campuchia, Cộng hòa dân chủ nhân dân Lào và Cộng hòa xã hội chủ nghĩa Việt Nam về vận tải đường bộ để tổ chức và quản lý hoạt động vận tải đường bộ giữa các nước Campuchia, Lào và Việt Nam (đã được sửa đổi, bổ sung tại </w:t>
      </w:r>
      <w:r w:rsidR="00C21297" w:rsidRPr="0034638C">
        <w:rPr>
          <w:rFonts w:ascii="Times New Roman" w:hAnsi="Times New Roman" w:cs="Times New Roman"/>
          <w:b/>
          <w:bCs/>
          <w:sz w:val="28"/>
          <w:szCs w:val="28"/>
        </w:rPr>
        <w:t>T</w:t>
      </w:r>
      <w:r w:rsidR="003B385D" w:rsidRPr="0034638C">
        <w:rPr>
          <w:rFonts w:ascii="Times New Roman" w:hAnsi="Times New Roman" w:cs="Times New Roman"/>
          <w:b/>
          <w:bCs/>
          <w:sz w:val="28"/>
          <w:szCs w:val="28"/>
        </w:rPr>
        <w:t>hông tư số 20</w:t>
      </w:r>
      <w:r w:rsidR="00C21297" w:rsidRPr="0034638C">
        <w:rPr>
          <w:rFonts w:ascii="Times New Roman" w:hAnsi="Times New Roman" w:cs="Times New Roman"/>
          <w:b/>
          <w:bCs/>
          <w:sz w:val="28"/>
          <w:szCs w:val="28"/>
        </w:rPr>
        <w:t>/20</w:t>
      </w:r>
      <w:r w:rsidR="003B385D" w:rsidRPr="0034638C">
        <w:rPr>
          <w:rFonts w:ascii="Times New Roman" w:hAnsi="Times New Roman" w:cs="Times New Roman"/>
          <w:b/>
          <w:bCs/>
          <w:sz w:val="28"/>
          <w:szCs w:val="28"/>
        </w:rPr>
        <w:t>20</w:t>
      </w:r>
      <w:r w:rsidR="00F65AE6" w:rsidRPr="0034638C">
        <w:rPr>
          <w:rFonts w:ascii="Times New Roman" w:hAnsi="Times New Roman" w:cs="Times New Roman"/>
          <w:b/>
          <w:bCs/>
          <w:sz w:val="28"/>
          <w:szCs w:val="28"/>
        </w:rPr>
        <w:t xml:space="preserve">/TT-BGTVT ngày </w:t>
      </w:r>
      <w:r w:rsidR="00C21297" w:rsidRPr="0034638C">
        <w:rPr>
          <w:rFonts w:ascii="Times New Roman" w:hAnsi="Times New Roman" w:cs="Times New Roman"/>
          <w:b/>
          <w:bCs/>
          <w:sz w:val="28"/>
          <w:szCs w:val="28"/>
        </w:rPr>
        <w:t>1</w:t>
      </w:r>
      <w:r w:rsidR="00F65AE6" w:rsidRPr="0034638C">
        <w:rPr>
          <w:rFonts w:ascii="Times New Roman" w:hAnsi="Times New Roman" w:cs="Times New Roman"/>
          <w:b/>
          <w:bCs/>
          <w:sz w:val="28"/>
          <w:szCs w:val="28"/>
        </w:rPr>
        <w:t>7</w:t>
      </w:r>
      <w:r w:rsidR="00C21297" w:rsidRPr="0034638C">
        <w:rPr>
          <w:rFonts w:ascii="Times New Roman" w:hAnsi="Times New Roman" w:cs="Times New Roman"/>
          <w:b/>
          <w:bCs/>
          <w:sz w:val="28"/>
          <w:szCs w:val="28"/>
        </w:rPr>
        <w:t xml:space="preserve"> tháng </w:t>
      </w:r>
      <w:r w:rsidR="00F65AE6" w:rsidRPr="0034638C">
        <w:rPr>
          <w:rFonts w:ascii="Times New Roman" w:hAnsi="Times New Roman" w:cs="Times New Roman"/>
          <w:b/>
          <w:bCs/>
          <w:sz w:val="28"/>
          <w:szCs w:val="28"/>
        </w:rPr>
        <w:t>9 năm 2020</w:t>
      </w:r>
      <w:r w:rsidR="00C21297" w:rsidRPr="0034638C">
        <w:rPr>
          <w:rFonts w:ascii="Times New Roman" w:hAnsi="Times New Roman" w:cs="Times New Roman"/>
          <w:b/>
          <w:bCs/>
          <w:sz w:val="28"/>
          <w:szCs w:val="28"/>
        </w:rPr>
        <w:t>)</w:t>
      </w:r>
    </w:p>
    <w:p w14:paraId="518A9BF9" w14:textId="6BFE30ED" w:rsidR="0045505F" w:rsidRPr="0034638C" w:rsidRDefault="00370C22" w:rsidP="00EE6176">
      <w:pPr>
        <w:widowControl w:val="0"/>
        <w:tabs>
          <w:tab w:val="left" w:pos="142"/>
        </w:tabs>
        <w:spacing w:before="120" w:after="120" w:line="346" w:lineRule="exact"/>
        <w:ind w:firstLine="680"/>
        <w:jc w:val="both"/>
        <w:rPr>
          <w:rFonts w:ascii="Times New Roman" w:hAnsi="Times New Roman" w:cs="Times New Roman"/>
          <w:sz w:val="28"/>
          <w:szCs w:val="28"/>
        </w:rPr>
      </w:pPr>
      <w:r w:rsidRPr="0034638C">
        <w:rPr>
          <w:rFonts w:ascii="Times New Roman" w:hAnsi="Times New Roman" w:cs="Times New Roman"/>
          <w:bCs/>
          <w:sz w:val="28"/>
          <w:szCs w:val="28"/>
        </w:rPr>
        <w:t>1.</w:t>
      </w:r>
      <w:r w:rsidRPr="0034638C">
        <w:rPr>
          <w:rFonts w:ascii="Times New Roman" w:hAnsi="Times New Roman" w:cs="Times New Roman"/>
          <w:b/>
          <w:bCs/>
          <w:sz w:val="28"/>
          <w:szCs w:val="28"/>
        </w:rPr>
        <w:t xml:space="preserve"> </w:t>
      </w:r>
      <w:r w:rsidR="00842F2C" w:rsidRPr="0034638C">
        <w:rPr>
          <w:rFonts w:ascii="Times New Roman" w:hAnsi="Times New Roman" w:cs="Times New Roman"/>
          <w:sz w:val="28"/>
          <w:szCs w:val="28"/>
        </w:rPr>
        <w:t xml:space="preserve">Thay thế </w:t>
      </w:r>
      <w:r w:rsidR="00F61C38" w:rsidRPr="0034638C">
        <w:rPr>
          <w:rFonts w:ascii="Times New Roman" w:hAnsi="Times New Roman" w:cs="Times New Roman"/>
          <w:sz w:val="28"/>
          <w:szCs w:val="28"/>
        </w:rPr>
        <w:t>cụm từ “Tổng cục Đường bộ Việt Nam” bằng cụm từ “Cục Đường bộ Việt Nam” tại</w:t>
      </w:r>
      <w:r w:rsidR="0045505F" w:rsidRPr="0034638C">
        <w:rPr>
          <w:rFonts w:ascii="Times New Roman" w:hAnsi="Times New Roman" w:cs="Times New Roman"/>
          <w:sz w:val="28"/>
          <w:szCs w:val="28"/>
        </w:rPr>
        <w:t>:</w:t>
      </w:r>
    </w:p>
    <w:p w14:paraId="744CFC78" w14:textId="318EF42C" w:rsidR="00B92013" w:rsidRPr="0034638C" w:rsidRDefault="0045505F"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a)</w:t>
      </w:r>
      <w:r w:rsidR="00F61C38" w:rsidRPr="0034638C">
        <w:rPr>
          <w:rFonts w:ascii="Times New Roman" w:hAnsi="Times New Roman" w:cs="Times New Roman"/>
          <w:bCs/>
          <w:sz w:val="28"/>
          <w:szCs w:val="28"/>
        </w:rPr>
        <w:t xml:space="preserve"> </w:t>
      </w:r>
      <w:r w:rsidR="006350EC" w:rsidRPr="0034638C">
        <w:rPr>
          <w:rFonts w:ascii="Times New Roman" w:hAnsi="Times New Roman" w:cs="Times New Roman"/>
          <w:bCs/>
          <w:sz w:val="28"/>
          <w:szCs w:val="28"/>
        </w:rPr>
        <w:t>Khoản 1 Điều 14; khoản 2 Điều 15</w:t>
      </w:r>
      <w:r w:rsidRPr="0034638C">
        <w:rPr>
          <w:rFonts w:ascii="Times New Roman" w:hAnsi="Times New Roman" w:cs="Times New Roman"/>
          <w:bCs/>
          <w:sz w:val="28"/>
          <w:szCs w:val="28"/>
        </w:rPr>
        <w:t xml:space="preserve"> Thông tư số 63/2013/TT-BGTVT</w:t>
      </w:r>
      <w:r w:rsidR="00401723" w:rsidRPr="0034638C">
        <w:rPr>
          <w:rFonts w:ascii="Times New Roman" w:hAnsi="Times New Roman" w:cs="Times New Roman"/>
          <w:bCs/>
          <w:sz w:val="28"/>
          <w:szCs w:val="28"/>
        </w:rPr>
        <w:t>;</w:t>
      </w:r>
    </w:p>
    <w:p w14:paraId="768268CC" w14:textId="001EE078" w:rsidR="00C05833" w:rsidRPr="0034638C" w:rsidRDefault="0045505F" w:rsidP="00EE6176">
      <w:pPr>
        <w:widowControl w:val="0"/>
        <w:tabs>
          <w:tab w:val="left" w:pos="142"/>
        </w:tabs>
        <w:spacing w:before="120" w:after="120" w:line="346" w:lineRule="exact"/>
        <w:ind w:firstLine="680"/>
        <w:jc w:val="both"/>
        <w:rPr>
          <w:rFonts w:ascii="Times New Roman" w:hAnsi="Times New Roman" w:cs="Times New Roman"/>
          <w:iCs/>
          <w:sz w:val="28"/>
          <w:szCs w:val="28"/>
          <w:shd w:val="clear" w:color="auto" w:fill="FFFFFF"/>
        </w:rPr>
      </w:pPr>
      <w:r w:rsidRPr="0034638C">
        <w:rPr>
          <w:rFonts w:ascii="Times New Roman" w:hAnsi="Times New Roman" w:cs="Times New Roman"/>
          <w:bCs/>
          <w:sz w:val="28"/>
          <w:szCs w:val="28"/>
        </w:rPr>
        <w:t xml:space="preserve">b) </w:t>
      </w:r>
      <w:r w:rsidR="008532B1" w:rsidRPr="0034638C">
        <w:rPr>
          <w:rFonts w:ascii="Times New Roman" w:hAnsi="Times New Roman" w:cs="Times New Roman"/>
          <w:bCs/>
          <w:sz w:val="28"/>
          <w:szCs w:val="28"/>
        </w:rPr>
        <w:t>Khoản 2, khoản 3</w:t>
      </w:r>
      <w:r w:rsidR="00B655F7" w:rsidRPr="0034638C">
        <w:rPr>
          <w:rFonts w:ascii="Times New Roman" w:hAnsi="Times New Roman" w:cs="Times New Roman"/>
          <w:bCs/>
          <w:sz w:val="28"/>
          <w:szCs w:val="28"/>
        </w:rPr>
        <w:t xml:space="preserve"> Điều 14; </w:t>
      </w:r>
      <w:bookmarkStart w:id="2" w:name="bieumau_pl_01_1"/>
      <w:r w:rsidR="00B655F7" w:rsidRPr="0034638C">
        <w:rPr>
          <w:rFonts w:ascii="Times New Roman" w:hAnsi="Times New Roman" w:cs="Times New Roman"/>
          <w:sz w:val="28"/>
          <w:szCs w:val="28"/>
        </w:rPr>
        <w:t>P</w:t>
      </w:r>
      <w:r w:rsidR="008532B1" w:rsidRPr="0034638C">
        <w:rPr>
          <w:rFonts w:ascii="Times New Roman" w:hAnsi="Times New Roman" w:cs="Times New Roman"/>
          <w:sz w:val="28"/>
          <w:szCs w:val="28"/>
        </w:rPr>
        <w:t>hụ lục XI</w:t>
      </w:r>
      <w:bookmarkEnd w:id="2"/>
      <w:r w:rsidR="008532B1" w:rsidRPr="0034638C">
        <w:rPr>
          <w:rFonts w:ascii="Times New Roman" w:hAnsi="Times New Roman" w:cs="Times New Roman"/>
          <w:sz w:val="28"/>
          <w:szCs w:val="28"/>
        </w:rPr>
        <w:t>, </w:t>
      </w:r>
      <w:bookmarkStart w:id="3" w:name="bieumau_pl_02_1"/>
      <w:r w:rsidR="00B655F7" w:rsidRPr="0034638C">
        <w:rPr>
          <w:rFonts w:ascii="Times New Roman" w:hAnsi="Times New Roman" w:cs="Times New Roman"/>
          <w:sz w:val="28"/>
          <w:szCs w:val="28"/>
        </w:rPr>
        <w:t xml:space="preserve">Phụ lục </w:t>
      </w:r>
      <w:r w:rsidR="008532B1" w:rsidRPr="0034638C">
        <w:rPr>
          <w:rFonts w:ascii="Times New Roman" w:hAnsi="Times New Roman" w:cs="Times New Roman"/>
          <w:sz w:val="28"/>
          <w:szCs w:val="28"/>
        </w:rPr>
        <w:t>XII</w:t>
      </w:r>
      <w:bookmarkEnd w:id="3"/>
      <w:r w:rsidR="00B655F7" w:rsidRPr="0034638C">
        <w:rPr>
          <w:rFonts w:ascii="Times New Roman" w:hAnsi="Times New Roman" w:cs="Times New Roman"/>
          <w:sz w:val="28"/>
          <w:szCs w:val="28"/>
        </w:rPr>
        <w:t xml:space="preserve"> và</w:t>
      </w:r>
      <w:r w:rsidR="008532B1" w:rsidRPr="0034638C">
        <w:rPr>
          <w:rFonts w:ascii="Times New Roman" w:hAnsi="Times New Roman" w:cs="Times New Roman"/>
          <w:sz w:val="28"/>
          <w:szCs w:val="28"/>
        </w:rPr>
        <w:t> </w:t>
      </w:r>
      <w:bookmarkStart w:id="4" w:name="bieumau_pl_03_1"/>
      <w:r w:rsidR="00B655F7" w:rsidRPr="0034638C">
        <w:rPr>
          <w:rFonts w:ascii="Times New Roman" w:hAnsi="Times New Roman" w:cs="Times New Roman"/>
          <w:sz w:val="28"/>
          <w:szCs w:val="28"/>
        </w:rPr>
        <w:t xml:space="preserve">Phụ lục </w:t>
      </w:r>
      <w:r w:rsidR="008532B1" w:rsidRPr="0034638C">
        <w:rPr>
          <w:rFonts w:ascii="Times New Roman" w:hAnsi="Times New Roman" w:cs="Times New Roman"/>
          <w:sz w:val="28"/>
          <w:szCs w:val="28"/>
        </w:rPr>
        <w:t>XIII</w:t>
      </w:r>
      <w:bookmarkEnd w:id="4"/>
      <w:r w:rsidR="008532B1" w:rsidRPr="0034638C">
        <w:rPr>
          <w:rFonts w:ascii="Times New Roman" w:hAnsi="Times New Roman" w:cs="Times New Roman"/>
          <w:bCs/>
          <w:sz w:val="28"/>
          <w:szCs w:val="28"/>
        </w:rPr>
        <w:t xml:space="preserve"> </w:t>
      </w:r>
      <w:r w:rsidR="003B385D" w:rsidRPr="0034638C">
        <w:rPr>
          <w:rFonts w:ascii="Times New Roman" w:hAnsi="Times New Roman" w:cs="Times New Roman"/>
          <w:bCs/>
          <w:sz w:val="28"/>
          <w:szCs w:val="28"/>
        </w:rPr>
        <w:t xml:space="preserve"> Thông tư số 63/2013/TT-BGTVT </w:t>
      </w:r>
      <w:r w:rsidRPr="0034638C">
        <w:rPr>
          <w:rFonts w:ascii="Times New Roman" w:hAnsi="Times New Roman" w:cs="Times New Roman"/>
          <w:bCs/>
          <w:sz w:val="28"/>
          <w:szCs w:val="28"/>
        </w:rPr>
        <w:t>(</w:t>
      </w:r>
      <w:r w:rsidR="008532B1" w:rsidRPr="0034638C">
        <w:rPr>
          <w:rFonts w:ascii="Times New Roman" w:hAnsi="Times New Roman" w:cs="Times New Roman"/>
          <w:bCs/>
          <w:sz w:val="28"/>
          <w:szCs w:val="28"/>
        </w:rPr>
        <w:t>được sửa đổi, bổ sung tại đ</w:t>
      </w:r>
      <w:r w:rsidR="00C05833" w:rsidRPr="0034638C">
        <w:rPr>
          <w:rFonts w:ascii="Times New Roman" w:hAnsi="Times New Roman" w:cs="Times New Roman"/>
          <w:bCs/>
          <w:sz w:val="28"/>
          <w:szCs w:val="28"/>
        </w:rPr>
        <w:t>iểm a</w:t>
      </w:r>
      <w:r w:rsidR="00B655F7" w:rsidRPr="0034638C">
        <w:rPr>
          <w:rFonts w:ascii="Times New Roman" w:hAnsi="Times New Roman" w:cs="Times New Roman"/>
          <w:bCs/>
          <w:sz w:val="28"/>
          <w:szCs w:val="28"/>
        </w:rPr>
        <w:t>,</w:t>
      </w:r>
      <w:r w:rsidR="00C05833" w:rsidRPr="0034638C">
        <w:rPr>
          <w:rFonts w:ascii="Times New Roman" w:hAnsi="Times New Roman" w:cs="Times New Roman"/>
          <w:bCs/>
          <w:sz w:val="28"/>
          <w:szCs w:val="28"/>
        </w:rPr>
        <w:t xml:space="preserve"> điểm b khoản 5 Điều </w:t>
      </w:r>
      <w:r w:rsidR="00253B7B" w:rsidRPr="0034638C">
        <w:rPr>
          <w:rFonts w:ascii="Times New Roman" w:hAnsi="Times New Roman" w:cs="Times New Roman"/>
          <w:bCs/>
          <w:sz w:val="28"/>
          <w:szCs w:val="28"/>
        </w:rPr>
        <w:t>1</w:t>
      </w:r>
      <w:r w:rsidR="00B655F7" w:rsidRPr="0034638C">
        <w:rPr>
          <w:rFonts w:ascii="Times New Roman" w:hAnsi="Times New Roman" w:cs="Times New Roman"/>
          <w:bCs/>
          <w:sz w:val="28"/>
          <w:szCs w:val="28"/>
        </w:rPr>
        <w:t xml:space="preserve">; các </w:t>
      </w:r>
      <w:r w:rsidR="00B655F7" w:rsidRPr="0034638C">
        <w:rPr>
          <w:rFonts w:ascii="Times New Roman" w:hAnsi="Times New Roman" w:cs="Times New Roman"/>
          <w:sz w:val="28"/>
          <w:szCs w:val="28"/>
        </w:rPr>
        <w:t xml:space="preserve">Phụ lục I, Phụ lục II và </w:t>
      </w:r>
      <w:r w:rsidR="00C05833" w:rsidRPr="0034638C">
        <w:rPr>
          <w:rFonts w:ascii="Times New Roman" w:hAnsi="Times New Roman" w:cs="Times New Roman"/>
          <w:sz w:val="28"/>
          <w:szCs w:val="28"/>
        </w:rPr>
        <w:t xml:space="preserve">Phụ lục III </w:t>
      </w:r>
      <w:r w:rsidR="00C05833" w:rsidRPr="0034638C">
        <w:rPr>
          <w:rFonts w:ascii="Times New Roman" w:hAnsi="Times New Roman" w:cs="Times New Roman"/>
          <w:bCs/>
          <w:sz w:val="28"/>
          <w:szCs w:val="28"/>
        </w:rPr>
        <w:t>Thông tư số 20/2020/TT-BGTVT</w:t>
      </w:r>
      <w:r w:rsidRPr="0034638C">
        <w:rPr>
          <w:rFonts w:ascii="Times New Roman" w:hAnsi="Times New Roman" w:cs="Times New Roman"/>
          <w:bCs/>
          <w:sz w:val="28"/>
          <w:szCs w:val="28"/>
        </w:rPr>
        <w:t>).</w:t>
      </w:r>
    </w:p>
    <w:p w14:paraId="0C9BD22F" w14:textId="40FC7C44" w:rsidR="00370C22" w:rsidRPr="0034638C" w:rsidRDefault="00370C22"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2. </w:t>
      </w:r>
      <w:r w:rsidR="00842F2C" w:rsidRPr="0034638C">
        <w:rPr>
          <w:rFonts w:ascii="Times New Roman" w:hAnsi="Times New Roman" w:cs="Times New Roman"/>
          <w:sz w:val="28"/>
          <w:szCs w:val="28"/>
        </w:rPr>
        <w:t>Thay thế</w:t>
      </w:r>
      <w:r w:rsidRPr="0034638C">
        <w:rPr>
          <w:rFonts w:ascii="Times New Roman" w:hAnsi="Times New Roman" w:cs="Times New Roman"/>
          <w:sz w:val="28"/>
          <w:szCs w:val="28"/>
        </w:rPr>
        <w:t xml:space="preserve"> cụm từ “Tổng Cục trưởng Tổng cục Đường bộ Việt Nam” </w:t>
      </w:r>
      <w:r w:rsidR="003B385D"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 16</w:t>
      </w:r>
      <w:r w:rsidR="00C237BA" w:rsidRPr="0034638C">
        <w:rPr>
          <w:rFonts w:ascii="Times New Roman" w:hAnsi="Times New Roman" w:cs="Times New Roman"/>
          <w:bCs/>
          <w:sz w:val="28"/>
          <w:szCs w:val="28"/>
        </w:rPr>
        <w:t xml:space="preserve"> Thông tư số 63/2013/TT-BGTVT</w:t>
      </w:r>
      <w:r w:rsidRPr="0034638C">
        <w:rPr>
          <w:rFonts w:ascii="Times New Roman" w:hAnsi="Times New Roman" w:cs="Times New Roman"/>
          <w:bCs/>
          <w:sz w:val="28"/>
          <w:szCs w:val="28"/>
        </w:rPr>
        <w:t>.</w:t>
      </w:r>
    </w:p>
    <w:p w14:paraId="48C599ED" w14:textId="69EF5D28" w:rsidR="00C21297" w:rsidRPr="0034638C" w:rsidRDefault="00C21297"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 xml:space="preserve">Điều </w:t>
      </w:r>
      <w:r w:rsidR="001B631B" w:rsidRPr="0034638C">
        <w:rPr>
          <w:rFonts w:ascii="Times New Roman" w:hAnsi="Times New Roman" w:cs="Times New Roman"/>
          <w:b/>
          <w:bCs/>
          <w:sz w:val="28"/>
          <w:szCs w:val="28"/>
        </w:rPr>
        <w:t>7</w:t>
      </w:r>
      <w:r w:rsidR="00E12DB9" w:rsidRPr="0034638C">
        <w:rPr>
          <w:rFonts w:ascii="Times New Roman" w:hAnsi="Times New Roman" w:cs="Times New Roman"/>
          <w:b/>
          <w:bCs/>
          <w:sz w:val="28"/>
          <w:szCs w:val="28"/>
        </w:rPr>
        <w:t>.</w:t>
      </w:r>
      <w:r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Sửa đổi, bổ sung một số điều của</w:t>
      </w:r>
      <w:r w:rsidR="00E12DB9" w:rsidRPr="0034638C">
        <w:rPr>
          <w:rFonts w:ascii="Times New Roman" w:hAnsi="Times New Roman" w:cs="Times New Roman"/>
          <w:b/>
          <w:bCs/>
          <w:sz w:val="28"/>
          <w:szCs w:val="28"/>
        </w:rPr>
        <w:t xml:space="preserve"> </w:t>
      </w:r>
      <w:r w:rsidRPr="0034638C">
        <w:rPr>
          <w:rFonts w:ascii="Times New Roman" w:hAnsi="Times New Roman" w:cs="Times New Roman"/>
          <w:b/>
          <w:bCs/>
          <w:sz w:val="28"/>
          <w:szCs w:val="28"/>
        </w:rPr>
        <w:t>Thông tư số 88/2014/TT-BGTVT ngày 31 tháng 12 năm 2014 của Bộ trưởng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đã được sử</w:t>
      </w:r>
      <w:r w:rsidR="003C0DFD" w:rsidRPr="0034638C">
        <w:rPr>
          <w:rFonts w:ascii="Times New Roman" w:hAnsi="Times New Roman" w:cs="Times New Roman"/>
          <w:b/>
          <w:bCs/>
          <w:sz w:val="28"/>
          <w:szCs w:val="28"/>
        </w:rPr>
        <w:t>a đổi, bổ sung tại Thông tư số 36/2020/TT-BGTVT ngày 24</w:t>
      </w:r>
      <w:r w:rsidRPr="0034638C">
        <w:rPr>
          <w:rFonts w:ascii="Times New Roman" w:hAnsi="Times New Roman" w:cs="Times New Roman"/>
          <w:b/>
          <w:bCs/>
          <w:sz w:val="28"/>
          <w:szCs w:val="28"/>
        </w:rPr>
        <w:t xml:space="preserve"> tháng 12 n</w:t>
      </w:r>
      <w:r w:rsidR="003C0DFD" w:rsidRPr="0034638C">
        <w:rPr>
          <w:rFonts w:ascii="Times New Roman" w:hAnsi="Times New Roman" w:cs="Times New Roman"/>
          <w:b/>
          <w:bCs/>
          <w:sz w:val="28"/>
          <w:szCs w:val="28"/>
        </w:rPr>
        <w:t>ăm 2020</w:t>
      </w:r>
      <w:r w:rsidRPr="0034638C">
        <w:rPr>
          <w:rFonts w:ascii="Times New Roman" w:hAnsi="Times New Roman" w:cs="Times New Roman"/>
          <w:b/>
          <w:bCs/>
          <w:sz w:val="28"/>
          <w:szCs w:val="28"/>
        </w:rPr>
        <w:t>)</w:t>
      </w:r>
    </w:p>
    <w:p w14:paraId="4C2E6C9A" w14:textId="52F75117" w:rsidR="0045505F" w:rsidRPr="0034638C" w:rsidRDefault="00C21297" w:rsidP="00EE6176">
      <w:pPr>
        <w:widowControl w:val="0"/>
        <w:tabs>
          <w:tab w:val="left" w:pos="142"/>
        </w:tabs>
        <w:spacing w:before="120" w:after="120" w:line="346" w:lineRule="exact"/>
        <w:ind w:firstLine="680"/>
        <w:jc w:val="both"/>
        <w:rPr>
          <w:rFonts w:ascii="Times New Roman" w:hAnsi="Times New Roman" w:cs="Times New Roman"/>
          <w:sz w:val="28"/>
          <w:szCs w:val="28"/>
        </w:rPr>
      </w:pPr>
      <w:r w:rsidRPr="0034638C">
        <w:rPr>
          <w:rFonts w:ascii="Times New Roman" w:hAnsi="Times New Roman" w:cs="Times New Roman"/>
          <w:bCs/>
          <w:sz w:val="28"/>
          <w:szCs w:val="28"/>
        </w:rPr>
        <w:t xml:space="preserve">1. </w:t>
      </w:r>
      <w:r w:rsidR="00842F2C"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Đường bộ Việt Nam” bằng cụm từ “Cục Đường bộ Việt Nam” tại</w:t>
      </w:r>
      <w:r w:rsidR="0045505F" w:rsidRPr="0034638C">
        <w:rPr>
          <w:rFonts w:ascii="Times New Roman" w:hAnsi="Times New Roman" w:cs="Times New Roman"/>
          <w:sz w:val="28"/>
          <w:szCs w:val="28"/>
        </w:rPr>
        <w:t>:</w:t>
      </w:r>
    </w:p>
    <w:p w14:paraId="757DA8E0" w14:textId="32764753" w:rsidR="00E12DB9" w:rsidRPr="0034638C" w:rsidRDefault="0045505F"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a)</w:t>
      </w:r>
      <w:r w:rsidR="00C21297" w:rsidRPr="0034638C">
        <w:rPr>
          <w:rFonts w:ascii="Times New Roman" w:hAnsi="Times New Roman" w:cs="Times New Roman"/>
          <w:bCs/>
          <w:sz w:val="28"/>
          <w:szCs w:val="28"/>
        </w:rPr>
        <w:t xml:space="preserve"> </w:t>
      </w:r>
      <w:r w:rsidR="00A104E1" w:rsidRPr="0034638C">
        <w:rPr>
          <w:rFonts w:ascii="Times New Roman" w:hAnsi="Times New Roman" w:cs="Times New Roman"/>
          <w:bCs/>
          <w:sz w:val="28"/>
          <w:szCs w:val="28"/>
        </w:rPr>
        <w:t>Khoản 1, khoản 2 và khoản 3 Điều 21</w:t>
      </w:r>
      <w:r w:rsidRPr="0034638C">
        <w:rPr>
          <w:rFonts w:ascii="Times New Roman" w:hAnsi="Times New Roman" w:cs="Times New Roman"/>
          <w:bCs/>
          <w:sz w:val="28"/>
          <w:szCs w:val="28"/>
        </w:rPr>
        <w:t xml:space="preserve"> Thông tư số 88/2014/TT-BGTVT</w:t>
      </w:r>
      <w:r w:rsidR="00401723" w:rsidRPr="0034638C">
        <w:rPr>
          <w:rFonts w:ascii="Times New Roman" w:hAnsi="Times New Roman" w:cs="Times New Roman"/>
          <w:bCs/>
          <w:sz w:val="28"/>
          <w:szCs w:val="28"/>
        </w:rPr>
        <w:t>;</w:t>
      </w:r>
      <w:r w:rsidR="00866424" w:rsidRPr="0034638C">
        <w:rPr>
          <w:rFonts w:ascii="Times New Roman" w:hAnsi="Times New Roman" w:cs="Times New Roman"/>
          <w:bCs/>
          <w:sz w:val="28"/>
          <w:szCs w:val="28"/>
        </w:rPr>
        <w:t xml:space="preserve"> </w:t>
      </w:r>
    </w:p>
    <w:p w14:paraId="62AED851" w14:textId="4A256E3C" w:rsidR="00866424" w:rsidRPr="0034638C" w:rsidRDefault="0045505F"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lastRenderedPageBreak/>
        <w:t xml:space="preserve">b) </w:t>
      </w:r>
      <w:r w:rsidR="00731269" w:rsidRPr="0034638C">
        <w:rPr>
          <w:rFonts w:ascii="Times New Roman" w:hAnsi="Times New Roman" w:cs="Times New Roman"/>
          <w:bCs/>
          <w:sz w:val="28"/>
          <w:szCs w:val="28"/>
        </w:rPr>
        <w:t xml:space="preserve">Điều 20; Phụ lục số 21 </w:t>
      </w:r>
      <w:r w:rsidRPr="0034638C">
        <w:rPr>
          <w:rFonts w:ascii="Times New Roman" w:hAnsi="Times New Roman" w:cs="Times New Roman"/>
          <w:bCs/>
          <w:sz w:val="28"/>
          <w:szCs w:val="28"/>
        </w:rPr>
        <w:t xml:space="preserve">Thông tư số 88/2014/TT-BGTVT (được sửa đổi, bổ sung tại </w:t>
      </w:r>
      <w:r w:rsidR="00731269" w:rsidRPr="0034638C">
        <w:rPr>
          <w:rFonts w:ascii="Times New Roman" w:hAnsi="Times New Roman" w:cs="Times New Roman"/>
          <w:bCs/>
          <w:sz w:val="28"/>
          <w:szCs w:val="28"/>
        </w:rPr>
        <w:t xml:space="preserve">khoản 1 Điều 1; Phụ lục 1 </w:t>
      </w:r>
      <w:r w:rsidR="00F65AE6" w:rsidRPr="0034638C">
        <w:rPr>
          <w:rFonts w:ascii="Times New Roman" w:hAnsi="Times New Roman" w:cs="Times New Roman"/>
          <w:bCs/>
          <w:sz w:val="28"/>
          <w:szCs w:val="28"/>
        </w:rPr>
        <w:t>Thông tư số 36/2020/TT-BGTVT</w:t>
      </w:r>
      <w:r w:rsidRPr="0034638C">
        <w:rPr>
          <w:rFonts w:ascii="Times New Roman" w:hAnsi="Times New Roman" w:cs="Times New Roman"/>
          <w:bCs/>
          <w:sz w:val="28"/>
          <w:szCs w:val="28"/>
        </w:rPr>
        <w:t>)</w:t>
      </w:r>
      <w:r w:rsidR="006A4197" w:rsidRPr="0034638C">
        <w:rPr>
          <w:rFonts w:ascii="Times New Roman" w:hAnsi="Times New Roman" w:cs="Times New Roman"/>
          <w:bCs/>
          <w:sz w:val="28"/>
          <w:szCs w:val="28"/>
        </w:rPr>
        <w:t>.</w:t>
      </w:r>
    </w:p>
    <w:p w14:paraId="06A81387" w14:textId="544D4ECD" w:rsidR="00370C22" w:rsidRPr="0034638C" w:rsidRDefault="00370C22"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2. </w:t>
      </w:r>
      <w:r w:rsidR="00842F2C"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trưở</w:t>
      </w:r>
      <w:r w:rsidR="00731269" w:rsidRPr="0034638C">
        <w:rPr>
          <w:rFonts w:ascii="Times New Roman" w:hAnsi="Times New Roman" w:cs="Times New Roman"/>
          <w:sz w:val="28"/>
          <w:szCs w:val="28"/>
        </w:rPr>
        <w:t>ng Tổng cục Đường bộ Việt Nam” bằng</w:t>
      </w:r>
      <w:r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 23</w:t>
      </w:r>
      <w:r w:rsidR="00C237BA" w:rsidRPr="0034638C">
        <w:rPr>
          <w:rFonts w:ascii="Times New Roman" w:hAnsi="Times New Roman" w:cs="Times New Roman"/>
          <w:bCs/>
          <w:sz w:val="28"/>
          <w:szCs w:val="28"/>
        </w:rPr>
        <w:t xml:space="preserve"> Thông tư số 88/2014/TT-BGTVT</w:t>
      </w:r>
      <w:r w:rsidRPr="0034638C">
        <w:rPr>
          <w:rFonts w:ascii="Times New Roman" w:hAnsi="Times New Roman" w:cs="Times New Roman"/>
          <w:bCs/>
          <w:sz w:val="28"/>
          <w:szCs w:val="28"/>
        </w:rPr>
        <w:t>.</w:t>
      </w:r>
    </w:p>
    <w:p w14:paraId="20C4C249" w14:textId="3E848586" w:rsidR="001B631B" w:rsidRPr="0034638C" w:rsidRDefault="001B631B"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 xml:space="preserve">Điều 8. Sửa đổi, bổ sung một số điều của Thông tư số 89/2014/TT-BGTVT ngày 31 tháng 12 năm 2014 của Bộ trưởng Bộ Giao thông vận tải sửa đổi, bổ sung một số điều của Thông tư số 29/2009/TT-BGTVT ngày 17/11/2009 của Bộ Giao thông vận tải </w:t>
      </w:r>
    </w:p>
    <w:p w14:paraId="455B93F1" w14:textId="27F34471" w:rsidR="001B631B" w:rsidRPr="0034638C" w:rsidRDefault="001B631B"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1. </w:t>
      </w:r>
      <w:r w:rsidR="0053402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trưởng Tổng cục Đường bộ Việt Nam” bằng cụm từ “Cục trưởng Cục Đường bộ Việt Nam” tại khoản 2 Điều 2</w:t>
      </w:r>
      <w:r w:rsidR="004A7E33" w:rsidRPr="0034638C">
        <w:rPr>
          <w:rFonts w:ascii="Times New Roman" w:hAnsi="Times New Roman" w:cs="Times New Roman"/>
          <w:sz w:val="28"/>
          <w:szCs w:val="28"/>
        </w:rPr>
        <w:t xml:space="preserve"> Thông tư số 89/2014/TT-BGTVT</w:t>
      </w:r>
      <w:r w:rsidRPr="0034638C">
        <w:rPr>
          <w:rFonts w:ascii="Times New Roman" w:hAnsi="Times New Roman" w:cs="Times New Roman"/>
          <w:iCs/>
          <w:sz w:val="28"/>
          <w:szCs w:val="28"/>
        </w:rPr>
        <w:t>.</w:t>
      </w:r>
    </w:p>
    <w:p w14:paraId="55D836DF" w14:textId="38D75654" w:rsidR="00C21297" w:rsidRPr="0034638C" w:rsidRDefault="001B631B"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Điều 9</w:t>
      </w:r>
      <w:r w:rsidR="001D3862" w:rsidRPr="0034638C">
        <w:rPr>
          <w:rFonts w:ascii="Times New Roman" w:hAnsi="Times New Roman" w:cs="Times New Roman"/>
          <w:b/>
          <w:bCs/>
          <w:sz w:val="28"/>
          <w:szCs w:val="28"/>
        </w:rPr>
        <w:t xml:space="preserve">. </w:t>
      </w:r>
      <w:r w:rsidR="00C21297" w:rsidRPr="0034638C">
        <w:rPr>
          <w:rFonts w:ascii="Times New Roman" w:hAnsi="Times New Roman" w:cs="Times New Roman"/>
          <w:b/>
          <w:sz w:val="28"/>
          <w:szCs w:val="28"/>
        </w:rPr>
        <w:t>Sửa đổi, bổ sung một số điều của</w:t>
      </w:r>
      <w:r w:rsidR="00C21297" w:rsidRPr="0034638C">
        <w:rPr>
          <w:rFonts w:ascii="Times New Roman" w:hAnsi="Times New Roman" w:cs="Times New Roman"/>
          <w:b/>
          <w:bCs/>
          <w:sz w:val="28"/>
          <w:szCs w:val="28"/>
        </w:rPr>
        <w:t xml:space="preserve"> Thông tư số 09/2015/TT-BGTVT ngày 15 tháng 4 năm 2015 của Bộ trưởng Bộ Giao thông vận tải quy định về cung cấp, quản lý và sử dụng dữ liệu từ thiết bị giám sát hành trình của xe ô tô (đã được sửa đổi, bổ sung tại </w:t>
      </w:r>
      <w:r w:rsidR="003C0DFD" w:rsidRPr="0034638C">
        <w:rPr>
          <w:rFonts w:ascii="Times New Roman" w:hAnsi="Times New Roman" w:cs="Times New Roman"/>
          <w:b/>
          <w:bCs/>
          <w:sz w:val="28"/>
          <w:szCs w:val="28"/>
        </w:rPr>
        <w:t>Thông tư số 36/2020/TT-BGTVT ngày 24 tháng 12 năm 2020</w:t>
      </w:r>
      <w:r w:rsidR="00C21297" w:rsidRPr="0034638C">
        <w:rPr>
          <w:rFonts w:ascii="Times New Roman" w:hAnsi="Times New Roman" w:cs="Times New Roman"/>
          <w:b/>
          <w:bCs/>
          <w:sz w:val="28"/>
          <w:szCs w:val="28"/>
        </w:rPr>
        <w:t>)</w:t>
      </w:r>
    </w:p>
    <w:p w14:paraId="0ECEA876" w14:textId="272CC0E6" w:rsidR="005C4B0A" w:rsidRPr="0034638C" w:rsidRDefault="00C21297"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1. </w:t>
      </w:r>
      <w:r w:rsidR="0053402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Đường bộ Việt Nam” bằng cụm từ “Cục Đường bộ Việt Nam” tại</w:t>
      </w:r>
      <w:r w:rsidR="00054A9C" w:rsidRPr="0034638C">
        <w:rPr>
          <w:rFonts w:ascii="Times New Roman" w:hAnsi="Times New Roman" w:cs="Times New Roman"/>
          <w:sz w:val="28"/>
          <w:szCs w:val="28"/>
        </w:rPr>
        <w:t>:</w:t>
      </w:r>
      <w:r w:rsidRPr="0034638C">
        <w:rPr>
          <w:rFonts w:ascii="Times New Roman" w:hAnsi="Times New Roman" w:cs="Times New Roman"/>
          <w:bCs/>
          <w:sz w:val="28"/>
          <w:szCs w:val="28"/>
        </w:rPr>
        <w:t xml:space="preserve"> </w:t>
      </w:r>
    </w:p>
    <w:p w14:paraId="73AED926" w14:textId="2AF2A03A" w:rsidR="001D3862"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a) </w:t>
      </w:r>
      <w:r w:rsidR="004D4138" w:rsidRPr="0034638C">
        <w:rPr>
          <w:rFonts w:ascii="Times New Roman" w:hAnsi="Times New Roman" w:cs="Times New Roman"/>
          <w:bCs/>
          <w:sz w:val="28"/>
          <w:szCs w:val="28"/>
        </w:rPr>
        <w:t>Khoản 2 và khoản 3 Điều 3; khoản 3 và khoản 4 Điều 4; khoản 1 Điều 5; khoản 4 Điều 6; khoản 1, khoản 2, khoản 3 và khoản 4 Điều 7; tên Điều, khoản 2, khoản 4, khoản 5, khoản 6 và khoản 9 Điều 8; khoản 1, khoản 2 và khoản 3 Điều 9; khoản 1, khoản 2, khoản 3 và khoản 6 Điều 10; khoản 1, khoản 2 và khoản 3 Điều 11; khoản 1, khoản 2 và khoản 3 Điều 12; khoản 1 Điều 14 của</w:t>
      </w:r>
      <w:r w:rsidRPr="0034638C">
        <w:rPr>
          <w:rFonts w:ascii="Times New Roman" w:hAnsi="Times New Roman" w:cs="Times New Roman"/>
          <w:bCs/>
          <w:sz w:val="28"/>
          <w:szCs w:val="28"/>
        </w:rPr>
        <w:t xml:space="preserve"> Thông tư số 09/2015/TT-BGTVT</w:t>
      </w:r>
      <w:r w:rsidR="004D4138" w:rsidRPr="0034638C">
        <w:rPr>
          <w:rFonts w:ascii="Times New Roman" w:hAnsi="Times New Roman" w:cs="Times New Roman"/>
          <w:bCs/>
          <w:sz w:val="28"/>
          <w:szCs w:val="28"/>
        </w:rPr>
        <w:t>;</w:t>
      </w:r>
    </w:p>
    <w:p w14:paraId="070AAA2F" w14:textId="0A9F031F" w:rsidR="00470C02"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b) </w:t>
      </w:r>
      <w:r w:rsidR="008532B1" w:rsidRPr="0034638C">
        <w:rPr>
          <w:rFonts w:ascii="Times New Roman" w:hAnsi="Times New Roman" w:cs="Times New Roman"/>
          <w:bCs/>
          <w:sz w:val="28"/>
          <w:szCs w:val="28"/>
        </w:rPr>
        <w:t>Khoản 13 Điều 8</w:t>
      </w:r>
      <w:r w:rsidR="00B263C5" w:rsidRPr="0034638C">
        <w:rPr>
          <w:rFonts w:ascii="Times New Roman" w:hAnsi="Times New Roman" w:cs="Times New Roman"/>
          <w:bCs/>
          <w:sz w:val="28"/>
          <w:szCs w:val="28"/>
        </w:rPr>
        <w:t>;</w:t>
      </w:r>
      <w:r w:rsidR="008532B1" w:rsidRPr="0034638C">
        <w:rPr>
          <w:rFonts w:ascii="Times New Roman" w:hAnsi="Times New Roman" w:cs="Times New Roman"/>
          <w:bCs/>
          <w:sz w:val="28"/>
          <w:szCs w:val="28"/>
        </w:rPr>
        <w:t xml:space="preserve"> khoản 8 Điều 9 </w:t>
      </w:r>
      <w:r w:rsidR="003C0DFD" w:rsidRPr="0034638C">
        <w:rPr>
          <w:rFonts w:ascii="Times New Roman" w:hAnsi="Times New Roman" w:cs="Times New Roman"/>
          <w:bCs/>
          <w:sz w:val="28"/>
          <w:szCs w:val="28"/>
        </w:rPr>
        <w:t xml:space="preserve">Thông tư số 09/2015/TT-BGTVT (được sửa đổi, bổ sung tại khoản 1 </w:t>
      </w:r>
      <w:r w:rsidR="009E0B10" w:rsidRPr="0034638C">
        <w:rPr>
          <w:rFonts w:ascii="Times New Roman" w:hAnsi="Times New Roman" w:cs="Times New Roman"/>
          <w:bCs/>
          <w:sz w:val="28"/>
          <w:szCs w:val="28"/>
        </w:rPr>
        <w:t>và</w:t>
      </w:r>
      <w:r w:rsidR="00470C02" w:rsidRPr="0034638C">
        <w:rPr>
          <w:rFonts w:ascii="Times New Roman" w:hAnsi="Times New Roman" w:cs="Times New Roman"/>
          <w:bCs/>
          <w:sz w:val="28"/>
          <w:szCs w:val="28"/>
        </w:rPr>
        <w:t xml:space="preserve"> khoản 2</w:t>
      </w:r>
      <w:r w:rsidR="009474FE" w:rsidRPr="0034638C">
        <w:rPr>
          <w:rFonts w:ascii="Times New Roman" w:hAnsi="Times New Roman" w:cs="Times New Roman"/>
          <w:bCs/>
          <w:sz w:val="28"/>
          <w:szCs w:val="28"/>
        </w:rPr>
        <w:t xml:space="preserve"> </w:t>
      </w:r>
      <w:r w:rsidR="00277BE0" w:rsidRPr="0034638C">
        <w:rPr>
          <w:rFonts w:ascii="Times New Roman" w:hAnsi="Times New Roman" w:cs="Times New Roman"/>
          <w:bCs/>
          <w:sz w:val="28"/>
          <w:szCs w:val="28"/>
        </w:rPr>
        <w:t>Điều 3</w:t>
      </w:r>
      <w:r w:rsidR="00470C02" w:rsidRPr="0034638C">
        <w:rPr>
          <w:rFonts w:ascii="Times New Roman" w:hAnsi="Times New Roman" w:cs="Times New Roman"/>
          <w:bCs/>
          <w:sz w:val="28"/>
          <w:szCs w:val="28"/>
        </w:rPr>
        <w:t xml:space="preserve"> Thông tư số 36/2020/TT</w:t>
      </w:r>
      <w:r w:rsidR="009E0B10" w:rsidRPr="0034638C">
        <w:rPr>
          <w:rFonts w:ascii="Times New Roman" w:hAnsi="Times New Roman" w:cs="Times New Roman"/>
          <w:bCs/>
          <w:sz w:val="28"/>
          <w:szCs w:val="28"/>
        </w:rPr>
        <w:t>-BGTVT)</w:t>
      </w:r>
      <w:r w:rsidR="006A4197" w:rsidRPr="0034638C">
        <w:rPr>
          <w:rFonts w:ascii="Times New Roman" w:hAnsi="Times New Roman" w:cs="Times New Roman"/>
          <w:bCs/>
          <w:sz w:val="28"/>
          <w:szCs w:val="28"/>
        </w:rPr>
        <w:t>.</w:t>
      </w:r>
    </w:p>
    <w:p w14:paraId="2288183F" w14:textId="7CAAF508" w:rsidR="00370C22" w:rsidRPr="0034638C" w:rsidRDefault="00370C22"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2. </w:t>
      </w:r>
      <w:r w:rsidR="0053402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 xml:space="preserve">cụm từ “Tổng Cục trưởng Tổng cục Đường bộ Việt Nam” </w:t>
      </w:r>
      <w:r w:rsidR="009E0B10"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 14</w:t>
      </w:r>
      <w:r w:rsidR="00C237BA" w:rsidRPr="0034638C">
        <w:rPr>
          <w:rFonts w:ascii="Times New Roman" w:hAnsi="Times New Roman" w:cs="Times New Roman"/>
          <w:bCs/>
          <w:sz w:val="28"/>
          <w:szCs w:val="28"/>
        </w:rPr>
        <w:t xml:space="preserve"> Thông tư số 09/2015/TT-BGTVT</w:t>
      </w:r>
      <w:r w:rsidRPr="0034638C">
        <w:rPr>
          <w:rFonts w:ascii="Times New Roman" w:hAnsi="Times New Roman" w:cs="Times New Roman"/>
          <w:bCs/>
          <w:sz w:val="28"/>
          <w:szCs w:val="28"/>
        </w:rPr>
        <w:t>.</w:t>
      </w:r>
    </w:p>
    <w:p w14:paraId="34B3E90C" w14:textId="0BAA97B8" w:rsidR="00C21297" w:rsidRPr="0034638C" w:rsidRDefault="00C21297"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 xml:space="preserve">Điều </w:t>
      </w:r>
      <w:r w:rsidR="001B631B" w:rsidRPr="0034638C">
        <w:rPr>
          <w:rFonts w:ascii="Times New Roman" w:hAnsi="Times New Roman" w:cs="Times New Roman"/>
          <w:b/>
          <w:bCs/>
          <w:sz w:val="28"/>
          <w:szCs w:val="28"/>
        </w:rPr>
        <w:t>10</w:t>
      </w:r>
      <w:r w:rsidR="00E12DB9"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Thông tư số 29/2015/TT-BGTVT ngày 06 tháng 7 năm 2015 của Bộ trưởng Bộ Giao thông vận tải quy định về cấp, sử dụng giấy phép lái xe quốc tế (đã được sửa đổi, bổ sung một số điều tại Thông tư số 01/2021/TT-BGTVT ngày 27 tháng 01 năm 2021)</w:t>
      </w:r>
    </w:p>
    <w:p w14:paraId="53F97E05" w14:textId="59CA3639" w:rsidR="005C4B0A" w:rsidRPr="0034638C" w:rsidRDefault="00C21297"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1. </w:t>
      </w:r>
      <w:r w:rsidR="0053402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Đường bộ Việt Nam” bằng cụm từ “Cục Đường bộ Việt Nam” tại</w:t>
      </w:r>
      <w:r w:rsidR="005C4B0A" w:rsidRPr="0034638C">
        <w:rPr>
          <w:rFonts w:ascii="Times New Roman" w:hAnsi="Times New Roman" w:cs="Times New Roman"/>
          <w:bCs/>
          <w:sz w:val="28"/>
          <w:szCs w:val="28"/>
        </w:rPr>
        <w:t>:</w:t>
      </w:r>
    </w:p>
    <w:p w14:paraId="034CE393" w14:textId="33A91DC6" w:rsidR="00E12DB9"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a) K</w:t>
      </w:r>
      <w:r w:rsidR="00F6175C" w:rsidRPr="0034638C">
        <w:rPr>
          <w:rFonts w:ascii="Times New Roman" w:hAnsi="Times New Roman" w:cs="Times New Roman"/>
          <w:bCs/>
          <w:sz w:val="28"/>
          <w:szCs w:val="28"/>
        </w:rPr>
        <w:t xml:space="preserve">hoản 1 Điều 7; điểm a và điểm e khoản 1, </w:t>
      </w:r>
      <w:r w:rsidR="00BA0CD9" w:rsidRPr="0034638C">
        <w:rPr>
          <w:rFonts w:ascii="Times New Roman" w:hAnsi="Times New Roman" w:cs="Times New Roman"/>
          <w:bCs/>
          <w:sz w:val="28"/>
          <w:szCs w:val="28"/>
        </w:rPr>
        <w:t>tên</w:t>
      </w:r>
      <w:r w:rsidR="00C21297" w:rsidRPr="0034638C">
        <w:rPr>
          <w:rFonts w:ascii="Times New Roman" w:hAnsi="Times New Roman" w:cs="Times New Roman"/>
          <w:bCs/>
          <w:sz w:val="28"/>
          <w:szCs w:val="28"/>
        </w:rPr>
        <w:t xml:space="preserve"> khoản 2 Điều 9</w:t>
      </w:r>
      <w:r w:rsidR="00C237BA" w:rsidRPr="0034638C">
        <w:rPr>
          <w:rFonts w:ascii="Times New Roman" w:hAnsi="Times New Roman" w:cs="Times New Roman"/>
          <w:bCs/>
          <w:sz w:val="28"/>
          <w:szCs w:val="28"/>
        </w:rPr>
        <w:t>;</w:t>
      </w:r>
      <w:r w:rsidR="00C21297" w:rsidRPr="0034638C">
        <w:rPr>
          <w:rFonts w:ascii="Times New Roman" w:hAnsi="Times New Roman" w:cs="Times New Roman"/>
          <w:bCs/>
          <w:sz w:val="28"/>
          <w:szCs w:val="28"/>
        </w:rPr>
        <w:t xml:space="preserve"> Điều </w:t>
      </w:r>
      <w:r w:rsidR="00C21297" w:rsidRPr="0034638C">
        <w:rPr>
          <w:rFonts w:ascii="Times New Roman" w:hAnsi="Times New Roman" w:cs="Times New Roman"/>
          <w:bCs/>
          <w:sz w:val="28"/>
          <w:szCs w:val="28"/>
        </w:rPr>
        <w:lastRenderedPageBreak/>
        <w:t>13</w:t>
      </w:r>
      <w:r w:rsidR="00C237BA" w:rsidRPr="0034638C">
        <w:rPr>
          <w:rFonts w:ascii="Times New Roman" w:hAnsi="Times New Roman" w:cs="Times New Roman"/>
          <w:bCs/>
          <w:sz w:val="28"/>
          <w:szCs w:val="28"/>
        </w:rPr>
        <w:t>;</w:t>
      </w:r>
      <w:r w:rsidR="0076263A" w:rsidRPr="0034638C">
        <w:rPr>
          <w:rFonts w:ascii="Times New Roman" w:hAnsi="Times New Roman" w:cs="Times New Roman"/>
          <w:bCs/>
          <w:sz w:val="28"/>
          <w:szCs w:val="28"/>
        </w:rPr>
        <w:t xml:space="preserve"> Phụ lục III</w:t>
      </w:r>
      <w:r w:rsidR="00C065B9" w:rsidRPr="0034638C">
        <w:rPr>
          <w:rFonts w:ascii="Times New Roman" w:hAnsi="Times New Roman" w:cs="Times New Roman"/>
          <w:bCs/>
          <w:sz w:val="28"/>
          <w:szCs w:val="28"/>
        </w:rPr>
        <w:t xml:space="preserve"> và</w:t>
      </w:r>
      <w:r w:rsidR="0076263A" w:rsidRPr="0034638C">
        <w:rPr>
          <w:rFonts w:ascii="Times New Roman" w:hAnsi="Times New Roman" w:cs="Times New Roman"/>
          <w:bCs/>
          <w:sz w:val="28"/>
          <w:szCs w:val="28"/>
        </w:rPr>
        <w:t xml:space="preserve"> Phụ lục IV</w:t>
      </w:r>
      <w:r w:rsidRPr="0034638C">
        <w:rPr>
          <w:rFonts w:ascii="Times New Roman" w:hAnsi="Times New Roman" w:cs="Times New Roman"/>
          <w:bCs/>
          <w:sz w:val="28"/>
          <w:szCs w:val="28"/>
        </w:rPr>
        <w:t xml:space="preserve"> Thông tư số 29/2015/TT-BGTVT</w:t>
      </w:r>
      <w:r w:rsidR="00054A9C" w:rsidRPr="0034638C">
        <w:rPr>
          <w:rFonts w:ascii="Times New Roman" w:hAnsi="Times New Roman" w:cs="Times New Roman"/>
          <w:bCs/>
          <w:sz w:val="28"/>
          <w:szCs w:val="28"/>
        </w:rPr>
        <w:t>;</w:t>
      </w:r>
    </w:p>
    <w:p w14:paraId="5704D5B0" w14:textId="559C6699" w:rsidR="00E12DB9"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b) </w:t>
      </w:r>
      <w:r w:rsidR="00E12DB9" w:rsidRPr="0034638C">
        <w:rPr>
          <w:rFonts w:ascii="Times New Roman" w:hAnsi="Times New Roman" w:cs="Times New Roman"/>
          <w:bCs/>
          <w:sz w:val="28"/>
          <w:szCs w:val="28"/>
        </w:rPr>
        <w:t xml:space="preserve">Điều </w:t>
      </w:r>
      <w:r w:rsidRPr="0034638C">
        <w:rPr>
          <w:rFonts w:ascii="Times New Roman" w:hAnsi="Times New Roman" w:cs="Times New Roman"/>
          <w:bCs/>
          <w:sz w:val="28"/>
          <w:szCs w:val="28"/>
        </w:rPr>
        <w:t>8 Thông tư số 29/2015/TT-BGTVT (</w:t>
      </w:r>
      <w:r w:rsidR="00E12DB9" w:rsidRPr="0034638C">
        <w:rPr>
          <w:rFonts w:ascii="Times New Roman" w:hAnsi="Times New Roman" w:cs="Times New Roman"/>
          <w:bCs/>
          <w:sz w:val="28"/>
          <w:szCs w:val="28"/>
        </w:rPr>
        <w:t>được sửa đổi tại khoản 1 và khoản 2  Điều 1 Thông tư số 01/2021/TT-BGTVT).</w:t>
      </w:r>
    </w:p>
    <w:p w14:paraId="2C9F9343" w14:textId="13EE86AE" w:rsidR="00370C22" w:rsidRPr="0034638C" w:rsidRDefault="00370C22"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2. </w:t>
      </w:r>
      <w:r w:rsidR="0053402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 xml:space="preserve">cụm từ “Tổng Cục trưởng Tổng cục Đường bộ Việt Nam” </w:t>
      </w:r>
      <w:r w:rsidR="009E0B10"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w:t>
      </w:r>
      <w:r w:rsidR="00384021" w:rsidRPr="0034638C">
        <w:rPr>
          <w:rFonts w:ascii="Times New Roman" w:hAnsi="Times New Roman" w:cs="Times New Roman"/>
          <w:sz w:val="28"/>
          <w:szCs w:val="28"/>
        </w:rPr>
        <w:t xml:space="preserve">khoản 1 </w:t>
      </w:r>
      <w:r w:rsidRPr="0034638C">
        <w:rPr>
          <w:rFonts w:ascii="Times New Roman" w:hAnsi="Times New Roman" w:cs="Times New Roman"/>
          <w:bCs/>
          <w:sz w:val="28"/>
          <w:szCs w:val="28"/>
        </w:rPr>
        <w:t>Điều 13</w:t>
      </w:r>
      <w:r w:rsidR="00C237BA" w:rsidRPr="0034638C">
        <w:rPr>
          <w:rFonts w:ascii="Times New Roman" w:hAnsi="Times New Roman" w:cs="Times New Roman"/>
          <w:bCs/>
          <w:sz w:val="28"/>
          <w:szCs w:val="28"/>
        </w:rPr>
        <w:t xml:space="preserve"> Thông tư số 29/2015/TT-BGTVT</w:t>
      </w:r>
      <w:r w:rsidRPr="0034638C">
        <w:rPr>
          <w:rFonts w:ascii="Times New Roman" w:hAnsi="Times New Roman" w:cs="Times New Roman"/>
          <w:bCs/>
          <w:sz w:val="28"/>
          <w:szCs w:val="28"/>
        </w:rPr>
        <w:t>.</w:t>
      </w:r>
    </w:p>
    <w:p w14:paraId="14306840" w14:textId="19B57DB4" w:rsidR="00C21297" w:rsidRPr="0034638C" w:rsidRDefault="00C21297" w:rsidP="00EE6176">
      <w:pPr>
        <w:widowControl w:val="0"/>
        <w:tabs>
          <w:tab w:val="left" w:pos="142"/>
        </w:tabs>
        <w:spacing w:before="120" w:after="120" w:line="346" w:lineRule="exact"/>
        <w:ind w:firstLine="680"/>
        <w:jc w:val="both"/>
        <w:rPr>
          <w:rFonts w:ascii="Times New Roman" w:hAnsi="Times New Roman" w:cs="Times New Roman"/>
          <w:b/>
          <w:sz w:val="28"/>
          <w:szCs w:val="28"/>
        </w:rPr>
      </w:pPr>
      <w:r w:rsidRPr="0034638C">
        <w:rPr>
          <w:rFonts w:ascii="Times New Roman" w:hAnsi="Times New Roman" w:cs="Times New Roman"/>
          <w:b/>
          <w:bCs/>
          <w:sz w:val="28"/>
          <w:szCs w:val="28"/>
        </w:rPr>
        <w:t xml:space="preserve">Điều </w:t>
      </w:r>
      <w:r w:rsidR="001B631B" w:rsidRPr="0034638C">
        <w:rPr>
          <w:rFonts w:ascii="Times New Roman" w:hAnsi="Times New Roman" w:cs="Times New Roman"/>
          <w:b/>
          <w:bCs/>
          <w:sz w:val="28"/>
          <w:szCs w:val="28"/>
        </w:rPr>
        <w:t>11</w:t>
      </w:r>
      <w:r w:rsidRPr="0034638C">
        <w:rPr>
          <w:rFonts w:ascii="Times New Roman" w:hAnsi="Times New Roman" w:cs="Times New Roman"/>
          <w:b/>
          <w:bCs/>
          <w:sz w:val="28"/>
          <w:szCs w:val="28"/>
        </w:rPr>
        <w:t>.</w:t>
      </w:r>
      <w:r w:rsidR="00B92013"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Thông tư số 39/2015/TT-BGTVT ngày 31 tháng 7 năm 2015 của Bộ trưởng Bộ Giao thông vận tải h</w:t>
      </w:r>
      <w:r w:rsidRPr="0034638C">
        <w:rPr>
          <w:rFonts w:ascii="Times New Roman" w:hAnsi="Times New Roman" w:cs="Times New Roman"/>
          <w:b/>
          <w:sz w:val="28"/>
          <w:szCs w:val="28"/>
        </w:rPr>
        <w:t xml:space="preserve">ướng dẫn thi hành một số điều của Hiệp định và Nghị định thư thực hiện Hiệp định vận tải đường bộ giữa Chính phủ nước Cộng hòa xã hội chủ nghĩa Việt Nam và Chính phủ Hoàng gia Campuchia  (đã được sửa đổi, bổ sung tại </w:t>
      </w:r>
      <w:r w:rsidRPr="0034638C">
        <w:rPr>
          <w:rFonts w:ascii="Times New Roman" w:hAnsi="Times New Roman" w:cs="Times New Roman"/>
          <w:b/>
          <w:bCs/>
          <w:sz w:val="28"/>
          <w:szCs w:val="28"/>
        </w:rPr>
        <w:t>Thông tư số 47/2019/TT-BGTVT ngày 28 tháng 11 năm 2019</w:t>
      </w:r>
      <w:r w:rsidRPr="0034638C">
        <w:rPr>
          <w:rFonts w:ascii="Times New Roman" w:hAnsi="Times New Roman" w:cs="Times New Roman"/>
          <w:b/>
          <w:bCs/>
          <w:sz w:val="28"/>
          <w:szCs w:val="28"/>
          <w:shd w:val="clear" w:color="auto" w:fill="FFFFFF"/>
        </w:rPr>
        <w:t xml:space="preserve">; </w:t>
      </w:r>
      <w:r w:rsidRPr="0034638C">
        <w:rPr>
          <w:rFonts w:ascii="Times New Roman" w:hAnsi="Times New Roman" w:cs="Times New Roman"/>
          <w:b/>
          <w:bCs/>
          <w:sz w:val="28"/>
          <w:szCs w:val="28"/>
        </w:rPr>
        <w:t>Thông tư số 36/2020/TT-BGTVT ngày 24 tháng 12 năm 2020</w:t>
      </w:r>
      <w:r w:rsidRPr="0034638C">
        <w:rPr>
          <w:rFonts w:ascii="Times New Roman" w:hAnsi="Times New Roman" w:cs="Times New Roman"/>
          <w:b/>
          <w:bCs/>
          <w:sz w:val="28"/>
          <w:szCs w:val="28"/>
          <w:shd w:val="clear" w:color="auto" w:fill="FFFFFF"/>
        </w:rPr>
        <w:t>)</w:t>
      </w:r>
    </w:p>
    <w:p w14:paraId="6DB34272" w14:textId="108A9EC7" w:rsidR="005C4B0A" w:rsidRPr="0034638C" w:rsidRDefault="00C21297"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1.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Đường bộ Việt Nam” bằng cụm từ “Cục Đường bộ Việt Nam” tại</w:t>
      </w:r>
      <w:r w:rsidR="005C4B0A" w:rsidRPr="0034638C">
        <w:rPr>
          <w:rFonts w:ascii="Times New Roman" w:hAnsi="Times New Roman" w:cs="Times New Roman"/>
          <w:sz w:val="28"/>
          <w:szCs w:val="28"/>
        </w:rPr>
        <w:t>:</w:t>
      </w:r>
      <w:r w:rsidRPr="0034638C">
        <w:rPr>
          <w:rFonts w:ascii="Times New Roman" w:hAnsi="Times New Roman" w:cs="Times New Roman"/>
          <w:bCs/>
          <w:sz w:val="28"/>
          <w:szCs w:val="28"/>
        </w:rPr>
        <w:t xml:space="preserve"> </w:t>
      </w:r>
    </w:p>
    <w:p w14:paraId="3DE7A500" w14:textId="0F2FA8CB" w:rsidR="00B92013"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a) </w:t>
      </w:r>
      <w:r w:rsidR="00A104E1" w:rsidRPr="0034638C">
        <w:rPr>
          <w:rFonts w:ascii="Times New Roman" w:hAnsi="Times New Roman" w:cs="Times New Roman"/>
          <w:bCs/>
          <w:sz w:val="28"/>
          <w:szCs w:val="28"/>
        </w:rPr>
        <w:t>Điều 21; khoản 1, khoản 3 Điều 22</w:t>
      </w:r>
      <w:r w:rsidRPr="0034638C">
        <w:rPr>
          <w:rFonts w:ascii="Times New Roman" w:hAnsi="Times New Roman" w:cs="Times New Roman"/>
          <w:bCs/>
          <w:sz w:val="28"/>
          <w:szCs w:val="28"/>
        </w:rPr>
        <w:t xml:space="preserve"> Thông tư số 39/2015/TT-BGTVT</w:t>
      </w:r>
      <w:r w:rsidR="00401723" w:rsidRPr="0034638C">
        <w:rPr>
          <w:rFonts w:ascii="Times New Roman" w:hAnsi="Times New Roman" w:cs="Times New Roman"/>
          <w:bCs/>
          <w:sz w:val="28"/>
          <w:szCs w:val="28"/>
        </w:rPr>
        <w:t>;</w:t>
      </w:r>
      <w:r w:rsidR="00B92013" w:rsidRPr="0034638C">
        <w:rPr>
          <w:rFonts w:ascii="Times New Roman" w:hAnsi="Times New Roman" w:cs="Times New Roman"/>
          <w:bCs/>
          <w:sz w:val="28"/>
          <w:szCs w:val="28"/>
        </w:rPr>
        <w:t xml:space="preserve"> </w:t>
      </w:r>
    </w:p>
    <w:p w14:paraId="6DDBFD78" w14:textId="12086DB7" w:rsidR="007328F6"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b) </w:t>
      </w:r>
      <w:r w:rsidR="0009263E" w:rsidRPr="0034638C">
        <w:rPr>
          <w:rFonts w:ascii="Times New Roman" w:hAnsi="Times New Roman" w:cs="Times New Roman"/>
          <w:bCs/>
          <w:sz w:val="28"/>
          <w:szCs w:val="28"/>
        </w:rPr>
        <w:t>Điểm b khoản 2 Điều 22</w:t>
      </w:r>
      <w:r w:rsidR="00470C02" w:rsidRPr="0034638C">
        <w:rPr>
          <w:rFonts w:ascii="Times New Roman" w:hAnsi="Times New Roman" w:cs="Times New Roman"/>
          <w:bCs/>
          <w:sz w:val="28"/>
          <w:szCs w:val="28"/>
        </w:rPr>
        <w:t xml:space="preserve"> </w:t>
      </w:r>
      <w:r w:rsidRPr="0034638C">
        <w:rPr>
          <w:rFonts w:ascii="Times New Roman" w:hAnsi="Times New Roman" w:cs="Times New Roman"/>
          <w:bCs/>
          <w:sz w:val="28"/>
          <w:szCs w:val="28"/>
        </w:rPr>
        <w:t xml:space="preserve">Thông tư số 39/2015/TT-BGTVT (được sửa đổi, bổ sung tại </w:t>
      </w:r>
      <w:r w:rsidR="00E406EC" w:rsidRPr="0034638C">
        <w:rPr>
          <w:rFonts w:ascii="Times New Roman" w:hAnsi="Times New Roman" w:cs="Times New Roman"/>
          <w:bCs/>
          <w:sz w:val="28"/>
          <w:szCs w:val="28"/>
        </w:rPr>
        <w:t xml:space="preserve">khoản 5 Điều 1 </w:t>
      </w:r>
      <w:r w:rsidR="007328F6" w:rsidRPr="0034638C">
        <w:rPr>
          <w:rFonts w:ascii="Times New Roman" w:hAnsi="Times New Roman" w:cs="Times New Roman"/>
          <w:bCs/>
          <w:sz w:val="28"/>
          <w:szCs w:val="28"/>
        </w:rPr>
        <w:t>Thông tư số 47/2019/TT-BGTVT</w:t>
      </w:r>
      <w:r w:rsidRPr="0034638C">
        <w:rPr>
          <w:rFonts w:ascii="Times New Roman" w:hAnsi="Times New Roman" w:cs="Times New Roman"/>
          <w:bCs/>
          <w:sz w:val="28"/>
          <w:szCs w:val="28"/>
        </w:rPr>
        <w:t>)</w:t>
      </w:r>
      <w:r w:rsidR="00470C02" w:rsidRPr="0034638C">
        <w:rPr>
          <w:rFonts w:ascii="Times New Roman" w:hAnsi="Times New Roman" w:cs="Times New Roman"/>
          <w:bCs/>
          <w:sz w:val="28"/>
          <w:szCs w:val="28"/>
        </w:rPr>
        <w:t>;</w:t>
      </w:r>
    </w:p>
    <w:p w14:paraId="7E8C2D9E" w14:textId="5FC26671" w:rsidR="00470C02"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c) </w:t>
      </w:r>
      <w:r w:rsidR="00E406EC" w:rsidRPr="0034638C">
        <w:rPr>
          <w:rFonts w:ascii="Times New Roman" w:hAnsi="Times New Roman" w:cs="Times New Roman"/>
          <w:bCs/>
          <w:sz w:val="28"/>
          <w:szCs w:val="28"/>
        </w:rPr>
        <w:t>Điều 21</w:t>
      </w:r>
      <w:r w:rsidR="00D951E5" w:rsidRPr="0034638C">
        <w:rPr>
          <w:rFonts w:ascii="Times New Roman" w:hAnsi="Times New Roman" w:cs="Times New Roman"/>
          <w:bCs/>
          <w:sz w:val="28"/>
          <w:szCs w:val="28"/>
        </w:rPr>
        <w:t xml:space="preserve">; </w:t>
      </w:r>
      <w:r w:rsidR="00E406EC" w:rsidRPr="0034638C">
        <w:rPr>
          <w:rFonts w:ascii="Times New Roman" w:hAnsi="Times New Roman" w:cs="Times New Roman"/>
          <w:bCs/>
          <w:sz w:val="28"/>
          <w:szCs w:val="28"/>
        </w:rPr>
        <w:t xml:space="preserve">Phụ lục 21 </w:t>
      </w:r>
      <w:r w:rsidRPr="0034638C">
        <w:rPr>
          <w:rFonts w:ascii="Times New Roman" w:hAnsi="Times New Roman" w:cs="Times New Roman"/>
          <w:bCs/>
          <w:sz w:val="28"/>
          <w:szCs w:val="28"/>
        </w:rPr>
        <w:t xml:space="preserve">Thông tư số 39/2015/TT-BGTVT (được sửa đổi, bổ sung tại </w:t>
      </w:r>
      <w:r w:rsidR="00E406EC" w:rsidRPr="0034638C">
        <w:rPr>
          <w:rFonts w:ascii="Times New Roman" w:hAnsi="Times New Roman" w:cs="Times New Roman"/>
          <w:bCs/>
          <w:sz w:val="28"/>
          <w:szCs w:val="28"/>
        </w:rPr>
        <w:t xml:space="preserve">khoản 1 Điều 2; Phụ lục 1 </w:t>
      </w:r>
      <w:r w:rsidR="00470C02" w:rsidRPr="0034638C">
        <w:rPr>
          <w:rFonts w:ascii="Times New Roman" w:hAnsi="Times New Roman" w:cs="Times New Roman"/>
          <w:bCs/>
          <w:sz w:val="28"/>
          <w:szCs w:val="28"/>
        </w:rPr>
        <w:t>Thông tư số 36/2020/TT-BGTVT</w:t>
      </w:r>
      <w:r w:rsidRPr="0034638C">
        <w:rPr>
          <w:rFonts w:ascii="Times New Roman" w:hAnsi="Times New Roman" w:cs="Times New Roman"/>
          <w:bCs/>
          <w:sz w:val="28"/>
          <w:szCs w:val="28"/>
        </w:rPr>
        <w:t>)</w:t>
      </w:r>
      <w:r w:rsidR="00470C02" w:rsidRPr="0034638C">
        <w:rPr>
          <w:rFonts w:ascii="Times New Roman" w:hAnsi="Times New Roman" w:cs="Times New Roman"/>
          <w:bCs/>
          <w:sz w:val="28"/>
          <w:szCs w:val="28"/>
        </w:rPr>
        <w:t>.</w:t>
      </w:r>
    </w:p>
    <w:p w14:paraId="2A910336" w14:textId="50A654E6" w:rsidR="00370C22" w:rsidRPr="0034638C" w:rsidRDefault="00370C22"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2.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 xml:space="preserve">cụm từ “Tổng Cục trưởng Tổng cục Đường bộ Việt Nam” </w:t>
      </w:r>
      <w:r w:rsidR="009E0B10"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 24</w:t>
      </w:r>
      <w:r w:rsidR="00C237BA" w:rsidRPr="0034638C">
        <w:rPr>
          <w:rFonts w:ascii="Times New Roman" w:hAnsi="Times New Roman" w:cs="Times New Roman"/>
          <w:bCs/>
          <w:sz w:val="28"/>
          <w:szCs w:val="28"/>
        </w:rPr>
        <w:t xml:space="preserve"> Thông tư số 39/2015/TT-BGTVT</w:t>
      </w:r>
      <w:r w:rsidRPr="0034638C">
        <w:rPr>
          <w:rFonts w:ascii="Times New Roman" w:hAnsi="Times New Roman" w:cs="Times New Roman"/>
          <w:bCs/>
          <w:sz w:val="28"/>
          <w:szCs w:val="28"/>
        </w:rPr>
        <w:t>.</w:t>
      </w:r>
    </w:p>
    <w:p w14:paraId="1AE5777A" w14:textId="61B229E3" w:rsidR="003211C0" w:rsidRPr="0034638C" w:rsidRDefault="003211C0"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Điều 1</w:t>
      </w:r>
      <w:r w:rsidR="001B631B" w:rsidRPr="0034638C">
        <w:rPr>
          <w:rFonts w:ascii="Times New Roman" w:hAnsi="Times New Roman" w:cs="Times New Roman"/>
          <w:b/>
          <w:bCs/>
          <w:sz w:val="28"/>
          <w:szCs w:val="28"/>
        </w:rPr>
        <w:t>2</w:t>
      </w:r>
      <w:r w:rsidR="0070474C" w:rsidRPr="0034638C">
        <w:rPr>
          <w:rFonts w:ascii="Times New Roman" w:hAnsi="Times New Roman" w:cs="Times New Roman"/>
          <w:b/>
          <w:bCs/>
          <w:sz w:val="28"/>
          <w:szCs w:val="28"/>
        </w:rPr>
        <w:t xml:space="preserve">. </w:t>
      </w:r>
      <w:bookmarkStart w:id="5" w:name="OLE_LINK20"/>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Thông tư số 12/2017/TT-BGTVT ngày 15 tháng 4 năm 2017 của Bộ trưởng Bộ Giao thông vận tải quy định về đào tạo, sát hạch, cấp giấy phép lái xe cơ giới đường bộ (đã được sửa đổi, bổ sung tại Thông tư số 38/2019/TT-BGTVT ngày 08 tháng 10 năm 2019; Thông tư số 01/2021/TT-BGTVT ngày 27 tháng 01 năm 2021; Thông tư số 04/2022/TT-BGTVT ngày 26 tháng 4 năm 2022)</w:t>
      </w:r>
    </w:p>
    <w:p w14:paraId="2B5C8E48" w14:textId="3A19D60D" w:rsidR="005C4B0A" w:rsidRPr="0034638C" w:rsidRDefault="003211C0" w:rsidP="00EE6176">
      <w:pPr>
        <w:widowControl w:val="0"/>
        <w:tabs>
          <w:tab w:val="left" w:pos="142"/>
        </w:tabs>
        <w:spacing w:before="120" w:after="120" w:line="346" w:lineRule="exact"/>
        <w:ind w:firstLine="680"/>
        <w:jc w:val="both"/>
        <w:rPr>
          <w:rFonts w:ascii="Times New Roman" w:hAnsi="Times New Roman" w:cs="Times New Roman"/>
          <w:sz w:val="28"/>
          <w:szCs w:val="28"/>
        </w:rPr>
      </w:pPr>
      <w:r w:rsidRPr="0034638C">
        <w:rPr>
          <w:rFonts w:ascii="Times New Roman" w:hAnsi="Times New Roman" w:cs="Times New Roman"/>
          <w:bCs/>
          <w:sz w:val="28"/>
          <w:szCs w:val="28"/>
        </w:rPr>
        <w:t>1.</w:t>
      </w:r>
      <w:r w:rsidRPr="0034638C">
        <w:rPr>
          <w:rFonts w:ascii="Times New Roman" w:hAnsi="Times New Roman" w:cs="Times New Roman"/>
          <w:b/>
          <w:bCs/>
          <w:sz w:val="28"/>
          <w:szCs w:val="28"/>
        </w:rPr>
        <w:t xml:space="preserve">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Đường bộ Việt Nam” bằng cụm từ “Cục Đường bộ Việt Nam” tại</w:t>
      </w:r>
      <w:r w:rsidR="005C4B0A" w:rsidRPr="0034638C">
        <w:rPr>
          <w:rFonts w:ascii="Times New Roman" w:hAnsi="Times New Roman" w:cs="Times New Roman"/>
          <w:sz w:val="28"/>
          <w:szCs w:val="28"/>
        </w:rPr>
        <w:t>:</w:t>
      </w:r>
    </w:p>
    <w:p w14:paraId="0AC43CBD" w14:textId="27BAE184" w:rsidR="0070474C"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a) </w:t>
      </w:r>
      <w:bookmarkEnd w:id="5"/>
      <w:r w:rsidR="00BA0CD9" w:rsidRPr="0034638C">
        <w:rPr>
          <w:rFonts w:ascii="Times New Roman" w:hAnsi="Times New Roman" w:cs="Times New Roman"/>
          <w:bCs/>
          <w:sz w:val="28"/>
          <w:szCs w:val="28"/>
        </w:rPr>
        <w:t>Điểm c khoản 15 Điều 5; tên Điều 10; khoản 1 Điều 18; khoản 1, khoản 2, khoản 3, khoản 4 Điều 19; khoản 5 Điều 21; điểm c khoản 1, điểm b và điểm đ khoản 2 và khoản 3 Điều 22; khoản 1, điểm b khoản 2 Điều 23; khoản 1, khoản 2 Điều 24; khoản 1, điểm a và điểm b khoản 2, điểm b khoản 6 và khoản 7 Điều 26; khoản 1 Điều 29; tên Điều 30</w:t>
      </w:r>
      <w:r w:rsidR="00406F8B" w:rsidRPr="0034638C">
        <w:rPr>
          <w:rFonts w:ascii="Times New Roman" w:hAnsi="Times New Roman" w:cs="Times New Roman"/>
          <w:bCs/>
          <w:sz w:val="28"/>
          <w:szCs w:val="28"/>
        </w:rPr>
        <w:t>,</w:t>
      </w:r>
      <w:r w:rsidR="00BA0CD9" w:rsidRPr="0034638C">
        <w:rPr>
          <w:rFonts w:ascii="Times New Roman" w:hAnsi="Times New Roman" w:cs="Times New Roman"/>
          <w:bCs/>
          <w:sz w:val="28"/>
          <w:szCs w:val="28"/>
        </w:rPr>
        <w:t xml:space="preserve"> điểm đ khoản 5, điểm b khoản 6 và khoản 9  Điều 30; khoản 2, khoản 5 và khoản 8 Điều 31; khoản 2 Điều 32; khoản 1, điểm b khoản 2 và khoản 3 Điều 34;</w:t>
      </w:r>
      <w:r w:rsidR="00406F8B" w:rsidRPr="0034638C">
        <w:rPr>
          <w:rFonts w:ascii="Times New Roman" w:hAnsi="Times New Roman" w:cs="Times New Roman"/>
          <w:bCs/>
          <w:sz w:val="28"/>
          <w:szCs w:val="28"/>
        </w:rPr>
        <w:t xml:space="preserve"> </w:t>
      </w:r>
      <w:r w:rsidR="00BA0CD9" w:rsidRPr="0034638C">
        <w:rPr>
          <w:rFonts w:ascii="Times New Roman" w:hAnsi="Times New Roman" w:cs="Times New Roman"/>
          <w:bCs/>
          <w:sz w:val="28"/>
          <w:szCs w:val="28"/>
        </w:rPr>
        <w:t xml:space="preserve">điểm d khoản 2 Điều 36; đoạn đầu Điều 39; đoạn </w:t>
      </w:r>
      <w:r w:rsidR="00BA0CD9" w:rsidRPr="0034638C">
        <w:rPr>
          <w:rFonts w:ascii="Times New Roman" w:hAnsi="Times New Roman" w:cs="Times New Roman"/>
          <w:bCs/>
          <w:sz w:val="28"/>
          <w:szCs w:val="28"/>
        </w:rPr>
        <w:lastRenderedPageBreak/>
        <w:t>đầu khoản 1 và đoạn đầu khoản 2 Điều 40; đoạn đầu khoản 1 Điều 41; khoản 1 Điều 46</w:t>
      </w:r>
      <w:r w:rsidR="00BB6424" w:rsidRPr="0034638C">
        <w:rPr>
          <w:rFonts w:ascii="Times New Roman" w:hAnsi="Times New Roman" w:cs="Times New Roman"/>
          <w:bCs/>
          <w:sz w:val="28"/>
          <w:szCs w:val="28"/>
        </w:rPr>
        <w:t xml:space="preserve">; Phụ lục 3a, Phụ lục11a, Phụ lục 13, Phụ lục 14, Phụ lục 18a, Phụ lục 18b, Phụ lục 20, Phụ lục 21 </w:t>
      </w:r>
      <w:r w:rsidR="009E0B10" w:rsidRPr="0034638C">
        <w:rPr>
          <w:rFonts w:ascii="Times New Roman" w:hAnsi="Times New Roman" w:cs="Times New Roman"/>
          <w:bCs/>
          <w:sz w:val="28"/>
          <w:szCs w:val="28"/>
        </w:rPr>
        <w:t>Thông tư số 12/2017/TT-BGTVT</w:t>
      </w:r>
      <w:r w:rsidR="00401723" w:rsidRPr="0034638C">
        <w:rPr>
          <w:rFonts w:ascii="Times New Roman" w:hAnsi="Times New Roman" w:cs="Times New Roman"/>
          <w:bCs/>
          <w:sz w:val="28"/>
          <w:szCs w:val="28"/>
        </w:rPr>
        <w:t>;</w:t>
      </w:r>
      <w:r w:rsidR="00B877A0" w:rsidRPr="0034638C">
        <w:rPr>
          <w:rFonts w:ascii="Times New Roman" w:hAnsi="Times New Roman" w:cs="Times New Roman"/>
          <w:bCs/>
          <w:sz w:val="28"/>
          <w:szCs w:val="28"/>
        </w:rPr>
        <w:t xml:space="preserve"> </w:t>
      </w:r>
    </w:p>
    <w:p w14:paraId="0D28C4D9" w14:textId="392FEADB" w:rsidR="000A3C8F"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b) </w:t>
      </w:r>
      <w:r w:rsidR="00BA0CD9" w:rsidRPr="0034638C">
        <w:rPr>
          <w:rFonts w:ascii="Times New Roman" w:hAnsi="Times New Roman" w:cs="Times New Roman"/>
          <w:bCs/>
          <w:sz w:val="28"/>
          <w:szCs w:val="28"/>
        </w:rPr>
        <w:t xml:space="preserve">Khoản 4 Điều 11; khoản 8 Điều 18; điểm a khoản 2 Điều 23; Khoản 3 Điều 27; Khoản 4 Điều 30 </w:t>
      </w:r>
      <w:r w:rsidRPr="0034638C">
        <w:rPr>
          <w:rFonts w:ascii="Times New Roman" w:hAnsi="Times New Roman" w:cs="Times New Roman"/>
          <w:bCs/>
          <w:sz w:val="28"/>
          <w:szCs w:val="28"/>
        </w:rPr>
        <w:t xml:space="preserve">Thông tư số 12/2017/TT-BGTVT </w:t>
      </w:r>
      <w:r w:rsidR="000A3C8F" w:rsidRPr="0034638C">
        <w:rPr>
          <w:rFonts w:ascii="Times New Roman" w:hAnsi="Times New Roman" w:cs="Times New Roman"/>
          <w:bCs/>
          <w:sz w:val="28"/>
          <w:szCs w:val="28"/>
        </w:rPr>
        <w:t>(được sửa đổi, bổ sung tại</w:t>
      </w:r>
      <w:r w:rsidR="00403328" w:rsidRPr="0034638C">
        <w:rPr>
          <w:rFonts w:ascii="Times New Roman" w:hAnsi="Times New Roman" w:cs="Times New Roman"/>
          <w:bCs/>
          <w:sz w:val="28"/>
          <w:szCs w:val="28"/>
        </w:rPr>
        <w:t xml:space="preserve"> khoản 8;</w:t>
      </w:r>
      <w:r w:rsidR="000A3C8F" w:rsidRPr="0034638C">
        <w:rPr>
          <w:rFonts w:ascii="Times New Roman" w:hAnsi="Times New Roman" w:cs="Times New Roman"/>
          <w:bCs/>
          <w:sz w:val="28"/>
          <w:szCs w:val="28"/>
        </w:rPr>
        <w:t xml:space="preserve"> </w:t>
      </w:r>
      <w:r w:rsidR="00403328" w:rsidRPr="0034638C">
        <w:rPr>
          <w:rFonts w:ascii="Times New Roman" w:hAnsi="Times New Roman" w:cs="Times New Roman"/>
          <w:bCs/>
          <w:sz w:val="28"/>
          <w:szCs w:val="28"/>
        </w:rPr>
        <w:t xml:space="preserve">điểm b khoản 12; </w:t>
      </w:r>
      <w:r w:rsidR="00C40241" w:rsidRPr="0034638C">
        <w:rPr>
          <w:rFonts w:ascii="Times New Roman" w:hAnsi="Times New Roman" w:cs="Times New Roman"/>
          <w:bCs/>
          <w:sz w:val="28"/>
          <w:szCs w:val="28"/>
        </w:rPr>
        <w:t>khoản 16, điểm b khoản 18</w:t>
      </w:r>
      <w:r w:rsidR="000A3C8F" w:rsidRPr="0034638C">
        <w:rPr>
          <w:rFonts w:ascii="Times New Roman" w:hAnsi="Times New Roman" w:cs="Times New Roman"/>
          <w:bCs/>
          <w:sz w:val="28"/>
          <w:szCs w:val="28"/>
        </w:rPr>
        <w:t xml:space="preserve"> </w:t>
      </w:r>
      <w:r w:rsidR="00A47889" w:rsidRPr="0034638C">
        <w:rPr>
          <w:rFonts w:ascii="Times New Roman" w:hAnsi="Times New Roman" w:cs="Times New Roman"/>
          <w:bCs/>
          <w:sz w:val="28"/>
          <w:szCs w:val="28"/>
        </w:rPr>
        <w:t xml:space="preserve">Điều 1 </w:t>
      </w:r>
      <w:r w:rsidR="000A3C8F" w:rsidRPr="0034638C">
        <w:rPr>
          <w:rFonts w:ascii="Times New Roman" w:hAnsi="Times New Roman" w:cs="Times New Roman"/>
          <w:bCs/>
          <w:sz w:val="28"/>
          <w:szCs w:val="28"/>
        </w:rPr>
        <w:t>Thông tư số 38/2019/TT-BGTVT</w:t>
      </w:r>
      <w:r w:rsidR="00403328" w:rsidRPr="0034638C">
        <w:rPr>
          <w:rFonts w:ascii="Times New Roman" w:hAnsi="Times New Roman" w:cs="Times New Roman"/>
          <w:bCs/>
          <w:sz w:val="28"/>
          <w:szCs w:val="28"/>
        </w:rPr>
        <w:t>)</w:t>
      </w:r>
      <w:r w:rsidR="000A3C8F" w:rsidRPr="0034638C">
        <w:rPr>
          <w:rFonts w:ascii="Times New Roman" w:hAnsi="Times New Roman" w:cs="Times New Roman"/>
          <w:bCs/>
          <w:sz w:val="28"/>
          <w:szCs w:val="28"/>
        </w:rPr>
        <w:t>;</w:t>
      </w:r>
    </w:p>
    <w:p w14:paraId="6BA36792" w14:textId="52518ABA" w:rsidR="00BA0CD9"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c) </w:t>
      </w:r>
      <w:r w:rsidR="00BA0CD9" w:rsidRPr="0034638C">
        <w:rPr>
          <w:rFonts w:ascii="Times New Roman" w:hAnsi="Times New Roman" w:cs="Times New Roman"/>
          <w:bCs/>
          <w:sz w:val="28"/>
          <w:szCs w:val="28"/>
        </w:rPr>
        <w:t>Khoản 7 Điều 18; khoản 4 Điều 35; điểm a và điểm c khoản 8 Điều 37; khoản 2 Điều 38; khoản 3 Điều 40;  đoạn đầu khoản 1 và đoạn đầu khoản 2 Điều 45</w:t>
      </w:r>
      <w:r w:rsidR="009415A7" w:rsidRPr="0034638C">
        <w:rPr>
          <w:rFonts w:ascii="Times New Roman" w:hAnsi="Times New Roman" w:cs="Times New Roman"/>
          <w:bCs/>
          <w:sz w:val="28"/>
          <w:szCs w:val="28"/>
        </w:rPr>
        <w:t xml:space="preserve">; Phụ lục số 26 </w:t>
      </w:r>
      <w:r w:rsidR="00BA0CD9" w:rsidRPr="0034638C">
        <w:rPr>
          <w:rFonts w:ascii="Times New Roman" w:hAnsi="Times New Roman" w:cs="Times New Roman"/>
          <w:bCs/>
          <w:sz w:val="28"/>
          <w:szCs w:val="28"/>
        </w:rPr>
        <w:t>Thông tư số 12/2017/TT-BGTVT ngày 15 tháng 4 năm 2017 (được sửa đổi, bổ sung tại khoản 4; khoản 5; điểm b khoản 6; khoản 7</w:t>
      </w:r>
      <w:r w:rsidR="00054A9C" w:rsidRPr="0034638C">
        <w:rPr>
          <w:rFonts w:ascii="Times New Roman" w:hAnsi="Times New Roman" w:cs="Times New Roman"/>
          <w:bCs/>
          <w:sz w:val="28"/>
          <w:szCs w:val="28"/>
        </w:rPr>
        <w:t>;</w:t>
      </w:r>
      <w:r w:rsidR="00BA0CD9" w:rsidRPr="0034638C">
        <w:rPr>
          <w:rFonts w:ascii="Times New Roman" w:hAnsi="Times New Roman" w:cs="Times New Roman"/>
          <w:bCs/>
          <w:sz w:val="28"/>
          <w:szCs w:val="28"/>
        </w:rPr>
        <w:t xml:space="preserve"> khoản 10; khoản 11 Điều 2</w:t>
      </w:r>
      <w:r w:rsidR="009415A7" w:rsidRPr="0034638C">
        <w:rPr>
          <w:rFonts w:ascii="Times New Roman" w:hAnsi="Times New Roman" w:cs="Times New Roman"/>
          <w:bCs/>
          <w:sz w:val="28"/>
          <w:szCs w:val="28"/>
        </w:rPr>
        <w:t>; Phụ lục số VI</w:t>
      </w:r>
      <w:r w:rsidR="00BA0CD9" w:rsidRPr="0034638C">
        <w:rPr>
          <w:rFonts w:ascii="Times New Roman" w:hAnsi="Times New Roman" w:cs="Times New Roman"/>
          <w:bCs/>
          <w:sz w:val="28"/>
          <w:szCs w:val="28"/>
        </w:rPr>
        <w:t xml:space="preserve"> Thông tư số 01/2021/TT-BGTVT);</w:t>
      </w:r>
    </w:p>
    <w:p w14:paraId="35C8004A" w14:textId="6197BE74" w:rsidR="000A3C8F"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d) </w:t>
      </w:r>
      <w:r w:rsidR="00A47889" w:rsidRPr="0034638C">
        <w:rPr>
          <w:rFonts w:ascii="Times New Roman" w:hAnsi="Times New Roman" w:cs="Times New Roman"/>
          <w:bCs/>
          <w:sz w:val="28"/>
          <w:szCs w:val="28"/>
        </w:rPr>
        <w:t xml:space="preserve">Khoản 12 Điều 3, </w:t>
      </w:r>
      <w:r w:rsidR="00C40241" w:rsidRPr="0034638C">
        <w:rPr>
          <w:rFonts w:ascii="Times New Roman" w:hAnsi="Times New Roman" w:cs="Times New Roman"/>
          <w:bCs/>
          <w:sz w:val="28"/>
          <w:szCs w:val="28"/>
        </w:rPr>
        <w:t>Khoản 17 Điều 5;</w:t>
      </w:r>
      <w:r w:rsidR="00403328" w:rsidRPr="0034638C">
        <w:rPr>
          <w:rFonts w:ascii="Times New Roman" w:hAnsi="Times New Roman" w:cs="Times New Roman"/>
          <w:bCs/>
          <w:sz w:val="28"/>
          <w:szCs w:val="28"/>
        </w:rPr>
        <w:t xml:space="preserve"> </w:t>
      </w:r>
      <w:r w:rsidR="00BA0CD9" w:rsidRPr="0034638C">
        <w:rPr>
          <w:rFonts w:ascii="Times New Roman" w:hAnsi="Times New Roman" w:cs="Times New Roman"/>
          <w:bCs/>
          <w:sz w:val="28"/>
          <w:szCs w:val="28"/>
        </w:rPr>
        <w:t xml:space="preserve">khoản 9 và </w:t>
      </w:r>
      <w:r w:rsidR="00C40241" w:rsidRPr="0034638C">
        <w:rPr>
          <w:rFonts w:ascii="Times New Roman" w:hAnsi="Times New Roman" w:cs="Times New Roman"/>
          <w:bCs/>
          <w:sz w:val="28"/>
          <w:szCs w:val="28"/>
        </w:rPr>
        <w:t>khoản 10 Điều 10</w:t>
      </w:r>
      <w:r w:rsidR="00403328" w:rsidRPr="0034638C">
        <w:rPr>
          <w:rFonts w:ascii="Times New Roman" w:hAnsi="Times New Roman" w:cs="Times New Roman"/>
          <w:bCs/>
          <w:sz w:val="28"/>
          <w:szCs w:val="28"/>
        </w:rPr>
        <w:t>; khoản 8, khoản 9 và khoản 10 Điều 11;</w:t>
      </w:r>
      <w:r w:rsidR="00C40241" w:rsidRPr="0034638C">
        <w:rPr>
          <w:rFonts w:ascii="Times New Roman" w:hAnsi="Times New Roman" w:cs="Times New Roman"/>
          <w:bCs/>
          <w:sz w:val="28"/>
          <w:szCs w:val="28"/>
        </w:rPr>
        <w:t xml:space="preserve"> Điều 48</w:t>
      </w:r>
      <w:r w:rsidR="00E94865" w:rsidRPr="0034638C">
        <w:rPr>
          <w:rFonts w:ascii="Times New Roman" w:hAnsi="Times New Roman" w:cs="Times New Roman"/>
          <w:bCs/>
          <w:sz w:val="28"/>
          <w:szCs w:val="28"/>
        </w:rPr>
        <w:t>; Phụ lục số 30</w:t>
      </w:r>
      <w:r w:rsidR="00C40241" w:rsidRPr="0034638C">
        <w:rPr>
          <w:rFonts w:ascii="Times New Roman" w:hAnsi="Times New Roman" w:cs="Times New Roman"/>
          <w:bCs/>
          <w:sz w:val="28"/>
          <w:szCs w:val="28"/>
        </w:rPr>
        <w:t xml:space="preserve"> </w:t>
      </w:r>
      <w:r w:rsidR="000A3C8F" w:rsidRPr="0034638C">
        <w:rPr>
          <w:rFonts w:ascii="Times New Roman" w:hAnsi="Times New Roman" w:cs="Times New Roman"/>
          <w:bCs/>
          <w:sz w:val="28"/>
          <w:szCs w:val="28"/>
        </w:rPr>
        <w:t>Thông tư số 12/2017/TT-</w:t>
      </w:r>
      <w:r w:rsidRPr="0034638C">
        <w:rPr>
          <w:rFonts w:ascii="Times New Roman" w:hAnsi="Times New Roman" w:cs="Times New Roman"/>
          <w:bCs/>
          <w:sz w:val="28"/>
          <w:szCs w:val="28"/>
        </w:rPr>
        <w:t xml:space="preserve"> </w:t>
      </w:r>
      <w:r w:rsidR="00F26997" w:rsidRPr="0034638C">
        <w:rPr>
          <w:rFonts w:ascii="Times New Roman" w:hAnsi="Times New Roman" w:cs="Times New Roman"/>
          <w:bCs/>
          <w:sz w:val="28"/>
          <w:szCs w:val="28"/>
        </w:rPr>
        <w:t xml:space="preserve">BGTVT </w:t>
      </w:r>
      <w:r w:rsidRPr="0034638C">
        <w:rPr>
          <w:rFonts w:ascii="Times New Roman" w:hAnsi="Times New Roman" w:cs="Times New Roman"/>
          <w:bCs/>
          <w:sz w:val="28"/>
          <w:szCs w:val="28"/>
        </w:rPr>
        <w:t>(</w:t>
      </w:r>
      <w:r w:rsidR="000A3C8F" w:rsidRPr="0034638C">
        <w:rPr>
          <w:rFonts w:ascii="Times New Roman" w:hAnsi="Times New Roman" w:cs="Times New Roman"/>
          <w:bCs/>
          <w:sz w:val="28"/>
          <w:szCs w:val="28"/>
        </w:rPr>
        <w:t>được sửa đổi, bổ sung tại</w:t>
      </w:r>
      <w:r w:rsidR="00A47889" w:rsidRPr="0034638C">
        <w:rPr>
          <w:rFonts w:ascii="Times New Roman" w:hAnsi="Times New Roman" w:cs="Times New Roman"/>
          <w:bCs/>
          <w:sz w:val="28"/>
          <w:szCs w:val="28"/>
        </w:rPr>
        <w:t xml:space="preserve"> điểm b khoản 1; điểm đ khoản 3; điểm a, điểm b khoản 5; điểm a, điểm b, điểm c khoản 6 Điều 1</w:t>
      </w:r>
      <w:r w:rsidR="00F26997" w:rsidRPr="0034638C">
        <w:rPr>
          <w:rFonts w:ascii="Times New Roman" w:hAnsi="Times New Roman" w:cs="Times New Roman"/>
          <w:bCs/>
          <w:sz w:val="28"/>
          <w:szCs w:val="28"/>
        </w:rPr>
        <w:t>;</w:t>
      </w:r>
      <w:r w:rsidR="000A3C8F" w:rsidRPr="0034638C">
        <w:rPr>
          <w:rFonts w:ascii="Times New Roman" w:hAnsi="Times New Roman" w:cs="Times New Roman"/>
          <w:bCs/>
          <w:sz w:val="28"/>
          <w:szCs w:val="28"/>
        </w:rPr>
        <w:t xml:space="preserve"> khoản </w:t>
      </w:r>
      <w:r w:rsidR="00C40241" w:rsidRPr="0034638C">
        <w:rPr>
          <w:rFonts w:ascii="Times New Roman" w:hAnsi="Times New Roman" w:cs="Times New Roman"/>
          <w:bCs/>
          <w:sz w:val="28"/>
          <w:szCs w:val="28"/>
        </w:rPr>
        <w:t>2 Điều 2</w:t>
      </w:r>
      <w:r w:rsidR="00E94865" w:rsidRPr="0034638C">
        <w:rPr>
          <w:rFonts w:ascii="Times New Roman" w:hAnsi="Times New Roman" w:cs="Times New Roman"/>
          <w:bCs/>
          <w:sz w:val="28"/>
          <w:szCs w:val="28"/>
        </w:rPr>
        <w:t>; Phụ lục số III</w:t>
      </w:r>
      <w:r w:rsidR="000A3C8F" w:rsidRPr="0034638C">
        <w:rPr>
          <w:rFonts w:ascii="Times New Roman" w:hAnsi="Times New Roman" w:cs="Times New Roman"/>
          <w:bCs/>
          <w:sz w:val="28"/>
          <w:szCs w:val="28"/>
        </w:rPr>
        <w:t xml:space="preserve"> Thông tư số 04/2022/TT-BGTVT</w:t>
      </w:r>
      <w:r w:rsidR="00C40241" w:rsidRPr="0034638C">
        <w:rPr>
          <w:rFonts w:ascii="Times New Roman" w:hAnsi="Times New Roman" w:cs="Times New Roman"/>
          <w:bCs/>
          <w:sz w:val="28"/>
          <w:szCs w:val="28"/>
        </w:rPr>
        <w:t>)</w:t>
      </w:r>
      <w:r w:rsidR="000A3C8F" w:rsidRPr="0034638C">
        <w:rPr>
          <w:rFonts w:ascii="Times New Roman" w:hAnsi="Times New Roman" w:cs="Times New Roman"/>
          <w:bCs/>
          <w:sz w:val="28"/>
          <w:szCs w:val="28"/>
        </w:rPr>
        <w:t>.</w:t>
      </w:r>
    </w:p>
    <w:p w14:paraId="1E9147CB" w14:textId="77777777" w:rsidR="00BB6424" w:rsidRPr="0034638C" w:rsidRDefault="00370C22" w:rsidP="00EE6176">
      <w:pPr>
        <w:widowControl w:val="0"/>
        <w:tabs>
          <w:tab w:val="left" w:pos="142"/>
        </w:tabs>
        <w:spacing w:before="120" w:after="120" w:line="346" w:lineRule="exact"/>
        <w:ind w:firstLine="680"/>
        <w:jc w:val="both"/>
        <w:rPr>
          <w:rFonts w:ascii="Times New Roman" w:hAnsi="Times New Roman" w:cs="Times New Roman"/>
          <w:sz w:val="28"/>
          <w:szCs w:val="28"/>
        </w:rPr>
      </w:pPr>
      <w:r w:rsidRPr="0034638C">
        <w:rPr>
          <w:rFonts w:ascii="Times New Roman" w:hAnsi="Times New Roman" w:cs="Times New Roman"/>
          <w:bCs/>
          <w:sz w:val="28"/>
          <w:szCs w:val="28"/>
        </w:rPr>
        <w:t xml:space="preserve">2.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 xml:space="preserve">cụm từ “Tổng Cục trưởng Tổng cục Đường bộ Việt Nam” </w:t>
      </w:r>
      <w:r w:rsidR="00F26997"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w:t>
      </w:r>
      <w:r w:rsidR="00BB6424" w:rsidRPr="0034638C">
        <w:rPr>
          <w:rFonts w:ascii="Times New Roman" w:hAnsi="Times New Roman" w:cs="Times New Roman"/>
          <w:sz w:val="28"/>
          <w:szCs w:val="28"/>
        </w:rPr>
        <w:t>:</w:t>
      </w:r>
    </w:p>
    <w:p w14:paraId="47CEB6C3" w14:textId="6F077C0C" w:rsidR="00370C22" w:rsidRPr="0034638C" w:rsidRDefault="00BB6424"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a)</w:t>
      </w:r>
      <w:r w:rsidR="00370C22" w:rsidRPr="0034638C">
        <w:rPr>
          <w:rFonts w:ascii="Times New Roman" w:hAnsi="Times New Roman" w:cs="Times New Roman"/>
          <w:sz w:val="28"/>
          <w:szCs w:val="28"/>
        </w:rPr>
        <w:t xml:space="preserve"> </w:t>
      </w:r>
      <w:r w:rsidRPr="0034638C">
        <w:rPr>
          <w:rFonts w:ascii="Times New Roman" w:hAnsi="Times New Roman" w:cs="Times New Roman"/>
          <w:sz w:val="28"/>
          <w:szCs w:val="28"/>
        </w:rPr>
        <w:t>Đ</w:t>
      </w:r>
      <w:r w:rsidR="00F26997" w:rsidRPr="0034638C">
        <w:rPr>
          <w:rFonts w:ascii="Times New Roman" w:hAnsi="Times New Roman" w:cs="Times New Roman"/>
          <w:bCs/>
          <w:sz w:val="28"/>
          <w:szCs w:val="28"/>
        </w:rPr>
        <w:t>iểm d khoản 3 Điều 24; k</w:t>
      </w:r>
      <w:r w:rsidR="00370C22" w:rsidRPr="0034638C">
        <w:rPr>
          <w:rFonts w:ascii="Times New Roman" w:hAnsi="Times New Roman" w:cs="Times New Roman"/>
          <w:bCs/>
          <w:sz w:val="28"/>
          <w:szCs w:val="28"/>
        </w:rPr>
        <w:t xml:space="preserve">hoản 8 Điều 30; </w:t>
      </w:r>
      <w:r w:rsidR="00406F8B" w:rsidRPr="0034638C">
        <w:rPr>
          <w:rFonts w:ascii="Times New Roman" w:hAnsi="Times New Roman" w:cs="Times New Roman"/>
          <w:bCs/>
          <w:sz w:val="28"/>
          <w:szCs w:val="28"/>
        </w:rPr>
        <w:t xml:space="preserve">khoản 2 Điều 35; </w:t>
      </w:r>
      <w:r w:rsidR="00370C22" w:rsidRPr="0034638C">
        <w:rPr>
          <w:rFonts w:ascii="Times New Roman" w:hAnsi="Times New Roman" w:cs="Times New Roman"/>
          <w:bCs/>
          <w:sz w:val="28"/>
          <w:szCs w:val="28"/>
        </w:rPr>
        <w:t>Điều 48</w:t>
      </w:r>
      <w:r w:rsidR="00CD159A" w:rsidRPr="0034638C">
        <w:rPr>
          <w:rFonts w:ascii="Times New Roman" w:hAnsi="Times New Roman" w:cs="Times New Roman"/>
          <w:bCs/>
          <w:sz w:val="28"/>
          <w:szCs w:val="28"/>
        </w:rPr>
        <w:t>;</w:t>
      </w:r>
      <w:r w:rsidRPr="0034638C">
        <w:rPr>
          <w:rFonts w:ascii="Times New Roman" w:hAnsi="Times New Roman" w:cs="Times New Roman"/>
          <w:bCs/>
          <w:sz w:val="28"/>
          <w:szCs w:val="28"/>
        </w:rPr>
        <w:t xml:space="preserve"> Phụ lục 12a</w:t>
      </w:r>
      <w:r w:rsidR="00C237BA" w:rsidRPr="0034638C">
        <w:rPr>
          <w:rFonts w:ascii="Times New Roman" w:hAnsi="Times New Roman" w:cs="Times New Roman"/>
          <w:bCs/>
          <w:sz w:val="28"/>
          <w:szCs w:val="28"/>
        </w:rPr>
        <w:t xml:space="preserve"> và</w:t>
      </w:r>
      <w:r w:rsidRPr="0034638C">
        <w:rPr>
          <w:rFonts w:ascii="Times New Roman" w:hAnsi="Times New Roman" w:cs="Times New Roman"/>
          <w:bCs/>
          <w:sz w:val="28"/>
          <w:szCs w:val="28"/>
        </w:rPr>
        <w:t xml:space="preserve"> Phụ lục 16a Thông tư số 12/2017/TT-BGTVT;</w:t>
      </w:r>
    </w:p>
    <w:p w14:paraId="44654E99" w14:textId="4B6CA7F3" w:rsidR="00BB6424" w:rsidRPr="0034638C" w:rsidRDefault="00BB6424"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b) Phụ lục 27 </w:t>
      </w:r>
      <w:r w:rsidR="009415A7" w:rsidRPr="0034638C">
        <w:rPr>
          <w:rFonts w:ascii="Times New Roman" w:hAnsi="Times New Roman" w:cs="Times New Roman"/>
          <w:bCs/>
          <w:sz w:val="28"/>
          <w:szCs w:val="28"/>
        </w:rPr>
        <w:t xml:space="preserve">Thông tư số 12/2017/TT-BGTVT </w:t>
      </w:r>
      <w:r w:rsidRPr="0034638C">
        <w:rPr>
          <w:rFonts w:ascii="Times New Roman" w:hAnsi="Times New Roman" w:cs="Times New Roman"/>
          <w:bCs/>
          <w:sz w:val="28"/>
          <w:szCs w:val="28"/>
        </w:rPr>
        <w:t>(được sửa đổi, bổ sung tại Phụ lục VII Thông tư số 01/2021/TT-BGTVT)</w:t>
      </w:r>
      <w:r w:rsidR="009415A7" w:rsidRPr="0034638C">
        <w:rPr>
          <w:rFonts w:ascii="Times New Roman" w:hAnsi="Times New Roman" w:cs="Times New Roman"/>
          <w:bCs/>
          <w:sz w:val="28"/>
          <w:szCs w:val="28"/>
        </w:rPr>
        <w:t>.</w:t>
      </w:r>
    </w:p>
    <w:p w14:paraId="76489628" w14:textId="513DABE5" w:rsidR="009415A7" w:rsidRPr="0034638C" w:rsidRDefault="009415A7"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3. </w:t>
      </w:r>
      <w:r w:rsidRPr="0034638C">
        <w:rPr>
          <w:rFonts w:ascii="Times New Roman" w:hAnsi="Times New Roman" w:cs="Times New Roman"/>
          <w:sz w:val="28"/>
          <w:szCs w:val="28"/>
        </w:rPr>
        <w:t>Thay thế cụm từ “TCĐBVN” bằng cụm từ “CĐBVN” tại Phụ lục 18a</w:t>
      </w:r>
      <w:r w:rsidR="00C237BA" w:rsidRPr="0034638C">
        <w:rPr>
          <w:rFonts w:ascii="Times New Roman" w:hAnsi="Times New Roman" w:cs="Times New Roman"/>
          <w:sz w:val="28"/>
          <w:szCs w:val="28"/>
        </w:rPr>
        <w:t xml:space="preserve"> và</w:t>
      </w:r>
      <w:r w:rsidRPr="0034638C">
        <w:rPr>
          <w:rFonts w:ascii="Times New Roman" w:hAnsi="Times New Roman" w:cs="Times New Roman"/>
          <w:sz w:val="28"/>
          <w:szCs w:val="28"/>
        </w:rPr>
        <w:t xml:space="preserve"> Phụ lục 18b </w:t>
      </w:r>
      <w:r w:rsidRPr="0034638C">
        <w:rPr>
          <w:rFonts w:ascii="Times New Roman" w:hAnsi="Times New Roman" w:cs="Times New Roman"/>
          <w:bCs/>
          <w:sz w:val="28"/>
          <w:szCs w:val="28"/>
        </w:rPr>
        <w:t>Thông tư số 12/2017/TT-BGTVT.</w:t>
      </w:r>
    </w:p>
    <w:p w14:paraId="06AD234C" w14:textId="5DACC926" w:rsidR="0045505F" w:rsidRPr="0034638C" w:rsidRDefault="009415A7"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4</w:t>
      </w:r>
      <w:r w:rsidR="0045505F" w:rsidRPr="0034638C">
        <w:rPr>
          <w:rFonts w:ascii="Times New Roman" w:hAnsi="Times New Roman" w:cs="Times New Roman"/>
          <w:bCs/>
          <w:sz w:val="28"/>
          <w:szCs w:val="28"/>
        </w:rPr>
        <w:t xml:space="preserve">. </w:t>
      </w:r>
      <w:r w:rsidR="00A02B17" w:rsidRPr="0034638C">
        <w:rPr>
          <w:rFonts w:ascii="Times New Roman" w:hAnsi="Times New Roman" w:cs="Times New Roman"/>
          <w:sz w:val="28"/>
          <w:szCs w:val="28"/>
        </w:rPr>
        <w:t>Thay thế</w:t>
      </w:r>
      <w:r w:rsidR="00A02B17" w:rsidRPr="0034638C">
        <w:rPr>
          <w:rFonts w:ascii="Times New Roman" w:hAnsi="Times New Roman" w:cs="Times New Roman"/>
          <w:bCs/>
          <w:sz w:val="28"/>
          <w:szCs w:val="28"/>
        </w:rPr>
        <w:t xml:space="preserve"> </w:t>
      </w:r>
      <w:r w:rsidR="0045505F" w:rsidRPr="0034638C">
        <w:rPr>
          <w:rFonts w:ascii="Times New Roman" w:hAnsi="Times New Roman" w:cs="Times New Roman"/>
          <w:bCs/>
          <w:sz w:val="28"/>
          <w:szCs w:val="28"/>
        </w:rPr>
        <w:t xml:space="preserve">cụm từ “Vụ Quản lý phương tiện và Người </w:t>
      </w:r>
      <w:r w:rsidR="00F26997" w:rsidRPr="0034638C">
        <w:rPr>
          <w:rFonts w:ascii="Times New Roman" w:hAnsi="Times New Roman" w:cs="Times New Roman"/>
          <w:bCs/>
          <w:sz w:val="28"/>
          <w:szCs w:val="28"/>
        </w:rPr>
        <w:t>lái” bằng</w:t>
      </w:r>
      <w:r w:rsidR="0045505F" w:rsidRPr="0034638C">
        <w:rPr>
          <w:rFonts w:ascii="Times New Roman" w:hAnsi="Times New Roman" w:cs="Times New Roman"/>
          <w:bCs/>
          <w:sz w:val="28"/>
          <w:szCs w:val="28"/>
        </w:rPr>
        <w:t xml:space="preserve"> cụm từ “Phòng Quản lý Vận tải,</w:t>
      </w:r>
      <w:r w:rsidR="00F26997" w:rsidRPr="0034638C">
        <w:rPr>
          <w:rFonts w:ascii="Times New Roman" w:hAnsi="Times New Roman" w:cs="Times New Roman"/>
          <w:bCs/>
          <w:sz w:val="28"/>
          <w:szCs w:val="28"/>
        </w:rPr>
        <w:t xml:space="preserve"> phương tiện và Người lái” tại k</w:t>
      </w:r>
      <w:r w:rsidR="0045505F" w:rsidRPr="0034638C">
        <w:rPr>
          <w:rFonts w:ascii="Times New Roman" w:hAnsi="Times New Roman" w:cs="Times New Roman"/>
          <w:bCs/>
          <w:sz w:val="28"/>
          <w:szCs w:val="28"/>
        </w:rPr>
        <w:t>hoản 1 Điều 29</w:t>
      </w:r>
      <w:r w:rsidR="00C237BA" w:rsidRPr="0034638C">
        <w:rPr>
          <w:rFonts w:ascii="Times New Roman" w:hAnsi="Times New Roman" w:cs="Times New Roman"/>
          <w:bCs/>
          <w:sz w:val="28"/>
          <w:szCs w:val="28"/>
        </w:rPr>
        <w:t xml:space="preserve"> Thông tư số 12/2017/TT-BGTVT</w:t>
      </w:r>
      <w:r w:rsidR="0045505F" w:rsidRPr="0034638C">
        <w:rPr>
          <w:rFonts w:ascii="Times New Roman" w:hAnsi="Times New Roman" w:cs="Times New Roman"/>
          <w:bCs/>
          <w:sz w:val="28"/>
          <w:szCs w:val="28"/>
        </w:rPr>
        <w:t>.</w:t>
      </w:r>
    </w:p>
    <w:p w14:paraId="7366AD94" w14:textId="157258B0" w:rsidR="003211C0" w:rsidRPr="0034638C" w:rsidRDefault="003211C0"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Điều 1</w:t>
      </w:r>
      <w:r w:rsidR="006A7458" w:rsidRPr="0034638C">
        <w:rPr>
          <w:rFonts w:ascii="Times New Roman" w:hAnsi="Times New Roman" w:cs="Times New Roman"/>
          <w:b/>
          <w:bCs/>
          <w:sz w:val="28"/>
          <w:szCs w:val="28"/>
        </w:rPr>
        <w:t>3</w:t>
      </w:r>
      <w:r w:rsidR="00A10124"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Thông tư số 48/2017/TT-BGTVT ngày 13 tháng 12 năm 2017 của Bộ trưởng Bộ Giao thông vận tải quy định hệ thống chỉ tiêu thống kê và chế độ báo cáo thống kê ngành Giao thông vận tải</w:t>
      </w:r>
    </w:p>
    <w:p w14:paraId="52F65DF7" w14:textId="5F88A82D" w:rsidR="00C065B9" w:rsidRPr="0034638C" w:rsidRDefault="00C065B9" w:rsidP="00C065B9">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1. Thay thế cụm từ “Tổng Cục trưởng Tổng cục Đường bộ Việt Nam” bằng cụm từ “Cục trưởng Cục Đường bộ Việt Nam” tại Điều 4</w:t>
      </w:r>
      <w:r w:rsidR="00A461A9" w:rsidRPr="0034638C">
        <w:rPr>
          <w:rFonts w:ascii="Times New Roman" w:hAnsi="Times New Roman" w:cs="Times New Roman"/>
          <w:sz w:val="28"/>
          <w:szCs w:val="28"/>
        </w:rPr>
        <w:t xml:space="preserve"> </w:t>
      </w:r>
      <w:r w:rsidR="00A461A9" w:rsidRPr="0034638C">
        <w:rPr>
          <w:rFonts w:ascii="Times New Roman" w:hAnsi="Times New Roman" w:cs="Times New Roman"/>
          <w:bCs/>
          <w:sz w:val="28"/>
          <w:szCs w:val="28"/>
        </w:rPr>
        <w:t>Thông tư số 48/2017/TT-BGTVT</w:t>
      </w:r>
      <w:r w:rsidRPr="0034638C">
        <w:rPr>
          <w:rFonts w:ascii="Times New Roman" w:hAnsi="Times New Roman" w:cs="Times New Roman"/>
          <w:sz w:val="28"/>
          <w:szCs w:val="28"/>
        </w:rPr>
        <w:t>.</w:t>
      </w:r>
    </w:p>
    <w:p w14:paraId="507FAF1C" w14:textId="0D362950" w:rsidR="00C065B9" w:rsidRPr="0034638C" w:rsidRDefault="00C065B9" w:rsidP="00C065B9">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2. </w:t>
      </w:r>
      <w:r w:rsidRPr="0034638C">
        <w:rPr>
          <w:rFonts w:ascii="Times New Roman" w:hAnsi="Times New Roman" w:cs="Times New Roman"/>
          <w:sz w:val="28"/>
          <w:szCs w:val="28"/>
        </w:rPr>
        <w:t xml:space="preserve">Thay thế cụm từ “Tổng cục Đường bộ Việt Nam” bằng cụm từ “Cục Đường bộ Việt Nam” tại </w:t>
      </w:r>
      <w:r w:rsidRPr="0034638C">
        <w:rPr>
          <w:rFonts w:ascii="Times New Roman" w:hAnsi="Times New Roman" w:cs="Times New Roman"/>
          <w:bCs/>
          <w:sz w:val="28"/>
          <w:szCs w:val="28"/>
        </w:rPr>
        <w:t xml:space="preserve"> điểm b, điểm c và điểm e khoản 4 phần I; </w:t>
      </w:r>
      <w:r w:rsidRPr="0034638C">
        <w:rPr>
          <w:rFonts w:ascii="Times New Roman" w:hAnsi="Times New Roman" w:cs="Times New Roman"/>
          <w:sz w:val="28"/>
          <w:szCs w:val="28"/>
        </w:rPr>
        <w:t>điểm 1, điểm 4 và điểm 5</w:t>
      </w:r>
      <w:r w:rsidRPr="0034638C">
        <w:rPr>
          <w:rFonts w:ascii="Times New Roman" w:hAnsi="Times New Roman" w:cs="Times New Roman"/>
          <w:bCs/>
          <w:sz w:val="28"/>
          <w:szCs w:val="28"/>
        </w:rPr>
        <w:t xml:space="preserve"> khoản II mục B phần II Hệ thống chỉ tiêu thống kê và chế độ báo </w:t>
      </w:r>
      <w:r w:rsidRPr="0034638C">
        <w:rPr>
          <w:rFonts w:ascii="Times New Roman" w:hAnsi="Times New Roman" w:cs="Times New Roman"/>
          <w:bCs/>
          <w:sz w:val="28"/>
          <w:szCs w:val="28"/>
        </w:rPr>
        <w:lastRenderedPageBreak/>
        <w:t>báo thống kê ngành giao thông vận tải</w:t>
      </w:r>
      <w:r w:rsidR="007E6506" w:rsidRPr="0034638C">
        <w:rPr>
          <w:rFonts w:ascii="Times New Roman" w:hAnsi="Times New Roman" w:cs="Times New Roman"/>
          <w:bCs/>
          <w:sz w:val="28"/>
          <w:szCs w:val="28"/>
        </w:rPr>
        <w:t xml:space="preserve"> </w:t>
      </w:r>
      <w:r w:rsidRPr="0034638C">
        <w:rPr>
          <w:rFonts w:ascii="Times New Roman" w:hAnsi="Times New Roman" w:cs="Times New Roman"/>
          <w:bCs/>
          <w:sz w:val="28"/>
          <w:szCs w:val="28"/>
        </w:rPr>
        <w:t>ban hành kèm theo Thông tư số 48/2017/TT-BGTVT.</w:t>
      </w:r>
    </w:p>
    <w:p w14:paraId="34D24554" w14:textId="1FB6E767" w:rsidR="00E94865" w:rsidRPr="0034638C" w:rsidRDefault="00C065B9" w:rsidP="00842F2C">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3. </w:t>
      </w:r>
      <w:r w:rsidRPr="0034638C">
        <w:rPr>
          <w:rFonts w:ascii="Times New Roman" w:hAnsi="Times New Roman" w:cs="Times New Roman"/>
          <w:sz w:val="28"/>
          <w:szCs w:val="28"/>
        </w:rPr>
        <w:t>Thay thế cụm từ “Tổng cục Đường bộ Việt Nam” bằng cụm từ “Cục Đường bộ Việt Nam” và cụm từ “</w:t>
      </w:r>
      <w:r w:rsidRPr="0034638C">
        <w:rPr>
          <w:rFonts w:ascii="Times New Roman" w:hAnsi="Times New Roman" w:cs="Times New Roman"/>
          <w:sz w:val="28"/>
          <w:szCs w:val="28"/>
          <w:lang w:val="en"/>
        </w:rPr>
        <w:t>TC ĐBVN</w:t>
      </w:r>
      <w:r w:rsidRPr="0034638C">
        <w:rPr>
          <w:rFonts w:ascii="Times New Roman" w:hAnsi="Times New Roman" w:cs="Times New Roman"/>
          <w:sz w:val="28"/>
          <w:szCs w:val="28"/>
        </w:rPr>
        <w:t xml:space="preserve">” bằng cụm từ “CĐBVN” tại </w:t>
      </w:r>
      <w:r w:rsidRPr="0034638C">
        <w:rPr>
          <w:rFonts w:ascii="Times New Roman" w:hAnsi="Times New Roman" w:cs="Times New Roman"/>
          <w:bCs/>
          <w:sz w:val="28"/>
          <w:szCs w:val="28"/>
        </w:rPr>
        <w:t xml:space="preserve"> mục A</w:t>
      </w:r>
      <w:r w:rsidR="007E6506" w:rsidRPr="0034638C">
        <w:rPr>
          <w:rFonts w:ascii="Times New Roman" w:hAnsi="Times New Roman" w:cs="Times New Roman"/>
          <w:bCs/>
          <w:sz w:val="28"/>
          <w:szCs w:val="28"/>
        </w:rPr>
        <w:t xml:space="preserve">; </w:t>
      </w:r>
      <w:r w:rsidRPr="0034638C">
        <w:rPr>
          <w:rFonts w:ascii="Times New Roman" w:hAnsi="Times New Roman" w:cs="Times New Roman"/>
          <w:bCs/>
          <w:sz w:val="28"/>
          <w:szCs w:val="28"/>
        </w:rPr>
        <w:t>Biểu số 01-N, Biểu số 02-N, Biểu số 11-T, Biểu số 20-ĐT, Biểu số 33-N, Biểu số 36-N, Biểu số 42-5N</w:t>
      </w:r>
      <w:r w:rsidR="007E6506" w:rsidRPr="0034638C">
        <w:rPr>
          <w:rFonts w:ascii="Times New Roman" w:hAnsi="Times New Roman" w:cs="Times New Roman"/>
          <w:bCs/>
          <w:sz w:val="28"/>
          <w:szCs w:val="28"/>
        </w:rPr>
        <w:t xml:space="preserve"> và </w:t>
      </w:r>
      <w:r w:rsidRPr="0034638C">
        <w:rPr>
          <w:rFonts w:ascii="Times New Roman" w:hAnsi="Times New Roman" w:cs="Times New Roman"/>
          <w:bCs/>
          <w:sz w:val="28"/>
          <w:szCs w:val="28"/>
        </w:rPr>
        <w:t>Biểu số 43-5N tại khoản II mục C phần II Hệ thống chỉ tiêu thống kê và chế độ báo báo thống kê ngành giao thông vận tải ban hành kèm theo Thông tư số 48/2017/TT-BGTVT.</w:t>
      </w:r>
    </w:p>
    <w:p w14:paraId="495922FE" w14:textId="54E6C2C5" w:rsidR="003211C0" w:rsidRPr="0034638C" w:rsidRDefault="003211C0" w:rsidP="00EE6176">
      <w:pPr>
        <w:widowControl w:val="0"/>
        <w:tabs>
          <w:tab w:val="left" w:pos="142"/>
        </w:tabs>
        <w:spacing w:before="120" w:after="120" w:line="346" w:lineRule="exact"/>
        <w:ind w:firstLine="680"/>
        <w:jc w:val="both"/>
        <w:rPr>
          <w:rFonts w:ascii="Times New Roman" w:hAnsi="Times New Roman" w:cs="Times New Roman"/>
          <w:b/>
          <w:sz w:val="28"/>
          <w:szCs w:val="28"/>
        </w:rPr>
      </w:pPr>
      <w:r w:rsidRPr="0034638C">
        <w:rPr>
          <w:rFonts w:ascii="Times New Roman" w:hAnsi="Times New Roman" w:cs="Times New Roman"/>
          <w:b/>
          <w:bCs/>
          <w:sz w:val="28"/>
          <w:szCs w:val="28"/>
        </w:rPr>
        <w:t>Điều 1</w:t>
      </w:r>
      <w:r w:rsidR="006A7458" w:rsidRPr="0034638C">
        <w:rPr>
          <w:rFonts w:ascii="Times New Roman" w:hAnsi="Times New Roman" w:cs="Times New Roman"/>
          <w:b/>
          <w:bCs/>
          <w:sz w:val="28"/>
          <w:szCs w:val="28"/>
        </w:rPr>
        <w:t>4</w:t>
      </w:r>
      <w:r w:rsidR="00783310"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Thông tư số 22/2019/TT-BGTVT ngày 12 tháng 6 năm 2019 của Bộ trưởng Bộ Giao thông vận tải quy định về đăng ký xe máy chuyên dùng</w:t>
      </w:r>
    </w:p>
    <w:p w14:paraId="6D4A5BEE" w14:textId="545FF5B9" w:rsidR="00783310" w:rsidRPr="0034638C" w:rsidRDefault="003211C0"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1.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Đường bộ Việt Nam” bằng cụm từ “Cục Đường bộ Việt Nam” tại</w:t>
      </w:r>
      <w:r w:rsidRPr="0034638C">
        <w:rPr>
          <w:rFonts w:ascii="Times New Roman" w:hAnsi="Times New Roman" w:cs="Times New Roman"/>
          <w:bCs/>
          <w:sz w:val="28"/>
          <w:szCs w:val="28"/>
        </w:rPr>
        <w:t xml:space="preserve"> </w:t>
      </w:r>
      <w:r w:rsidR="003B385D" w:rsidRPr="0034638C">
        <w:rPr>
          <w:rFonts w:ascii="Times New Roman" w:hAnsi="Times New Roman" w:cs="Times New Roman"/>
          <w:bCs/>
          <w:sz w:val="28"/>
          <w:szCs w:val="28"/>
        </w:rPr>
        <w:t>tên</w:t>
      </w:r>
      <w:r w:rsidR="00F6175C" w:rsidRPr="0034638C">
        <w:rPr>
          <w:rFonts w:ascii="Times New Roman" w:hAnsi="Times New Roman" w:cs="Times New Roman"/>
          <w:bCs/>
          <w:sz w:val="28"/>
          <w:szCs w:val="28"/>
        </w:rPr>
        <w:t xml:space="preserve"> Điều </w:t>
      </w:r>
      <w:r w:rsidR="00370C22" w:rsidRPr="0034638C">
        <w:rPr>
          <w:rFonts w:ascii="Times New Roman" w:hAnsi="Times New Roman" w:cs="Times New Roman"/>
          <w:bCs/>
          <w:sz w:val="28"/>
          <w:szCs w:val="28"/>
        </w:rPr>
        <w:t>20; khoản 4 và khoản 6 Điều 21</w:t>
      </w:r>
      <w:r w:rsidR="00CD159A" w:rsidRPr="0034638C">
        <w:rPr>
          <w:rFonts w:ascii="Times New Roman" w:hAnsi="Times New Roman" w:cs="Times New Roman"/>
          <w:bCs/>
          <w:sz w:val="28"/>
          <w:szCs w:val="28"/>
        </w:rPr>
        <w:t>;</w:t>
      </w:r>
      <w:r w:rsidR="00E94865" w:rsidRPr="0034638C">
        <w:rPr>
          <w:rFonts w:ascii="Times New Roman" w:hAnsi="Times New Roman" w:cs="Times New Roman"/>
          <w:bCs/>
          <w:sz w:val="28"/>
          <w:szCs w:val="28"/>
        </w:rPr>
        <w:t xml:space="preserve"> Mẫu số 15 của Phụ lục 1</w:t>
      </w:r>
      <w:r w:rsidR="00401723" w:rsidRPr="0034638C">
        <w:rPr>
          <w:rFonts w:ascii="Times New Roman" w:hAnsi="Times New Roman" w:cs="Times New Roman"/>
          <w:bCs/>
          <w:sz w:val="28"/>
          <w:szCs w:val="28"/>
        </w:rPr>
        <w:t>.</w:t>
      </w:r>
    </w:p>
    <w:p w14:paraId="17F48B8D" w14:textId="6B9BCB30" w:rsidR="00370C22" w:rsidRPr="0034638C" w:rsidRDefault="00370C22" w:rsidP="00EE6176">
      <w:pPr>
        <w:widowControl w:val="0"/>
        <w:tabs>
          <w:tab w:val="left" w:pos="142"/>
        </w:tabs>
        <w:spacing w:before="120" w:after="120" w:line="346" w:lineRule="exact"/>
        <w:ind w:firstLine="680"/>
        <w:jc w:val="both"/>
        <w:rPr>
          <w:rFonts w:ascii="Times New Roman" w:hAnsi="Times New Roman" w:cs="Times New Roman"/>
          <w:sz w:val="28"/>
          <w:szCs w:val="28"/>
        </w:rPr>
      </w:pPr>
      <w:r w:rsidRPr="0034638C">
        <w:rPr>
          <w:rFonts w:ascii="Times New Roman" w:hAnsi="Times New Roman" w:cs="Times New Roman"/>
          <w:sz w:val="28"/>
          <w:szCs w:val="28"/>
        </w:rPr>
        <w:t xml:space="preserve">2.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 xml:space="preserve">cụm từ “Tổng Cục trưởng Tổng cục Đường bộ Việt Nam” </w:t>
      </w:r>
      <w:r w:rsidR="00F26997"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Điều 24.</w:t>
      </w:r>
    </w:p>
    <w:p w14:paraId="2B8823D9" w14:textId="5A05457B" w:rsidR="00F573DF" w:rsidRPr="0034638C" w:rsidRDefault="00F573DF"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sz w:val="28"/>
          <w:szCs w:val="28"/>
        </w:rPr>
        <w:t>Điều 1</w:t>
      </w:r>
      <w:r w:rsidR="006A7458" w:rsidRPr="0034638C">
        <w:rPr>
          <w:rFonts w:ascii="Times New Roman" w:hAnsi="Times New Roman" w:cs="Times New Roman"/>
          <w:b/>
          <w:sz w:val="28"/>
          <w:szCs w:val="28"/>
        </w:rPr>
        <w:t>5</w:t>
      </w:r>
      <w:r w:rsidRPr="0034638C">
        <w:rPr>
          <w:rFonts w:ascii="Times New Roman" w:hAnsi="Times New Roman" w:cs="Times New Roman"/>
          <w:b/>
          <w:sz w:val="28"/>
          <w:szCs w:val="28"/>
        </w:rPr>
        <w:t>.</w:t>
      </w:r>
      <w:r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 xml:space="preserve">Thông tư số 38/2019/TT-BGTVT ngày 08 tháng 10 năm 2019 của Bộ trưởng bộ Giao thông vận tải </w:t>
      </w:r>
      <w:r w:rsidRPr="0034638C">
        <w:rPr>
          <w:rFonts w:ascii="Times New Roman" w:hAnsi="Times New Roman" w:cs="Times New Roman"/>
          <w:b/>
          <w:iCs/>
          <w:sz w:val="28"/>
          <w:szCs w:val="28"/>
          <w:lang w:val="vi-VN"/>
        </w:rPr>
        <w:t>sửa đổi, bổ sung một số điều của Thông tư số </w:t>
      </w:r>
      <w:r w:rsidRPr="0034638C">
        <w:rPr>
          <w:rFonts w:ascii="Times New Roman" w:hAnsi="Times New Roman" w:cs="Times New Roman"/>
          <w:b/>
          <w:iCs/>
          <w:sz w:val="28"/>
          <w:szCs w:val="28"/>
        </w:rPr>
        <w:t xml:space="preserve">12/2017/TT-BGTVT </w:t>
      </w:r>
      <w:r w:rsidRPr="0034638C">
        <w:rPr>
          <w:rFonts w:ascii="Times New Roman" w:hAnsi="Times New Roman" w:cs="Times New Roman"/>
          <w:b/>
          <w:iCs/>
          <w:sz w:val="28"/>
          <w:szCs w:val="28"/>
          <w:lang w:val="vi-VN"/>
        </w:rPr>
        <w:t xml:space="preserve">ngày </w:t>
      </w:r>
      <w:r w:rsidRPr="0034638C">
        <w:rPr>
          <w:rFonts w:ascii="Times New Roman" w:hAnsi="Times New Roman" w:cs="Times New Roman"/>
          <w:b/>
          <w:iCs/>
          <w:sz w:val="28"/>
          <w:szCs w:val="28"/>
        </w:rPr>
        <w:t>15</w:t>
      </w:r>
      <w:r w:rsidRPr="0034638C">
        <w:rPr>
          <w:rFonts w:ascii="Times New Roman" w:hAnsi="Times New Roman" w:cs="Times New Roman"/>
          <w:b/>
          <w:iCs/>
          <w:sz w:val="28"/>
          <w:szCs w:val="28"/>
          <w:lang w:val="vi-VN"/>
        </w:rPr>
        <w:t xml:space="preserve"> tháng </w:t>
      </w:r>
      <w:r w:rsidRPr="0034638C">
        <w:rPr>
          <w:rFonts w:ascii="Times New Roman" w:hAnsi="Times New Roman" w:cs="Times New Roman"/>
          <w:b/>
          <w:iCs/>
          <w:sz w:val="28"/>
          <w:szCs w:val="28"/>
        </w:rPr>
        <w:t>4</w:t>
      </w:r>
      <w:r w:rsidRPr="0034638C">
        <w:rPr>
          <w:rFonts w:ascii="Times New Roman" w:hAnsi="Times New Roman" w:cs="Times New Roman"/>
          <w:b/>
          <w:iCs/>
          <w:sz w:val="28"/>
          <w:szCs w:val="28"/>
          <w:lang w:val="vi-VN"/>
        </w:rPr>
        <w:t xml:space="preserve"> năm 201</w:t>
      </w:r>
      <w:r w:rsidRPr="0034638C">
        <w:rPr>
          <w:rFonts w:ascii="Times New Roman" w:hAnsi="Times New Roman" w:cs="Times New Roman"/>
          <w:b/>
          <w:iCs/>
          <w:sz w:val="28"/>
          <w:szCs w:val="28"/>
        </w:rPr>
        <w:t>7</w:t>
      </w:r>
      <w:r w:rsidRPr="0034638C">
        <w:rPr>
          <w:rFonts w:ascii="Times New Roman" w:hAnsi="Times New Roman" w:cs="Times New Roman"/>
          <w:b/>
          <w:iCs/>
          <w:sz w:val="28"/>
          <w:szCs w:val="28"/>
          <w:lang w:val="vi-VN"/>
        </w:rPr>
        <w:t xml:space="preserve"> của Bộ trưởng Bộ Giao thông vận tải </w:t>
      </w:r>
      <w:r w:rsidRPr="0034638C">
        <w:rPr>
          <w:rFonts w:ascii="Times New Roman" w:hAnsi="Times New Roman" w:cs="Times New Roman"/>
          <w:b/>
          <w:iCs/>
          <w:sz w:val="28"/>
          <w:szCs w:val="28"/>
        </w:rPr>
        <w:t>quy định về đào tạo, sát hạch, cấp giấy phép lái xe cơ giới đường bộ</w:t>
      </w:r>
    </w:p>
    <w:p w14:paraId="11061ACB" w14:textId="66CE8835" w:rsidR="00F573DF" w:rsidRPr="0034638C" w:rsidRDefault="00F573DF" w:rsidP="00EE6176">
      <w:pPr>
        <w:widowControl w:val="0"/>
        <w:tabs>
          <w:tab w:val="left" w:pos="142"/>
        </w:tabs>
        <w:spacing w:before="120" w:after="120" w:line="346" w:lineRule="exact"/>
        <w:ind w:firstLine="680"/>
        <w:jc w:val="both"/>
        <w:rPr>
          <w:rFonts w:ascii="Times New Roman" w:hAnsi="Times New Roman" w:cs="Times New Roman"/>
          <w:sz w:val="28"/>
          <w:szCs w:val="28"/>
        </w:rPr>
      </w:pPr>
      <w:r w:rsidRPr="0034638C">
        <w:rPr>
          <w:rFonts w:ascii="Times New Roman" w:hAnsi="Times New Roman" w:cs="Times New Roman"/>
          <w:sz w:val="28"/>
          <w:szCs w:val="28"/>
        </w:rPr>
        <w:t xml:space="preserve">1.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trưởng Tổng cục Đường bộ Việt Nam” bằng cụm từ “Cục trưởng Cục Đường bộ Việt Nam” tại khoản 2 Điều 2</w:t>
      </w:r>
      <w:r w:rsidRPr="0034638C">
        <w:rPr>
          <w:rFonts w:ascii="Times New Roman" w:hAnsi="Times New Roman" w:cs="Times New Roman"/>
          <w:iCs/>
          <w:sz w:val="28"/>
          <w:szCs w:val="28"/>
        </w:rPr>
        <w:t>.</w:t>
      </w:r>
    </w:p>
    <w:p w14:paraId="63DDC003" w14:textId="6D6B1EA2" w:rsidR="001B631B" w:rsidRPr="0034638C" w:rsidRDefault="001B631B"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sz w:val="28"/>
          <w:szCs w:val="28"/>
        </w:rPr>
        <w:t>Điều 1</w:t>
      </w:r>
      <w:r w:rsidR="006A7458" w:rsidRPr="0034638C">
        <w:rPr>
          <w:rFonts w:ascii="Times New Roman" w:hAnsi="Times New Roman" w:cs="Times New Roman"/>
          <w:b/>
          <w:sz w:val="28"/>
          <w:szCs w:val="28"/>
        </w:rPr>
        <w:t>6</w:t>
      </w:r>
      <w:r w:rsidRPr="0034638C">
        <w:rPr>
          <w:rFonts w:ascii="Times New Roman" w:hAnsi="Times New Roman" w:cs="Times New Roman"/>
          <w:b/>
          <w:sz w:val="28"/>
          <w:szCs w:val="28"/>
        </w:rPr>
        <w:t>.</w:t>
      </w:r>
      <w:r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 xml:space="preserve">Thông tư số 20/2020/TT-BGTVT ngày 17 tháng 9 năm 2020 của Bộ trưởng bộ Giao thông vận tải </w:t>
      </w:r>
      <w:r w:rsidRPr="0034638C">
        <w:rPr>
          <w:rFonts w:ascii="Times New Roman" w:hAnsi="Times New Roman" w:cs="Times New Roman"/>
          <w:b/>
          <w:iCs/>
          <w:sz w:val="28"/>
          <w:szCs w:val="28"/>
          <w:lang w:val="vi-VN"/>
        </w:rPr>
        <w:t>sửa đổi, bổ sung một số điều của Thông tư số </w:t>
      </w:r>
      <w:r w:rsidRPr="0034638C">
        <w:rPr>
          <w:rFonts w:ascii="Times New Roman" w:hAnsi="Times New Roman" w:cs="Times New Roman"/>
          <w:b/>
          <w:iCs/>
          <w:sz w:val="28"/>
          <w:szCs w:val="28"/>
        </w:rPr>
        <w:t xml:space="preserve">63/2013/TT-BGTVT </w:t>
      </w:r>
      <w:r w:rsidRPr="0034638C">
        <w:rPr>
          <w:rFonts w:ascii="Times New Roman" w:hAnsi="Times New Roman" w:cs="Times New Roman"/>
          <w:b/>
          <w:iCs/>
          <w:sz w:val="28"/>
          <w:szCs w:val="28"/>
          <w:lang w:val="vi-VN"/>
        </w:rPr>
        <w:t>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w:t>
      </w:r>
    </w:p>
    <w:p w14:paraId="1FC40728" w14:textId="57CAA1E2" w:rsidR="001B631B" w:rsidRPr="0034638C" w:rsidRDefault="001B631B"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1.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 xml:space="preserve">cụm từ “Tổng Cục trưởng Tổng cục Đường bộ Việt Nam” bằng cụm từ “Cục trưởng Cục Đường bộ Việt Nam” tại </w:t>
      </w:r>
      <w:r w:rsidRPr="0034638C">
        <w:rPr>
          <w:rFonts w:ascii="Times New Roman" w:hAnsi="Times New Roman" w:cs="Times New Roman"/>
          <w:bCs/>
          <w:sz w:val="28"/>
          <w:szCs w:val="28"/>
        </w:rPr>
        <w:t>Điều 4</w:t>
      </w:r>
      <w:r w:rsidRPr="0034638C">
        <w:rPr>
          <w:rFonts w:ascii="Times New Roman" w:hAnsi="Times New Roman" w:cs="Times New Roman"/>
          <w:iCs/>
          <w:sz w:val="28"/>
          <w:szCs w:val="28"/>
        </w:rPr>
        <w:t>.</w:t>
      </w:r>
    </w:p>
    <w:p w14:paraId="6194293D" w14:textId="361E5137" w:rsidR="003211C0" w:rsidRPr="0034638C" w:rsidRDefault="003211C0"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 xml:space="preserve">Điều </w:t>
      </w:r>
      <w:r w:rsidR="00E12DB9" w:rsidRPr="0034638C">
        <w:rPr>
          <w:rFonts w:ascii="Times New Roman" w:hAnsi="Times New Roman" w:cs="Times New Roman"/>
          <w:b/>
          <w:bCs/>
          <w:sz w:val="28"/>
          <w:szCs w:val="28"/>
        </w:rPr>
        <w:t>1</w:t>
      </w:r>
      <w:r w:rsidR="006A7458" w:rsidRPr="0034638C">
        <w:rPr>
          <w:rFonts w:ascii="Times New Roman" w:hAnsi="Times New Roman" w:cs="Times New Roman"/>
          <w:b/>
          <w:bCs/>
          <w:sz w:val="28"/>
          <w:szCs w:val="28"/>
        </w:rPr>
        <w:t>7</w:t>
      </w:r>
      <w:r w:rsidR="00A10124"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Thông tư số 12/2020/TT-BGTVT ngày 25 tháng 9 năm 2020 của Bộ trưởng Bộ Giao thông vận tải quy định về tổ chức, quản lý hoạt động vận tải bằng xe ô tô và dịch vụ hỗ trợ vận tải đường bộ (đã được sửa đổi, bổ sung tại Thông tư số 36/2020/TT-BGTVT ngày 24 tháng 12 năm 2020</w:t>
      </w:r>
      <w:r w:rsidR="00472D9D" w:rsidRPr="0034638C">
        <w:rPr>
          <w:rFonts w:ascii="Times New Roman" w:hAnsi="Times New Roman" w:cs="Times New Roman"/>
          <w:b/>
          <w:bCs/>
          <w:sz w:val="28"/>
          <w:szCs w:val="28"/>
        </w:rPr>
        <w:t xml:space="preserve"> và Thông tư số 02/2021/TT-BGTVT ngày 04 tháng 02 năm 2021</w:t>
      </w:r>
      <w:r w:rsidRPr="0034638C">
        <w:rPr>
          <w:rFonts w:ascii="Times New Roman" w:hAnsi="Times New Roman" w:cs="Times New Roman"/>
          <w:b/>
          <w:bCs/>
          <w:sz w:val="28"/>
          <w:szCs w:val="28"/>
        </w:rPr>
        <w:t>)</w:t>
      </w:r>
    </w:p>
    <w:p w14:paraId="2DACBCDF" w14:textId="337059F7" w:rsidR="005C4B0A" w:rsidRPr="0034638C" w:rsidRDefault="003211C0"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lastRenderedPageBreak/>
        <w:t xml:space="preserve">1.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Đường bộ Việt Nam” bằng cụm từ “Cục Đường bộ Việt Nam” tại</w:t>
      </w:r>
      <w:r w:rsidR="00F26997" w:rsidRPr="0034638C">
        <w:rPr>
          <w:rFonts w:ascii="Times New Roman" w:hAnsi="Times New Roman" w:cs="Times New Roman"/>
          <w:sz w:val="28"/>
          <w:szCs w:val="28"/>
        </w:rPr>
        <w:t>:</w:t>
      </w:r>
      <w:r w:rsidRPr="0034638C">
        <w:rPr>
          <w:rFonts w:ascii="Times New Roman" w:hAnsi="Times New Roman" w:cs="Times New Roman"/>
          <w:bCs/>
          <w:sz w:val="28"/>
          <w:szCs w:val="28"/>
        </w:rPr>
        <w:t xml:space="preserve"> </w:t>
      </w:r>
    </w:p>
    <w:p w14:paraId="6A87D9EC" w14:textId="29DD0094" w:rsidR="00A10124" w:rsidRPr="0034638C" w:rsidRDefault="005C4B0A"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a) K</w:t>
      </w:r>
      <w:r w:rsidR="009474FE" w:rsidRPr="0034638C">
        <w:rPr>
          <w:rFonts w:ascii="Times New Roman" w:hAnsi="Times New Roman" w:cs="Times New Roman"/>
          <w:bCs/>
          <w:sz w:val="28"/>
          <w:szCs w:val="28"/>
        </w:rPr>
        <w:t>hoản 2 Điều 6; khoản 1, khoản 4 và khoản 5 Điều 9; khoản 2 và khoản 4 Điều 10; tên Điều, khoản 3, khoản 4 và khoản 7 Điều 11; khoản 1 và khoản 2 Điều 12; khoản 2 và khoản 3 Điều 13; khoản 2, khoản 3 và khoản 6 Điều 14; khoản 3, khoản 4, khoản 5 và khoản 6 Điều 22; khoản 4 Điều 38; khoản 1, khoản 2 và khoản 3 Điều 50; khoản 2, khoản 3 và khoản 4 Điều 51; khoản 2, khoản 3, khoản 4 và khoản 5 Điều 52; khoản 1, khoản 2, khoản 3 và khoản 4 Điều 53; khoản 1 và khoản 2 Điều 54; khoản 3 Điều 56; tên Điều, khoản 7 Điều 62; khoản 3, khoản 7 và khoản 9 Điều 63; Phụ lục 21</w:t>
      </w:r>
      <w:r w:rsidRPr="0034638C">
        <w:rPr>
          <w:rFonts w:ascii="Times New Roman" w:hAnsi="Times New Roman" w:cs="Times New Roman"/>
          <w:bCs/>
          <w:sz w:val="28"/>
          <w:szCs w:val="28"/>
        </w:rPr>
        <w:t xml:space="preserve"> Thông tư số 12/2020/TT-BGTVT</w:t>
      </w:r>
      <w:r w:rsidR="00401723" w:rsidRPr="0034638C">
        <w:rPr>
          <w:rFonts w:ascii="Times New Roman" w:hAnsi="Times New Roman" w:cs="Times New Roman"/>
          <w:bCs/>
          <w:sz w:val="28"/>
          <w:szCs w:val="28"/>
        </w:rPr>
        <w:t>;</w:t>
      </w:r>
    </w:p>
    <w:p w14:paraId="439F3961" w14:textId="2CA99EFB" w:rsidR="00D951E5" w:rsidRPr="0034638C" w:rsidRDefault="005C4B0A" w:rsidP="00EE6176">
      <w:pPr>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bCs/>
          <w:sz w:val="28"/>
          <w:szCs w:val="28"/>
        </w:rPr>
        <w:t xml:space="preserve">b) </w:t>
      </w:r>
      <w:r w:rsidR="006A4197" w:rsidRPr="0034638C">
        <w:rPr>
          <w:rFonts w:ascii="Times New Roman" w:hAnsi="Times New Roman" w:cs="Times New Roman"/>
          <w:bCs/>
          <w:sz w:val="28"/>
          <w:szCs w:val="28"/>
        </w:rPr>
        <w:t xml:space="preserve">Điều 64 Thông tư số 12/2020/TT-BGTVT </w:t>
      </w:r>
      <w:r w:rsidRPr="0034638C">
        <w:rPr>
          <w:rFonts w:ascii="Times New Roman" w:hAnsi="Times New Roman" w:cs="Times New Roman"/>
          <w:bCs/>
          <w:sz w:val="28"/>
          <w:szCs w:val="28"/>
        </w:rPr>
        <w:t>(</w:t>
      </w:r>
      <w:r w:rsidR="006A4197" w:rsidRPr="0034638C">
        <w:rPr>
          <w:rFonts w:ascii="Times New Roman" w:hAnsi="Times New Roman" w:cs="Times New Roman"/>
          <w:bCs/>
          <w:sz w:val="28"/>
          <w:szCs w:val="28"/>
        </w:rPr>
        <w:t xml:space="preserve">được sửa đổi, bổ sung tại </w:t>
      </w:r>
      <w:r w:rsidR="00D951E5" w:rsidRPr="0034638C">
        <w:rPr>
          <w:rFonts w:ascii="Times New Roman" w:hAnsi="Times New Roman" w:cs="Times New Roman"/>
          <w:bCs/>
          <w:sz w:val="28"/>
          <w:szCs w:val="28"/>
        </w:rPr>
        <w:t>Điều 8 Thông tư số 36/2020/TT-BGTVT</w:t>
      </w:r>
      <w:r w:rsidRPr="0034638C">
        <w:rPr>
          <w:rFonts w:ascii="Times New Roman" w:hAnsi="Times New Roman" w:cs="Times New Roman"/>
          <w:bCs/>
          <w:sz w:val="28"/>
          <w:szCs w:val="28"/>
        </w:rPr>
        <w:t>)</w:t>
      </w:r>
      <w:r w:rsidR="00D951E5" w:rsidRPr="0034638C">
        <w:rPr>
          <w:rFonts w:ascii="Times New Roman" w:hAnsi="Times New Roman" w:cs="Times New Roman"/>
          <w:bCs/>
          <w:sz w:val="28"/>
          <w:szCs w:val="28"/>
        </w:rPr>
        <w:t>;</w:t>
      </w:r>
    </w:p>
    <w:p w14:paraId="77E46169" w14:textId="0F242230" w:rsidR="00A45B81" w:rsidRPr="0034638C" w:rsidRDefault="005C4B0A" w:rsidP="00EE6176">
      <w:pPr>
        <w:spacing w:before="120" w:after="120" w:line="346" w:lineRule="exact"/>
        <w:ind w:firstLine="680"/>
        <w:jc w:val="both"/>
        <w:rPr>
          <w:rStyle w:val="Hyperlink"/>
          <w:rFonts w:ascii="Times New Roman" w:hAnsi="Times New Roman" w:cs="Times New Roman"/>
          <w:iCs/>
          <w:color w:val="auto"/>
          <w:sz w:val="28"/>
          <w:szCs w:val="28"/>
          <w:u w:val="none"/>
          <w:shd w:val="clear" w:color="auto" w:fill="FFFFFF"/>
        </w:rPr>
      </w:pPr>
      <w:r w:rsidRPr="0034638C">
        <w:rPr>
          <w:rFonts w:ascii="Times New Roman" w:hAnsi="Times New Roman" w:cs="Times New Roman"/>
          <w:bCs/>
          <w:sz w:val="28"/>
          <w:szCs w:val="28"/>
        </w:rPr>
        <w:t xml:space="preserve">c) </w:t>
      </w:r>
      <w:r w:rsidR="00502A26" w:rsidRPr="0034638C">
        <w:rPr>
          <w:rFonts w:ascii="Times New Roman" w:hAnsi="Times New Roman" w:cs="Times New Roman"/>
          <w:bCs/>
          <w:sz w:val="28"/>
          <w:szCs w:val="28"/>
        </w:rPr>
        <w:t xml:space="preserve">Điểm b khoản 1 Điều 8 Thông tư số 12/2020/TT-BGTVT </w:t>
      </w:r>
      <w:r w:rsidRPr="0034638C">
        <w:rPr>
          <w:rFonts w:ascii="Times New Roman" w:hAnsi="Times New Roman" w:cs="Times New Roman"/>
          <w:bCs/>
          <w:sz w:val="28"/>
          <w:szCs w:val="28"/>
        </w:rPr>
        <w:t>(</w:t>
      </w:r>
      <w:r w:rsidR="00502A26" w:rsidRPr="0034638C">
        <w:rPr>
          <w:rFonts w:ascii="Times New Roman" w:hAnsi="Times New Roman" w:cs="Times New Roman"/>
          <w:bCs/>
          <w:sz w:val="28"/>
          <w:szCs w:val="28"/>
        </w:rPr>
        <w:t>được sửa đổi, bổ sung tại k</w:t>
      </w:r>
      <w:r w:rsidR="009474FE" w:rsidRPr="0034638C">
        <w:rPr>
          <w:rFonts w:ascii="Times New Roman" w:hAnsi="Times New Roman" w:cs="Times New Roman"/>
          <w:bCs/>
          <w:sz w:val="28"/>
          <w:szCs w:val="28"/>
        </w:rPr>
        <w:t>hoản 1 Điều 1 Thông tư số 02/2021/TT-BGTVT</w:t>
      </w:r>
      <w:r w:rsidRPr="0034638C">
        <w:rPr>
          <w:rFonts w:ascii="Times New Roman" w:hAnsi="Times New Roman" w:cs="Times New Roman"/>
          <w:bCs/>
          <w:sz w:val="28"/>
          <w:szCs w:val="28"/>
        </w:rPr>
        <w:t>)</w:t>
      </w:r>
      <w:r w:rsidR="006A4197" w:rsidRPr="0034638C">
        <w:rPr>
          <w:rStyle w:val="Hyperlink"/>
          <w:rFonts w:ascii="Times New Roman" w:hAnsi="Times New Roman" w:cs="Times New Roman"/>
          <w:iCs/>
          <w:color w:val="auto"/>
          <w:sz w:val="28"/>
          <w:szCs w:val="28"/>
          <w:u w:val="none"/>
          <w:shd w:val="clear" w:color="auto" w:fill="FFFFFF"/>
        </w:rPr>
        <w:t>.</w:t>
      </w:r>
    </w:p>
    <w:p w14:paraId="232E207C" w14:textId="58E6B441" w:rsidR="00A963D6" w:rsidRPr="0034638C" w:rsidRDefault="001B631B"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Điều 1</w:t>
      </w:r>
      <w:r w:rsidR="006A7458" w:rsidRPr="0034638C">
        <w:rPr>
          <w:rFonts w:ascii="Times New Roman" w:hAnsi="Times New Roman" w:cs="Times New Roman"/>
          <w:b/>
          <w:bCs/>
          <w:sz w:val="28"/>
          <w:szCs w:val="28"/>
        </w:rPr>
        <w:t>8</w:t>
      </w:r>
      <w:r w:rsidR="00A963D6" w:rsidRPr="0034638C">
        <w:rPr>
          <w:rFonts w:ascii="Times New Roman" w:hAnsi="Times New Roman" w:cs="Times New Roman"/>
          <w:b/>
          <w:bCs/>
          <w:sz w:val="28"/>
          <w:szCs w:val="28"/>
        </w:rPr>
        <w:t xml:space="preserve">. </w:t>
      </w:r>
      <w:r w:rsidR="00A963D6" w:rsidRPr="0034638C">
        <w:rPr>
          <w:rFonts w:ascii="Times New Roman" w:hAnsi="Times New Roman" w:cs="Times New Roman"/>
          <w:b/>
          <w:sz w:val="28"/>
          <w:szCs w:val="28"/>
        </w:rPr>
        <w:t xml:space="preserve">Sửa đổi, bổ sung một số điều của </w:t>
      </w:r>
      <w:r w:rsidR="00A963D6" w:rsidRPr="0034638C">
        <w:rPr>
          <w:rFonts w:ascii="Times New Roman" w:hAnsi="Times New Roman" w:cs="Times New Roman"/>
          <w:b/>
          <w:bCs/>
          <w:sz w:val="28"/>
          <w:szCs w:val="28"/>
        </w:rPr>
        <w:t xml:space="preserve">Thông tư số 29/2020/TT-BGTVT ngày 30 tháng 10 năm 2020 của Bộ trưởng Bộ Giao thông vận tải </w:t>
      </w:r>
      <w:r w:rsidR="00A963D6" w:rsidRPr="0034638C">
        <w:rPr>
          <w:rFonts w:ascii="Times New Roman" w:hAnsi="Times New Roman" w:cs="Times New Roman"/>
          <w:b/>
          <w:iCs/>
          <w:sz w:val="28"/>
          <w:szCs w:val="28"/>
          <w:shd w:val="clear" w:color="auto" w:fill="FFFFFF"/>
        </w:rPr>
        <w:t>sửa đổi, bổ sung một số điều của Thông tư số </w:t>
      </w:r>
      <w:hyperlink r:id="rId10" w:tgtFrame="_blank" w:tooltip="Thông tư 23/2012/TT-BGTVT" w:history="1">
        <w:r w:rsidR="00A963D6" w:rsidRPr="0034638C">
          <w:rPr>
            <w:rStyle w:val="Hyperlink"/>
            <w:rFonts w:ascii="Times New Roman" w:hAnsi="Times New Roman" w:cs="Times New Roman"/>
            <w:b/>
            <w:iCs/>
            <w:color w:val="auto"/>
            <w:sz w:val="28"/>
            <w:szCs w:val="28"/>
            <w:u w:val="none"/>
            <w:shd w:val="clear" w:color="auto" w:fill="FFFFFF"/>
          </w:rPr>
          <w:t>23/2012/TT-BGTVT</w:t>
        </w:r>
      </w:hyperlink>
      <w:r w:rsidR="00A963D6" w:rsidRPr="0034638C">
        <w:rPr>
          <w:rFonts w:ascii="Times New Roman" w:hAnsi="Times New Roman" w:cs="Times New Roman"/>
          <w:b/>
          <w:iCs/>
          <w:sz w:val="28"/>
          <w:szCs w:val="28"/>
          <w:shd w:val="clear" w:color="auto" w:fill="FFFFFF"/>
        </w:rPr>
        <w: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w:t>
      </w:r>
    </w:p>
    <w:p w14:paraId="40A5587A" w14:textId="3C940D76" w:rsidR="00A963D6" w:rsidRPr="0034638C" w:rsidRDefault="00A963D6"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1.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 xml:space="preserve">cụm từ “Tổng Cục trưởng Tổng cục Đường bộ Việt Nam” </w:t>
      </w:r>
      <w:r w:rsidR="00F26997"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 3</w:t>
      </w:r>
      <w:r w:rsidRPr="0034638C">
        <w:rPr>
          <w:rFonts w:ascii="Times New Roman" w:hAnsi="Times New Roman" w:cs="Times New Roman"/>
          <w:iCs/>
          <w:sz w:val="28"/>
          <w:szCs w:val="28"/>
          <w:shd w:val="clear" w:color="auto" w:fill="FFFFFF"/>
        </w:rPr>
        <w:t>.</w:t>
      </w:r>
    </w:p>
    <w:p w14:paraId="56F3480A" w14:textId="3C5AFB1C" w:rsidR="00A963D6" w:rsidRPr="0034638C" w:rsidRDefault="006A7458"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Điều 19</w:t>
      </w:r>
      <w:r w:rsidR="00A963D6" w:rsidRPr="0034638C">
        <w:rPr>
          <w:rFonts w:ascii="Times New Roman" w:hAnsi="Times New Roman" w:cs="Times New Roman"/>
          <w:b/>
          <w:bCs/>
          <w:sz w:val="28"/>
          <w:szCs w:val="28"/>
        </w:rPr>
        <w:t xml:space="preserve">. </w:t>
      </w:r>
      <w:r w:rsidR="00A963D6" w:rsidRPr="0034638C">
        <w:rPr>
          <w:rFonts w:ascii="Times New Roman" w:hAnsi="Times New Roman" w:cs="Times New Roman"/>
          <w:b/>
          <w:sz w:val="28"/>
          <w:szCs w:val="28"/>
        </w:rPr>
        <w:t xml:space="preserve">Sửa đổi, bổ sung một số điều của </w:t>
      </w:r>
      <w:r w:rsidR="00A963D6" w:rsidRPr="0034638C">
        <w:rPr>
          <w:rFonts w:ascii="Times New Roman" w:hAnsi="Times New Roman" w:cs="Times New Roman"/>
          <w:b/>
          <w:bCs/>
          <w:sz w:val="28"/>
          <w:szCs w:val="28"/>
        </w:rPr>
        <w:t>Thông tư số 36/2020/TT-BGTVT ngày 24 tháng 12 năm 2020 của Bộ trưởng Bộ Giao thông vận tải</w:t>
      </w:r>
      <w:r w:rsidR="00A963D6" w:rsidRPr="0034638C">
        <w:rPr>
          <w:rFonts w:ascii="Times New Roman" w:hAnsi="Times New Roman" w:cs="Times New Roman"/>
          <w:b/>
          <w:i/>
          <w:iCs/>
          <w:sz w:val="28"/>
          <w:szCs w:val="28"/>
          <w:shd w:val="clear" w:color="auto" w:fill="FFFFFF"/>
          <w:lang w:val="vi-VN"/>
        </w:rPr>
        <w:t xml:space="preserve"> </w:t>
      </w:r>
      <w:r w:rsidR="00A963D6" w:rsidRPr="0034638C">
        <w:rPr>
          <w:rFonts w:ascii="Times New Roman" w:hAnsi="Times New Roman" w:cs="Times New Roman"/>
          <w:b/>
          <w:iCs/>
          <w:sz w:val="28"/>
          <w:szCs w:val="28"/>
          <w:shd w:val="clear" w:color="auto" w:fill="FFFFFF"/>
          <w:lang w:val="vi-VN"/>
        </w:rPr>
        <w:t>sửa đổi, bổ sung một số điều của các Thông tư quy định về chế độ báo cáo định kỳ trong lĩnh vực đường bộ</w:t>
      </w:r>
    </w:p>
    <w:p w14:paraId="22402028" w14:textId="4C33283B" w:rsidR="00A963D6" w:rsidRPr="0034638C" w:rsidRDefault="00A963D6"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1.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 xml:space="preserve">cụm từ “Tổng Cục trưởng Tổng cục Đường bộ Việt Nam” </w:t>
      </w:r>
      <w:r w:rsidR="00F26997"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 10</w:t>
      </w:r>
      <w:r w:rsidRPr="0034638C">
        <w:rPr>
          <w:rFonts w:ascii="Times New Roman" w:hAnsi="Times New Roman" w:cs="Times New Roman"/>
          <w:iCs/>
          <w:sz w:val="28"/>
          <w:szCs w:val="28"/>
          <w:shd w:val="clear" w:color="auto" w:fill="FFFFFF"/>
        </w:rPr>
        <w:t>.</w:t>
      </w:r>
    </w:p>
    <w:p w14:paraId="10016C9C" w14:textId="4E82EE5F" w:rsidR="00A963D6" w:rsidRPr="0034638C" w:rsidRDefault="001B631B"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Điều 2</w:t>
      </w:r>
      <w:r w:rsidR="006A7458" w:rsidRPr="0034638C">
        <w:rPr>
          <w:rFonts w:ascii="Times New Roman" w:hAnsi="Times New Roman" w:cs="Times New Roman"/>
          <w:b/>
          <w:bCs/>
          <w:sz w:val="28"/>
          <w:szCs w:val="28"/>
        </w:rPr>
        <w:t>0</w:t>
      </w:r>
      <w:r w:rsidR="00A963D6" w:rsidRPr="0034638C">
        <w:rPr>
          <w:rFonts w:ascii="Times New Roman" w:hAnsi="Times New Roman" w:cs="Times New Roman"/>
          <w:b/>
          <w:bCs/>
          <w:sz w:val="28"/>
          <w:szCs w:val="28"/>
        </w:rPr>
        <w:t xml:space="preserve">. </w:t>
      </w:r>
      <w:r w:rsidR="00A963D6" w:rsidRPr="0034638C">
        <w:rPr>
          <w:rFonts w:ascii="Times New Roman" w:hAnsi="Times New Roman" w:cs="Times New Roman"/>
          <w:b/>
          <w:sz w:val="28"/>
          <w:szCs w:val="28"/>
        </w:rPr>
        <w:t>Sửa đổi, bổ sung một số điều của</w:t>
      </w:r>
      <w:r w:rsidR="00A963D6" w:rsidRPr="0034638C">
        <w:rPr>
          <w:rFonts w:ascii="Times New Roman" w:hAnsi="Times New Roman" w:cs="Times New Roman"/>
          <w:b/>
          <w:bCs/>
          <w:sz w:val="28"/>
          <w:szCs w:val="28"/>
        </w:rPr>
        <w:t xml:space="preserve"> Thông tư số 01/2021/TT-BGTVT ngày 27 tháng 01 năm 2021 của Bộ trưởng Bộ Giao thông vận tải </w:t>
      </w:r>
      <w:r w:rsidR="00A963D6" w:rsidRPr="0034638C">
        <w:rPr>
          <w:rFonts w:ascii="Times New Roman" w:hAnsi="Times New Roman" w:cs="Times New Roman"/>
          <w:b/>
          <w:iCs/>
          <w:sz w:val="28"/>
          <w:szCs w:val="28"/>
          <w:lang w:val="vi-VN"/>
        </w:rPr>
        <w:t>sửa đổi, bổ sung một số điều Thông tư số </w:t>
      </w:r>
      <w:r w:rsidR="00A963D6" w:rsidRPr="0034638C">
        <w:rPr>
          <w:rFonts w:ascii="Times New Roman" w:hAnsi="Times New Roman" w:cs="Times New Roman"/>
          <w:b/>
          <w:iCs/>
          <w:sz w:val="28"/>
          <w:szCs w:val="28"/>
        </w:rPr>
        <w:t>29/2015/TT-BGTVT</w:t>
      </w:r>
      <w:r w:rsidR="00A963D6" w:rsidRPr="0034638C">
        <w:rPr>
          <w:rFonts w:ascii="Times New Roman" w:hAnsi="Times New Roman" w:cs="Times New Roman"/>
          <w:b/>
          <w:iCs/>
          <w:sz w:val="28"/>
          <w:szCs w:val="28"/>
          <w:lang w:val="vi-VN"/>
        </w:rPr>
        <w:t> ngày 06 tháng 7 năm 2015 của Bộ trưởng Bộ Giao thông vận tải quy định về cấp, sử dụng giấy phép lái xe quốc tế và Thông tư số </w:t>
      </w:r>
      <w:r w:rsidR="00A963D6" w:rsidRPr="0034638C">
        <w:rPr>
          <w:rFonts w:ascii="Times New Roman" w:hAnsi="Times New Roman" w:cs="Times New Roman"/>
          <w:b/>
          <w:iCs/>
          <w:sz w:val="28"/>
          <w:szCs w:val="28"/>
        </w:rPr>
        <w:t>12/2017/TT-BGTVT</w:t>
      </w:r>
      <w:r w:rsidR="00A963D6" w:rsidRPr="0034638C">
        <w:rPr>
          <w:rFonts w:ascii="Times New Roman" w:hAnsi="Times New Roman" w:cs="Times New Roman"/>
          <w:b/>
          <w:iCs/>
          <w:sz w:val="28"/>
          <w:szCs w:val="28"/>
          <w:lang w:val="vi-VN"/>
        </w:rPr>
        <w:t> ngày 15 tháng 4 năm 2017 của Bộ trưởng Bộ Giao thông vận tải quy định về đào tạo, sát hạch, cấp giấy phép lái xe cơ giới đường bộ</w:t>
      </w:r>
    </w:p>
    <w:p w14:paraId="55117351" w14:textId="5B12722A" w:rsidR="00A963D6" w:rsidRPr="0034638C" w:rsidRDefault="00A963D6"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1.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 xml:space="preserve">cụm từ “Tổng Cục trưởng Tổng cục Đường bộ Việt Nam” </w:t>
      </w:r>
      <w:r w:rsidR="00F26997"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 3</w:t>
      </w:r>
      <w:r w:rsidRPr="0034638C">
        <w:rPr>
          <w:rFonts w:ascii="Times New Roman" w:hAnsi="Times New Roman" w:cs="Times New Roman"/>
          <w:iCs/>
          <w:sz w:val="28"/>
          <w:szCs w:val="28"/>
        </w:rPr>
        <w:t>.</w:t>
      </w:r>
    </w:p>
    <w:p w14:paraId="01B6F354" w14:textId="6D79788D" w:rsidR="00A963D6" w:rsidRPr="0034638C" w:rsidRDefault="00A963D6" w:rsidP="00EE6176">
      <w:pPr>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lastRenderedPageBreak/>
        <w:t xml:space="preserve">Điều </w:t>
      </w:r>
      <w:r w:rsidR="00F573DF" w:rsidRPr="0034638C">
        <w:rPr>
          <w:rFonts w:ascii="Times New Roman" w:hAnsi="Times New Roman" w:cs="Times New Roman"/>
          <w:b/>
          <w:bCs/>
          <w:sz w:val="28"/>
          <w:szCs w:val="28"/>
        </w:rPr>
        <w:t>2</w:t>
      </w:r>
      <w:r w:rsidR="006A7458" w:rsidRPr="0034638C">
        <w:rPr>
          <w:rFonts w:ascii="Times New Roman" w:hAnsi="Times New Roman" w:cs="Times New Roman"/>
          <w:b/>
          <w:bCs/>
          <w:sz w:val="28"/>
          <w:szCs w:val="28"/>
        </w:rPr>
        <w:t>1</w:t>
      </w:r>
      <w:r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 xml:space="preserve">Thông tư số 26/2021/TT-BGTVT ngày 29 tháng 11 năm 2021 của Bộ trưởng Bộ Giao thông vận tải </w:t>
      </w:r>
      <w:r w:rsidRPr="0034638C">
        <w:rPr>
          <w:rFonts w:ascii="Times New Roman" w:hAnsi="Times New Roman" w:cs="Times New Roman"/>
          <w:b/>
          <w:iCs/>
          <w:sz w:val="28"/>
          <w:szCs w:val="28"/>
          <w:shd w:val="clear" w:color="auto" w:fill="FFFFFF"/>
        </w:rPr>
        <w:t>sửa đổi, bổ sung một số điều của Thông tư số </w:t>
      </w:r>
      <w:hyperlink r:id="rId11" w:tgtFrame="_blank" w:tooltip="Thông tư 23/2012/TT-BGTVT" w:history="1">
        <w:r w:rsidRPr="0034638C">
          <w:rPr>
            <w:rStyle w:val="Hyperlink"/>
            <w:rFonts w:ascii="Times New Roman" w:hAnsi="Times New Roman" w:cs="Times New Roman"/>
            <w:b/>
            <w:iCs/>
            <w:color w:val="auto"/>
            <w:sz w:val="28"/>
            <w:szCs w:val="28"/>
            <w:u w:val="none"/>
            <w:shd w:val="clear" w:color="auto" w:fill="FFFFFF"/>
          </w:rPr>
          <w:t>23/2012/TT-BGTVT</w:t>
        </w:r>
      </w:hyperlink>
      <w:r w:rsidRPr="0034638C">
        <w:rPr>
          <w:rFonts w:ascii="Times New Roman" w:hAnsi="Times New Roman" w:cs="Times New Roman"/>
          <w:b/>
          <w:iCs/>
          <w:sz w:val="28"/>
          <w:szCs w:val="28"/>
          <w:shd w:val="clear" w:color="auto" w:fill="FFFFFF"/>
        </w:rPr>
        <w: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w:t>
      </w:r>
    </w:p>
    <w:p w14:paraId="1981D6A0" w14:textId="1E018DA4" w:rsidR="00A963D6" w:rsidRPr="0034638C" w:rsidRDefault="00A963D6" w:rsidP="00EE6176">
      <w:pPr>
        <w:spacing w:before="120" w:after="120" w:line="346" w:lineRule="exact"/>
        <w:ind w:firstLine="680"/>
        <w:jc w:val="both"/>
        <w:rPr>
          <w:rFonts w:ascii="Times New Roman" w:hAnsi="Times New Roman" w:cs="Times New Roman"/>
          <w:iCs/>
          <w:sz w:val="28"/>
          <w:szCs w:val="28"/>
          <w:shd w:val="clear" w:color="auto" w:fill="FFFFFF"/>
        </w:rPr>
      </w:pPr>
      <w:r w:rsidRPr="0034638C">
        <w:rPr>
          <w:rFonts w:ascii="Times New Roman" w:hAnsi="Times New Roman" w:cs="Times New Roman"/>
          <w:sz w:val="28"/>
          <w:szCs w:val="28"/>
        </w:rPr>
        <w:t xml:space="preserve">1.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 xml:space="preserve">cụm từ “Tổng Cục trưởng Tổng cục Đường bộ Việt Nam” </w:t>
      </w:r>
      <w:r w:rsidR="00F26997" w:rsidRPr="0034638C">
        <w:rPr>
          <w:rFonts w:ascii="Times New Roman" w:hAnsi="Times New Roman" w:cs="Times New Roman"/>
          <w:sz w:val="28"/>
          <w:szCs w:val="28"/>
        </w:rPr>
        <w:t>bằng</w:t>
      </w:r>
      <w:r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 3</w:t>
      </w:r>
      <w:r w:rsidRPr="0034638C">
        <w:rPr>
          <w:rFonts w:ascii="Times New Roman" w:hAnsi="Times New Roman" w:cs="Times New Roman"/>
          <w:iCs/>
          <w:sz w:val="28"/>
          <w:szCs w:val="28"/>
          <w:shd w:val="clear" w:color="auto" w:fill="FFFFFF"/>
        </w:rPr>
        <w:t>.</w:t>
      </w:r>
    </w:p>
    <w:p w14:paraId="20214B99" w14:textId="7711756C" w:rsidR="00A963D6" w:rsidRPr="0034638C" w:rsidRDefault="00A963D6"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 xml:space="preserve">Điều </w:t>
      </w:r>
      <w:r w:rsidR="001B631B" w:rsidRPr="0034638C">
        <w:rPr>
          <w:rFonts w:ascii="Times New Roman" w:hAnsi="Times New Roman" w:cs="Times New Roman"/>
          <w:b/>
          <w:bCs/>
          <w:sz w:val="28"/>
          <w:szCs w:val="28"/>
        </w:rPr>
        <w:t>2</w:t>
      </w:r>
      <w:r w:rsidR="006A7458" w:rsidRPr="0034638C">
        <w:rPr>
          <w:rFonts w:ascii="Times New Roman" w:hAnsi="Times New Roman" w:cs="Times New Roman"/>
          <w:b/>
          <w:bCs/>
          <w:sz w:val="28"/>
          <w:szCs w:val="28"/>
        </w:rPr>
        <w:t>2</w:t>
      </w:r>
      <w:r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Sửa đổi, bổ sung một số điều của</w:t>
      </w:r>
      <w:r w:rsidRPr="0034638C">
        <w:rPr>
          <w:rFonts w:ascii="Times New Roman" w:hAnsi="Times New Roman" w:cs="Times New Roman"/>
          <w:b/>
          <w:bCs/>
          <w:sz w:val="28"/>
          <w:szCs w:val="28"/>
        </w:rPr>
        <w:t xml:space="preserve"> Thông tư số 04/2022/TT-BGTVT ngày 26 tháng 4 năm 2022 của Bộ trưởng Bộ Giao thông vận tải </w:t>
      </w:r>
      <w:r w:rsidRPr="0034638C">
        <w:rPr>
          <w:rFonts w:ascii="Times New Roman" w:hAnsi="Times New Roman" w:cs="Times New Roman"/>
          <w:b/>
          <w:iCs/>
          <w:sz w:val="28"/>
          <w:szCs w:val="28"/>
          <w:lang w:val="vi-VN"/>
        </w:rPr>
        <w:t>sửa đổi, bổ sung một số điều Thông tư số </w:t>
      </w:r>
      <w:r w:rsidRPr="0034638C">
        <w:rPr>
          <w:rFonts w:ascii="Times New Roman" w:hAnsi="Times New Roman" w:cs="Times New Roman"/>
          <w:b/>
          <w:iCs/>
          <w:sz w:val="28"/>
          <w:szCs w:val="28"/>
        </w:rPr>
        <w:t>12/2017/TT-BGTVT</w:t>
      </w:r>
      <w:r w:rsidRPr="0034638C">
        <w:rPr>
          <w:rFonts w:ascii="Times New Roman" w:hAnsi="Times New Roman" w:cs="Times New Roman"/>
          <w:b/>
          <w:iCs/>
          <w:sz w:val="28"/>
          <w:szCs w:val="28"/>
          <w:lang w:val="vi-VN"/>
        </w:rPr>
        <w:t> ngày 15 tháng 4 năm 2017 của Bộ trưởng Bộ Giao thông vận tải quy định về đào tạo, sát hạch, cấp giấy phép lái xe cơ giới đường bộ</w:t>
      </w:r>
      <w:r w:rsidRPr="0034638C">
        <w:rPr>
          <w:rFonts w:ascii="Times New Roman" w:hAnsi="Times New Roman" w:cs="Times New Roman"/>
          <w:b/>
          <w:bCs/>
          <w:sz w:val="28"/>
          <w:szCs w:val="28"/>
        </w:rPr>
        <w:t xml:space="preserve">. </w:t>
      </w:r>
    </w:p>
    <w:p w14:paraId="251376B1" w14:textId="79433E65" w:rsidR="00A963D6" w:rsidRPr="0034638C" w:rsidRDefault="00A963D6" w:rsidP="00EE6176">
      <w:pPr>
        <w:widowControl w:val="0"/>
        <w:tabs>
          <w:tab w:val="left" w:pos="142"/>
        </w:tabs>
        <w:spacing w:before="120" w:after="120" w:line="346" w:lineRule="exact"/>
        <w:ind w:firstLine="680"/>
        <w:jc w:val="both"/>
        <w:rPr>
          <w:rFonts w:ascii="Times New Roman" w:hAnsi="Times New Roman" w:cs="Times New Roman"/>
          <w:bCs/>
          <w:sz w:val="28"/>
          <w:szCs w:val="28"/>
        </w:rPr>
      </w:pPr>
      <w:r w:rsidRPr="0034638C">
        <w:rPr>
          <w:rFonts w:ascii="Times New Roman" w:hAnsi="Times New Roman" w:cs="Times New Roman"/>
          <w:sz w:val="28"/>
          <w:szCs w:val="28"/>
        </w:rPr>
        <w:t xml:space="preserve">1. </w:t>
      </w:r>
      <w:r w:rsidR="00A02B17" w:rsidRPr="0034638C">
        <w:rPr>
          <w:rFonts w:ascii="Times New Roman" w:hAnsi="Times New Roman" w:cs="Times New Roman"/>
          <w:sz w:val="28"/>
          <w:szCs w:val="28"/>
        </w:rPr>
        <w:t xml:space="preserve">Thay thế </w:t>
      </w:r>
      <w:r w:rsidRPr="0034638C">
        <w:rPr>
          <w:rFonts w:ascii="Times New Roman" w:hAnsi="Times New Roman" w:cs="Times New Roman"/>
          <w:sz w:val="28"/>
          <w:szCs w:val="28"/>
        </w:rPr>
        <w:t>cụm từ “Tổng Cục trưở</w:t>
      </w:r>
      <w:r w:rsidR="00F26997" w:rsidRPr="0034638C">
        <w:rPr>
          <w:rFonts w:ascii="Times New Roman" w:hAnsi="Times New Roman" w:cs="Times New Roman"/>
          <w:sz w:val="28"/>
          <w:szCs w:val="28"/>
        </w:rPr>
        <w:t>ng Tổng cục Đường bộ Việt Nam” bằng</w:t>
      </w:r>
      <w:r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 3</w:t>
      </w:r>
      <w:r w:rsidRPr="0034638C">
        <w:rPr>
          <w:rFonts w:ascii="Times New Roman" w:hAnsi="Times New Roman" w:cs="Times New Roman"/>
          <w:iCs/>
          <w:sz w:val="28"/>
          <w:szCs w:val="28"/>
        </w:rPr>
        <w:t>.</w:t>
      </w:r>
    </w:p>
    <w:p w14:paraId="1AFAD309" w14:textId="6E449439" w:rsidR="00A963D6" w:rsidRPr="0034638C" w:rsidRDefault="00A963D6" w:rsidP="00EE6176">
      <w:pPr>
        <w:spacing w:before="120" w:after="120" w:line="346" w:lineRule="exact"/>
        <w:ind w:firstLine="680"/>
        <w:jc w:val="both"/>
        <w:rPr>
          <w:rFonts w:ascii="Times New Roman" w:hAnsi="Times New Roman" w:cs="Times New Roman"/>
          <w:b/>
          <w:bCs/>
          <w:sz w:val="28"/>
          <w:szCs w:val="28"/>
        </w:rPr>
      </w:pPr>
      <w:r w:rsidRPr="0034638C">
        <w:rPr>
          <w:rFonts w:ascii="Times New Roman" w:hAnsi="Times New Roman" w:cs="Times New Roman"/>
          <w:b/>
          <w:bCs/>
          <w:sz w:val="28"/>
          <w:szCs w:val="28"/>
        </w:rPr>
        <w:t>Điều 2</w:t>
      </w:r>
      <w:r w:rsidR="00795FAB" w:rsidRPr="0034638C">
        <w:rPr>
          <w:rFonts w:ascii="Times New Roman" w:hAnsi="Times New Roman" w:cs="Times New Roman"/>
          <w:b/>
          <w:bCs/>
          <w:sz w:val="28"/>
          <w:szCs w:val="28"/>
        </w:rPr>
        <w:t>3</w:t>
      </w:r>
      <w:r w:rsidRPr="0034638C">
        <w:rPr>
          <w:rFonts w:ascii="Times New Roman" w:hAnsi="Times New Roman" w:cs="Times New Roman"/>
          <w:b/>
          <w:bCs/>
          <w:sz w:val="28"/>
          <w:szCs w:val="28"/>
        </w:rPr>
        <w:t xml:space="preserve">. </w:t>
      </w:r>
      <w:r w:rsidRPr="0034638C">
        <w:rPr>
          <w:rFonts w:ascii="Times New Roman" w:hAnsi="Times New Roman" w:cs="Times New Roman"/>
          <w:b/>
          <w:sz w:val="28"/>
          <w:szCs w:val="28"/>
        </w:rPr>
        <w:t xml:space="preserve">Sửa đổi, bổ sung một số điều của </w:t>
      </w:r>
      <w:r w:rsidRPr="0034638C">
        <w:rPr>
          <w:rFonts w:ascii="Times New Roman" w:hAnsi="Times New Roman" w:cs="Times New Roman"/>
          <w:b/>
          <w:bCs/>
          <w:sz w:val="28"/>
          <w:szCs w:val="28"/>
        </w:rPr>
        <w:t>Thông tư số 05/2022/TT-BGTVT ngày 25 tháng 5 năm 2022 của Bộ trưởng Bộ Giao thông vận tải bãi bỏ một số quy định liên quan đến cấp, cấp lại thu hồi giấy phép của các Thông tư về vận tải đường bộ quốc tế do Bộ trưởng Bộ Giao thông vận tải ban hành</w:t>
      </w:r>
    </w:p>
    <w:p w14:paraId="7D1321A9" w14:textId="020B1BDC" w:rsidR="00A963D6" w:rsidRPr="0034638C" w:rsidRDefault="00A963D6" w:rsidP="00EE6176">
      <w:pPr>
        <w:spacing w:before="120" w:after="120" w:line="346" w:lineRule="exact"/>
        <w:ind w:firstLine="680"/>
        <w:jc w:val="both"/>
        <w:rPr>
          <w:rFonts w:ascii="Times New Roman" w:hAnsi="Times New Roman" w:cs="Times New Roman"/>
          <w:bCs/>
          <w:strike/>
          <w:sz w:val="28"/>
          <w:szCs w:val="28"/>
        </w:rPr>
      </w:pPr>
      <w:r w:rsidRPr="0034638C">
        <w:rPr>
          <w:rFonts w:ascii="Times New Roman" w:hAnsi="Times New Roman" w:cs="Times New Roman"/>
          <w:bCs/>
          <w:sz w:val="28"/>
          <w:szCs w:val="28"/>
        </w:rPr>
        <w:t xml:space="preserve"> </w:t>
      </w:r>
      <w:r w:rsidR="0045505F" w:rsidRPr="0034638C">
        <w:rPr>
          <w:rFonts w:ascii="Times New Roman" w:hAnsi="Times New Roman" w:cs="Times New Roman"/>
          <w:sz w:val="28"/>
          <w:szCs w:val="28"/>
        </w:rPr>
        <w:t xml:space="preserve">1. </w:t>
      </w:r>
      <w:r w:rsidR="00A02B17" w:rsidRPr="0034638C">
        <w:rPr>
          <w:rFonts w:ascii="Times New Roman" w:hAnsi="Times New Roman" w:cs="Times New Roman"/>
          <w:sz w:val="28"/>
          <w:szCs w:val="28"/>
        </w:rPr>
        <w:t xml:space="preserve">Thay thế </w:t>
      </w:r>
      <w:r w:rsidR="0045505F" w:rsidRPr="0034638C">
        <w:rPr>
          <w:rFonts w:ascii="Times New Roman" w:hAnsi="Times New Roman" w:cs="Times New Roman"/>
          <w:sz w:val="28"/>
          <w:szCs w:val="28"/>
        </w:rPr>
        <w:t xml:space="preserve">cụm từ “Tổng Cục trưởng Tổng cục Đường bộ Việt Nam” </w:t>
      </w:r>
      <w:r w:rsidR="00F26997" w:rsidRPr="0034638C">
        <w:rPr>
          <w:rFonts w:ascii="Times New Roman" w:hAnsi="Times New Roman" w:cs="Times New Roman"/>
          <w:sz w:val="28"/>
          <w:szCs w:val="28"/>
        </w:rPr>
        <w:t>bằng</w:t>
      </w:r>
      <w:r w:rsidR="0045505F" w:rsidRPr="0034638C">
        <w:rPr>
          <w:rFonts w:ascii="Times New Roman" w:hAnsi="Times New Roman" w:cs="Times New Roman"/>
          <w:sz w:val="28"/>
          <w:szCs w:val="28"/>
        </w:rPr>
        <w:t xml:space="preserve"> cụm từ “Cục trưởng Cục Đường bộ Việt Nam” tại </w:t>
      </w:r>
      <w:r w:rsidRPr="0034638C">
        <w:rPr>
          <w:rFonts w:ascii="Times New Roman" w:hAnsi="Times New Roman" w:cs="Times New Roman"/>
          <w:bCs/>
          <w:sz w:val="28"/>
          <w:szCs w:val="28"/>
        </w:rPr>
        <w:t>Điều 6.</w:t>
      </w:r>
    </w:p>
    <w:p w14:paraId="1AB34C2F" w14:textId="5AEADCE0" w:rsidR="00E672BD" w:rsidRPr="0034638C" w:rsidRDefault="009E6CDA" w:rsidP="00EE6176">
      <w:pPr>
        <w:widowControl w:val="0"/>
        <w:tabs>
          <w:tab w:val="left" w:pos="142"/>
        </w:tabs>
        <w:spacing w:before="120" w:after="120" w:line="346" w:lineRule="exact"/>
        <w:ind w:firstLine="680"/>
        <w:jc w:val="both"/>
        <w:rPr>
          <w:rFonts w:ascii="Times New Roman" w:hAnsi="Times New Roman" w:cs="Times New Roman"/>
          <w:b/>
          <w:bCs/>
          <w:sz w:val="28"/>
          <w:szCs w:val="28"/>
        </w:rPr>
      </w:pPr>
      <w:bookmarkStart w:id="6" w:name="OLE_LINK47"/>
      <w:bookmarkEnd w:id="1"/>
      <w:r w:rsidRPr="0034638C">
        <w:rPr>
          <w:rFonts w:ascii="Times New Roman" w:hAnsi="Times New Roman" w:cs="Times New Roman"/>
          <w:b/>
          <w:bCs/>
          <w:sz w:val="28"/>
          <w:szCs w:val="28"/>
        </w:rPr>
        <w:t>Điều</w:t>
      </w:r>
      <w:r w:rsidR="006C2841" w:rsidRPr="0034638C">
        <w:rPr>
          <w:rFonts w:ascii="Times New Roman" w:hAnsi="Times New Roman" w:cs="Times New Roman"/>
          <w:b/>
          <w:bCs/>
          <w:sz w:val="28"/>
          <w:szCs w:val="28"/>
        </w:rPr>
        <w:t xml:space="preserve"> </w:t>
      </w:r>
      <w:r w:rsidR="007333A4" w:rsidRPr="0034638C">
        <w:rPr>
          <w:rFonts w:ascii="Times New Roman" w:hAnsi="Times New Roman" w:cs="Times New Roman"/>
          <w:b/>
          <w:bCs/>
          <w:sz w:val="28"/>
          <w:szCs w:val="28"/>
        </w:rPr>
        <w:t>2</w:t>
      </w:r>
      <w:r w:rsidR="00795FAB" w:rsidRPr="0034638C">
        <w:rPr>
          <w:rFonts w:ascii="Times New Roman" w:hAnsi="Times New Roman" w:cs="Times New Roman"/>
          <w:b/>
          <w:bCs/>
          <w:sz w:val="28"/>
          <w:szCs w:val="28"/>
        </w:rPr>
        <w:t>4</w:t>
      </w:r>
      <w:r w:rsidRPr="0034638C">
        <w:rPr>
          <w:rFonts w:ascii="Times New Roman" w:hAnsi="Times New Roman" w:cs="Times New Roman"/>
          <w:b/>
          <w:bCs/>
          <w:sz w:val="28"/>
          <w:szCs w:val="28"/>
        </w:rPr>
        <w:t xml:space="preserve">. </w:t>
      </w:r>
      <w:r w:rsidR="00737AA5" w:rsidRPr="0034638C">
        <w:rPr>
          <w:rFonts w:ascii="Times New Roman" w:hAnsi="Times New Roman" w:cs="Times New Roman"/>
          <w:b/>
          <w:bCs/>
          <w:sz w:val="28"/>
          <w:szCs w:val="28"/>
        </w:rPr>
        <w:t>Điều khoản thi hành</w:t>
      </w:r>
    </w:p>
    <w:p w14:paraId="2AEFA30D" w14:textId="033C8BA2" w:rsidR="00E672BD" w:rsidRPr="0034638C" w:rsidRDefault="00E672BD" w:rsidP="00EE6176">
      <w:pPr>
        <w:widowControl w:val="0"/>
        <w:tabs>
          <w:tab w:val="left" w:pos="142"/>
        </w:tabs>
        <w:spacing w:before="120" w:after="120" w:line="346" w:lineRule="exact"/>
        <w:ind w:firstLine="680"/>
        <w:jc w:val="both"/>
        <w:rPr>
          <w:rFonts w:ascii="Times New Roman" w:hAnsi="Times New Roman" w:cs="Times New Roman"/>
          <w:sz w:val="28"/>
          <w:szCs w:val="28"/>
          <w:lang w:val="nl-NL"/>
        </w:rPr>
      </w:pPr>
      <w:r w:rsidRPr="0034638C">
        <w:rPr>
          <w:rFonts w:ascii="Times New Roman" w:hAnsi="Times New Roman" w:cs="Times New Roman"/>
          <w:bCs/>
          <w:sz w:val="28"/>
          <w:szCs w:val="28"/>
        </w:rPr>
        <w:t>1.</w:t>
      </w:r>
      <w:r w:rsidRPr="0034638C">
        <w:rPr>
          <w:rFonts w:ascii="Times New Roman" w:hAnsi="Times New Roman" w:cs="Times New Roman"/>
          <w:b/>
          <w:bCs/>
          <w:sz w:val="28"/>
          <w:szCs w:val="28"/>
        </w:rPr>
        <w:t xml:space="preserve"> </w:t>
      </w:r>
      <w:r w:rsidR="00D009C4" w:rsidRPr="0034638C">
        <w:rPr>
          <w:rFonts w:ascii="Times New Roman" w:hAnsi="Times New Roman" w:cs="Times New Roman"/>
          <w:sz w:val="28"/>
          <w:szCs w:val="28"/>
          <w:lang w:val="nl-NL"/>
        </w:rPr>
        <w:t>Thông tư</w:t>
      </w:r>
      <w:r w:rsidR="009E6CDA" w:rsidRPr="0034638C">
        <w:rPr>
          <w:rFonts w:ascii="Times New Roman" w:hAnsi="Times New Roman" w:cs="Times New Roman"/>
          <w:sz w:val="28"/>
          <w:szCs w:val="28"/>
          <w:lang w:val="nl-NL"/>
        </w:rPr>
        <w:t xml:space="preserve"> này có hiệu lực thi hành từ ngày</w:t>
      </w:r>
      <w:r w:rsidR="00D009C4" w:rsidRPr="0034638C">
        <w:rPr>
          <w:rFonts w:ascii="Times New Roman" w:hAnsi="Times New Roman" w:cs="Times New Roman"/>
          <w:sz w:val="28"/>
          <w:szCs w:val="28"/>
          <w:lang w:val="nl-NL"/>
        </w:rPr>
        <w:t xml:space="preserve"> </w:t>
      </w:r>
      <w:r w:rsidR="00A02B17" w:rsidRPr="0034638C">
        <w:rPr>
          <w:rFonts w:ascii="Times New Roman" w:hAnsi="Times New Roman" w:cs="Times New Roman"/>
          <w:sz w:val="28"/>
          <w:szCs w:val="28"/>
          <w:lang w:val="nl-NL"/>
        </w:rPr>
        <w:t>15</w:t>
      </w:r>
      <w:r w:rsidR="00F550EF" w:rsidRPr="0034638C">
        <w:rPr>
          <w:rFonts w:ascii="Times New Roman" w:hAnsi="Times New Roman" w:cs="Times New Roman"/>
          <w:sz w:val="28"/>
          <w:szCs w:val="28"/>
          <w:lang w:val="nl-NL"/>
        </w:rPr>
        <w:t xml:space="preserve"> </w:t>
      </w:r>
      <w:r w:rsidR="009E6CDA" w:rsidRPr="0034638C">
        <w:rPr>
          <w:rFonts w:ascii="Times New Roman" w:hAnsi="Times New Roman" w:cs="Times New Roman"/>
          <w:sz w:val="28"/>
          <w:szCs w:val="28"/>
          <w:lang w:val="nl-NL"/>
        </w:rPr>
        <w:t>tháng</w:t>
      </w:r>
      <w:r w:rsidR="00D009C4" w:rsidRPr="0034638C">
        <w:rPr>
          <w:rFonts w:ascii="Times New Roman" w:hAnsi="Times New Roman" w:cs="Times New Roman"/>
          <w:sz w:val="28"/>
          <w:szCs w:val="28"/>
          <w:lang w:val="nl-NL"/>
        </w:rPr>
        <w:t xml:space="preserve"> 0</w:t>
      </w:r>
      <w:r w:rsidR="0051664C" w:rsidRPr="0034638C">
        <w:rPr>
          <w:rFonts w:ascii="Times New Roman" w:hAnsi="Times New Roman" w:cs="Times New Roman"/>
          <w:sz w:val="28"/>
          <w:szCs w:val="28"/>
          <w:lang w:val="nl-NL"/>
        </w:rPr>
        <w:t>6</w:t>
      </w:r>
      <w:r w:rsidR="00F550EF" w:rsidRPr="0034638C">
        <w:rPr>
          <w:rFonts w:ascii="Times New Roman" w:hAnsi="Times New Roman" w:cs="Times New Roman"/>
          <w:sz w:val="28"/>
          <w:szCs w:val="28"/>
          <w:lang w:val="nl-NL"/>
        </w:rPr>
        <w:t xml:space="preserve"> </w:t>
      </w:r>
      <w:r w:rsidR="009E6CDA" w:rsidRPr="0034638C">
        <w:rPr>
          <w:rFonts w:ascii="Times New Roman" w:hAnsi="Times New Roman" w:cs="Times New Roman"/>
          <w:sz w:val="28"/>
          <w:szCs w:val="28"/>
          <w:lang w:val="nl-NL"/>
        </w:rPr>
        <w:t>năm 202</w:t>
      </w:r>
      <w:r w:rsidR="00D009C4" w:rsidRPr="0034638C">
        <w:rPr>
          <w:rFonts w:ascii="Times New Roman" w:hAnsi="Times New Roman" w:cs="Times New Roman"/>
          <w:sz w:val="28"/>
          <w:szCs w:val="28"/>
          <w:lang w:val="nl-NL"/>
        </w:rPr>
        <w:t>3</w:t>
      </w:r>
      <w:r w:rsidR="009E6CDA" w:rsidRPr="0034638C">
        <w:rPr>
          <w:rFonts w:ascii="Times New Roman" w:hAnsi="Times New Roman" w:cs="Times New Roman"/>
          <w:sz w:val="28"/>
          <w:szCs w:val="28"/>
          <w:lang w:val="nl-NL"/>
        </w:rPr>
        <w:t>.</w:t>
      </w:r>
    </w:p>
    <w:p w14:paraId="6FFED96D" w14:textId="225FF184" w:rsidR="009528DC" w:rsidRPr="0034638C" w:rsidRDefault="00254987" w:rsidP="00EE6176">
      <w:pPr>
        <w:widowControl w:val="0"/>
        <w:tabs>
          <w:tab w:val="left" w:pos="142"/>
        </w:tabs>
        <w:spacing w:before="120" w:after="120" w:line="346" w:lineRule="exact"/>
        <w:ind w:firstLine="680"/>
        <w:jc w:val="both"/>
        <w:rPr>
          <w:rFonts w:ascii="Times New Roman" w:hAnsi="Times New Roman" w:cs="Times New Roman"/>
          <w:sz w:val="28"/>
          <w:szCs w:val="28"/>
          <w:lang w:val="nl-NL"/>
        </w:rPr>
      </w:pPr>
      <w:r w:rsidRPr="0034638C">
        <w:rPr>
          <w:rFonts w:ascii="Times New Roman" w:hAnsi="Times New Roman" w:cs="Times New Roman"/>
          <w:spacing w:val="2"/>
          <w:sz w:val="28"/>
          <w:szCs w:val="28"/>
          <w:lang w:val="nl-NL"/>
        </w:rPr>
        <w:t>2</w:t>
      </w:r>
      <w:r w:rsidR="009528DC" w:rsidRPr="0034638C">
        <w:rPr>
          <w:rFonts w:ascii="Times New Roman" w:hAnsi="Times New Roman" w:cs="Times New Roman"/>
          <w:spacing w:val="2"/>
          <w:sz w:val="28"/>
          <w:szCs w:val="28"/>
          <w:lang w:val="nl-NL"/>
        </w:rPr>
        <w:t xml:space="preserve">. </w:t>
      </w:r>
      <w:r w:rsidR="002376AC" w:rsidRPr="0034638C">
        <w:rPr>
          <w:rFonts w:ascii="Times New Roman" w:hAnsi="Times New Roman" w:cs="Times New Roman"/>
          <w:sz w:val="28"/>
          <w:szCs w:val="28"/>
          <w:shd w:val="clear" w:color="auto" w:fill="FFFFFF"/>
        </w:rPr>
        <w:t xml:space="preserve">Chánh Văn phòng Bộ, Chánh Thanh tra Bộ, </w:t>
      </w:r>
      <w:r w:rsidRPr="0034638C">
        <w:rPr>
          <w:rFonts w:ascii="Times New Roman" w:hAnsi="Times New Roman" w:cs="Times New Roman"/>
          <w:sz w:val="28"/>
          <w:szCs w:val="28"/>
          <w:shd w:val="clear" w:color="auto" w:fill="FFFFFF"/>
        </w:rPr>
        <w:t>các Vụ trưởng</w:t>
      </w:r>
      <w:r w:rsidR="002376AC" w:rsidRPr="0034638C">
        <w:rPr>
          <w:rFonts w:ascii="Times New Roman" w:hAnsi="Times New Roman" w:cs="Times New Roman"/>
          <w:sz w:val="28"/>
          <w:szCs w:val="28"/>
          <w:shd w:val="clear" w:color="auto" w:fill="FFFFFF"/>
        </w:rPr>
        <w:t>, Cục trưởng Cục Đường bộ Việt Nam, Giám đốc các Sở Giao thông vận tải, Thủ trưởng cơ quan, tổ chức và cá nhân có liên quan chịu trách nhiệm thi hành Thông tư này</w:t>
      </w:r>
      <w:r w:rsidR="009528DC" w:rsidRPr="0034638C">
        <w:rPr>
          <w:rFonts w:ascii="Times New Roman" w:hAnsi="Times New Roman" w:cs="Times New Roman"/>
          <w:sz w:val="28"/>
          <w:szCs w:val="28"/>
          <w:lang w:val="nl-NL"/>
        </w:rPr>
        <w:t>./.</w:t>
      </w:r>
      <w:bookmarkEnd w:id="6"/>
    </w:p>
    <w:p w14:paraId="1EE81466" w14:textId="77777777" w:rsidR="005E1E8C" w:rsidRPr="0034638C" w:rsidRDefault="005E1E8C" w:rsidP="00DC611A">
      <w:pPr>
        <w:widowControl w:val="0"/>
        <w:tabs>
          <w:tab w:val="left" w:pos="142"/>
        </w:tabs>
        <w:ind w:firstLine="709"/>
        <w:jc w:val="both"/>
        <w:rPr>
          <w:rFonts w:ascii="Times New Roman" w:hAnsi="Times New Roman" w:cs="Times New Roman"/>
          <w:sz w:val="28"/>
          <w:szCs w:val="28"/>
          <w:lang w:val="nl-NL"/>
        </w:rPr>
      </w:pPr>
    </w:p>
    <w:tbl>
      <w:tblPr>
        <w:tblW w:w="9107" w:type="dxa"/>
        <w:tblInd w:w="-284" w:type="dxa"/>
        <w:tblCellMar>
          <w:left w:w="0" w:type="dxa"/>
          <w:right w:w="0" w:type="dxa"/>
        </w:tblCellMar>
        <w:tblLook w:val="0000" w:firstRow="0" w:lastRow="0" w:firstColumn="0" w:lastColumn="0" w:noHBand="0" w:noVBand="0"/>
      </w:tblPr>
      <w:tblGrid>
        <w:gridCol w:w="5813"/>
        <w:gridCol w:w="3294"/>
      </w:tblGrid>
      <w:tr w:rsidR="0034638C" w:rsidRPr="0034638C" w14:paraId="2C680094" w14:textId="77777777" w:rsidTr="00D04B0F">
        <w:tc>
          <w:tcPr>
            <w:tcW w:w="5813" w:type="dxa"/>
            <w:tcMar>
              <w:top w:w="0" w:type="dxa"/>
              <w:left w:w="108" w:type="dxa"/>
              <w:bottom w:w="0" w:type="dxa"/>
              <w:right w:w="108" w:type="dxa"/>
            </w:tcMar>
          </w:tcPr>
          <w:p w14:paraId="661056CE" w14:textId="0EC09198" w:rsidR="00C8280D" w:rsidRDefault="00B10AAB" w:rsidP="00A4514A">
            <w:pPr>
              <w:widowControl w:val="0"/>
              <w:rPr>
                <w:rFonts w:ascii="Times New Roman" w:hAnsi="Times New Roman" w:cs="Times New Roman"/>
                <w:sz w:val="22"/>
                <w:szCs w:val="22"/>
              </w:rPr>
            </w:pPr>
            <w:r w:rsidRPr="0034638C">
              <w:rPr>
                <w:rFonts w:ascii="Times New Roman" w:hAnsi="Times New Roman" w:cs="Times New Roman"/>
                <w:bCs/>
                <w:i/>
                <w:iCs/>
                <w:sz w:val="22"/>
                <w:szCs w:val="22"/>
                <w:lang w:val="nl-NL"/>
              </w:rPr>
              <w:t> </w:t>
            </w:r>
            <w:r w:rsidR="00A4514A" w:rsidRPr="0034638C">
              <w:rPr>
                <w:rFonts w:ascii="Times New Roman" w:hAnsi="Times New Roman" w:cs="Times New Roman"/>
                <w:b/>
                <w:bCs/>
                <w:i/>
                <w:iCs/>
                <w:sz w:val="24"/>
                <w:szCs w:val="24"/>
              </w:rPr>
              <w:t>Nơi nhận:</w:t>
            </w:r>
            <w:r w:rsidR="00A4514A" w:rsidRPr="0034638C">
              <w:rPr>
                <w:rFonts w:ascii="Times New Roman" w:hAnsi="Times New Roman" w:cs="Times New Roman"/>
                <w:b/>
                <w:bCs/>
                <w:i/>
                <w:iCs/>
                <w:sz w:val="22"/>
                <w:szCs w:val="22"/>
              </w:rPr>
              <w:br/>
            </w:r>
            <w:r w:rsidR="00C8280D">
              <w:rPr>
                <w:rFonts w:ascii="Times New Roman" w:hAnsi="Times New Roman" w:cs="Times New Roman"/>
                <w:sz w:val="22"/>
                <w:szCs w:val="22"/>
              </w:rPr>
              <w:t xml:space="preserve">- Bộ trưởng (để báo cáo); </w:t>
            </w:r>
            <w:r w:rsidR="00C8280D" w:rsidRPr="0034638C">
              <w:rPr>
                <w:rFonts w:ascii="Times New Roman" w:hAnsi="Times New Roman" w:cs="Times New Roman"/>
                <w:sz w:val="22"/>
                <w:szCs w:val="22"/>
              </w:rPr>
              <w:br/>
            </w:r>
            <w:r w:rsidR="00A4514A" w:rsidRPr="0034638C">
              <w:rPr>
                <w:rFonts w:ascii="Times New Roman" w:hAnsi="Times New Roman" w:cs="Times New Roman"/>
                <w:sz w:val="22"/>
                <w:szCs w:val="22"/>
              </w:rPr>
              <w:t>- Văn phòng Chính phủ;</w:t>
            </w:r>
            <w:r w:rsidR="00A4514A" w:rsidRPr="0034638C">
              <w:rPr>
                <w:rFonts w:ascii="Times New Roman" w:hAnsi="Times New Roman" w:cs="Times New Roman"/>
                <w:sz w:val="22"/>
                <w:szCs w:val="22"/>
              </w:rPr>
              <w:br/>
              <w:t>- Các Bộ, cơ quan ngang Bộ, Cơ quan thuộc Chính phủ;</w:t>
            </w:r>
          </w:p>
          <w:p w14:paraId="0E9FFBC4" w14:textId="0818F82A" w:rsidR="00B10AAB" w:rsidRPr="0034638C" w:rsidRDefault="00A4514A" w:rsidP="00A4514A">
            <w:pPr>
              <w:widowControl w:val="0"/>
              <w:rPr>
                <w:rFonts w:ascii="Times New Roman" w:hAnsi="Times New Roman" w:cs="Times New Roman"/>
                <w:sz w:val="22"/>
                <w:szCs w:val="22"/>
                <w:lang w:val="nl-NL"/>
              </w:rPr>
            </w:pPr>
            <w:r w:rsidRPr="0034638C">
              <w:rPr>
                <w:rFonts w:ascii="Times New Roman" w:hAnsi="Times New Roman" w:cs="Times New Roman"/>
                <w:sz w:val="22"/>
                <w:szCs w:val="22"/>
              </w:rPr>
              <w:t>- UBND các tỉnh, TP trực thuộc TW;</w:t>
            </w:r>
            <w:r w:rsidRPr="0034638C">
              <w:rPr>
                <w:rFonts w:ascii="Times New Roman" w:hAnsi="Times New Roman" w:cs="Times New Roman"/>
                <w:sz w:val="22"/>
                <w:szCs w:val="22"/>
              </w:rPr>
              <w:br/>
              <w:t>- Các Thứ trưởng;</w:t>
            </w:r>
            <w:r w:rsidRPr="0034638C">
              <w:rPr>
                <w:rFonts w:ascii="Times New Roman" w:hAnsi="Times New Roman" w:cs="Times New Roman"/>
                <w:sz w:val="22"/>
                <w:szCs w:val="22"/>
              </w:rPr>
              <w:br/>
              <w:t>- Cục Kiểm tra văn bản (Bộ Tư pháp);</w:t>
            </w:r>
            <w:r w:rsidRPr="0034638C">
              <w:rPr>
                <w:rFonts w:ascii="Times New Roman" w:hAnsi="Times New Roman" w:cs="Times New Roman"/>
                <w:sz w:val="22"/>
                <w:szCs w:val="22"/>
              </w:rPr>
              <w:br/>
              <w:t>- Công báo;</w:t>
            </w:r>
            <w:r w:rsidRPr="0034638C">
              <w:rPr>
                <w:rFonts w:ascii="Times New Roman" w:hAnsi="Times New Roman" w:cs="Times New Roman"/>
                <w:sz w:val="22"/>
                <w:szCs w:val="22"/>
              </w:rPr>
              <w:br/>
              <w:t>- Cổng Thông tin điện tử Chính phủ;</w:t>
            </w:r>
            <w:r w:rsidRPr="0034638C">
              <w:rPr>
                <w:rFonts w:ascii="Times New Roman" w:hAnsi="Times New Roman" w:cs="Times New Roman"/>
                <w:sz w:val="22"/>
                <w:szCs w:val="22"/>
              </w:rPr>
              <w:br/>
              <w:t>- Cổng thông tin điện tử Bộ GTVT;</w:t>
            </w:r>
            <w:r w:rsidRPr="0034638C">
              <w:rPr>
                <w:rFonts w:ascii="Times New Roman" w:hAnsi="Times New Roman" w:cs="Times New Roman"/>
                <w:sz w:val="22"/>
                <w:szCs w:val="22"/>
              </w:rPr>
              <w:br/>
              <w:t>- Báo Giao thông, Tạp chí GTVT;</w:t>
            </w:r>
            <w:r w:rsidRPr="0034638C">
              <w:rPr>
                <w:rFonts w:ascii="Times New Roman" w:hAnsi="Times New Roman" w:cs="Times New Roman"/>
                <w:sz w:val="22"/>
                <w:szCs w:val="22"/>
              </w:rPr>
              <w:br/>
            </w:r>
            <w:r w:rsidR="00B10AAB" w:rsidRPr="0034638C">
              <w:rPr>
                <w:rFonts w:ascii="Times New Roman" w:hAnsi="Times New Roman" w:cs="Times New Roman"/>
                <w:sz w:val="22"/>
                <w:szCs w:val="22"/>
                <w:lang w:val="nl-NL"/>
              </w:rPr>
              <w:t>- Lưu: V</w:t>
            </w:r>
            <w:r w:rsidR="00A17929" w:rsidRPr="0034638C">
              <w:rPr>
                <w:rFonts w:ascii="Times New Roman" w:hAnsi="Times New Roman" w:cs="Times New Roman"/>
                <w:sz w:val="22"/>
                <w:szCs w:val="22"/>
                <w:lang w:val="nl-NL"/>
              </w:rPr>
              <w:t xml:space="preserve">T, </w:t>
            </w:r>
            <w:r w:rsidR="00795FAB" w:rsidRPr="0034638C">
              <w:rPr>
                <w:rFonts w:ascii="Times New Roman" w:hAnsi="Times New Roman" w:cs="Times New Roman"/>
                <w:sz w:val="22"/>
                <w:szCs w:val="22"/>
                <w:lang w:val="nl-NL"/>
              </w:rPr>
              <w:t>Vận tải.</w:t>
            </w:r>
          </w:p>
        </w:tc>
        <w:tc>
          <w:tcPr>
            <w:tcW w:w="3294" w:type="dxa"/>
            <w:tcMar>
              <w:top w:w="0" w:type="dxa"/>
              <w:left w:w="108" w:type="dxa"/>
              <w:bottom w:w="0" w:type="dxa"/>
              <w:right w:w="108" w:type="dxa"/>
            </w:tcMar>
          </w:tcPr>
          <w:p w14:paraId="336A8770" w14:textId="77777777" w:rsidR="00C8280D" w:rsidRDefault="00C8280D" w:rsidP="00DC611A">
            <w:pPr>
              <w:widowControl w:val="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KT. </w:t>
            </w:r>
            <w:r w:rsidR="002376AC" w:rsidRPr="0034638C">
              <w:rPr>
                <w:rFonts w:ascii="Times New Roman" w:hAnsi="Times New Roman" w:cs="Times New Roman"/>
                <w:b/>
                <w:bCs/>
                <w:sz w:val="28"/>
                <w:szCs w:val="28"/>
                <w:lang w:val="nl-NL"/>
              </w:rPr>
              <w:t>BỘ TRƯỞNG</w:t>
            </w:r>
          </w:p>
          <w:p w14:paraId="7035ABB0" w14:textId="75CAF4EA" w:rsidR="00851080" w:rsidRPr="0034638C" w:rsidRDefault="00C8280D" w:rsidP="00DC611A">
            <w:pPr>
              <w:widowControl w:val="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THỨ TRƯỞNG</w:t>
            </w:r>
            <w:r w:rsidR="00B10AAB" w:rsidRPr="0034638C">
              <w:rPr>
                <w:rFonts w:ascii="Times New Roman" w:hAnsi="Times New Roman" w:cs="Times New Roman"/>
                <w:b/>
                <w:bCs/>
                <w:sz w:val="28"/>
                <w:szCs w:val="28"/>
                <w:lang w:val="nl-NL"/>
              </w:rPr>
              <w:br/>
            </w:r>
          </w:p>
          <w:p w14:paraId="560870D4" w14:textId="0825FAA8" w:rsidR="0077763C" w:rsidRPr="0034638C" w:rsidRDefault="00B10AAB" w:rsidP="00DC611A">
            <w:pPr>
              <w:widowControl w:val="0"/>
              <w:jc w:val="center"/>
              <w:rPr>
                <w:rFonts w:ascii="Times New Roman" w:hAnsi="Times New Roman" w:cs="Times New Roman"/>
                <w:bCs/>
                <w:sz w:val="27"/>
                <w:szCs w:val="27"/>
                <w:lang w:val="nl-NL"/>
              </w:rPr>
            </w:pPr>
            <w:r w:rsidRPr="0034638C">
              <w:rPr>
                <w:rFonts w:ascii="Times New Roman" w:hAnsi="Times New Roman" w:cs="Times New Roman"/>
                <w:bCs/>
                <w:sz w:val="27"/>
                <w:szCs w:val="27"/>
                <w:lang w:val="nl-NL"/>
              </w:rPr>
              <w:br/>
            </w:r>
            <w:r w:rsidRPr="0034638C">
              <w:rPr>
                <w:rFonts w:ascii="Times New Roman" w:hAnsi="Times New Roman" w:cs="Times New Roman"/>
                <w:bCs/>
                <w:sz w:val="27"/>
                <w:szCs w:val="27"/>
                <w:lang w:val="nl-NL"/>
              </w:rPr>
              <w:br/>
            </w:r>
          </w:p>
          <w:p w14:paraId="340DBBE0" w14:textId="7123FAAB" w:rsidR="00502A26" w:rsidRPr="0034638C" w:rsidRDefault="00502A26" w:rsidP="00DC611A">
            <w:pPr>
              <w:widowControl w:val="0"/>
              <w:jc w:val="center"/>
              <w:rPr>
                <w:rFonts w:ascii="Times New Roman" w:hAnsi="Times New Roman" w:cs="Times New Roman"/>
                <w:bCs/>
                <w:sz w:val="27"/>
                <w:szCs w:val="27"/>
                <w:lang w:val="nl-NL"/>
              </w:rPr>
            </w:pPr>
          </w:p>
          <w:p w14:paraId="0C5455B4" w14:textId="44182E7E" w:rsidR="00502A26" w:rsidRPr="0034638C" w:rsidRDefault="00502A26" w:rsidP="00DC611A">
            <w:pPr>
              <w:widowControl w:val="0"/>
              <w:jc w:val="center"/>
              <w:rPr>
                <w:rFonts w:ascii="Times New Roman" w:hAnsi="Times New Roman" w:cs="Times New Roman"/>
                <w:bCs/>
                <w:sz w:val="27"/>
                <w:szCs w:val="27"/>
                <w:lang w:val="nl-NL"/>
              </w:rPr>
            </w:pPr>
          </w:p>
          <w:p w14:paraId="71B0F305" w14:textId="24345E9B" w:rsidR="00B10AAB" w:rsidRPr="0034638C" w:rsidRDefault="00C8280D" w:rsidP="00C8280D">
            <w:pPr>
              <w:widowControl w:val="0"/>
              <w:jc w:val="center"/>
              <w:rPr>
                <w:rFonts w:ascii="Times New Roman" w:hAnsi="Times New Roman" w:cs="Times New Roman"/>
                <w:sz w:val="28"/>
                <w:szCs w:val="28"/>
              </w:rPr>
            </w:pPr>
            <w:r>
              <w:rPr>
                <w:rFonts w:ascii="Times New Roman" w:hAnsi="Times New Roman" w:cs="Times New Roman"/>
                <w:b/>
                <w:bCs/>
                <w:sz w:val="28"/>
                <w:szCs w:val="28"/>
                <w:lang w:val="nl-NL"/>
              </w:rPr>
              <w:t>Lê Đình Thọ</w:t>
            </w:r>
          </w:p>
        </w:tc>
      </w:tr>
    </w:tbl>
    <w:p w14:paraId="4AC70E13" w14:textId="77777777" w:rsidR="00615B8E" w:rsidRPr="0034638C" w:rsidRDefault="00615B8E" w:rsidP="001B6128">
      <w:pPr>
        <w:widowControl w:val="0"/>
        <w:jc w:val="center"/>
        <w:rPr>
          <w:rFonts w:ascii="Times New Roman" w:hAnsi="Times New Roman" w:cs="Times New Roman"/>
          <w:bCs/>
          <w:sz w:val="28"/>
          <w:szCs w:val="28"/>
        </w:rPr>
      </w:pPr>
    </w:p>
    <w:sectPr w:rsidR="00615B8E" w:rsidRPr="0034638C" w:rsidSect="00EE6176">
      <w:headerReference w:type="default" r:id="rId12"/>
      <w:pgSz w:w="11907" w:h="16840" w:code="9"/>
      <w:pgMar w:top="1134" w:right="1134" w:bottom="1134" w:left="181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F217" w14:textId="77777777" w:rsidR="00822860" w:rsidRDefault="00822860" w:rsidP="001354AF">
      <w:r>
        <w:separator/>
      </w:r>
    </w:p>
  </w:endnote>
  <w:endnote w:type="continuationSeparator" w:id="0">
    <w:p w14:paraId="244E79CD" w14:textId="77777777" w:rsidR="00822860" w:rsidRDefault="00822860" w:rsidP="001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20000007" w:usb1="00000000" w:usb2="00000000" w:usb3="00000000" w:csb0="000001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7CAD" w14:textId="77777777" w:rsidR="00822860" w:rsidRDefault="00822860" w:rsidP="001354AF">
      <w:r>
        <w:separator/>
      </w:r>
    </w:p>
  </w:footnote>
  <w:footnote w:type="continuationSeparator" w:id="0">
    <w:p w14:paraId="2EFB7EA8" w14:textId="77777777" w:rsidR="00822860" w:rsidRDefault="00822860" w:rsidP="00135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6DCB" w14:textId="5D0B1B3B" w:rsidR="00A50C94" w:rsidRPr="00553737" w:rsidRDefault="00A50C94">
    <w:pPr>
      <w:pStyle w:val="Header"/>
      <w:jc w:val="center"/>
      <w:rPr>
        <w:rFonts w:ascii="Times New Roman" w:hAnsi="Times New Roman"/>
        <w:sz w:val="24"/>
        <w:szCs w:val="24"/>
      </w:rPr>
    </w:pPr>
    <w:r w:rsidRPr="00553737">
      <w:rPr>
        <w:rFonts w:ascii="Times New Roman" w:hAnsi="Times New Roman"/>
        <w:sz w:val="24"/>
        <w:szCs w:val="24"/>
      </w:rPr>
      <w:fldChar w:fldCharType="begin"/>
    </w:r>
    <w:r w:rsidRPr="00553737">
      <w:rPr>
        <w:rFonts w:ascii="Times New Roman" w:hAnsi="Times New Roman"/>
        <w:sz w:val="24"/>
        <w:szCs w:val="24"/>
      </w:rPr>
      <w:instrText xml:space="preserve"> PAGE   \* MERGEFORMAT </w:instrText>
    </w:r>
    <w:r w:rsidRPr="00553737">
      <w:rPr>
        <w:rFonts w:ascii="Times New Roman" w:hAnsi="Times New Roman"/>
        <w:sz w:val="24"/>
        <w:szCs w:val="24"/>
      </w:rPr>
      <w:fldChar w:fldCharType="separate"/>
    </w:r>
    <w:r w:rsidR="00C91B4A">
      <w:rPr>
        <w:rFonts w:ascii="Times New Roman" w:hAnsi="Times New Roman"/>
        <w:noProof/>
        <w:sz w:val="24"/>
        <w:szCs w:val="24"/>
      </w:rPr>
      <w:t>2</w:t>
    </w:r>
    <w:r w:rsidRPr="00553737">
      <w:rPr>
        <w:rFonts w:ascii="Times New Roman" w:hAnsi="Times New Roman"/>
        <w:noProof/>
        <w:sz w:val="24"/>
        <w:szCs w:val="24"/>
      </w:rPr>
      <w:fldChar w:fldCharType="end"/>
    </w:r>
  </w:p>
  <w:p w14:paraId="419BEC99" w14:textId="77777777" w:rsidR="00A50C94" w:rsidRDefault="00A50C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5B6F"/>
    <w:multiLevelType w:val="hybridMultilevel"/>
    <w:tmpl w:val="4F140E30"/>
    <w:lvl w:ilvl="0" w:tplc="666EE456">
      <w:start w:val="1"/>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53381C"/>
    <w:multiLevelType w:val="hybridMultilevel"/>
    <w:tmpl w:val="842875FE"/>
    <w:lvl w:ilvl="0" w:tplc="4D260A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011173"/>
    <w:multiLevelType w:val="hybridMultilevel"/>
    <w:tmpl w:val="166810E2"/>
    <w:lvl w:ilvl="0" w:tplc="A6DCCA3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5D303A"/>
    <w:multiLevelType w:val="hybridMultilevel"/>
    <w:tmpl w:val="DEB210A8"/>
    <w:lvl w:ilvl="0" w:tplc="9970E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542999"/>
    <w:multiLevelType w:val="hybridMultilevel"/>
    <w:tmpl w:val="E70A13CE"/>
    <w:lvl w:ilvl="0" w:tplc="DE16A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76294A"/>
    <w:multiLevelType w:val="hybridMultilevel"/>
    <w:tmpl w:val="21A4E4FE"/>
    <w:lvl w:ilvl="0" w:tplc="3D4CE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2430A3"/>
    <w:multiLevelType w:val="hybridMultilevel"/>
    <w:tmpl w:val="9F9EE9C2"/>
    <w:lvl w:ilvl="0" w:tplc="651AFD4A">
      <w:start w:val="1"/>
      <w:numFmt w:val="decimal"/>
      <w:lvlText w:val="%1."/>
      <w:lvlJc w:val="left"/>
      <w:pPr>
        <w:ind w:left="1069" w:hanging="360"/>
      </w:pPr>
      <w:rPr>
        <w:rFonts w:hint="default"/>
        <w:color w:val="FF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84E2955"/>
    <w:multiLevelType w:val="hybridMultilevel"/>
    <w:tmpl w:val="455AFEB4"/>
    <w:lvl w:ilvl="0" w:tplc="C494FEC4">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EE14F6A"/>
    <w:multiLevelType w:val="hybridMultilevel"/>
    <w:tmpl w:val="BB94B238"/>
    <w:lvl w:ilvl="0" w:tplc="49EC3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537621"/>
    <w:multiLevelType w:val="hybridMultilevel"/>
    <w:tmpl w:val="C362FFE2"/>
    <w:lvl w:ilvl="0" w:tplc="3FA27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62316EF"/>
    <w:multiLevelType w:val="hybridMultilevel"/>
    <w:tmpl w:val="995A8A5C"/>
    <w:lvl w:ilvl="0" w:tplc="C5587C4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8A654A2"/>
    <w:multiLevelType w:val="hybridMultilevel"/>
    <w:tmpl w:val="4BB25D6C"/>
    <w:lvl w:ilvl="0" w:tplc="7E68FB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A060B72"/>
    <w:multiLevelType w:val="hybridMultilevel"/>
    <w:tmpl w:val="4B52EE82"/>
    <w:lvl w:ilvl="0" w:tplc="B90444BC">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DF57B38"/>
    <w:multiLevelType w:val="hybridMultilevel"/>
    <w:tmpl w:val="2EE8C01A"/>
    <w:lvl w:ilvl="0" w:tplc="77347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FE962FC"/>
    <w:multiLevelType w:val="hybridMultilevel"/>
    <w:tmpl w:val="DC5C57C0"/>
    <w:lvl w:ilvl="0" w:tplc="C0C613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6"/>
  </w:num>
  <w:num w:numId="3">
    <w:abstractNumId w:val="7"/>
  </w:num>
  <w:num w:numId="4">
    <w:abstractNumId w:val="2"/>
  </w:num>
  <w:num w:numId="5">
    <w:abstractNumId w:val="10"/>
  </w:num>
  <w:num w:numId="6">
    <w:abstractNumId w:val="11"/>
  </w:num>
  <w:num w:numId="7">
    <w:abstractNumId w:val="13"/>
  </w:num>
  <w:num w:numId="8">
    <w:abstractNumId w:val="8"/>
  </w:num>
  <w:num w:numId="9">
    <w:abstractNumId w:val="3"/>
  </w:num>
  <w:num w:numId="10">
    <w:abstractNumId w:val="14"/>
  </w:num>
  <w:num w:numId="11">
    <w:abstractNumId w:val="1"/>
  </w:num>
  <w:num w:numId="12">
    <w:abstractNumId w:val="4"/>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AB"/>
    <w:rsid w:val="00001B40"/>
    <w:rsid w:val="00002629"/>
    <w:rsid w:val="000027C1"/>
    <w:rsid w:val="00012261"/>
    <w:rsid w:val="000145E2"/>
    <w:rsid w:val="00015365"/>
    <w:rsid w:val="00015701"/>
    <w:rsid w:val="000167BC"/>
    <w:rsid w:val="000219B3"/>
    <w:rsid w:val="00022525"/>
    <w:rsid w:val="000229ED"/>
    <w:rsid w:val="00023F34"/>
    <w:rsid w:val="00024F54"/>
    <w:rsid w:val="0002704B"/>
    <w:rsid w:val="00030D1E"/>
    <w:rsid w:val="0003119A"/>
    <w:rsid w:val="00031DC1"/>
    <w:rsid w:val="000326EA"/>
    <w:rsid w:val="00033D1E"/>
    <w:rsid w:val="00034330"/>
    <w:rsid w:val="0003495D"/>
    <w:rsid w:val="000371B1"/>
    <w:rsid w:val="0004046E"/>
    <w:rsid w:val="00041773"/>
    <w:rsid w:val="00041CC6"/>
    <w:rsid w:val="00043D44"/>
    <w:rsid w:val="00044410"/>
    <w:rsid w:val="0004462A"/>
    <w:rsid w:val="000465E0"/>
    <w:rsid w:val="0004742C"/>
    <w:rsid w:val="00052B71"/>
    <w:rsid w:val="00052E67"/>
    <w:rsid w:val="0005496F"/>
    <w:rsid w:val="00054A9C"/>
    <w:rsid w:val="00054BEE"/>
    <w:rsid w:val="00057575"/>
    <w:rsid w:val="0005798E"/>
    <w:rsid w:val="00060216"/>
    <w:rsid w:val="000618F5"/>
    <w:rsid w:val="00061DED"/>
    <w:rsid w:val="00064C18"/>
    <w:rsid w:val="00065218"/>
    <w:rsid w:val="00065EC2"/>
    <w:rsid w:val="0006644E"/>
    <w:rsid w:val="00070A63"/>
    <w:rsid w:val="00071D79"/>
    <w:rsid w:val="00073EB1"/>
    <w:rsid w:val="0007400F"/>
    <w:rsid w:val="0007465F"/>
    <w:rsid w:val="00076A96"/>
    <w:rsid w:val="00081A2E"/>
    <w:rsid w:val="00082030"/>
    <w:rsid w:val="00085F84"/>
    <w:rsid w:val="00086004"/>
    <w:rsid w:val="00086E54"/>
    <w:rsid w:val="00090660"/>
    <w:rsid w:val="00090AA7"/>
    <w:rsid w:val="000918A0"/>
    <w:rsid w:val="0009263E"/>
    <w:rsid w:val="000940A8"/>
    <w:rsid w:val="000955E8"/>
    <w:rsid w:val="00096042"/>
    <w:rsid w:val="00096783"/>
    <w:rsid w:val="00096A2C"/>
    <w:rsid w:val="00097025"/>
    <w:rsid w:val="000A1CE1"/>
    <w:rsid w:val="000A1ECF"/>
    <w:rsid w:val="000A2644"/>
    <w:rsid w:val="000A2909"/>
    <w:rsid w:val="000A2D70"/>
    <w:rsid w:val="000A3C8F"/>
    <w:rsid w:val="000A7629"/>
    <w:rsid w:val="000B1043"/>
    <w:rsid w:val="000B2E0F"/>
    <w:rsid w:val="000B4A90"/>
    <w:rsid w:val="000B62E4"/>
    <w:rsid w:val="000B7003"/>
    <w:rsid w:val="000B7A3D"/>
    <w:rsid w:val="000C014E"/>
    <w:rsid w:val="000C2142"/>
    <w:rsid w:val="000C26F9"/>
    <w:rsid w:val="000C5CA1"/>
    <w:rsid w:val="000D043B"/>
    <w:rsid w:val="000D063A"/>
    <w:rsid w:val="000D0756"/>
    <w:rsid w:val="000D4410"/>
    <w:rsid w:val="000D53F8"/>
    <w:rsid w:val="000D5E11"/>
    <w:rsid w:val="000D6123"/>
    <w:rsid w:val="000E02DA"/>
    <w:rsid w:val="000E2D4F"/>
    <w:rsid w:val="000E3870"/>
    <w:rsid w:val="000E39B2"/>
    <w:rsid w:val="000E64A4"/>
    <w:rsid w:val="000E7118"/>
    <w:rsid w:val="000F09B6"/>
    <w:rsid w:val="000F152E"/>
    <w:rsid w:val="000F1DA8"/>
    <w:rsid w:val="000F4C9D"/>
    <w:rsid w:val="000F68FE"/>
    <w:rsid w:val="000F7A58"/>
    <w:rsid w:val="00100B84"/>
    <w:rsid w:val="00100D86"/>
    <w:rsid w:val="0010116D"/>
    <w:rsid w:val="00103427"/>
    <w:rsid w:val="00105341"/>
    <w:rsid w:val="001055D4"/>
    <w:rsid w:val="001074DA"/>
    <w:rsid w:val="001105A5"/>
    <w:rsid w:val="00110878"/>
    <w:rsid w:val="00112402"/>
    <w:rsid w:val="00113606"/>
    <w:rsid w:val="00114740"/>
    <w:rsid w:val="00114883"/>
    <w:rsid w:val="001177A7"/>
    <w:rsid w:val="00117FF3"/>
    <w:rsid w:val="001206DE"/>
    <w:rsid w:val="0012277F"/>
    <w:rsid w:val="00122E4D"/>
    <w:rsid w:val="00122FB8"/>
    <w:rsid w:val="00123CDC"/>
    <w:rsid w:val="00125312"/>
    <w:rsid w:val="0012582B"/>
    <w:rsid w:val="00125913"/>
    <w:rsid w:val="001260A8"/>
    <w:rsid w:val="001274C2"/>
    <w:rsid w:val="00127BA7"/>
    <w:rsid w:val="00127F10"/>
    <w:rsid w:val="001303CC"/>
    <w:rsid w:val="0013141F"/>
    <w:rsid w:val="00131E2A"/>
    <w:rsid w:val="0013338D"/>
    <w:rsid w:val="0013438E"/>
    <w:rsid w:val="001354AF"/>
    <w:rsid w:val="00135817"/>
    <w:rsid w:val="00135BBE"/>
    <w:rsid w:val="00135F71"/>
    <w:rsid w:val="00136A9F"/>
    <w:rsid w:val="00136DF8"/>
    <w:rsid w:val="001375E0"/>
    <w:rsid w:val="00140303"/>
    <w:rsid w:val="00141074"/>
    <w:rsid w:val="00141102"/>
    <w:rsid w:val="0014194B"/>
    <w:rsid w:val="00142DDB"/>
    <w:rsid w:val="001430FD"/>
    <w:rsid w:val="001432D9"/>
    <w:rsid w:val="0014456B"/>
    <w:rsid w:val="001455FB"/>
    <w:rsid w:val="00151BB2"/>
    <w:rsid w:val="00152084"/>
    <w:rsid w:val="00152A2B"/>
    <w:rsid w:val="00152D62"/>
    <w:rsid w:val="0015445A"/>
    <w:rsid w:val="00155CF9"/>
    <w:rsid w:val="00156ED1"/>
    <w:rsid w:val="00157129"/>
    <w:rsid w:val="001573D5"/>
    <w:rsid w:val="001606DB"/>
    <w:rsid w:val="001611AC"/>
    <w:rsid w:val="001617B2"/>
    <w:rsid w:val="001640BD"/>
    <w:rsid w:val="001650C7"/>
    <w:rsid w:val="00165CF5"/>
    <w:rsid w:val="00167F15"/>
    <w:rsid w:val="00171223"/>
    <w:rsid w:val="00173769"/>
    <w:rsid w:val="00175D47"/>
    <w:rsid w:val="00177E17"/>
    <w:rsid w:val="00181B29"/>
    <w:rsid w:val="0018240C"/>
    <w:rsid w:val="001827E6"/>
    <w:rsid w:val="001830F7"/>
    <w:rsid w:val="00183E50"/>
    <w:rsid w:val="00184638"/>
    <w:rsid w:val="00184B1A"/>
    <w:rsid w:val="001862AD"/>
    <w:rsid w:val="00186BC8"/>
    <w:rsid w:val="0019127E"/>
    <w:rsid w:val="00191DF4"/>
    <w:rsid w:val="00191F13"/>
    <w:rsid w:val="00193BE6"/>
    <w:rsid w:val="00194220"/>
    <w:rsid w:val="001A0A58"/>
    <w:rsid w:val="001A0DA5"/>
    <w:rsid w:val="001A100D"/>
    <w:rsid w:val="001A1144"/>
    <w:rsid w:val="001A17F1"/>
    <w:rsid w:val="001A1D79"/>
    <w:rsid w:val="001A21FF"/>
    <w:rsid w:val="001A5CA6"/>
    <w:rsid w:val="001A5FB5"/>
    <w:rsid w:val="001A7189"/>
    <w:rsid w:val="001A7B6B"/>
    <w:rsid w:val="001B20DF"/>
    <w:rsid w:val="001B337C"/>
    <w:rsid w:val="001B3D80"/>
    <w:rsid w:val="001B6128"/>
    <w:rsid w:val="001B631B"/>
    <w:rsid w:val="001B662E"/>
    <w:rsid w:val="001B6676"/>
    <w:rsid w:val="001B6695"/>
    <w:rsid w:val="001B7FC0"/>
    <w:rsid w:val="001C5EA7"/>
    <w:rsid w:val="001C7B9E"/>
    <w:rsid w:val="001D025E"/>
    <w:rsid w:val="001D3862"/>
    <w:rsid w:val="001D4A3B"/>
    <w:rsid w:val="001D6190"/>
    <w:rsid w:val="001D6BDE"/>
    <w:rsid w:val="001D7BC6"/>
    <w:rsid w:val="001E0719"/>
    <w:rsid w:val="001E0A98"/>
    <w:rsid w:val="001E10FC"/>
    <w:rsid w:val="001E15CF"/>
    <w:rsid w:val="001E17E5"/>
    <w:rsid w:val="001E1E10"/>
    <w:rsid w:val="001E1E4F"/>
    <w:rsid w:val="001E2508"/>
    <w:rsid w:val="001E3ABE"/>
    <w:rsid w:val="001E5E04"/>
    <w:rsid w:val="001E7956"/>
    <w:rsid w:val="001F015E"/>
    <w:rsid w:val="001F1CF4"/>
    <w:rsid w:val="001F1F22"/>
    <w:rsid w:val="001F49B6"/>
    <w:rsid w:val="002055A2"/>
    <w:rsid w:val="00206722"/>
    <w:rsid w:val="00207B38"/>
    <w:rsid w:val="00207D7C"/>
    <w:rsid w:val="00210AFF"/>
    <w:rsid w:val="00211039"/>
    <w:rsid w:val="0021157F"/>
    <w:rsid w:val="00211DB1"/>
    <w:rsid w:val="00212778"/>
    <w:rsid w:val="00212AD3"/>
    <w:rsid w:val="00212EA6"/>
    <w:rsid w:val="00213822"/>
    <w:rsid w:val="00215A7F"/>
    <w:rsid w:val="00216AEB"/>
    <w:rsid w:val="00217516"/>
    <w:rsid w:val="00217B03"/>
    <w:rsid w:val="002217F3"/>
    <w:rsid w:val="00222223"/>
    <w:rsid w:val="0022236E"/>
    <w:rsid w:val="0022411F"/>
    <w:rsid w:val="002244ED"/>
    <w:rsid w:val="00225029"/>
    <w:rsid w:val="002264A1"/>
    <w:rsid w:val="002266A3"/>
    <w:rsid w:val="002314D5"/>
    <w:rsid w:val="00232CE4"/>
    <w:rsid w:val="00233555"/>
    <w:rsid w:val="00237141"/>
    <w:rsid w:val="002376AC"/>
    <w:rsid w:val="002400D2"/>
    <w:rsid w:val="0024166C"/>
    <w:rsid w:val="00242DC6"/>
    <w:rsid w:val="0024473F"/>
    <w:rsid w:val="00245DFB"/>
    <w:rsid w:val="00245E6E"/>
    <w:rsid w:val="002478FD"/>
    <w:rsid w:val="00247EF1"/>
    <w:rsid w:val="0025028F"/>
    <w:rsid w:val="00250894"/>
    <w:rsid w:val="00252600"/>
    <w:rsid w:val="002526FA"/>
    <w:rsid w:val="00253B7B"/>
    <w:rsid w:val="0025405C"/>
    <w:rsid w:val="002545A7"/>
    <w:rsid w:val="00254987"/>
    <w:rsid w:val="002560CA"/>
    <w:rsid w:val="002568D1"/>
    <w:rsid w:val="00257828"/>
    <w:rsid w:val="00257D1E"/>
    <w:rsid w:val="00261C93"/>
    <w:rsid w:val="002635A9"/>
    <w:rsid w:val="00266B36"/>
    <w:rsid w:val="00267439"/>
    <w:rsid w:val="00267786"/>
    <w:rsid w:val="00267C16"/>
    <w:rsid w:val="00270E5F"/>
    <w:rsid w:val="002711BC"/>
    <w:rsid w:val="002731E6"/>
    <w:rsid w:val="002758F5"/>
    <w:rsid w:val="00275FAE"/>
    <w:rsid w:val="00277607"/>
    <w:rsid w:val="00277BE0"/>
    <w:rsid w:val="002806C8"/>
    <w:rsid w:val="00281FED"/>
    <w:rsid w:val="002844F4"/>
    <w:rsid w:val="00287ECF"/>
    <w:rsid w:val="00287F4A"/>
    <w:rsid w:val="0029022C"/>
    <w:rsid w:val="00290580"/>
    <w:rsid w:val="00290DBE"/>
    <w:rsid w:val="00291276"/>
    <w:rsid w:val="0029136D"/>
    <w:rsid w:val="00296187"/>
    <w:rsid w:val="0029729B"/>
    <w:rsid w:val="002A0ADA"/>
    <w:rsid w:val="002A4064"/>
    <w:rsid w:val="002A52ED"/>
    <w:rsid w:val="002A692D"/>
    <w:rsid w:val="002A6DF3"/>
    <w:rsid w:val="002A75ED"/>
    <w:rsid w:val="002B0227"/>
    <w:rsid w:val="002B1B67"/>
    <w:rsid w:val="002B2EC0"/>
    <w:rsid w:val="002B546B"/>
    <w:rsid w:val="002B69CC"/>
    <w:rsid w:val="002C07B1"/>
    <w:rsid w:val="002C094D"/>
    <w:rsid w:val="002C2286"/>
    <w:rsid w:val="002C3130"/>
    <w:rsid w:val="002C517B"/>
    <w:rsid w:val="002C5574"/>
    <w:rsid w:val="002C590D"/>
    <w:rsid w:val="002C65A7"/>
    <w:rsid w:val="002C67F0"/>
    <w:rsid w:val="002C71CE"/>
    <w:rsid w:val="002C7E15"/>
    <w:rsid w:val="002D28B3"/>
    <w:rsid w:val="002D32C9"/>
    <w:rsid w:val="002D505C"/>
    <w:rsid w:val="002D5469"/>
    <w:rsid w:val="002E014F"/>
    <w:rsid w:val="002E09D8"/>
    <w:rsid w:val="002E2BD9"/>
    <w:rsid w:val="002E30F6"/>
    <w:rsid w:val="002E39C8"/>
    <w:rsid w:val="002E5E8E"/>
    <w:rsid w:val="002E67A9"/>
    <w:rsid w:val="002E6D26"/>
    <w:rsid w:val="002E6E2A"/>
    <w:rsid w:val="002E7888"/>
    <w:rsid w:val="002F133C"/>
    <w:rsid w:val="002F170D"/>
    <w:rsid w:val="002F2468"/>
    <w:rsid w:val="002F3F0A"/>
    <w:rsid w:val="002F4DCC"/>
    <w:rsid w:val="002F568B"/>
    <w:rsid w:val="002F66C6"/>
    <w:rsid w:val="002F6B94"/>
    <w:rsid w:val="002F72AF"/>
    <w:rsid w:val="002F72C8"/>
    <w:rsid w:val="002F7ACB"/>
    <w:rsid w:val="00301F7E"/>
    <w:rsid w:val="00303C73"/>
    <w:rsid w:val="003047A0"/>
    <w:rsid w:val="00304946"/>
    <w:rsid w:val="003059A4"/>
    <w:rsid w:val="00305D32"/>
    <w:rsid w:val="00306FA2"/>
    <w:rsid w:val="00307B3A"/>
    <w:rsid w:val="00307C1F"/>
    <w:rsid w:val="0031063C"/>
    <w:rsid w:val="0031083B"/>
    <w:rsid w:val="003112D7"/>
    <w:rsid w:val="00311505"/>
    <w:rsid w:val="00311A42"/>
    <w:rsid w:val="003138E7"/>
    <w:rsid w:val="00313B26"/>
    <w:rsid w:val="00316622"/>
    <w:rsid w:val="00316888"/>
    <w:rsid w:val="00317471"/>
    <w:rsid w:val="003176B7"/>
    <w:rsid w:val="003179BA"/>
    <w:rsid w:val="003205FB"/>
    <w:rsid w:val="003211C0"/>
    <w:rsid w:val="00321377"/>
    <w:rsid w:val="003217A5"/>
    <w:rsid w:val="0032319D"/>
    <w:rsid w:val="00325030"/>
    <w:rsid w:val="0032530A"/>
    <w:rsid w:val="003262E6"/>
    <w:rsid w:val="00326AFD"/>
    <w:rsid w:val="00326D9A"/>
    <w:rsid w:val="003272C6"/>
    <w:rsid w:val="00327392"/>
    <w:rsid w:val="0033231D"/>
    <w:rsid w:val="00334310"/>
    <w:rsid w:val="00334A8C"/>
    <w:rsid w:val="00335651"/>
    <w:rsid w:val="003365E9"/>
    <w:rsid w:val="0034130A"/>
    <w:rsid w:val="00341BD4"/>
    <w:rsid w:val="003428C2"/>
    <w:rsid w:val="00342F1A"/>
    <w:rsid w:val="003441F2"/>
    <w:rsid w:val="00345574"/>
    <w:rsid w:val="0034607B"/>
    <w:rsid w:val="0034638C"/>
    <w:rsid w:val="0034733B"/>
    <w:rsid w:val="0035067E"/>
    <w:rsid w:val="00350D04"/>
    <w:rsid w:val="00350D78"/>
    <w:rsid w:val="00351066"/>
    <w:rsid w:val="0035223D"/>
    <w:rsid w:val="00353963"/>
    <w:rsid w:val="00353C28"/>
    <w:rsid w:val="0035413E"/>
    <w:rsid w:val="00356B3C"/>
    <w:rsid w:val="00357136"/>
    <w:rsid w:val="00357757"/>
    <w:rsid w:val="00360145"/>
    <w:rsid w:val="00360546"/>
    <w:rsid w:val="003620D6"/>
    <w:rsid w:val="00362B47"/>
    <w:rsid w:val="00362EF4"/>
    <w:rsid w:val="003636B8"/>
    <w:rsid w:val="00365047"/>
    <w:rsid w:val="00365458"/>
    <w:rsid w:val="00367172"/>
    <w:rsid w:val="00367867"/>
    <w:rsid w:val="00367ECF"/>
    <w:rsid w:val="00370C22"/>
    <w:rsid w:val="003714D3"/>
    <w:rsid w:val="00371971"/>
    <w:rsid w:val="0037274C"/>
    <w:rsid w:val="00372C2B"/>
    <w:rsid w:val="00374808"/>
    <w:rsid w:val="00374CA9"/>
    <w:rsid w:val="00377739"/>
    <w:rsid w:val="0038040E"/>
    <w:rsid w:val="00380498"/>
    <w:rsid w:val="00381A2E"/>
    <w:rsid w:val="00381E27"/>
    <w:rsid w:val="003820BA"/>
    <w:rsid w:val="003823C3"/>
    <w:rsid w:val="003823FC"/>
    <w:rsid w:val="00383608"/>
    <w:rsid w:val="00383BFD"/>
    <w:rsid w:val="00384021"/>
    <w:rsid w:val="0038539D"/>
    <w:rsid w:val="003904D4"/>
    <w:rsid w:val="0039052B"/>
    <w:rsid w:val="00390CD4"/>
    <w:rsid w:val="00391F48"/>
    <w:rsid w:val="00392895"/>
    <w:rsid w:val="0039579E"/>
    <w:rsid w:val="00396BE2"/>
    <w:rsid w:val="00396CEB"/>
    <w:rsid w:val="003A12E8"/>
    <w:rsid w:val="003A1E68"/>
    <w:rsid w:val="003A41AF"/>
    <w:rsid w:val="003A4C26"/>
    <w:rsid w:val="003A678D"/>
    <w:rsid w:val="003A6D41"/>
    <w:rsid w:val="003B2431"/>
    <w:rsid w:val="003B30F4"/>
    <w:rsid w:val="003B385D"/>
    <w:rsid w:val="003B6015"/>
    <w:rsid w:val="003B747F"/>
    <w:rsid w:val="003B7F9D"/>
    <w:rsid w:val="003C0CFC"/>
    <w:rsid w:val="003C0D6B"/>
    <w:rsid w:val="003C0DFD"/>
    <w:rsid w:val="003C13F1"/>
    <w:rsid w:val="003C161F"/>
    <w:rsid w:val="003C2AE3"/>
    <w:rsid w:val="003C2E9C"/>
    <w:rsid w:val="003C4B13"/>
    <w:rsid w:val="003C5D50"/>
    <w:rsid w:val="003D15FE"/>
    <w:rsid w:val="003D1E10"/>
    <w:rsid w:val="003D20FC"/>
    <w:rsid w:val="003D271E"/>
    <w:rsid w:val="003D2C31"/>
    <w:rsid w:val="003D3184"/>
    <w:rsid w:val="003D514A"/>
    <w:rsid w:val="003D6540"/>
    <w:rsid w:val="003D69DB"/>
    <w:rsid w:val="003E20C5"/>
    <w:rsid w:val="003E251F"/>
    <w:rsid w:val="003E36D9"/>
    <w:rsid w:val="003E4A4F"/>
    <w:rsid w:val="003E4EE6"/>
    <w:rsid w:val="003E4EF0"/>
    <w:rsid w:val="003E4F61"/>
    <w:rsid w:val="003E63D3"/>
    <w:rsid w:val="003E645D"/>
    <w:rsid w:val="003E68B6"/>
    <w:rsid w:val="003E6B12"/>
    <w:rsid w:val="003E7707"/>
    <w:rsid w:val="003E78D7"/>
    <w:rsid w:val="003F00FF"/>
    <w:rsid w:val="003F1BA0"/>
    <w:rsid w:val="003F3025"/>
    <w:rsid w:val="003F3F85"/>
    <w:rsid w:val="003F6EB1"/>
    <w:rsid w:val="003F76A1"/>
    <w:rsid w:val="00400452"/>
    <w:rsid w:val="00401723"/>
    <w:rsid w:val="0040184A"/>
    <w:rsid w:val="004023F4"/>
    <w:rsid w:val="00403313"/>
    <w:rsid w:val="00403328"/>
    <w:rsid w:val="004038A9"/>
    <w:rsid w:val="00405624"/>
    <w:rsid w:val="00405F4F"/>
    <w:rsid w:val="00406107"/>
    <w:rsid w:val="00406C28"/>
    <w:rsid w:val="00406F8B"/>
    <w:rsid w:val="004077CD"/>
    <w:rsid w:val="00410D8F"/>
    <w:rsid w:val="0041453A"/>
    <w:rsid w:val="00414909"/>
    <w:rsid w:val="00414AC4"/>
    <w:rsid w:val="004164E8"/>
    <w:rsid w:val="004166B1"/>
    <w:rsid w:val="00417B6E"/>
    <w:rsid w:val="00420BA2"/>
    <w:rsid w:val="0042171F"/>
    <w:rsid w:val="00421DB8"/>
    <w:rsid w:val="00423926"/>
    <w:rsid w:val="00423C26"/>
    <w:rsid w:val="0042559F"/>
    <w:rsid w:val="00426243"/>
    <w:rsid w:val="00430C05"/>
    <w:rsid w:val="004325D6"/>
    <w:rsid w:val="00432A64"/>
    <w:rsid w:val="00434318"/>
    <w:rsid w:val="004347FA"/>
    <w:rsid w:val="00434825"/>
    <w:rsid w:val="00434878"/>
    <w:rsid w:val="00436D58"/>
    <w:rsid w:val="00436D78"/>
    <w:rsid w:val="004374AC"/>
    <w:rsid w:val="00440487"/>
    <w:rsid w:val="004405B8"/>
    <w:rsid w:val="00441CAB"/>
    <w:rsid w:val="00444E4C"/>
    <w:rsid w:val="004463D2"/>
    <w:rsid w:val="00446690"/>
    <w:rsid w:val="00452670"/>
    <w:rsid w:val="00453D21"/>
    <w:rsid w:val="00453F1B"/>
    <w:rsid w:val="00453FE6"/>
    <w:rsid w:val="0045505F"/>
    <w:rsid w:val="00456B9E"/>
    <w:rsid w:val="00465690"/>
    <w:rsid w:val="00467037"/>
    <w:rsid w:val="00470296"/>
    <w:rsid w:val="00470C02"/>
    <w:rsid w:val="0047147B"/>
    <w:rsid w:val="00472D9D"/>
    <w:rsid w:val="00474F92"/>
    <w:rsid w:val="00476937"/>
    <w:rsid w:val="00477173"/>
    <w:rsid w:val="00481E8C"/>
    <w:rsid w:val="00485CAD"/>
    <w:rsid w:val="00486DED"/>
    <w:rsid w:val="00490049"/>
    <w:rsid w:val="00490AE9"/>
    <w:rsid w:val="00491BF9"/>
    <w:rsid w:val="0049234F"/>
    <w:rsid w:val="00492F13"/>
    <w:rsid w:val="00496507"/>
    <w:rsid w:val="004A0B3E"/>
    <w:rsid w:val="004A225D"/>
    <w:rsid w:val="004A22D4"/>
    <w:rsid w:val="004A277D"/>
    <w:rsid w:val="004A35BE"/>
    <w:rsid w:val="004A3D63"/>
    <w:rsid w:val="004A411D"/>
    <w:rsid w:val="004A4921"/>
    <w:rsid w:val="004A5843"/>
    <w:rsid w:val="004A586A"/>
    <w:rsid w:val="004A6FAF"/>
    <w:rsid w:val="004A7457"/>
    <w:rsid w:val="004A7652"/>
    <w:rsid w:val="004A7E33"/>
    <w:rsid w:val="004B1F91"/>
    <w:rsid w:val="004B25A2"/>
    <w:rsid w:val="004B388E"/>
    <w:rsid w:val="004B43BA"/>
    <w:rsid w:val="004B6099"/>
    <w:rsid w:val="004C070C"/>
    <w:rsid w:val="004C08C0"/>
    <w:rsid w:val="004C290A"/>
    <w:rsid w:val="004C3BCB"/>
    <w:rsid w:val="004C6FEA"/>
    <w:rsid w:val="004D0A62"/>
    <w:rsid w:val="004D12A3"/>
    <w:rsid w:val="004D1B01"/>
    <w:rsid w:val="004D4138"/>
    <w:rsid w:val="004D6820"/>
    <w:rsid w:val="004D6FE4"/>
    <w:rsid w:val="004D7441"/>
    <w:rsid w:val="004D764E"/>
    <w:rsid w:val="004D7A0C"/>
    <w:rsid w:val="004E38C5"/>
    <w:rsid w:val="004E4464"/>
    <w:rsid w:val="004E47AB"/>
    <w:rsid w:val="004E49CD"/>
    <w:rsid w:val="004E678E"/>
    <w:rsid w:val="004E691A"/>
    <w:rsid w:val="004E7E97"/>
    <w:rsid w:val="004F21F5"/>
    <w:rsid w:val="004F2D5C"/>
    <w:rsid w:val="004F3253"/>
    <w:rsid w:val="004F44C1"/>
    <w:rsid w:val="004F4860"/>
    <w:rsid w:val="004F5479"/>
    <w:rsid w:val="004F62E7"/>
    <w:rsid w:val="004F6463"/>
    <w:rsid w:val="004F6FBB"/>
    <w:rsid w:val="00501194"/>
    <w:rsid w:val="00501BB2"/>
    <w:rsid w:val="00502A26"/>
    <w:rsid w:val="00502E79"/>
    <w:rsid w:val="00503B6A"/>
    <w:rsid w:val="0050432F"/>
    <w:rsid w:val="00504FD4"/>
    <w:rsid w:val="005057BA"/>
    <w:rsid w:val="00505F04"/>
    <w:rsid w:val="00506D51"/>
    <w:rsid w:val="00510E89"/>
    <w:rsid w:val="00513ABE"/>
    <w:rsid w:val="00513F05"/>
    <w:rsid w:val="0051489A"/>
    <w:rsid w:val="0051664C"/>
    <w:rsid w:val="00517653"/>
    <w:rsid w:val="00517D11"/>
    <w:rsid w:val="005202BF"/>
    <w:rsid w:val="005208E3"/>
    <w:rsid w:val="00521005"/>
    <w:rsid w:val="00522BF3"/>
    <w:rsid w:val="0052395D"/>
    <w:rsid w:val="0052413C"/>
    <w:rsid w:val="00524280"/>
    <w:rsid w:val="00524E68"/>
    <w:rsid w:val="00524EBF"/>
    <w:rsid w:val="00525FB1"/>
    <w:rsid w:val="005263C0"/>
    <w:rsid w:val="00527790"/>
    <w:rsid w:val="00530B6A"/>
    <w:rsid w:val="00532221"/>
    <w:rsid w:val="00534027"/>
    <w:rsid w:val="0053448B"/>
    <w:rsid w:val="00535B4D"/>
    <w:rsid w:val="005361C1"/>
    <w:rsid w:val="00536BB8"/>
    <w:rsid w:val="00536CE2"/>
    <w:rsid w:val="00541592"/>
    <w:rsid w:val="00541F50"/>
    <w:rsid w:val="00542348"/>
    <w:rsid w:val="00542566"/>
    <w:rsid w:val="005430A0"/>
    <w:rsid w:val="00544131"/>
    <w:rsid w:val="005442B1"/>
    <w:rsid w:val="00545DFD"/>
    <w:rsid w:val="005474F6"/>
    <w:rsid w:val="00552010"/>
    <w:rsid w:val="00552B6B"/>
    <w:rsid w:val="00553354"/>
    <w:rsid w:val="00553737"/>
    <w:rsid w:val="00553801"/>
    <w:rsid w:val="00554374"/>
    <w:rsid w:val="00554791"/>
    <w:rsid w:val="00555383"/>
    <w:rsid w:val="005557C8"/>
    <w:rsid w:val="00556EB8"/>
    <w:rsid w:val="005605F7"/>
    <w:rsid w:val="00560CA5"/>
    <w:rsid w:val="0056104A"/>
    <w:rsid w:val="00562258"/>
    <w:rsid w:val="005624D3"/>
    <w:rsid w:val="0056260F"/>
    <w:rsid w:val="00563243"/>
    <w:rsid w:val="00567D4A"/>
    <w:rsid w:val="00570936"/>
    <w:rsid w:val="005714E0"/>
    <w:rsid w:val="00572DB5"/>
    <w:rsid w:val="0057322B"/>
    <w:rsid w:val="00574FC4"/>
    <w:rsid w:val="00576CDF"/>
    <w:rsid w:val="00580971"/>
    <w:rsid w:val="00580FCD"/>
    <w:rsid w:val="005815EB"/>
    <w:rsid w:val="00583388"/>
    <w:rsid w:val="005833C0"/>
    <w:rsid w:val="0058394A"/>
    <w:rsid w:val="00584AAD"/>
    <w:rsid w:val="00585323"/>
    <w:rsid w:val="00585D7B"/>
    <w:rsid w:val="00585F8B"/>
    <w:rsid w:val="00586905"/>
    <w:rsid w:val="00586BFC"/>
    <w:rsid w:val="00586CEF"/>
    <w:rsid w:val="00587131"/>
    <w:rsid w:val="005913C8"/>
    <w:rsid w:val="0059340C"/>
    <w:rsid w:val="00594CCE"/>
    <w:rsid w:val="00594E88"/>
    <w:rsid w:val="00596471"/>
    <w:rsid w:val="00596868"/>
    <w:rsid w:val="0059687A"/>
    <w:rsid w:val="0059757E"/>
    <w:rsid w:val="005A0C67"/>
    <w:rsid w:val="005A21B1"/>
    <w:rsid w:val="005A2414"/>
    <w:rsid w:val="005A3A8D"/>
    <w:rsid w:val="005A5DA6"/>
    <w:rsid w:val="005A6199"/>
    <w:rsid w:val="005A77F1"/>
    <w:rsid w:val="005A7C8B"/>
    <w:rsid w:val="005B08F1"/>
    <w:rsid w:val="005B2DAF"/>
    <w:rsid w:val="005B367A"/>
    <w:rsid w:val="005B376F"/>
    <w:rsid w:val="005B3A87"/>
    <w:rsid w:val="005B4268"/>
    <w:rsid w:val="005B5E88"/>
    <w:rsid w:val="005C151D"/>
    <w:rsid w:val="005C16F6"/>
    <w:rsid w:val="005C299E"/>
    <w:rsid w:val="005C356C"/>
    <w:rsid w:val="005C4B0A"/>
    <w:rsid w:val="005C69AA"/>
    <w:rsid w:val="005C733D"/>
    <w:rsid w:val="005C73AE"/>
    <w:rsid w:val="005D0994"/>
    <w:rsid w:val="005D0FCA"/>
    <w:rsid w:val="005D19C6"/>
    <w:rsid w:val="005D244D"/>
    <w:rsid w:val="005D2586"/>
    <w:rsid w:val="005D2648"/>
    <w:rsid w:val="005D62D0"/>
    <w:rsid w:val="005E1926"/>
    <w:rsid w:val="005E1E8C"/>
    <w:rsid w:val="005E6A44"/>
    <w:rsid w:val="005E6AFE"/>
    <w:rsid w:val="005F2677"/>
    <w:rsid w:val="005F2D14"/>
    <w:rsid w:val="005F4186"/>
    <w:rsid w:val="005F55F0"/>
    <w:rsid w:val="005F771F"/>
    <w:rsid w:val="005F798C"/>
    <w:rsid w:val="006010ED"/>
    <w:rsid w:val="0060116E"/>
    <w:rsid w:val="00602324"/>
    <w:rsid w:val="00602986"/>
    <w:rsid w:val="00603352"/>
    <w:rsid w:val="00605CB9"/>
    <w:rsid w:val="00606BBB"/>
    <w:rsid w:val="00607228"/>
    <w:rsid w:val="00610F95"/>
    <w:rsid w:val="006117BD"/>
    <w:rsid w:val="00611BD8"/>
    <w:rsid w:val="00612805"/>
    <w:rsid w:val="00612C29"/>
    <w:rsid w:val="0061544A"/>
    <w:rsid w:val="00615B8E"/>
    <w:rsid w:val="0061662F"/>
    <w:rsid w:val="00617CD4"/>
    <w:rsid w:val="006203E4"/>
    <w:rsid w:val="00620492"/>
    <w:rsid w:val="00621789"/>
    <w:rsid w:val="00623AC5"/>
    <w:rsid w:val="00626D1C"/>
    <w:rsid w:val="00627AF7"/>
    <w:rsid w:val="00627D34"/>
    <w:rsid w:val="00632B08"/>
    <w:rsid w:val="00632C3D"/>
    <w:rsid w:val="00632C4B"/>
    <w:rsid w:val="00633759"/>
    <w:rsid w:val="00633F36"/>
    <w:rsid w:val="00634435"/>
    <w:rsid w:val="006347C5"/>
    <w:rsid w:val="006350EC"/>
    <w:rsid w:val="00635C74"/>
    <w:rsid w:val="00637C04"/>
    <w:rsid w:val="00640700"/>
    <w:rsid w:val="006417A1"/>
    <w:rsid w:val="0064324A"/>
    <w:rsid w:val="006438A7"/>
    <w:rsid w:val="00645502"/>
    <w:rsid w:val="00645901"/>
    <w:rsid w:val="00646C53"/>
    <w:rsid w:val="00647249"/>
    <w:rsid w:val="00647A85"/>
    <w:rsid w:val="00653CAB"/>
    <w:rsid w:val="00653FAE"/>
    <w:rsid w:val="00654BA5"/>
    <w:rsid w:val="00655CF1"/>
    <w:rsid w:val="006565B8"/>
    <w:rsid w:val="00656C73"/>
    <w:rsid w:val="006571AA"/>
    <w:rsid w:val="00657439"/>
    <w:rsid w:val="00660F2C"/>
    <w:rsid w:val="006612B9"/>
    <w:rsid w:val="006616CB"/>
    <w:rsid w:val="00662593"/>
    <w:rsid w:val="0066332B"/>
    <w:rsid w:val="0066494A"/>
    <w:rsid w:val="00664B79"/>
    <w:rsid w:val="00665184"/>
    <w:rsid w:val="0066561F"/>
    <w:rsid w:val="006659AA"/>
    <w:rsid w:val="00665E73"/>
    <w:rsid w:val="00665F08"/>
    <w:rsid w:val="00666F37"/>
    <w:rsid w:val="006701AF"/>
    <w:rsid w:val="00671082"/>
    <w:rsid w:val="00671575"/>
    <w:rsid w:val="006718D2"/>
    <w:rsid w:val="0067235F"/>
    <w:rsid w:val="00675C31"/>
    <w:rsid w:val="00676D1B"/>
    <w:rsid w:val="00676E6A"/>
    <w:rsid w:val="00677246"/>
    <w:rsid w:val="006776B4"/>
    <w:rsid w:val="0067771A"/>
    <w:rsid w:val="006811C9"/>
    <w:rsid w:val="006816CF"/>
    <w:rsid w:val="006818AD"/>
    <w:rsid w:val="00682F51"/>
    <w:rsid w:val="006835F3"/>
    <w:rsid w:val="006852A0"/>
    <w:rsid w:val="006874A6"/>
    <w:rsid w:val="00693463"/>
    <w:rsid w:val="0069433C"/>
    <w:rsid w:val="00695BB3"/>
    <w:rsid w:val="00697345"/>
    <w:rsid w:val="006974BC"/>
    <w:rsid w:val="006A1C4E"/>
    <w:rsid w:val="006A2DC7"/>
    <w:rsid w:val="006A36A9"/>
    <w:rsid w:val="006A4197"/>
    <w:rsid w:val="006A43C1"/>
    <w:rsid w:val="006A4950"/>
    <w:rsid w:val="006A5B6C"/>
    <w:rsid w:val="006A7458"/>
    <w:rsid w:val="006A7B9C"/>
    <w:rsid w:val="006B2261"/>
    <w:rsid w:val="006B255B"/>
    <w:rsid w:val="006B288D"/>
    <w:rsid w:val="006B417D"/>
    <w:rsid w:val="006B4C94"/>
    <w:rsid w:val="006B616F"/>
    <w:rsid w:val="006B62BA"/>
    <w:rsid w:val="006C2841"/>
    <w:rsid w:val="006C2EE5"/>
    <w:rsid w:val="006C2FE4"/>
    <w:rsid w:val="006C4480"/>
    <w:rsid w:val="006C4C31"/>
    <w:rsid w:val="006C59AF"/>
    <w:rsid w:val="006C6681"/>
    <w:rsid w:val="006C758B"/>
    <w:rsid w:val="006C784B"/>
    <w:rsid w:val="006D0B97"/>
    <w:rsid w:val="006D278E"/>
    <w:rsid w:val="006D6C14"/>
    <w:rsid w:val="006D7616"/>
    <w:rsid w:val="006D7FF9"/>
    <w:rsid w:val="006E27E0"/>
    <w:rsid w:val="006E299B"/>
    <w:rsid w:val="006E3B8B"/>
    <w:rsid w:val="006E57D7"/>
    <w:rsid w:val="006E5937"/>
    <w:rsid w:val="006F000F"/>
    <w:rsid w:val="006F04EE"/>
    <w:rsid w:val="006F1FB1"/>
    <w:rsid w:val="006F23BC"/>
    <w:rsid w:val="006F23D5"/>
    <w:rsid w:val="006F4432"/>
    <w:rsid w:val="00704464"/>
    <w:rsid w:val="0070474C"/>
    <w:rsid w:val="007069D4"/>
    <w:rsid w:val="00710336"/>
    <w:rsid w:val="0071369A"/>
    <w:rsid w:val="007141C2"/>
    <w:rsid w:val="00714406"/>
    <w:rsid w:val="00715B64"/>
    <w:rsid w:val="007175DE"/>
    <w:rsid w:val="007203A9"/>
    <w:rsid w:val="00724126"/>
    <w:rsid w:val="007242F2"/>
    <w:rsid w:val="00726255"/>
    <w:rsid w:val="0072688D"/>
    <w:rsid w:val="00726E87"/>
    <w:rsid w:val="007301A0"/>
    <w:rsid w:val="00730BCA"/>
    <w:rsid w:val="00731269"/>
    <w:rsid w:val="007314FD"/>
    <w:rsid w:val="007328F6"/>
    <w:rsid w:val="007333A4"/>
    <w:rsid w:val="00736F39"/>
    <w:rsid w:val="00737AA5"/>
    <w:rsid w:val="0074009C"/>
    <w:rsid w:val="0074156A"/>
    <w:rsid w:val="00742001"/>
    <w:rsid w:val="007423CF"/>
    <w:rsid w:val="00744175"/>
    <w:rsid w:val="00745A3F"/>
    <w:rsid w:val="00746D7D"/>
    <w:rsid w:val="00746E1A"/>
    <w:rsid w:val="0075066A"/>
    <w:rsid w:val="00750B9C"/>
    <w:rsid w:val="0075207E"/>
    <w:rsid w:val="0075350B"/>
    <w:rsid w:val="00753BEC"/>
    <w:rsid w:val="007569C6"/>
    <w:rsid w:val="00756E29"/>
    <w:rsid w:val="00761035"/>
    <w:rsid w:val="00761DE3"/>
    <w:rsid w:val="0076263A"/>
    <w:rsid w:val="007627FC"/>
    <w:rsid w:val="007632F1"/>
    <w:rsid w:val="007663D2"/>
    <w:rsid w:val="007667C4"/>
    <w:rsid w:val="0076720D"/>
    <w:rsid w:val="0077093A"/>
    <w:rsid w:val="00772193"/>
    <w:rsid w:val="0077598D"/>
    <w:rsid w:val="0077678D"/>
    <w:rsid w:val="00776912"/>
    <w:rsid w:val="00776AA1"/>
    <w:rsid w:val="00776B3C"/>
    <w:rsid w:val="0077763C"/>
    <w:rsid w:val="00781539"/>
    <w:rsid w:val="00781743"/>
    <w:rsid w:val="00781EB3"/>
    <w:rsid w:val="00783310"/>
    <w:rsid w:val="007833E4"/>
    <w:rsid w:val="00783443"/>
    <w:rsid w:val="00784CE6"/>
    <w:rsid w:val="00787B7C"/>
    <w:rsid w:val="00790A01"/>
    <w:rsid w:val="00790A3A"/>
    <w:rsid w:val="00791105"/>
    <w:rsid w:val="0079347A"/>
    <w:rsid w:val="007944BA"/>
    <w:rsid w:val="00794C57"/>
    <w:rsid w:val="00795895"/>
    <w:rsid w:val="00795B37"/>
    <w:rsid w:val="00795FAB"/>
    <w:rsid w:val="0079655C"/>
    <w:rsid w:val="0079710C"/>
    <w:rsid w:val="007A03DA"/>
    <w:rsid w:val="007A07CA"/>
    <w:rsid w:val="007A1E41"/>
    <w:rsid w:val="007A203B"/>
    <w:rsid w:val="007A5B42"/>
    <w:rsid w:val="007A7113"/>
    <w:rsid w:val="007B0770"/>
    <w:rsid w:val="007B1AFD"/>
    <w:rsid w:val="007B291E"/>
    <w:rsid w:val="007B3153"/>
    <w:rsid w:val="007B3ACB"/>
    <w:rsid w:val="007B3B3B"/>
    <w:rsid w:val="007B6EDB"/>
    <w:rsid w:val="007C07C9"/>
    <w:rsid w:val="007C172D"/>
    <w:rsid w:val="007C3AE5"/>
    <w:rsid w:val="007C3B29"/>
    <w:rsid w:val="007C4EB0"/>
    <w:rsid w:val="007C50E2"/>
    <w:rsid w:val="007C7664"/>
    <w:rsid w:val="007C79A5"/>
    <w:rsid w:val="007D1950"/>
    <w:rsid w:val="007D2002"/>
    <w:rsid w:val="007D33D7"/>
    <w:rsid w:val="007D498B"/>
    <w:rsid w:val="007D4E4D"/>
    <w:rsid w:val="007D5E97"/>
    <w:rsid w:val="007D77E3"/>
    <w:rsid w:val="007E02CC"/>
    <w:rsid w:val="007E33C5"/>
    <w:rsid w:val="007E3800"/>
    <w:rsid w:val="007E3F36"/>
    <w:rsid w:val="007E4BB4"/>
    <w:rsid w:val="007E6506"/>
    <w:rsid w:val="007E6745"/>
    <w:rsid w:val="007F1311"/>
    <w:rsid w:val="007F4DBB"/>
    <w:rsid w:val="007F704C"/>
    <w:rsid w:val="007F704E"/>
    <w:rsid w:val="007F70B4"/>
    <w:rsid w:val="00800E4B"/>
    <w:rsid w:val="00801095"/>
    <w:rsid w:val="00802019"/>
    <w:rsid w:val="0080264C"/>
    <w:rsid w:val="00803488"/>
    <w:rsid w:val="008038A2"/>
    <w:rsid w:val="00803ECF"/>
    <w:rsid w:val="00804B73"/>
    <w:rsid w:val="00806D76"/>
    <w:rsid w:val="00811A78"/>
    <w:rsid w:val="00812A66"/>
    <w:rsid w:val="00813D1A"/>
    <w:rsid w:val="00814172"/>
    <w:rsid w:val="00816F7F"/>
    <w:rsid w:val="008177C7"/>
    <w:rsid w:val="00820209"/>
    <w:rsid w:val="00822860"/>
    <w:rsid w:val="00823C7E"/>
    <w:rsid w:val="00826204"/>
    <w:rsid w:val="0082796E"/>
    <w:rsid w:val="00830A2F"/>
    <w:rsid w:val="00831AA2"/>
    <w:rsid w:val="008328C9"/>
    <w:rsid w:val="0083294D"/>
    <w:rsid w:val="00832983"/>
    <w:rsid w:val="008346E6"/>
    <w:rsid w:val="00834E26"/>
    <w:rsid w:val="008373F1"/>
    <w:rsid w:val="00840C2B"/>
    <w:rsid w:val="008417E9"/>
    <w:rsid w:val="00842F2C"/>
    <w:rsid w:val="008432E7"/>
    <w:rsid w:val="0084413F"/>
    <w:rsid w:val="008463C1"/>
    <w:rsid w:val="0084692B"/>
    <w:rsid w:val="00846D77"/>
    <w:rsid w:val="00851080"/>
    <w:rsid w:val="008532B1"/>
    <w:rsid w:val="00854FB7"/>
    <w:rsid w:val="00856506"/>
    <w:rsid w:val="00861179"/>
    <w:rsid w:val="00864519"/>
    <w:rsid w:val="00865BA5"/>
    <w:rsid w:val="00866424"/>
    <w:rsid w:val="00866690"/>
    <w:rsid w:val="00866E1F"/>
    <w:rsid w:val="0086737D"/>
    <w:rsid w:val="00867FEB"/>
    <w:rsid w:val="00872B7B"/>
    <w:rsid w:val="00872BD4"/>
    <w:rsid w:val="00873139"/>
    <w:rsid w:val="0087401D"/>
    <w:rsid w:val="0087409F"/>
    <w:rsid w:val="00874666"/>
    <w:rsid w:val="00875443"/>
    <w:rsid w:val="00877D8D"/>
    <w:rsid w:val="008800AD"/>
    <w:rsid w:val="0088195E"/>
    <w:rsid w:val="008830EA"/>
    <w:rsid w:val="008858F2"/>
    <w:rsid w:val="008860F1"/>
    <w:rsid w:val="0088617A"/>
    <w:rsid w:val="0088702D"/>
    <w:rsid w:val="008871FF"/>
    <w:rsid w:val="00887B9D"/>
    <w:rsid w:val="00890806"/>
    <w:rsid w:val="0089128E"/>
    <w:rsid w:val="00891381"/>
    <w:rsid w:val="00892423"/>
    <w:rsid w:val="00895B84"/>
    <w:rsid w:val="008A1618"/>
    <w:rsid w:val="008A1D6D"/>
    <w:rsid w:val="008A2F24"/>
    <w:rsid w:val="008A2F43"/>
    <w:rsid w:val="008A3DE7"/>
    <w:rsid w:val="008A415A"/>
    <w:rsid w:val="008A52D5"/>
    <w:rsid w:val="008A60A6"/>
    <w:rsid w:val="008A6675"/>
    <w:rsid w:val="008A7943"/>
    <w:rsid w:val="008B0C9C"/>
    <w:rsid w:val="008B1928"/>
    <w:rsid w:val="008B1E37"/>
    <w:rsid w:val="008B2CB4"/>
    <w:rsid w:val="008B3652"/>
    <w:rsid w:val="008B4515"/>
    <w:rsid w:val="008B54CC"/>
    <w:rsid w:val="008B57EE"/>
    <w:rsid w:val="008B6DC7"/>
    <w:rsid w:val="008B7A4E"/>
    <w:rsid w:val="008B7BCC"/>
    <w:rsid w:val="008B7D17"/>
    <w:rsid w:val="008C0836"/>
    <w:rsid w:val="008C129C"/>
    <w:rsid w:val="008C143F"/>
    <w:rsid w:val="008C24D7"/>
    <w:rsid w:val="008C31DA"/>
    <w:rsid w:val="008C32E2"/>
    <w:rsid w:val="008C3ABC"/>
    <w:rsid w:val="008C5D9E"/>
    <w:rsid w:val="008C60D0"/>
    <w:rsid w:val="008C72B2"/>
    <w:rsid w:val="008D2E77"/>
    <w:rsid w:val="008D42F3"/>
    <w:rsid w:val="008D4F42"/>
    <w:rsid w:val="008D4FA2"/>
    <w:rsid w:val="008D57A1"/>
    <w:rsid w:val="008D594A"/>
    <w:rsid w:val="008E1D72"/>
    <w:rsid w:val="008E2776"/>
    <w:rsid w:val="008E278F"/>
    <w:rsid w:val="008E3046"/>
    <w:rsid w:val="008E4327"/>
    <w:rsid w:val="008E4524"/>
    <w:rsid w:val="008E5A4E"/>
    <w:rsid w:val="008F00AD"/>
    <w:rsid w:val="008F0315"/>
    <w:rsid w:val="008F0A41"/>
    <w:rsid w:val="008F1B3A"/>
    <w:rsid w:val="008F729C"/>
    <w:rsid w:val="008F7319"/>
    <w:rsid w:val="008F780F"/>
    <w:rsid w:val="0090116D"/>
    <w:rsid w:val="009013E4"/>
    <w:rsid w:val="009033FD"/>
    <w:rsid w:val="00903CC9"/>
    <w:rsid w:val="0090422B"/>
    <w:rsid w:val="00904A42"/>
    <w:rsid w:val="00905C56"/>
    <w:rsid w:val="00907419"/>
    <w:rsid w:val="0091095B"/>
    <w:rsid w:val="009127E9"/>
    <w:rsid w:val="00912C6E"/>
    <w:rsid w:val="009132F4"/>
    <w:rsid w:val="00913CF2"/>
    <w:rsid w:val="0091703D"/>
    <w:rsid w:val="009177FF"/>
    <w:rsid w:val="009213C5"/>
    <w:rsid w:val="00922C24"/>
    <w:rsid w:val="00922F49"/>
    <w:rsid w:val="00923AB8"/>
    <w:rsid w:val="0093109D"/>
    <w:rsid w:val="009317D2"/>
    <w:rsid w:val="009320C9"/>
    <w:rsid w:val="009355F0"/>
    <w:rsid w:val="00940C9A"/>
    <w:rsid w:val="009415A7"/>
    <w:rsid w:val="00943CB6"/>
    <w:rsid w:val="009457C7"/>
    <w:rsid w:val="00946746"/>
    <w:rsid w:val="009474FE"/>
    <w:rsid w:val="0094768F"/>
    <w:rsid w:val="00947DA9"/>
    <w:rsid w:val="00950E3D"/>
    <w:rsid w:val="009512E6"/>
    <w:rsid w:val="009517DB"/>
    <w:rsid w:val="009519EF"/>
    <w:rsid w:val="009523F2"/>
    <w:rsid w:val="009528DC"/>
    <w:rsid w:val="00952937"/>
    <w:rsid w:val="0095310C"/>
    <w:rsid w:val="00953B98"/>
    <w:rsid w:val="00953E74"/>
    <w:rsid w:val="00957C45"/>
    <w:rsid w:val="00960121"/>
    <w:rsid w:val="009610AA"/>
    <w:rsid w:val="00962841"/>
    <w:rsid w:val="009630E2"/>
    <w:rsid w:val="0096310B"/>
    <w:rsid w:val="009633F5"/>
    <w:rsid w:val="00963450"/>
    <w:rsid w:val="0096358A"/>
    <w:rsid w:val="00965F92"/>
    <w:rsid w:val="00970A4C"/>
    <w:rsid w:val="00971335"/>
    <w:rsid w:val="00971B51"/>
    <w:rsid w:val="009720CA"/>
    <w:rsid w:val="0097267A"/>
    <w:rsid w:val="00972EAC"/>
    <w:rsid w:val="00975623"/>
    <w:rsid w:val="00975B76"/>
    <w:rsid w:val="00977306"/>
    <w:rsid w:val="009774EB"/>
    <w:rsid w:val="0097778B"/>
    <w:rsid w:val="0098109F"/>
    <w:rsid w:val="00981A6A"/>
    <w:rsid w:val="009837D8"/>
    <w:rsid w:val="00983A81"/>
    <w:rsid w:val="00983E85"/>
    <w:rsid w:val="00984186"/>
    <w:rsid w:val="00986851"/>
    <w:rsid w:val="009879DD"/>
    <w:rsid w:val="00990CE1"/>
    <w:rsid w:val="009952A8"/>
    <w:rsid w:val="009A129B"/>
    <w:rsid w:val="009A1A44"/>
    <w:rsid w:val="009A25B6"/>
    <w:rsid w:val="009A600A"/>
    <w:rsid w:val="009A63F6"/>
    <w:rsid w:val="009A69E1"/>
    <w:rsid w:val="009A7496"/>
    <w:rsid w:val="009B2012"/>
    <w:rsid w:val="009B4528"/>
    <w:rsid w:val="009B5329"/>
    <w:rsid w:val="009B5656"/>
    <w:rsid w:val="009B5A85"/>
    <w:rsid w:val="009B6712"/>
    <w:rsid w:val="009C08F1"/>
    <w:rsid w:val="009C0BBA"/>
    <w:rsid w:val="009C1948"/>
    <w:rsid w:val="009C29B4"/>
    <w:rsid w:val="009C2D1E"/>
    <w:rsid w:val="009C3F1F"/>
    <w:rsid w:val="009C4957"/>
    <w:rsid w:val="009C5AF5"/>
    <w:rsid w:val="009D0F20"/>
    <w:rsid w:val="009D4279"/>
    <w:rsid w:val="009D4483"/>
    <w:rsid w:val="009D4A40"/>
    <w:rsid w:val="009D5FC0"/>
    <w:rsid w:val="009D61FE"/>
    <w:rsid w:val="009D620F"/>
    <w:rsid w:val="009D624D"/>
    <w:rsid w:val="009D6EAD"/>
    <w:rsid w:val="009D7CF3"/>
    <w:rsid w:val="009E0905"/>
    <w:rsid w:val="009E0AFF"/>
    <w:rsid w:val="009E0B10"/>
    <w:rsid w:val="009E1E4E"/>
    <w:rsid w:val="009E3C37"/>
    <w:rsid w:val="009E3C7E"/>
    <w:rsid w:val="009E45D6"/>
    <w:rsid w:val="009E4CAB"/>
    <w:rsid w:val="009E5965"/>
    <w:rsid w:val="009E6CDA"/>
    <w:rsid w:val="009E6F79"/>
    <w:rsid w:val="009E76E0"/>
    <w:rsid w:val="009E7B40"/>
    <w:rsid w:val="009F0654"/>
    <w:rsid w:val="009F2755"/>
    <w:rsid w:val="009F38FF"/>
    <w:rsid w:val="009F39EF"/>
    <w:rsid w:val="009F41C9"/>
    <w:rsid w:val="009F4322"/>
    <w:rsid w:val="009F629C"/>
    <w:rsid w:val="00A01153"/>
    <w:rsid w:val="00A0174A"/>
    <w:rsid w:val="00A021F8"/>
    <w:rsid w:val="00A02B17"/>
    <w:rsid w:val="00A02B9B"/>
    <w:rsid w:val="00A05D90"/>
    <w:rsid w:val="00A066EC"/>
    <w:rsid w:val="00A0711A"/>
    <w:rsid w:val="00A074FF"/>
    <w:rsid w:val="00A07EA0"/>
    <w:rsid w:val="00A10124"/>
    <w:rsid w:val="00A104E1"/>
    <w:rsid w:val="00A11AB6"/>
    <w:rsid w:val="00A12437"/>
    <w:rsid w:val="00A126BD"/>
    <w:rsid w:val="00A12793"/>
    <w:rsid w:val="00A12B89"/>
    <w:rsid w:val="00A12BFD"/>
    <w:rsid w:val="00A13E0B"/>
    <w:rsid w:val="00A1408E"/>
    <w:rsid w:val="00A148C1"/>
    <w:rsid w:val="00A1497F"/>
    <w:rsid w:val="00A15FDD"/>
    <w:rsid w:val="00A17929"/>
    <w:rsid w:val="00A245C8"/>
    <w:rsid w:val="00A25D4F"/>
    <w:rsid w:val="00A27AD5"/>
    <w:rsid w:val="00A30DB7"/>
    <w:rsid w:val="00A30E3C"/>
    <w:rsid w:val="00A30ED4"/>
    <w:rsid w:val="00A31271"/>
    <w:rsid w:val="00A32A50"/>
    <w:rsid w:val="00A33ED5"/>
    <w:rsid w:val="00A34745"/>
    <w:rsid w:val="00A361D5"/>
    <w:rsid w:val="00A369D9"/>
    <w:rsid w:val="00A36EBA"/>
    <w:rsid w:val="00A37D18"/>
    <w:rsid w:val="00A41E4D"/>
    <w:rsid w:val="00A41EF4"/>
    <w:rsid w:val="00A4514A"/>
    <w:rsid w:val="00A45B81"/>
    <w:rsid w:val="00A46126"/>
    <w:rsid w:val="00A461A9"/>
    <w:rsid w:val="00A47889"/>
    <w:rsid w:val="00A47B7F"/>
    <w:rsid w:val="00A5084C"/>
    <w:rsid w:val="00A50C94"/>
    <w:rsid w:val="00A527EE"/>
    <w:rsid w:val="00A534FA"/>
    <w:rsid w:val="00A57298"/>
    <w:rsid w:val="00A57B3A"/>
    <w:rsid w:val="00A60494"/>
    <w:rsid w:val="00A60E1E"/>
    <w:rsid w:val="00A61227"/>
    <w:rsid w:val="00A61AA6"/>
    <w:rsid w:val="00A61E46"/>
    <w:rsid w:val="00A622C0"/>
    <w:rsid w:val="00A64E59"/>
    <w:rsid w:val="00A6505A"/>
    <w:rsid w:val="00A65787"/>
    <w:rsid w:val="00A6605C"/>
    <w:rsid w:val="00A70D00"/>
    <w:rsid w:val="00A71DC3"/>
    <w:rsid w:val="00A7230C"/>
    <w:rsid w:val="00A734AC"/>
    <w:rsid w:val="00A761D0"/>
    <w:rsid w:val="00A77225"/>
    <w:rsid w:val="00A77364"/>
    <w:rsid w:val="00A77CC1"/>
    <w:rsid w:val="00A81D13"/>
    <w:rsid w:val="00A82C96"/>
    <w:rsid w:val="00A83557"/>
    <w:rsid w:val="00A865FE"/>
    <w:rsid w:val="00A90786"/>
    <w:rsid w:val="00A90B5C"/>
    <w:rsid w:val="00A91B43"/>
    <w:rsid w:val="00A9232E"/>
    <w:rsid w:val="00A92A0A"/>
    <w:rsid w:val="00A92B18"/>
    <w:rsid w:val="00A9366B"/>
    <w:rsid w:val="00A93B73"/>
    <w:rsid w:val="00A963D6"/>
    <w:rsid w:val="00A9647B"/>
    <w:rsid w:val="00AA1E61"/>
    <w:rsid w:val="00AA248C"/>
    <w:rsid w:val="00AA2B07"/>
    <w:rsid w:val="00AA33E6"/>
    <w:rsid w:val="00AA3A09"/>
    <w:rsid w:val="00AA42FA"/>
    <w:rsid w:val="00AA4AC9"/>
    <w:rsid w:val="00AA6E48"/>
    <w:rsid w:val="00AB0652"/>
    <w:rsid w:val="00AB111C"/>
    <w:rsid w:val="00AB14AE"/>
    <w:rsid w:val="00AB1935"/>
    <w:rsid w:val="00AB2DDE"/>
    <w:rsid w:val="00AB3518"/>
    <w:rsid w:val="00AB39C6"/>
    <w:rsid w:val="00AB6644"/>
    <w:rsid w:val="00AB6E0B"/>
    <w:rsid w:val="00AC0EF2"/>
    <w:rsid w:val="00AC747E"/>
    <w:rsid w:val="00AD0052"/>
    <w:rsid w:val="00AD0412"/>
    <w:rsid w:val="00AD22C9"/>
    <w:rsid w:val="00AD244E"/>
    <w:rsid w:val="00AD3499"/>
    <w:rsid w:val="00AD3718"/>
    <w:rsid w:val="00AD3903"/>
    <w:rsid w:val="00AD3AA3"/>
    <w:rsid w:val="00AD52F3"/>
    <w:rsid w:val="00AD79B3"/>
    <w:rsid w:val="00AE04A5"/>
    <w:rsid w:val="00AE0A69"/>
    <w:rsid w:val="00AE0F20"/>
    <w:rsid w:val="00AE1688"/>
    <w:rsid w:val="00AE25D1"/>
    <w:rsid w:val="00AE2619"/>
    <w:rsid w:val="00AE2C70"/>
    <w:rsid w:val="00AE2D56"/>
    <w:rsid w:val="00AE3DF2"/>
    <w:rsid w:val="00AE5E40"/>
    <w:rsid w:val="00AE6C92"/>
    <w:rsid w:val="00AF0B67"/>
    <w:rsid w:val="00AF0FAB"/>
    <w:rsid w:val="00AF3381"/>
    <w:rsid w:val="00AF3C05"/>
    <w:rsid w:val="00AF6066"/>
    <w:rsid w:val="00AF6BB2"/>
    <w:rsid w:val="00B0197F"/>
    <w:rsid w:val="00B02507"/>
    <w:rsid w:val="00B02C8B"/>
    <w:rsid w:val="00B03102"/>
    <w:rsid w:val="00B05CB8"/>
    <w:rsid w:val="00B10AAB"/>
    <w:rsid w:val="00B11128"/>
    <w:rsid w:val="00B111AA"/>
    <w:rsid w:val="00B11E68"/>
    <w:rsid w:val="00B12B03"/>
    <w:rsid w:val="00B12E40"/>
    <w:rsid w:val="00B13E9A"/>
    <w:rsid w:val="00B14D26"/>
    <w:rsid w:val="00B16C54"/>
    <w:rsid w:val="00B17570"/>
    <w:rsid w:val="00B20CBF"/>
    <w:rsid w:val="00B21774"/>
    <w:rsid w:val="00B218AA"/>
    <w:rsid w:val="00B21C7D"/>
    <w:rsid w:val="00B22F3C"/>
    <w:rsid w:val="00B236D3"/>
    <w:rsid w:val="00B24846"/>
    <w:rsid w:val="00B24F2C"/>
    <w:rsid w:val="00B25129"/>
    <w:rsid w:val="00B263C5"/>
    <w:rsid w:val="00B264A5"/>
    <w:rsid w:val="00B26C44"/>
    <w:rsid w:val="00B27A45"/>
    <w:rsid w:val="00B27B13"/>
    <w:rsid w:val="00B3105A"/>
    <w:rsid w:val="00B31778"/>
    <w:rsid w:val="00B317C5"/>
    <w:rsid w:val="00B31D5B"/>
    <w:rsid w:val="00B33DD9"/>
    <w:rsid w:val="00B3556F"/>
    <w:rsid w:val="00B4077B"/>
    <w:rsid w:val="00B4089B"/>
    <w:rsid w:val="00B41285"/>
    <w:rsid w:val="00B42F92"/>
    <w:rsid w:val="00B45280"/>
    <w:rsid w:val="00B4666E"/>
    <w:rsid w:val="00B473AA"/>
    <w:rsid w:val="00B47B2C"/>
    <w:rsid w:val="00B47D86"/>
    <w:rsid w:val="00B50C42"/>
    <w:rsid w:val="00B544AE"/>
    <w:rsid w:val="00B5760E"/>
    <w:rsid w:val="00B57DFA"/>
    <w:rsid w:val="00B61E21"/>
    <w:rsid w:val="00B62BC9"/>
    <w:rsid w:val="00B63A99"/>
    <w:rsid w:val="00B65219"/>
    <w:rsid w:val="00B654D3"/>
    <w:rsid w:val="00B655F7"/>
    <w:rsid w:val="00B6591B"/>
    <w:rsid w:val="00B65DE4"/>
    <w:rsid w:val="00B706D5"/>
    <w:rsid w:val="00B70E01"/>
    <w:rsid w:val="00B74717"/>
    <w:rsid w:val="00B74FF5"/>
    <w:rsid w:val="00B75004"/>
    <w:rsid w:val="00B75FAE"/>
    <w:rsid w:val="00B7647C"/>
    <w:rsid w:val="00B76740"/>
    <w:rsid w:val="00B77409"/>
    <w:rsid w:val="00B77839"/>
    <w:rsid w:val="00B82691"/>
    <w:rsid w:val="00B83685"/>
    <w:rsid w:val="00B877A0"/>
    <w:rsid w:val="00B90CA3"/>
    <w:rsid w:val="00B92013"/>
    <w:rsid w:val="00B92C08"/>
    <w:rsid w:val="00B9503C"/>
    <w:rsid w:val="00B952FB"/>
    <w:rsid w:val="00B957E3"/>
    <w:rsid w:val="00B966D6"/>
    <w:rsid w:val="00B96A46"/>
    <w:rsid w:val="00B97CB9"/>
    <w:rsid w:val="00BA0CD9"/>
    <w:rsid w:val="00BA1165"/>
    <w:rsid w:val="00BA2402"/>
    <w:rsid w:val="00BA26A3"/>
    <w:rsid w:val="00BA524F"/>
    <w:rsid w:val="00BA6D78"/>
    <w:rsid w:val="00BB074F"/>
    <w:rsid w:val="00BB0A97"/>
    <w:rsid w:val="00BB28FC"/>
    <w:rsid w:val="00BB482F"/>
    <w:rsid w:val="00BB4B59"/>
    <w:rsid w:val="00BB5B56"/>
    <w:rsid w:val="00BB5F57"/>
    <w:rsid w:val="00BB6424"/>
    <w:rsid w:val="00BB7C6D"/>
    <w:rsid w:val="00BC0507"/>
    <w:rsid w:val="00BC0CBF"/>
    <w:rsid w:val="00BC10C0"/>
    <w:rsid w:val="00BC12DB"/>
    <w:rsid w:val="00BC14C2"/>
    <w:rsid w:val="00BC1B69"/>
    <w:rsid w:val="00BC2136"/>
    <w:rsid w:val="00BC36E4"/>
    <w:rsid w:val="00BC6AF6"/>
    <w:rsid w:val="00BD04F3"/>
    <w:rsid w:val="00BD161F"/>
    <w:rsid w:val="00BD1BF6"/>
    <w:rsid w:val="00BD2D11"/>
    <w:rsid w:val="00BD36BA"/>
    <w:rsid w:val="00BD45D7"/>
    <w:rsid w:val="00BD6DED"/>
    <w:rsid w:val="00BD7412"/>
    <w:rsid w:val="00BD7C3B"/>
    <w:rsid w:val="00BD7EDA"/>
    <w:rsid w:val="00BE0098"/>
    <w:rsid w:val="00BE0466"/>
    <w:rsid w:val="00BE19BE"/>
    <w:rsid w:val="00BE1C73"/>
    <w:rsid w:val="00BE1DCE"/>
    <w:rsid w:val="00BE3561"/>
    <w:rsid w:val="00BE38CF"/>
    <w:rsid w:val="00BE3B5C"/>
    <w:rsid w:val="00BE5BA3"/>
    <w:rsid w:val="00BE6767"/>
    <w:rsid w:val="00BE709F"/>
    <w:rsid w:val="00BF0EBA"/>
    <w:rsid w:val="00BF31CF"/>
    <w:rsid w:val="00BF5767"/>
    <w:rsid w:val="00BF5BB7"/>
    <w:rsid w:val="00BF5FC3"/>
    <w:rsid w:val="00BF6DE0"/>
    <w:rsid w:val="00BF7327"/>
    <w:rsid w:val="00BF7754"/>
    <w:rsid w:val="00C002B7"/>
    <w:rsid w:val="00C003BE"/>
    <w:rsid w:val="00C009E9"/>
    <w:rsid w:val="00C01122"/>
    <w:rsid w:val="00C01237"/>
    <w:rsid w:val="00C017F6"/>
    <w:rsid w:val="00C0187B"/>
    <w:rsid w:val="00C01A76"/>
    <w:rsid w:val="00C035A8"/>
    <w:rsid w:val="00C04ED8"/>
    <w:rsid w:val="00C0544F"/>
    <w:rsid w:val="00C05833"/>
    <w:rsid w:val="00C065B9"/>
    <w:rsid w:val="00C06CA7"/>
    <w:rsid w:val="00C10FA2"/>
    <w:rsid w:val="00C131E5"/>
    <w:rsid w:val="00C13997"/>
    <w:rsid w:val="00C15B9B"/>
    <w:rsid w:val="00C1636E"/>
    <w:rsid w:val="00C20046"/>
    <w:rsid w:val="00C21297"/>
    <w:rsid w:val="00C21693"/>
    <w:rsid w:val="00C21AD9"/>
    <w:rsid w:val="00C21EFC"/>
    <w:rsid w:val="00C237BA"/>
    <w:rsid w:val="00C24218"/>
    <w:rsid w:val="00C24A73"/>
    <w:rsid w:val="00C3056A"/>
    <w:rsid w:val="00C32400"/>
    <w:rsid w:val="00C361BD"/>
    <w:rsid w:val="00C40241"/>
    <w:rsid w:val="00C407D4"/>
    <w:rsid w:val="00C426FF"/>
    <w:rsid w:val="00C437C7"/>
    <w:rsid w:val="00C45806"/>
    <w:rsid w:val="00C46F47"/>
    <w:rsid w:val="00C51C05"/>
    <w:rsid w:val="00C52B49"/>
    <w:rsid w:val="00C52F7A"/>
    <w:rsid w:val="00C554F6"/>
    <w:rsid w:val="00C56B31"/>
    <w:rsid w:val="00C57CD0"/>
    <w:rsid w:val="00C6313A"/>
    <w:rsid w:val="00C678EE"/>
    <w:rsid w:val="00C67A33"/>
    <w:rsid w:val="00C67DBC"/>
    <w:rsid w:val="00C70E18"/>
    <w:rsid w:val="00C73349"/>
    <w:rsid w:val="00C77459"/>
    <w:rsid w:val="00C812AC"/>
    <w:rsid w:val="00C81393"/>
    <w:rsid w:val="00C81FF8"/>
    <w:rsid w:val="00C8280D"/>
    <w:rsid w:val="00C83DE5"/>
    <w:rsid w:val="00C849AE"/>
    <w:rsid w:val="00C85B17"/>
    <w:rsid w:val="00C9049F"/>
    <w:rsid w:val="00C9067F"/>
    <w:rsid w:val="00C91B4A"/>
    <w:rsid w:val="00C9291F"/>
    <w:rsid w:val="00C93167"/>
    <w:rsid w:val="00C9545A"/>
    <w:rsid w:val="00C961F1"/>
    <w:rsid w:val="00CA0593"/>
    <w:rsid w:val="00CA3BE0"/>
    <w:rsid w:val="00CA7903"/>
    <w:rsid w:val="00CB1FC0"/>
    <w:rsid w:val="00CB533E"/>
    <w:rsid w:val="00CB6574"/>
    <w:rsid w:val="00CB77DD"/>
    <w:rsid w:val="00CB79AE"/>
    <w:rsid w:val="00CC1CAA"/>
    <w:rsid w:val="00CC20AF"/>
    <w:rsid w:val="00CC2631"/>
    <w:rsid w:val="00CC427F"/>
    <w:rsid w:val="00CC6065"/>
    <w:rsid w:val="00CD0E03"/>
    <w:rsid w:val="00CD1317"/>
    <w:rsid w:val="00CD14D0"/>
    <w:rsid w:val="00CD159A"/>
    <w:rsid w:val="00CD2A58"/>
    <w:rsid w:val="00CD379C"/>
    <w:rsid w:val="00CD3F86"/>
    <w:rsid w:val="00CD4528"/>
    <w:rsid w:val="00CD75A9"/>
    <w:rsid w:val="00CD78F1"/>
    <w:rsid w:val="00CE1C5E"/>
    <w:rsid w:val="00CE42CD"/>
    <w:rsid w:val="00CE5520"/>
    <w:rsid w:val="00CE5642"/>
    <w:rsid w:val="00CF1BB8"/>
    <w:rsid w:val="00CF2A02"/>
    <w:rsid w:val="00CF2B13"/>
    <w:rsid w:val="00CF37C4"/>
    <w:rsid w:val="00CF3F1F"/>
    <w:rsid w:val="00CF4FF1"/>
    <w:rsid w:val="00CF52DA"/>
    <w:rsid w:val="00CF5FFF"/>
    <w:rsid w:val="00D009C4"/>
    <w:rsid w:val="00D00A26"/>
    <w:rsid w:val="00D0187C"/>
    <w:rsid w:val="00D03070"/>
    <w:rsid w:val="00D0333B"/>
    <w:rsid w:val="00D04B0F"/>
    <w:rsid w:val="00D05094"/>
    <w:rsid w:val="00D060F9"/>
    <w:rsid w:val="00D06298"/>
    <w:rsid w:val="00D11BF7"/>
    <w:rsid w:val="00D12DBD"/>
    <w:rsid w:val="00D14A13"/>
    <w:rsid w:val="00D176E6"/>
    <w:rsid w:val="00D17B86"/>
    <w:rsid w:val="00D21526"/>
    <w:rsid w:val="00D2245B"/>
    <w:rsid w:val="00D23B57"/>
    <w:rsid w:val="00D23E02"/>
    <w:rsid w:val="00D24815"/>
    <w:rsid w:val="00D248F9"/>
    <w:rsid w:val="00D24C71"/>
    <w:rsid w:val="00D24EDE"/>
    <w:rsid w:val="00D259E3"/>
    <w:rsid w:val="00D302E9"/>
    <w:rsid w:val="00D31DC3"/>
    <w:rsid w:val="00D32173"/>
    <w:rsid w:val="00D327EA"/>
    <w:rsid w:val="00D32D33"/>
    <w:rsid w:val="00D354D6"/>
    <w:rsid w:val="00D4067F"/>
    <w:rsid w:val="00D40A8C"/>
    <w:rsid w:val="00D414AB"/>
    <w:rsid w:val="00D4281B"/>
    <w:rsid w:val="00D42B4C"/>
    <w:rsid w:val="00D4479E"/>
    <w:rsid w:val="00D45CB6"/>
    <w:rsid w:val="00D4656E"/>
    <w:rsid w:val="00D479F4"/>
    <w:rsid w:val="00D47D8F"/>
    <w:rsid w:val="00D47E70"/>
    <w:rsid w:val="00D53434"/>
    <w:rsid w:val="00D5540B"/>
    <w:rsid w:val="00D57218"/>
    <w:rsid w:val="00D62706"/>
    <w:rsid w:val="00D62795"/>
    <w:rsid w:val="00D638B0"/>
    <w:rsid w:val="00D63AC7"/>
    <w:rsid w:val="00D64BAE"/>
    <w:rsid w:val="00D65C59"/>
    <w:rsid w:val="00D7095A"/>
    <w:rsid w:val="00D71568"/>
    <w:rsid w:val="00D716B2"/>
    <w:rsid w:val="00D7309F"/>
    <w:rsid w:val="00D73F70"/>
    <w:rsid w:val="00D7728F"/>
    <w:rsid w:val="00D777CF"/>
    <w:rsid w:val="00D77DA0"/>
    <w:rsid w:val="00D82BE1"/>
    <w:rsid w:val="00D844EB"/>
    <w:rsid w:val="00D855E8"/>
    <w:rsid w:val="00D872A0"/>
    <w:rsid w:val="00D902EA"/>
    <w:rsid w:val="00D903F1"/>
    <w:rsid w:val="00D9319F"/>
    <w:rsid w:val="00D9378B"/>
    <w:rsid w:val="00D951E5"/>
    <w:rsid w:val="00D9558D"/>
    <w:rsid w:val="00D958DD"/>
    <w:rsid w:val="00D962DE"/>
    <w:rsid w:val="00DA023E"/>
    <w:rsid w:val="00DA4AE0"/>
    <w:rsid w:val="00DA6522"/>
    <w:rsid w:val="00DA7274"/>
    <w:rsid w:val="00DA787A"/>
    <w:rsid w:val="00DB1137"/>
    <w:rsid w:val="00DB2DA7"/>
    <w:rsid w:val="00DB383D"/>
    <w:rsid w:val="00DB3C38"/>
    <w:rsid w:val="00DB44C5"/>
    <w:rsid w:val="00DB5099"/>
    <w:rsid w:val="00DB73A6"/>
    <w:rsid w:val="00DB75EA"/>
    <w:rsid w:val="00DB76A3"/>
    <w:rsid w:val="00DB7DAA"/>
    <w:rsid w:val="00DB7DBC"/>
    <w:rsid w:val="00DB7E18"/>
    <w:rsid w:val="00DC04F7"/>
    <w:rsid w:val="00DC0EE2"/>
    <w:rsid w:val="00DC10E7"/>
    <w:rsid w:val="00DC12F1"/>
    <w:rsid w:val="00DC1D1B"/>
    <w:rsid w:val="00DC37F7"/>
    <w:rsid w:val="00DC611A"/>
    <w:rsid w:val="00DC7411"/>
    <w:rsid w:val="00DD0A5D"/>
    <w:rsid w:val="00DD228B"/>
    <w:rsid w:val="00DD2DE3"/>
    <w:rsid w:val="00DD4C90"/>
    <w:rsid w:val="00DD5161"/>
    <w:rsid w:val="00DD545F"/>
    <w:rsid w:val="00DD6F2F"/>
    <w:rsid w:val="00DD7DB1"/>
    <w:rsid w:val="00DE1572"/>
    <w:rsid w:val="00DE221B"/>
    <w:rsid w:val="00DE3694"/>
    <w:rsid w:val="00DE3D97"/>
    <w:rsid w:val="00DE4359"/>
    <w:rsid w:val="00DE5D97"/>
    <w:rsid w:val="00DE6271"/>
    <w:rsid w:val="00DE75EB"/>
    <w:rsid w:val="00DE7FDC"/>
    <w:rsid w:val="00DF0738"/>
    <w:rsid w:val="00DF1541"/>
    <w:rsid w:val="00DF35E2"/>
    <w:rsid w:val="00DF581A"/>
    <w:rsid w:val="00DF5F44"/>
    <w:rsid w:val="00DF6A22"/>
    <w:rsid w:val="00DF6AA0"/>
    <w:rsid w:val="00DF7834"/>
    <w:rsid w:val="00E011F0"/>
    <w:rsid w:val="00E02761"/>
    <w:rsid w:val="00E0434A"/>
    <w:rsid w:val="00E1102C"/>
    <w:rsid w:val="00E110D8"/>
    <w:rsid w:val="00E1253D"/>
    <w:rsid w:val="00E12DB9"/>
    <w:rsid w:val="00E12EA0"/>
    <w:rsid w:val="00E1324A"/>
    <w:rsid w:val="00E15F1F"/>
    <w:rsid w:val="00E16EC4"/>
    <w:rsid w:val="00E202C5"/>
    <w:rsid w:val="00E212A0"/>
    <w:rsid w:val="00E213ED"/>
    <w:rsid w:val="00E22C2C"/>
    <w:rsid w:val="00E22C80"/>
    <w:rsid w:val="00E230A6"/>
    <w:rsid w:val="00E23FB5"/>
    <w:rsid w:val="00E23FD5"/>
    <w:rsid w:val="00E26FD0"/>
    <w:rsid w:val="00E33403"/>
    <w:rsid w:val="00E33C69"/>
    <w:rsid w:val="00E3463C"/>
    <w:rsid w:val="00E3474C"/>
    <w:rsid w:val="00E35017"/>
    <w:rsid w:val="00E3523E"/>
    <w:rsid w:val="00E35469"/>
    <w:rsid w:val="00E406EC"/>
    <w:rsid w:val="00E41443"/>
    <w:rsid w:val="00E41F98"/>
    <w:rsid w:val="00E43A6D"/>
    <w:rsid w:val="00E44425"/>
    <w:rsid w:val="00E46082"/>
    <w:rsid w:val="00E47CF1"/>
    <w:rsid w:val="00E504EE"/>
    <w:rsid w:val="00E508A2"/>
    <w:rsid w:val="00E5282B"/>
    <w:rsid w:val="00E53354"/>
    <w:rsid w:val="00E53904"/>
    <w:rsid w:val="00E54048"/>
    <w:rsid w:val="00E55F5B"/>
    <w:rsid w:val="00E60FF9"/>
    <w:rsid w:val="00E63146"/>
    <w:rsid w:val="00E642C9"/>
    <w:rsid w:val="00E64F0A"/>
    <w:rsid w:val="00E659FA"/>
    <w:rsid w:val="00E67001"/>
    <w:rsid w:val="00E67070"/>
    <w:rsid w:val="00E672BD"/>
    <w:rsid w:val="00E714DB"/>
    <w:rsid w:val="00E71521"/>
    <w:rsid w:val="00E750C8"/>
    <w:rsid w:val="00E76174"/>
    <w:rsid w:val="00E76FC9"/>
    <w:rsid w:val="00E772A8"/>
    <w:rsid w:val="00E77405"/>
    <w:rsid w:val="00E845DF"/>
    <w:rsid w:val="00E84AC9"/>
    <w:rsid w:val="00E84B99"/>
    <w:rsid w:val="00E864AE"/>
    <w:rsid w:val="00E87652"/>
    <w:rsid w:val="00E878B0"/>
    <w:rsid w:val="00E90E7D"/>
    <w:rsid w:val="00E91932"/>
    <w:rsid w:val="00E927DC"/>
    <w:rsid w:val="00E92E11"/>
    <w:rsid w:val="00E94865"/>
    <w:rsid w:val="00E9549A"/>
    <w:rsid w:val="00E96E2A"/>
    <w:rsid w:val="00EA20BC"/>
    <w:rsid w:val="00EA5417"/>
    <w:rsid w:val="00EA64A8"/>
    <w:rsid w:val="00EA6DB9"/>
    <w:rsid w:val="00EB0793"/>
    <w:rsid w:val="00EB1AA1"/>
    <w:rsid w:val="00EB1C3F"/>
    <w:rsid w:val="00EB2FAC"/>
    <w:rsid w:val="00EB7D2F"/>
    <w:rsid w:val="00EB7DDA"/>
    <w:rsid w:val="00EC0C4C"/>
    <w:rsid w:val="00EC0F43"/>
    <w:rsid w:val="00EC23E6"/>
    <w:rsid w:val="00EC3E6C"/>
    <w:rsid w:val="00EC4049"/>
    <w:rsid w:val="00EC5A8E"/>
    <w:rsid w:val="00EC6C5C"/>
    <w:rsid w:val="00ED03F4"/>
    <w:rsid w:val="00ED052E"/>
    <w:rsid w:val="00ED2A02"/>
    <w:rsid w:val="00ED5A68"/>
    <w:rsid w:val="00ED6ECD"/>
    <w:rsid w:val="00EE1815"/>
    <w:rsid w:val="00EE1EE0"/>
    <w:rsid w:val="00EE38C0"/>
    <w:rsid w:val="00EE3E6F"/>
    <w:rsid w:val="00EE49AF"/>
    <w:rsid w:val="00EE4C44"/>
    <w:rsid w:val="00EE5893"/>
    <w:rsid w:val="00EE5A0C"/>
    <w:rsid w:val="00EE5D42"/>
    <w:rsid w:val="00EE6176"/>
    <w:rsid w:val="00EF0578"/>
    <w:rsid w:val="00EF11F0"/>
    <w:rsid w:val="00EF1B8E"/>
    <w:rsid w:val="00EF4012"/>
    <w:rsid w:val="00EF5914"/>
    <w:rsid w:val="00F0192F"/>
    <w:rsid w:val="00F02CD5"/>
    <w:rsid w:val="00F02D97"/>
    <w:rsid w:val="00F04720"/>
    <w:rsid w:val="00F058AA"/>
    <w:rsid w:val="00F11493"/>
    <w:rsid w:val="00F12EAF"/>
    <w:rsid w:val="00F135D8"/>
    <w:rsid w:val="00F1360B"/>
    <w:rsid w:val="00F15F18"/>
    <w:rsid w:val="00F21893"/>
    <w:rsid w:val="00F219A6"/>
    <w:rsid w:val="00F2261A"/>
    <w:rsid w:val="00F22835"/>
    <w:rsid w:val="00F22F46"/>
    <w:rsid w:val="00F26997"/>
    <w:rsid w:val="00F2725A"/>
    <w:rsid w:val="00F27AFF"/>
    <w:rsid w:val="00F3280D"/>
    <w:rsid w:val="00F33B9E"/>
    <w:rsid w:val="00F35628"/>
    <w:rsid w:val="00F36BAF"/>
    <w:rsid w:val="00F40191"/>
    <w:rsid w:val="00F409E9"/>
    <w:rsid w:val="00F40DD7"/>
    <w:rsid w:val="00F41B5A"/>
    <w:rsid w:val="00F41E40"/>
    <w:rsid w:val="00F43771"/>
    <w:rsid w:val="00F437E7"/>
    <w:rsid w:val="00F44CAB"/>
    <w:rsid w:val="00F476E6"/>
    <w:rsid w:val="00F47F31"/>
    <w:rsid w:val="00F50208"/>
    <w:rsid w:val="00F5093A"/>
    <w:rsid w:val="00F514ED"/>
    <w:rsid w:val="00F52F44"/>
    <w:rsid w:val="00F542FB"/>
    <w:rsid w:val="00F54F9A"/>
    <w:rsid w:val="00F550EF"/>
    <w:rsid w:val="00F556FB"/>
    <w:rsid w:val="00F5695C"/>
    <w:rsid w:val="00F56EC0"/>
    <w:rsid w:val="00F573DF"/>
    <w:rsid w:val="00F60A39"/>
    <w:rsid w:val="00F60F7E"/>
    <w:rsid w:val="00F6142D"/>
    <w:rsid w:val="00F6175C"/>
    <w:rsid w:val="00F61C38"/>
    <w:rsid w:val="00F61E29"/>
    <w:rsid w:val="00F62302"/>
    <w:rsid w:val="00F62726"/>
    <w:rsid w:val="00F6301C"/>
    <w:rsid w:val="00F64EE4"/>
    <w:rsid w:val="00F64F1D"/>
    <w:rsid w:val="00F64FC3"/>
    <w:rsid w:val="00F65414"/>
    <w:rsid w:val="00F65AE6"/>
    <w:rsid w:val="00F65EE3"/>
    <w:rsid w:val="00F67B5D"/>
    <w:rsid w:val="00F7018D"/>
    <w:rsid w:val="00F7184A"/>
    <w:rsid w:val="00F72DDE"/>
    <w:rsid w:val="00F730E8"/>
    <w:rsid w:val="00F7415D"/>
    <w:rsid w:val="00F75655"/>
    <w:rsid w:val="00F756B1"/>
    <w:rsid w:val="00F77DCB"/>
    <w:rsid w:val="00F80363"/>
    <w:rsid w:val="00F81AA5"/>
    <w:rsid w:val="00F82BD2"/>
    <w:rsid w:val="00F84414"/>
    <w:rsid w:val="00F85208"/>
    <w:rsid w:val="00F87986"/>
    <w:rsid w:val="00F9024C"/>
    <w:rsid w:val="00F91758"/>
    <w:rsid w:val="00F92E8C"/>
    <w:rsid w:val="00F93688"/>
    <w:rsid w:val="00F95EA4"/>
    <w:rsid w:val="00F97558"/>
    <w:rsid w:val="00FA1387"/>
    <w:rsid w:val="00FA176F"/>
    <w:rsid w:val="00FA1BCD"/>
    <w:rsid w:val="00FA3C64"/>
    <w:rsid w:val="00FA5D38"/>
    <w:rsid w:val="00FA5F0B"/>
    <w:rsid w:val="00FA6399"/>
    <w:rsid w:val="00FA69C6"/>
    <w:rsid w:val="00FA6FA3"/>
    <w:rsid w:val="00FA7B91"/>
    <w:rsid w:val="00FA7FDE"/>
    <w:rsid w:val="00FB0416"/>
    <w:rsid w:val="00FB06A7"/>
    <w:rsid w:val="00FB0D4D"/>
    <w:rsid w:val="00FB224E"/>
    <w:rsid w:val="00FB23A8"/>
    <w:rsid w:val="00FB4EE6"/>
    <w:rsid w:val="00FB6194"/>
    <w:rsid w:val="00FC3D68"/>
    <w:rsid w:val="00FC3E4D"/>
    <w:rsid w:val="00FC3F99"/>
    <w:rsid w:val="00FC4A23"/>
    <w:rsid w:val="00FC69BC"/>
    <w:rsid w:val="00FC76B3"/>
    <w:rsid w:val="00FC76C4"/>
    <w:rsid w:val="00FD0D27"/>
    <w:rsid w:val="00FD1763"/>
    <w:rsid w:val="00FD2A44"/>
    <w:rsid w:val="00FD3397"/>
    <w:rsid w:val="00FD38B8"/>
    <w:rsid w:val="00FD3A2F"/>
    <w:rsid w:val="00FD4953"/>
    <w:rsid w:val="00FD6775"/>
    <w:rsid w:val="00FD6A94"/>
    <w:rsid w:val="00FD7C67"/>
    <w:rsid w:val="00FE12F8"/>
    <w:rsid w:val="00FE35A1"/>
    <w:rsid w:val="00FE35CF"/>
    <w:rsid w:val="00FE3A32"/>
    <w:rsid w:val="00FE413A"/>
    <w:rsid w:val="00FE75C0"/>
    <w:rsid w:val="00FF015F"/>
    <w:rsid w:val="00FF032D"/>
    <w:rsid w:val="00FF0ED8"/>
    <w:rsid w:val="00FF1054"/>
    <w:rsid w:val="00FF1E49"/>
    <w:rsid w:val="00FF29F8"/>
    <w:rsid w:val="00FF2A2E"/>
    <w:rsid w:val="00FF3422"/>
    <w:rsid w:val="00FF3796"/>
    <w:rsid w:val="00FF43F8"/>
    <w:rsid w:val="00FF4FB1"/>
    <w:rsid w:val="00FF6528"/>
    <w:rsid w:val="00FF6EA1"/>
    <w:rsid w:val="00FF7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953A3"/>
  <w15:docId w15:val="{067C6BD2-5FF4-41B6-99F4-197C3B02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1F"/>
    <w:rPr>
      <w:rFonts w:ascii="Arial" w:hAnsi="Arial" w:cs="Arial"/>
    </w:rPr>
  </w:style>
  <w:style w:type="paragraph" w:styleId="Heading2">
    <w:name w:val="heading 2"/>
    <w:basedOn w:val="Normal"/>
    <w:next w:val="Normal"/>
    <w:link w:val="Heading2Char"/>
    <w:qFormat/>
    <w:rsid w:val="009523F2"/>
    <w:pPr>
      <w:keepNext/>
      <w:widowControl w:val="0"/>
      <w:spacing w:before="240" w:after="60"/>
      <w:outlineLvl w:val="1"/>
    </w:pPr>
    <w:rPr>
      <w:rFonts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arCarCharCharCharChar">
    <w:name w:val="Char Car Car Char Char Char Char"/>
    <w:autoRedefine/>
    <w:rsid w:val="00E67070"/>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3E6B12"/>
    <w:pPr>
      <w:spacing w:before="70" w:after="70" w:line="276" w:lineRule="auto"/>
      <w:ind w:firstLine="720"/>
      <w:jc w:val="both"/>
    </w:pPr>
    <w:rPr>
      <w:rFonts w:ascii=".VnTime" w:hAnsi=".VnTime" w:cs="Times New Roman"/>
      <w:sz w:val="28"/>
    </w:rPr>
  </w:style>
  <w:style w:type="character" w:customStyle="1" w:styleId="BodyTextIndentChar">
    <w:name w:val="Body Text Indent Char"/>
    <w:link w:val="BodyTextIndent"/>
    <w:rsid w:val="003E6B12"/>
    <w:rPr>
      <w:rFonts w:ascii=".VnTime" w:hAnsi=".VnTime"/>
      <w:sz w:val="28"/>
    </w:rPr>
  </w:style>
  <w:style w:type="character" w:customStyle="1" w:styleId="Heading2Char">
    <w:name w:val="Heading 2 Char"/>
    <w:link w:val="Heading2"/>
    <w:rsid w:val="009523F2"/>
    <w:rPr>
      <w:rFonts w:ascii="Arial" w:hAnsi="Arial" w:cs="Arial"/>
      <w:b/>
      <w:bCs/>
      <w:i/>
      <w:iCs/>
      <w:sz w:val="28"/>
      <w:szCs w:val="28"/>
    </w:rPr>
  </w:style>
  <w:style w:type="table" w:styleId="TableGrid">
    <w:name w:val="Table Grid"/>
    <w:basedOn w:val="TableNormal"/>
    <w:rsid w:val="0095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54AF"/>
    <w:pPr>
      <w:tabs>
        <w:tab w:val="center" w:pos="4680"/>
        <w:tab w:val="right" w:pos="9360"/>
      </w:tabs>
    </w:pPr>
    <w:rPr>
      <w:rFonts w:cs="Times New Roman"/>
    </w:rPr>
  </w:style>
  <w:style w:type="character" w:customStyle="1" w:styleId="HeaderChar">
    <w:name w:val="Header Char"/>
    <w:link w:val="Header"/>
    <w:uiPriority w:val="99"/>
    <w:rsid w:val="001354AF"/>
    <w:rPr>
      <w:rFonts w:ascii="Arial" w:hAnsi="Arial" w:cs="Arial"/>
    </w:rPr>
  </w:style>
  <w:style w:type="paragraph" w:styleId="Footer">
    <w:name w:val="footer"/>
    <w:basedOn w:val="Normal"/>
    <w:link w:val="FooterChar"/>
    <w:uiPriority w:val="99"/>
    <w:rsid w:val="001354AF"/>
    <w:pPr>
      <w:tabs>
        <w:tab w:val="center" w:pos="4680"/>
        <w:tab w:val="right" w:pos="9360"/>
      </w:tabs>
    </w:pPr>
    <w:rPr>
      <w:rFonts w:cs="Times New Roman"/>
    </w:rPr>
  </w:style>
  <w:style w:type="character" w:customStyle="1" w:styleId="FooterChar">
    <w:name w:val="Footer Char"/>
    <w:link w:val="Footer"/>
    <w:uiPriority w:val="99"/>
    <w:rsid w:val="001354AF"/>
    <w:rPr>
      <w:rFonts w:ascii="Arial" w:hAnsi="Arial" w:cs="Arial"/>
    </w:rPr>
  </w:style>
  <w:style w:type="paragraph" w:styleId="BalloonText">
    <w:name w:val="Balloon Text"/>
    <w:basedOn w:val="Normal"/>
    <w:link w:val="BalloonTextChar"/>
    <w:rsid w:val="001354AF"/>
    <w:rPr>
      <w:rFonts w:ascii="Tahoma" w:hAnsi="Tahoma" w:cs="Times New Roman"/>
      <w:sz w:val="16"/>
      <w:szCs w:val="16"/>
    </w:rPr>
  </w:style>
  <w:style w:type="character" w:customStyle="1" w:styleId="BalloonTextChar">
    <w:name w:val="Balloon Text Char"/>
    <w:link w:val="BalloonText"/>
    <w:rsid w:val="001354AF"/>
    <w:rPr>
      <w:rFonts w:ascii="Tahoma" w:hAnsi="Tahoma" w:cs="Tahoma"/>
      <w:sz w:val="16"/>
      <w:szCs w:val="16"/>
    </w:rPr>
  </w:style>
  <w:style w:type="paragraph" w:customStyle="1" w:styleId="Char1">
    <w:name w:val="Char1"/>
    <w:basedOn w:val="Normal"/>
    <w:next w:val="Normal"/>
    <w:autoRedefine/>
    <w:semiHidden/>
    <w:rsid w:val="00125312"/>
    <w:pPr>
      <w:spacing w:before="120" w:after="120" w:line="312" w:lineRule="auto"/>
    </w:pPr>
    <w:rPr>
      <w:rFonts w:ascii="Times New Roman" w:hAnsi="Times New Roman" w:cs="Times New Roman"/>
      <w:sz w:val="28"/>
      <w:szCs w:val="28"/>
    </w:rPr>
  </w:style>
  <w:style w:type="paragraph" w:styleId="ListParagraph">
    <w:name w:val="List Paragraph"/>
    <w:basedOn w:val="Normal"/>
    <w:uiPriority w:val="34"/>
    <w:qFormat/>
    <w:rsid w:val="00FE413A"/>
    <w:pPr>
      <w:ind w:left="720"/>
      <w:contextualSpacing/>
    </w:pPr>
  </w:style>
  <w:style w:type="character" w:styleId="Strong">
    <w:name w:val="Strong"/>
    <w:basedOn w:val="DefaultParagraphFont"/>
    <w:uiPriority w:val="22"/>
    <w:qFormat/>
    <w:rsid w:val="002376AC"/>
    <w:rPr>
      <w:b/>
      <w:bCs/>
    </w:rPr>
  </w:style>
  <w:style w:type="character" w:styleId="Hyperlink">
    <w:name w:val="Hyperlink"/>
    <w:basedOn w:val="DefaultParagraphFont"/>
    <w:uiPriority w:val="99"/>
    <w:semiHidden/>
    <w:unhideWhenUsed/>
    <w:rsid w:val="00F56EC0"/>
    <w:rPr>
      <w:color w:val="0000FF"/>
      <w:u w:val="single"/>
    </w:rPr>
  </w:style>
  <w:style w:type="character" w:styleId="Emphasis">
    <w:name w:val="Emphasis"/>
    <w:basedOn w:val="DefaultParagraphFont"/>
    <w:uiPriority w:val="20"/>
    <w:qFormat/>
    <w:rsid w:val="005F41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240">
      <w:bodyDiv w:val="1"/>
      <w:marLeft w:val="0"/>
      <w:marRight w:val="0"/>
      <w:marTop w:val="0"/>
      <w:marBottom w:val="0"/>
      <w:divBdr>
        <w:top w:val="none" w:sz="0" w:space="0" w:color="auto"/>
        <w:left w:val="none" w:sz="0" w:space="0" w:color="auto"/>
        <w:bottom w:val="none" w:sz="0" w:space="0" w:color="auto"/>
        <w:right w:val="none" w:sz="0" w:space="0" w:color="auto"/>
      </w:divBdr>
      <w:divsChild>
        <w:div w:id="155540913">
          <w:marLeft w:val="0"/>
          <w:marRight w:val="0"/>
          <w:marTop w:val="0"/>
          <w:marBottom w:val="0"/>
          <w:divBdr>
            <w:top w:val="none" w:sz="0" w:space="0" w:color="auto"/>
            <w:left w:val="none" w:sz="0" w:space="0" w:color="auto"/>
            <w:bottom w:val="none" w:sz="0" w:space="0" w:color="auto"/>
            <w:right w:val="none" w:sz="0" w:space="0" w:color="auto"/>
          </w:divBdr>
          <w:divsChild>
            <w:div w:id="1028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giao-thong-van-tai/thong-tu-23-2012-tt-bgtvt-huong-dan-thuc-hien-hiep-dinh-nghi-dinh-thu-144418.aspx"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https://thuvienphapluat.vn/van-ban/giao-thong-van-tai/thong-tu-23-2012-tt-bgtvt-huong-dan-thuc-hien-hiep-dinh-nghi-dinh-thu-144418.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15687-FC37-43D4-B3E8-B59F9D6B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AC6EA8-2927-498C-A30B-E8BFD10557F1}">
  <ds:schemaRefs>
    <ds:schemaRef ds:uri="http://schemas.microsoft.com/sharepoint/v3/contenttype/forms"/>
  </ds:schemaRefs>
</ds:datastoreItem>
</file>

<file path=customXml/itemProps3.xml><?xml version="1.0" encoding="utf-8"?>
<ds:datastoreItem xmlns:ds="http://schemas.openxmlformats.org/officeDocument/2006/customXml" ds:itemID="{CEE18BC9-244B-4C4E-89CD-2F9CA0CA022B}">
  <ds:schemaRefs>
    <ds:schemaRef ds:uri="http://schemas.openxmlformats.org/officeDocument/2006/bibliography"/>
  </ds:schemaRefs>
</ds:datastoreItem>
</file>

<file path=customXml/itemProps4.xml><?xml version="1.0" encoding="utf-8"?>
<ds:datastoreItem xmlns:ds="http://schemas.openxmlformats.org/officeDocument/2006/customXml" ds:itemID="{861778EA-4E2D-4457-A9D7-642BFFE6B46D}"/>
</file>

<file path=docProps/app.xml><?xml version="1.0" encoding="utf-8"?>
<Properties xmlns="http://schemas.openxmlformats.org/officeDocument/2006/extended-properties" xmlns:vt="http://schemas.openxmlformats.org/officeDocument/2006/docPropsVTypes">
  <Template>Normal</Template>
  <TotalTime>0</TotalTime>
  <Pages>9</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istrator</dc:creator>
  <cp:lastModifiedBy>Miss Trang</cp:lastModifiedBy>
  <cp:revision>2</cp:revision>
  <cp:lastPrinted>2023-04-21T06:23:00Z</cp:lastPrinted>
  <dcterms:created xsi:type="dcterms:W3CDTF">2023-06-12T02:08:00Z</dcterms:created>
  <dcterms:modified xsi:type="dcterms:W3CDTF">2023-06-12T02:08:00Z</dcterms:modified>
</cp:coreProperties>
</file>